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16" w:rsidRDefault="004A4F69" w:rsidP="00170621">
      <w:pPr>
        <w:pStyle w:val="Titel"/>
      </w:pPr>
      <w:r>
        <w:t>Telos</w:t>
      </w:r>
      <w:r w:rsidR="007C04FA">
        <w:t xml:space="preserve"> rev.</w:t>
      </w:r>
      <w:r w:rsidR="00CE5322">
        <w:t xml:space="preserve"> </w:t>
      </w:r>
      <w:r>
        <w:t>b application</w:t>
      </w:r>
    </w:p>
    <w:p w:rsidR="004A4F69" w:rsidRDefault="004A4F69" w:rsidP="004A4F69">
      <w:pPr>
        <w:pStyle w:val="Subtitel"/>
      </w:pPr>
      <w:r>
        <w:t>Senseless</w:t>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r>
        <w:rPr>
          <w:noProof/>
          <w:lang w:val="nl-BE" w:eastAsia="nl-BE" w:bidi="ar-SA"/>
        </w:rPr>
        <w:drawing>
          <wp:anchor distT="0" distB="0" distL="114300" distR="114300" simplePos="0" relativeHeight="251658240" behindDoc="0" locked="0" layoutInCell="1" allowOverlap="1">
            <wp:simplePos x="0" y="0"/>
            <wp:positionH relativeFrom="column">
              <wp:posOffset>1216025</wp:posOffset>
            </wp:positionH>
            <wp:positionV relativeFrom="paragraph">
              <wp:posOffset>250825</wp:posOffset>
            </wp:positionV>
            <wp:extent cx="3417570" cy="2270125"/>
            <wp:effectExtent l="19050" t="0" r="0" b="0"/>
            <wp:wrapThrough wrapText="bothSides">
              <wp:wrapPolygon edited="0">
                <wp:start x="-120" y="0"/>
                <wp:lineTo x="-120" y="21389"/>
                <wp:lineTo x="21552" y="21389"/>
                <wp:lineTo x="21552" y="0"/>
                <wp:lineTo x="-120" y="0"/>
              </wp:wrapPolygon>
            </wp:wrapThrough>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17570" cy="2270125"/>
                    </a:xfrm>
                    <a:prstGeom prst="rect">
                      <a:avLst/>
                    </a:prstGeom>
                    <a:noFill/>
                    <a:ln w="9525">
                      <a:noFill/>
                      <a:miter lim="800000"/>
                      <a:headEnd/>
                      <a:tailEnd/>
                    </a:ln>
                  </pic:spPr>
                </pic:pic>
              </a:graphicData>
            </a:graphic>
          </wp:anchor>
        </w:drawing>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4D2BC0" w:rsidP="0038638E">
      <w:r>
        <w:rPr>
          <w:noProof/>
          <w:lang w:val="nl-BE" w:eastAsia="nl-BE" w:bidi="ar-SA"/>
        </w:rPr>
        <w:drawing>
          <wp:anchor distT="0" distB="0" distL="114300" distR="114300" simplePos="0" relativeHeight="251659264" behindDoc="0" locked="0" layoutInCell="1" allowOverlap="1">
            <wp:simplePos x="0" y="0"/>
            <wp:positionH relativeFrom="column">
              <wp:posOffset>3348355</wp:posOffset>
            </wp:positionH>
            <wp:positionV relativeFrom="paragraph">
              <wp:posOffset>175260</wp:posOffset>
            </wp:positionV>
            <wp:extent cx="2258060" cy="828675"/>
            <wp:effectExtent l="19050" t="0" r="8890" b="0"/>
            <wp:wrapThrough wrapText="bothSides">
              <wp:wrapPolygon edited="0">
                <wp:start x="-182" y="0"/>
                <wp:lineTo x="-182" y="21352"/>
                <wp:lineTo x="21685" y="21352"/>
                <wp:lineTo x="21685" y="0"/>
                <wp:lineTo x="-182" y="0"/>
              </wp:wrapPolygon>
            </wp:wrapThrough>
            <wp:docPr id="6" name="Afbeelding 1" descr="C:\Users\Poseidon\Document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logo artesis.bmp"/>
                    <pic:cNvPicPr>
                      <a:picLocks noChangeAspect="1" noChangeArrowheads="1"/>
                    </pic:cNvPicPr>
                  </pic:nvPicPr>
                  <pic:blipFill>
                    <a:blip r:embed="rId9" cstate="print"/>
                    <a:srcRect/>
                    <a:stretch>
                      <a:fillRect/>
                    </a:stretch>
                  </pic:blipFill>
                  <pic:spPr bwMode="auto">
                    <a:xfrm>
                      <a:off x="0" y="0"/>
                      <a:ext cx="2258060" cy="828675"/>
                    </a:xfrm>
                    <a:prstGeom prst="rect">
                      <a:avLst/>
                    </a:prstGeom>
                    <a:noFill/>
                    <a:ln w="9525">
                      <a:noFill/>
                      <a:miter lim="800000"/>
                      <a:headEnd/>
                      <a:tailEnd/>
                    </a:ln>
                  </pic:spPr>
                </pic:pic>
              </a:graphicData>
            </a:graphic>
          </wp:anchor>
        </w:drawing>
      </w:r>
    </w:p>
    <w:p w:rsidR="0038638E" w:rsidRPr="004D2BC0" w:rsidRDefault="0038638E" w:rsidP="0038638E">
      <w:pPr>
        <w:pStyle w:val="Geenafstand"/>
        <w:rPr>
          <w:lang w:val="nl-BE"/>
        </w:rPr>
      </w:pPr>
      <w:r w:rsidRPr="004D2BC0">
        <w:rPr>
          <w:lang w:val="nl-BE"/>
        </w:rPr>
        <w:t>Tim Van Overtveldt</w:t>
      </w:r>
    </w:p>
    <w:p w:rsidR="0038638E" w:rsidRPr="004D2BC0" w:rsidRDefault="0038638E" w:rsidP="0038638E">
      <w:pPr>
        <w:pStyle w:val="Geenafstand"/>
        <w:rPr>
          <w:lang w:val="nl-BE"/>
        </w:rPr>
      </w:pPr>
      <w:r w:rsidRPr="004D2BC0">
        <w:rPr>
          <w:lang w:val="nl-BE"/>
        </w:rPr>
        <w:t>Peter De Cauwer</w:t>
      </w:r>
    </w:p>
    <w:p w:rsidR="0038638E" w:rsidRDefault="0038638E" w:rsidP="0038638E">
      <w:pPr>
        <w:pStyle w:val="Geenafstand"/>
      </w:pPr>
      <w:r>
        <w:t>Artesis, Applied Engineering: Electronics-ICT (2008-2009)</w:t>
      </w:r>
    </w:p>
    <w:p w:rsidR="0038638E" w:rsidRDefault="0038638E" w:rsidP="0038638E">
      <w:pPr>
        <w:pStyle w:val="Geenafstand"/>
      </w:pPr>
      <w:r>
        <w:t>WSN localization for SCALA</w:t>
      </w:r>
    </w:p>
    <w:p w:rsidR="00CD2D12" w:rsidRDefault="00CD2D12" w:rsidP="0038638E">
      <w:pPr>
        <w:pStyle w:val="Geenafstand"/>
      </w:pPr>
    </w:p>
    <w:sdt>
      <w:sdtPr>
        <w:rPr>
          <w:b w:val="0"/>
          <w:bCs w:val="0"/>
          <w:caps w:val="0"/>
          <w:color w:val="auto"/>
          <w:spacing w:val="0"/>
          <w:sz w:val="20"/>
          <w:szCs w:val="20"/>
        </w:rPr>
        <w:id w:val="25041486"/>
        <w:docPartObj>
          <w:docPartGallery w:val="Table of Contents"/>
          <w:docPartUnique/>
        </w:docPartObj>
      </w:sdtPr>
      <w:sdtEndPr>
        <w:rPr>
          <w:lang w:val="nl-NL"/>
        </w:rPr>
      </w:sdtEndPr>
      <w:sdtContent>
        <w:p w:rsidR="00CD2D12" w:rsidRDefault="00CD2D12">
          <w:pPr>
            <w:pStyle w:val="Kopvaninhoudsopgave"/>
          </w:pPr>
          <w:r>
            <w:t>Inhoud</w:t>
          </w:r>
        </w:p>
        <w:p w:rsidR="00CD2D12" w:rsidRDefault="00BD0873">
          <w:pPr>
            <w:pStyle w:val="Inhopg1"/>
            <w:tabs>
              <w:tab w:val="right" w:leader="dot" w:pos="9062"/>
            </w:tabs>
            <w:rPr>
              <w:noProof/>
              <w:sz w:val="22"/>
              <w:szCs w:val="22"/>
              <w:lang w:val="nl-BE" w:eastAsia="nl-BE" w:bidi="ar-SA"/>
            </w:rPr>
          </w:pPr>
          <w:r>
            <w:rPr>
              <w:lang w:val="nl-NL"/>
            </w:rPr>
            <w:fldChar w:fldCharType="begin"/>
          </w:r>
          <w:r w:rsidR="00CD2D12">
            <w:rPr>
              <w:lang w:val="nl-NL"/>
            </w:rPr>
            <w:instrText xml:space="preserve"> TOC \o "1-3" \h \z \u </w:instrText>
          </w:r>
          <w:r>
            <w:rPr>
              <w:lang w:val="nl-NL"/>
            </w:rPr>
            <w:fldChar w:fldCharType="separate"/>
          </w:r>
          <w:hyperlink w:anchor="_Toc228012276" w:history="1">
            <w:r w:rsidR="00CD2D12" w:rsidRPr="00F328FB">
              <w:rPr>
                <w:rStyle w:val="Hyperlink"/>
                <w:noProof/>
              </w:rPr>
              <w:t>In general</w:t>
            </w:r>
            <w:r w:rsidR="00CD2D12">
              <w:rPr>
                <w:noProof/>
                <w:webHidden/>
              </w:rPr>
              <w:tab/>
            </w:r>
            <w:r>
              <w:rPr>
                <w:noProof/>
                <w:webHidden/>
              </w:rPr>
              <w:fldChar w:fldCharType="begin"/>
            </w:r>
            <w:r w:rsidR="00CD2D12">
              <w:rPr>
                <w:noProof/>
                <w:webHidden/>
              </w:rPr>
              <w:instrText xml:space="preserve"> PAGEREF _Toc228012276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77" w:history="1">
            <w:r w:rsidR="00CD2D12" w:rsidRPr="00F328FB">
              <w:rPr>
                <w:rStyle w:val="Hyperlink"/>
                <w:noProof/>
              </w:rPr>
              <w:t>Framework</w:t>
            </w:r>
            <w:r w:rsidR="00CD2D12">
              <w:rPr>
                <w:noProof/>
                <w:webHidden/>
              </w:rPr>
              <w:tab/>
            </w:r>
            <w:r>
              <w:rPr>
                <w:noProof/>
                <w:webHidden/>
              </w:rPr>
              <w:fldChar w:fldCharType="begin"/>
            </w:r>
            <w:r w:rsidR="00CD2D12">
              <w:rPr>
                <w:noProof/>
                <w:webHidden/>
              </w:rPr>
              <w:instrText xml:space="preserve"> PAGEREF _Toc228012277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78" w:history="1">
            <w:r w:rsidR="00CD2D12" w:rsidRPr="00F328FB">
              <w:rPr>
                <w:rStyle w:val="Hyperlink"/>
                <w:noProof/>
              </w:rPr>
              <w:t>application</w:t>
            </w:r>
            <w:r w:rsidR="00CD2D12">
              <w:rPr>
                <w:noProof/>
                <w:webHidden/>
              </w:rPr>
              <w:tab/>
            </w:r>
            <w:r>
              <w:rPr>
                <w:noProof/>
                <w:webHidden/>
              </w:rPr>
              <w:fldChar w:fldCharType="begin"/>
            </w:r>
            <w:r w:rsidR="00CD2D12">
              <w:rPr>
                <w:noProof/>
                <w:webHidden/>
              </w:rPr>
              <w:instrText xml:space="preserve"> PAGEREF _Toc228012278 \h </w:instrText>
            </w:r>
            <w:r>
              <w:rPr>
                <w:noProof/>
                <w:webHidden/>
              </w:rPr>
            </w:r>
            <w:r>
              <w:rPr>
                <w:noProof/>
                <w:webHidden/>
              </w:rPr>
              <w:fldChar w:fldCharType="separate"/>
            </w:r>
            <w:r w:rsidR="00400D9E">
              <w:rPr>
                <w:noProof/>
                <w:webHidden/>
              </w:rPr>
              <w:t>3</w:t>
            </w:r>
            <w:r>
              <w:rPr>
                <w:noProof/>
                <w:webHidden/>
              </w:rPr>
              <w:fldChar w:fldCharType="end"/>
            </w:r>
          </w:hyperlink>
        </w:p>
        <w:p w:rsidR="00CD2D12" w:rsidRDefault="00BD0873">
          <w:pPr>
            <w:pStyle w:val="Inhopg3"/>
            <w:tabs>
              <w:tab w:val="right" w:leader="dot" w:pos="9062"/>
            </w:tabs>
            <w:rPr>
              <w:noProof/>
              <w:sz w:val="22"/>
              <w:szCs w:val="22"/>
              <w:lang w:val="nl-BE" w:eastAsia="nl-BE" w:bidi="ar-SA"/>
            </w:rPr>
          </w:pPr>
          <w:hyperlink w:anchor="_Toc228012279" w:history="1">
            <w:r w:rsidR="00CD2D12" w:rsidRPr="00F328FB">
              <w:rPr>
                <w:rStyle w:val="Hyperlink"/>
                <w:noProof/>
              </w:rPr>
              <w:t>Telos rev. b</w:t>
            </w:r>
            <w:r w:rsidR="00CD2D12">
              <w:rPr>
                <w:noProof/>
                <w:webHidden/>
              </w:rPr>
              <w:tab/>
            </w:r>
            <w:r>
              <w:rPr>
                <w:noProof/>
                <w:webHidden/>
              </w:rPr>
              <w:fldChar w:fldCharType="begin"/>
            </w:r>
            <w:r w:rsidR="00CD2D12">
              <w:rPr>
                <w:noProof/>
                <w:webHidden/>
              </w:rPr>
              <w:instrText xml:space="preserve"> PAGEREF _Toc228012279 \h </w:instrText>
            </w:r>
            <w:r>
              <w:rPr>
                <w:noProof/>
                <w:webHidden/>
              </w:rPr>
            </w:r>
            <w:r>
              <w:rPr>
                <w:noProof/>
                <w:webHidden/>
              </w:rPr>
              <w:fldChar w:fldCharType="separate"/>
            </w:r>
            <w:r w:rsidR="00400D9E">
              <w:rPr>
                <w:noProof/>
                <w:webHidden/>
              </w:rPr>
              <w:t>4</w:t>
            </w:r>
            <w:r>
              <w:rPr>
                <w:noProof/>
                <w:webHidden/>
              </w:rPr>
              <w:fldChar w:fldCharType="end"/>
            </w:r>
          </w:hyperlink>
        </w:p>
        <w:p w:rsidR="00CD2D12" w:rsidRDefault="00BD0873">
          <w:pPr>
            <w:pStyle w:val="Inhopg3"/>
            <w:tabs>
              <w:tab w:val="right" w:leader="dot" w:pos="9062"/>
            </w:tabs>
            <w:rPr>
              <w:noProof/>
              <w:sz w:val="22"/>
              <w:szCs w:val="22"/>
              <w:lang w:val="nl-BE" w:eastAsia="nl-BE" w:bidi="ar-SA"/>
            </w:rPr>
          </w:pPr>
          <w:hyperlink w:anchor="_Toc228012280" w:history="1">
            <w:r w:rsidR="00CD2D12" w:rsidRPr="00F328FB">
              <w:rPr>
                <w:rStyle w:val="Hyperlink"/>
                <w:noProof/>
              </w:rPr>
              <w:t>nesc</w:t>
            </w:r>
            <w:r w:rsidR="00CD2D12">
              <w:rPr>
                <w:noProof/>
                <w:webHidden/>
              </w:rPr>
              <w:tab/>
            </w:r>
            <w:r>
              <w:rPr>
                <w:noProof/>
                <w:webHidden/>
              </w:rPr>
              <w:fldChar w:fldCharType="begin"/>
            </w:r>
            <w:r w:rsidR="00CD2D12">
              <w:rPr>
                <w:noProof/>
                <w:webHidden/>
              </w:rPr>
              <w:instrText xml:space="preserve"> PAGEREF _Toc228012280 \h </w:instrText>
            </w:r>
            <w:r>
              <w:rPr>
                <w:noProof/>
                <w:webHidden/>
              </w:rPr>
            </w:r>
            <w:r>
              <w:rPr>
                <w:noProof/>
                <w:webHidden/>
              </w:rPr>
              <w:fldChar w:fldCharType="separate"/>
            </w:r>
            <w:r w:rsidR="00400D9E">
              <w:rPr>
                <w:noProof/>
                <w:webHidden/>
              </w:rPr>
              <w:t>5</w:t>
            </w:r>
            <w:r>
              <w:rPr>
                <w:noProof/>
                <w:webHidden/>
              </w:rPr>
              <w:fldChar w:fldCharType="end"/>
            </w:r>
          </w:hyperlink>
        </w:p>
        <w:p w:rsidR="00CD2D12" w:rsidRDefault="00BD0873">
          <w:pPr>
            <w:pStyle w:val="Inhopg3"/>
            <w:tabs>
              <w:tab w:val="right" w:leader="dot" w:pos="9062"/>
            </w:tabs>
            <w:rPr>
              <w:noProof/>
              <w:sz w:val="22"/>
              <w:szCs w:val="22"/>
              <w:lang w:val="nl-BE" w:eastAsia="nl-BE" w:bidi="ar-SA"/>
            </w:rPr>
          </w:pPr>
          <w:hyperlink w:anchor="_Toc228012281" w:history="1">
            <w:r w:rsidR="00CD2D12" w:rsidRPr="00F328FB">
              <w:rPr>
                <w:rStyle w:val="Hyperlink"/>
                <w:noProof/>
              </w:rPr>
              <w:t>Tinyos</w:t>
            </w:r>
            <w:r w:rsidR="00CD2D12">
              <w:rPr>
                <w:noProof/>
                <w:webHidden/>
              </w:rPr>
              <w:tab/>
            </w:r>
            <w:r>
              <w:rPr>
                <w:noProof/>
                <w:webHidden/>
              </w:rPr>
              <w:fldChar w:fldCharType="begin"/>
            </w:r>
            <w:r w:rsidR="00CD2D12">
              <w:rPr>
                <w:noProof/>
                <w:webHidden/>
              </w:rPr>
              <w:instrText xml:space="preserve"> PAGEREF _Toc228012281 \h </w:instrText>
            </w:r>
            <w:r>
              <w:rPr>
                <w:noProof/>
                <w:webHidden/>
              </w:rPr>
            </w:r>
            <w:r>
              <w:rPr>
                <w:noProof/>
                <w:webHidden/>
              </w:rPr>
              <w:fldChar w:fldCharType="separate"/>
            </w:r>
            <w:r w:rsidR="00400D9E">
              <w:rPr>
                <w:noProof/>
                <w:webHidden/>
              </w:rPr>
              <w:t>5</w:t>
            </w:r>
            <w:r>
              <w:rPr>
                <w:noProof/>
                <w:webHidden/>
              </w:rPr>
              <w:fldChar w:fldCharType="end"/>
            </w:r>
          </w:hyperlink>
        </w:p>
        <w:p w:rsidR="00CD2D12" w:rsidRDefault="00BD0873">
          <w:pPr>
            <w:pStyle w:val="Inhopg1"/>
            <w:tabs>
              <w:tab w:val="right" w:leader="dot" w:pos="9062"/>
            </w:tabs>
            <w:rPr>
              <w:noProof/>
              <w:sz w:val="22"/>
              <w:szCs w:val="22"/>
              <w:lang w:val="nl-BE" w:eastAsia="nl-BE" w:bidi="ar-SA"/>
            </w:rPr>
          </w:pPr>
          <w:hyperlink w:anchor="_Toc228012282" w:history="1">
            <w:r w:rsidR="00CD2D12" w:rsidRPr="00F328FB">
              <w:rPr>
                <w:rStyle w:val="Hyperlink"/>
                <w:noProof/>
              </w:rPr>
              <w:t>installation</w:t>
            </w:r>
            <w:r w:rsidR="00CD2D12">
              <w:rPr>
                <w:noProof/>
                <w:webHidden/>
              </w:rPr>
              <w:tab/>
            </w:r>
            <w:r>
              <w:rPr>
                <w:noProof/>
                <w:webHidden/>
              </w:rPr>
              <w:fldChar w:fldCharType="begin"/>
            </w:r>
            <w:r w:rsidR="00CD2D12">
              <w:rPr>
                <w:noProof/>
                <w:webHidden/>
              </w:rPr>
              <w:instrText xml:space="preserve"> PAGEREF _Toc228012282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83" w:history="1">
            <w:r w:rsidR="00CD2D12" w:rsidRPr="00F328FB">
              <w:rPr>
                <w:rStyle w:val="Hyperlink"/>
                <w:noProof/>
              </w:rPr>
              <w:t>software</w:t>
            </w:r>
            <w:r w:rsidR="00CD2D12">
              <w:rPr>
                <w:noProof/>
                <w:webHidden/>
              </w:rPr>
              <w:tab/>
            </w:r>
            <w:r>
              <w:rPr>
                <w:noProof/>
                <w:webHidden/>
              </w:rPr>
              <w:fldChar w:fldCharType="begin"/>
            </w:r>
            <w:r w:rsidR="00CD2D12">
              <w:rPr>
                <w:noProof/>
                <w:webHidden/>
              </w:rPr>
              <w:instrText xml:space="preserve"> PAGEREF _Toc228012283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84" w:history="1">
            <w:r w:rsidR="00CD2D12" w:rsidRPr="00F328FB">
              <w:rPr>
                <w:rStyle w:val="Hyperlink"/>
                <w:noProof/>
              </w:rPr>
              <w:t>installation off the application on the mote</w:t>
            </w:r>
            <w:r w:rsidR="00CD2D12">
              <w:rPr>
                <w:noProof/>
                <w:webHidden/>
              </w:rPr>
              <w:tab/>
            </w:r>
            <w:r>
              <w:rPr>
                <w:noProof/>
                <w:webHidden/>
              </w:rPr>
              <w:fldChar w:fldCharType="begin"/>
            </w:r>
            <w:r w:rsidR="00CD2D12">
              <w:rPr>
                <w:noProof/>
                <w:webHidden/>
              </w:rPr>
              <w:instrText xml:space="preserve"> PAGEREF _Toc228012284 \h </w:instrText>
            </w:r>
            <w:r>
              <w:rPr>
                <w:noProof/>
                <w:webHidden/>
              </w:rPr>
            </w:r>
            <w:r>
              <w:rPr>
                <w:noProof/>
                <w:webHidden/>
              </w:rPr>
              <w:fldChar w:fldCharType="separate"/>
            </w:r>
            <w:r w:rsidR="00400D9E">
              <w:rPr>
                <w:noProof/>
                <w:webHidden/>
              </w:rPr>
              <w:t>7</w:t>
            </w:r>
            <w:r>
              <w:rPr>
                <w:noProof/>
                <w:webHidden/>
              </w:rPr>
              <w:fldChar w:fldCharType="end"/>
            </w:r>
          </w:hyperlink>
        </w:p>
        <w:p w:rsidR="00CD2D12" w:rsidRDefault="00BD0873">
          <w:pPr>
            <w:pStyle w:val="Inhopg1"/>
            <w:tabs>
              <w:tab w:val="right" w:leader="dot" w:pos="9062"/>
            </w:tabs>
            <w:rPr>
              <w:noProof/>
              <w:sz w:val="22"/>
              <w:szCs w:val="22"/>
              <w:lang w:val="nl-BE" w:eastAsia="nl-BE" w:bidi="ar-SA"/>
            </w:rPr>
          </w:pPr>
          <w:hyperlink w:anchor="_Toc228012285" w:history="1">
            <w:r w:rsidR="00CD2D12" w:rsidRPr="00F328FB">
              <w:rPr>
                <w:rStyle w:val="Hyperlink"/>
                <w:noProof/>
              </w:rPr>
              <w:t>Code senseless</w:t>
            </w:r>
            <w:r w:rsidR="00CD2D12">
              <w:rPr>
                <w:noProof/>
                <w:webHidden/>
              </w:rPr>
              <w:tab/>
            </w:r>
            <w:r>
              <w:rPr>
                <w:noProof/>
                <w:webHidden/>
              </w:rPr>
              <w:fldChar w:fldCharType="begin"/>
            </w:r>
            <w:r w:rsidR="00CD2D12">
              <w:rPr>
                <w:noProof/>
                <w:webHidden/>
              </w:rPr>
              <w:instrText xml:space="preserve"> PAGEREF _Toc228012285 \h </w:instrText>
            </w:r>
            <w:r>
              <w:rPr>
                <w:noProof/>
                <w:webHidden/>
              </w:rPr>
            </w:r>
            <w:r>
              <w:rPr>
                <w:noProof/>
                <w:webHidden/>
              </w:rPr>
              <w:fldChar w:fldCharType="separate"/>
            </w:r>
            <w:r w:rsidR="00400D9E">
              <w:rPr>
                <w:noProof/>
                <w:webHidden/>
              </w:rPr>
              <w:t>8</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86" w:history="1">
            <w:r w:rsidR="00CD2D12" w:rsidRPr="00F328FB">
              <w:rPr>
                <w:rStyle w:val="Hyperlink"/>
                <w:noProof/>
              </w:rPr>
              <w:t>header file</w:t>
            </w:r>
            <w:r w:rsidR="00CD2D12">
              <w:rPr>
                <w:noProof/>
                <w:webHidden/>
              </w:rPr>
              <w:tab/>
            </w:r>
            <w:r>
              <w:rPr>
                <w:noProof/>
                <w:webHidden/>
              </w:rPr>
              <w:fldChar w:fldCharType="begin"/>
            </w:r>
            <w:r w:rsidR="00CD2D12">
              <w:rPr>
                <w:noProof/>
                <w:webHidden/>
              </w:rPr>
              <w:instrText xml:space="preserve"> PAGEREF _Toc228012286 \h </w:instrText>
            </w:r>
            <w:r>
              <w:rPr>
                <w:noProof/>
                <w:webHidden/>
              </w:rPr>
            </w:r>
            <w:r>
              <w:rPr>
                <w:noProof/>
                <w:webHidden/>
              </w:rPr>
              <w:fldChar w:fldCharType="separate"/>
            </w:r>
            <w:r w:rsidR="00400D9E">
              <w:rPr>
                <w:noProof/>
                <w:webHidden/>
              </w:rPr>
              <w:t>9</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87" w:history="1">
            <w:r w:rsidR="00CD2D12" w:rsidRPr="00F328FB">
              <w:rPr>
                <w:rStyle w:val="Hyperlink"/>
                <w:noProof/>
              </w:rPr>
              <w:t>Senselessappc file</w:t>
            </w:r>
            <w:r w:rsidR="00CD2D12">
              <w:rPr>
                <w:noProof/>
                <w:webHidden/>
              </w:rPr>
              <w:tab/>
            </w:r>
            <w:r>
              <w:rPr>
                <w:noProof/>
                <w:webHidden/>
              </w:rPr>
              <w:fldChar w:fldCharType="begin"/>
            </w:r>
            <w:r w:rsidR="00CD2D12">
              <w:rPr>
                <w:noProof/>
                <w:webHidden/>
              </w:rPr>
              <w:instrText xml:space="preserve"> PAGEREF _Toc228012287 \h </w:instrText>
            </w:r>
            <w:r>
              <w:rPr>
                <w:noProof/>
                <w:webHidden/>
              </w:rPr>
            </w:r>
            <w:r>
              <w:rPr>
                <w:noProof/>
                <w:webHidden/>
              </w:rPr>
              <w:fldChar w:fldCharType="separate"/>
            </w:r>
            <w:r w:rsidR="00400D9E">
              <w:rPr>
                <w:noProof/>
                <w:webHidden/>
              </w:rPr>
              <w:t>12</w:t>
            </w:r>
            <w:r>
              <w:rPr>
                <w:noProof/>
                <w:webHidden/>
              </w:rPr>
              <w:fldChar w:fldCharType="end"/>
            </w:r>
          </w:hyperlink>
        </w:p>
        <w:p w:rsidR="00CD2D12" w:rsidRDefault="00BD0873">
          <w:pPr>
            <w:pStyle w:val="Inhopg2"/>
            <w:tabs>
              <w:tab w:val="right" w:leader="dot" w:pos="9062"/>
            </w:tabs>
            <w:rPr>
              <w:noProof/>
              <w:sz w:val="22"/>
              <w:szCs w:val="22"/>
              <w:lang w:val="nl-BE" w:eastAsia="nl-BE" w:bidi="ar-SA"/>
            </w:rPr>
          </w:pPr>
          <w:hyperlink w:anchor="_Toc228012288" w:history="1">
            <w:r w:rsidR="00CD2D12" w:rsidRPr="00F328FB">
              <w:rPr>
                <w:rStyle w:val="Hyperlink"/>
                <w:noProof/>
              </w:rPr>
              <w:t>Senselessc</w:t>
            </w:r>
            <w:r w:rsidR="00CD2D12">
              <w:rPr>
                <w:noProof/>
                <w:webHidden/>
              </w:rPr>
              <w:tab/>
            </w:r>
            <w:r>
              <w:rPr>
                <w:noProof/>
                <w:webHidden/>
              </w:rPr>
              <w:fldChar w:fldCharType="begin"/>
            </w:r>
            <w:r w:rsidR="00CD2D12">
              <w:rPr>
                <w:noProof/>
                <w:webHidden/>
              </w:rPr>
              <w:instrText xml:space="preserve"> PAGEREF _Toc228012288 \h </w:instrText>
            </w:r>
            <w:r>
              <w:rPr>
                <w:noProof/>
                <w:webHidden/>
              </w:rPr>
            </w:r>
            <w:r>
              <w:rPr>
                <w:noProof/>
                <w:webHidden/>
              </w:rPr>
              <w:fldChar w:fldCharType="separate"/>
            </w:r>
            <w:r w:rsidR="00400D9E">
              <w:rPr>
                <w:noProof/>
                <w:webHidden/>
              </w:rPr>
              <w:t>15</w:t>
            </w:r>
            <w:r>
              <w:rPr>
                <w:noProof/>
                <w:webHidden/>
              </w:rPr>
              <w:fldChar w:fldCharType="end"/>
            </w:r>
          </w:hyperlink>
        </w:p>
        <w:p w:rsidR="00CD2D12" w:rsidRDefault="00BD0873">
          <w:pPr>
            <w:pStyle w:val="Inhopg3"/>
            <w:tabs>
              <w:tab w:val="right" w:leader="dot" w:pos="9062"/>
            </w:tabs>
            <w:rPr>
              <w:noProof/>
              <w:sz w:val="22"/>
              <w:szCs w:val="22"/>
              <w:lang w:val="nl-BE" w:eastAsia="nl-BE" w:bidi="ar-SA"/>
            </w:rPr>
          </w:pPr>
          <w:hyperlink w:anchor="_Toc228012289" w:history="1">
            <w:r w:rsidR="00CD2D12" w:rsidRPr="00F328FB">
              <w:rPr>
                <w:rStyle w:val="Hyperlink"/>
                <w:noProof/>
              </w:rPr>
              <w:t>module part of the file</w:t>
            </w:r>
            <w:r w:rsidR="00CD2D12">
              <w:rPr>
                <w:noProof/>
                <w:webHidden/>
              </w:rPr>
              <w:tab/>
            </w:r>
            <w:r>
              <w:rPr>
                <w:noProof/>
                <w:webHidden/>
              </w:rPr>
              <w:fldChar w:fldCharType="begin"/>
            </w:r>
            <w:r w:rsidR="00CD2D12">
              <w:rPr>
                <w:noProof/>
                <w:webHidden/>
              </w:rPr>
              <w:instrText xml:space="preserve"> PAGEREF _Toc228012289 \h </w:instrText>
            </w:r>
            <w:r>
              <w:rPr>
                <w:noProof/>
                <w:webHidden/>
              </w:rPr>
            </w:r>
            <w:r>
              <w:rPr>
                <w:noProof/>
                <w:webHidden/>
              </w:rPr>
              <w:fldChar w:fldCharType="separate"/>
            </w:r>
            <w:r w:rsidR="00400D9E">
              <w:rPr>
                <w:noProof/>
                <w:webHidden/>
              </w:rPr>
              <w:t>15</w:t>
            </w:r>
            <w:r>
              <w:rPr>
                <w:noProof/>
                <w:webHidden/>
              </w:rPr>
              <w:fldChar w:fldCharType="end"/>
            </w:r>
          </w:hyperlink>
        </w:p>
        <w:p w:rsidR="00CD2D12" w:rsidRDefault="00BD0873">
          <w:pPr>
            <w:pStyle w:val="Inhopg3"/>
            <w:tabs>
              <w:tab w:val="right" w:leader="dot" w:pos="9062"/>
            </w:tabs>
            <w:rPr>
              <w:noProof/>
              <w:sz w:val="22"/>
              <w:szCs w:val="22"/>
              <w:lang w:val="nl-BE" w:eastAsia="nl-BE" w:bidi="ar-SA"/>
            </w:rPr>
          </w:pPr>
          <w:hyperlink w:anchor="_Toc228012290" w:history="1">
            <w:r w:rsidR="00CD2D12" w:rsidRPr="00F328FB">
              <w:rPr>
                <w:rStyle w:val="Hyperlink"/>
                <w:noProof/>
              </w:rPr>
              <w:t>implementation part of the file</w:t>
            </w:r>
            <w:r w:rsidR="00CD2D12">
              <w:rPr>
                <w:noProof/>
                <w:webHidden/>
              </w:rPr>
              <w:tab/>
            </w:r>
            <w:r>
              <w:rPr>
                <w:noProof/>
                <w:webHidden/>
              </w:rPr>
              <w:fldChar w:fldCharType="begin"/>
            </w:r>
            <w:r w:rsidR="00CD2D12">
              <w:rPr>
                <w:noProof/>
                <w:webHidden/>
              </w:rPr>
              <w:instrText xml:space="preserve"> PAGEREF _Toc228012290 \h </w:instrText>
            </w:r>
            <w:r>
              <w:rPr>
                <w:noProof/>
                <w:webHidden/>
              </w:rPr>
            </w:r>
            <w:r>
              <w:rPr>
                <w:noProof/>
                <w:webHidden/>
              </w:rPr>
              <w:fldChar w:fldCharType="separate"/>
            </w:r>
            <w:r w:rsidR="00400D9E">
              <w:rPr>
                <w:noProof/>
                <w:webHidden/>
              </w:rPr>
              <w:t>18</w:t>
            </w:r>
            <w:r>
              <w:rPr>
                <w:noProof/>
                <w:webHidden/>
              </w:rPr>
              <w:fldChar w:fldCharType="end"/>
            </w:r>
          </w:hyperlink>
        </w:p>
        <w:p w:rsidR="00CD2D12" w:rsidRDefault="00BD0873">
          <w:pPr>
            <w:rPr>
              <w:lang w:val="nl-NL"/>
            </w:rPr>
          </w:pPr>
          <w:r>
            <w:rPr>
              <w:lang w:val="nl-NL"/>
            </w:rPr>
            <w:fldChar w:fldCharType="end"/>
          </w:r>
        </w:p>
      </w:sdtContent>
    </w:sdt>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731BF3" w:rsidRDefault="00CE5322" w:rsidP="00731BF3">
      <w:pPr>
        <w:pStyle w:val="Kop1"/>
      </w:pPr>
      <w:bookmarkStart w:id="0" w:name="_Toc228012276"/>
      <w:r>
        <w:lastRenderedPageBreak/>
        <w:t>In general</w:t>
      </w:r>
      <w:bookmarkEnd w:id="0"/>
    </w:p>
    <w:p w:rsidR="00731BF3" w:rsidRPr="00731BF3" w:rsidRDefault="00731BF3" w:rsidP="00731BF3">
      <w:pPr>
        <w:pStyle w:val="Kop2"/>
      </w:pPr>
      <w:bookmarkStart w:id="1" w:name="_Toc228012277"/>
      <w:r>
        <w:t>Framework</w:t>
      </w:r>
      <w:bookmarkEnd w:id="1"/>
    </w:p>
    <w:p w:rsidR="001B17C7" w:rsidRDefault="00BD2467" w:rsidP="00374A81">
      <w:r w:rsidRPr="00E56B80">
        <w:t>This application</w:t>
      </w:r>
      <w:r w:rsidR="004A4F69">
        <w:t xml:space="preserve"> is part of the Sen</w:t>
      </w:r>
      <w:r w:rsidR="00C34076">
        <w:t>seless framework.</w:t>
      </w:r>
      <w:r w:rsidR="001B17C7">
        <w:t xml:space="preserve"> With this framework we are going to loc</w:t>
      </w:r>
      <w:r w:rsidR="00731BF3">
        <w:t>ate blind nodes with the help o</w:t>
      </w:r>
      <w:r w:rsidR="001B17C7">
        <w:t>f anchor nodes (nodes that know their position</w:t>
      </w:r>
      <w:r w:rsidR="00374A81">
        <w:t>)</w:t>
      </w:r>
      <w:r w:rsidR="001B17C7">
        <w:t>. In figure 1, you see the most common set up for localizing a blind node with 3 anchor nodes.</w:t>
      </w:r>
    </w:p>
    <w:p w:rsidR="005627C0" w:rsidRPr="00E56B80" w:rsidRDefault="005627C0" w:rsidP="002D6A62">
      <w:pPr>
        <w:pStyle w:val="Geenafstand"/>
      </w:pPr>
    </w:p>
    <w:p w:rsidR="00110532" w:rsidRPr="00E56B80" w:rsidRDefault="00C34076" w:rsidP="002D6A62">
      <w:pPr>
        <w:pStyle w:val="Geenafstand"/>
      </w:pPr>
      <w:r>
        <w:rPr>
          <w:noProof/>
          <w:lang w:val="nl-BE" w:eastAsia="nl-BE" w:bidi="ar-SA"/>
        </w:rPr>
        <w:drawing>
          <wp:inline distT="0" distB="0" distL="0" distR="0">
            <wp:extent cx="5760720" cy="4241151"/>
            <wp:effectExtent l="19050" t="0" r="0" b="0"/>
            <wp:docPr id="1" name="Afbeelding 1" descr="C:\Users\Poseidon\Documents\HA\MASTER\Portfolio\Other\image in visio\Basic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image in visio\Basic set up.jpg"/>
                    <pic:cNvPicPr>
                      <a:picLocks noChangeAspect="1" noChangeArrowheads="1"/>
                    </pic:cNvPicPr>
                  </pic:nvPicPr>
                  <pic:blipFill>
                    <a:blip r:embed="rId10" cstate="print"/>
                    <a:srcRect/>
                    <a:stretch>
                      <a:fillRect/>
                    </a:stretch>
                  </pic:blipFill>
                  <pic:spPr bwMode="auto">
                    <a:xfrm>
                      <a:off x="0" y="0"/>
                      <a:ext cx="5760720" cy="4241151"/>
                    </a:xfrm>
                    <a:prstGeom prst="rect">
                      <a:avLst/>
                    </a:prstGeom>
                    <a:noFill/>
                    <a:ln w="9525">
                      <a:noFill/>
                      <a:miter lim="800000"/>
                      <a:headEnd/>
                      <a:tailEnd/>
                    </a:ln>
                  </pic:spPr>
                </pic:pic>
              </a:graphicData>
            </a:graphic>
          </wp:inline>
        </w:drawing>
      </w:r>
    </w:p>
    <w:p w:rsidR="00110532" w:rsidRPr="00374A81" w:rsidRDefault="006975BD" w:rsidP="00374A81">
      <w:pPr>
        <w:rPr>
          <w:i/>
        </w:rPr>
      </w:pPr>
      <w:r w:rsidRPr="00374A81">
        <w:rPr>
          <w:i/>
        </w:rPr>
        <w:t>Figu</w:t>
      </w:r>
      <w:r w:rsidR="00110532" w:rsidRPr="00374A81">
        <w:rPr>
          <w:i/>
        </w:rPr>
        <w:t>r</w:t>
      </w:r>
      <w:r w:rsidR="001B17C7" w:rsidRPr="00374A81">
        <w:rPr>
          <w:i/>
        </w:rPr>
        <w:t>e 1: Set up for localizing a blind node</w:t>
      </w:r>
    </w:p>
    <w:p w:rsidR="00731BF3" w:rsidRDefault="00731BF3" w:rsidP="00731BF3"/>
    <w:p w:rsidR="00731BF3" w:rsidRDefault="00731BF3" w:rsidP="00731BF3"/>
    <w:p w:rsidR="00731BF3" w:rsidRDefault="00731BF3" w:rsidP="00731BF3">
      <w:pPr>
        <w:pStyle w:val="Kop2"/>
      </w:pPr>
      <w:bookmarkStart w:id="2" w:name="_Toc228012278"/>
      <w:r>
        <w:t>application</w:t>
      </w:r>
      <w:bookmarkEnd w:id="2"/>
    </w:p>
    <w:p w:rsidR="00374A81" w:rsidRDefault="00731BF3" w:rsidP="00374A81">
      <w:r>
        <w:t>The application</w:t>
      </w:r>
      <w:r w:rsidR="00374A81" w:rsidRPr="00E56B80">
        <w:t xml:space="preserve"> collects data</w:t>
      </w:r>
      <w:r w:rsidR="00374A81">
        <w:t xml:space="preserve"> (most importantly RSSI)</w:t>
      </w:r>
      <w:r>
        <w:t xml:space="preserve"> and is installed on the T</w:t>
      </w:r>
      <w:r w:rsidR="00374A81" w:rsidRPr="00E56B80">
        <w:t>elos</w:t>
      </w:r>
      <w:r w:rsidR="00374A81">
        <w:t xml:space="preserve"> rev.</w:t>
      </w:r>
      <w:r>
        <w:t xml:space="preserve"> </w:t>
      </w:r>
      <w:r w:rsidR="00374A81" w:rsidRPr="00E56B80">
        <w:t xml:space="preserve">B node. </w:t>
      </w:r>
      <w:r w:rsidR="00374A81">
        <w:t>It takes samples from all the</w:t>
      </w:r>
      <w:r w:rsidR="00374A81" w:rsidRPr="00E56B80">
        <w:t xml:space="preserve"> sensor</w:t>
      </w:r>
      <w:r w:rsidR="00374A81">
        <w:t>s (temperature, light, humidity and voltage)</w:t>
      </w:r>
      <w:r w:rsidR="00374A81" w:rsidRPr="00E56B80">
        <w:t xml:space="preserve"> with a </w:t>
      </w:r>
      <w:r w:rsidR="00374A81">
        <w:t>default sampling</w:t>
      </w:r>
      <w:r w:rsidR="00374A81" w:rsidRPr="00E56B80">
        <w:t xml:space="preserve"> period</w:t>
      </w:r>
      <w:r w:rsidR="00374A81">
        <w:t xml:space="preserve"> of 100s. The RSSI is measured with a default sampling period of 10s</w:t>
      </w:r>
      <w:r w:rsidR="00374A81" w:rsidRPr="00E56B80">
        <w:t>. The default sampling rate</w:t>
      </w:r>
      <w:r w:rsidR="00374A81">
        <w:t xml:space="preserve">s </w:t>
      </w:r>
      <w:r w:rsidR="00374A81" w:rsidRPr="00E56B80">
        <w:t xml:space="preserve">can be </w:t>
      </w:r>
      <w:r w:rsidR="00374A81">
        <w:t>altered manually in the header file or remotely with the GUI.</w:t>
      </w:r>
      <w:r>
        <w:t xml:space="preserve"> All the data is </w:t>
      </w:r>
      <w:r w:rsidR="00922BC2">
        <w:t>sent through the serial USB port to a parser.</w:t>
      </w:r>
      <w:r w:rsidR="00872D41">
        <w:t xml:space="preserve"> The application is written in nesC.</w:t>
      </w:r>
    </w:p>
    <w:p w:rsidR="00CE5322" w:rsidRDefault="00CE5322" w:rsidP="00CE5322">
      <w:r>
        <w:t>For performance reasons, this application will exist out of different messages:</w:t>
      </w:r>
    </w:p>
    <w:p w:rsidR="00CE5322" w:rsidRDefault="00CE5322" w:rsidP="00CE5322">
      <w:pPr>
        <w:pStyle w:val="Lijstalinea"/>
        <w:numPr>
          <w:ilvl w:val="0"/>
          <w:numId w:val="20"/>
        </w:numPr>
      </w:pPr>
      <w:r>
        <w:lastRenderedPageBreak/>
        <w:t>Sensor</w:t>
      </w:r>
      <w:r w:rsidR="00CE1A92">
        <w:t xml:space="preserve"> </w:t>
      </w:r>
      <w:r>
        <w:t>measurement message, this will be send to the controller to report about the measurements of the sensors, this message exists out of:</w:t>
      </w:r>
    </w:p>
    <w:p w:rsidR="00CE5322" w:rsidRDefault="00CE5322" w:rsidP="00CE5322">
      <w:pPr>
        <w:pStyle w:val="Lijstalinea"/>
        <w:numPr>
          <w:ilvl w:val="1"/>
          <w:numId w:val="20"/>
        </w:numPr>
      </w:pPr>
      <w:r>
        <w:t>Battery</w:t>
      </w:r>
      <w:r w:rsidR="00CE1A92">
        <w:t>: Voltage of the processor</w:t>
      </w:r>
    </w:p>
    <w:p w:rsidR="00CE5322" w:rsidRDefault="00CE5322" w:rsidP="00CE5322">
      <w:pPr>
        <w:pStyle w:val="Lijstalinea"/>
        <w:numPr>
          <w:ilvl w:val="1"/>
          <w:numId w:val="20"/>
        </w:numPr>
      </w:pPr>
      <w:r>
        <w:t>Light</w:t>
      </w:r>
      <w:r w:rsidR="00CE1A92">
        <w:t>: Measurement of the light sensor</w:t>
      </w:r>
    </w:p>
    <w:p w:rsidR="00CE5322" w:rsidRDefault="00CE5322" w:rsidP="00CE5322">
      <w:pPr>
        <w:pStyle w:val="Lijstalinea"/>
        <w:numPr>
          <w:ilvl w:val="1"/>
          <w:numId w:val="20"/>
        </w:numPr>
      </w:pPr>
      <w:r>
        <w:t>Humidity</w:t>
      </w:r>
      <w:r w:rsidR="00CE1A92">
        <w:t>: Measurement of the humidity sensor</w:t>
      </w:r>
    </w:p>
    <w:p w:rsidR="00CE5322" w:rsidRDefault="00CE5322" w:rsidP="00CE5322">
      <w:pPr>
        <w:pStyle w:val="Lijstalinea"/>
        <w:numPr>
          <w:ilvl w:val="1"/>
          <w:numId w:val="20"/>
        </w:numPr>
      </w:pPr>
      <w:r>
        <w:t>Temperature</w:t>
      </w:r>
      <w:r w:rsidR="00CE1A92">
        <w:t>: Measurement of the temperature sensor</w:t>
      </w:r>
    </w:p>
    <w:p w:rsidR="00CE5322" w:rsidRDefault="00CE1A92" w:rsidP="00CE5322">
      <w:pPr>
        <w:pStyle w:val="Lijstalinea"/>
        <w:numPr>
          <w:ilvl w:val="1"/>
          <w:numId w:val="20"/>
        </w:numPr>
      </w:pPr>
      <w:r>
        <w:t>Button: Button pressed or not</w:t>
      </w:r>
    </w:p>
    <w:p w:rsidR="00CE5322" w:rsidRDefault="00CE5322" w:rsidP="00CE5322">
      <w:pPr>
        <w:pStyle w:val="Lijstalinea"/>
        <w:numPr>
          <w:ilvl w:val="1"/>
          <w:numId w:val="20"/>
        </w:numPr>
      </w:pPr>
      <w:r>
        <w:t>Mote ID</w:t>
      </w:r>
    </w:p>
    <w:p w:rsidR="00CE5322" w:rsidRDefault="00CE5322" w:rsidP="00CE5322">
      <w:pPr>
        <w:pStyle w:val="Lijstalinea"/>
        <w:numPr>
          <w:ilvl w:val="0"/>
          <w:numId w:val="20"/>
        </w:numPr>
      </w:pPr>
      <w:r>
        <w:t>Status message, this will be send to the controller</w:t>
      </w:r>
      <w:r w:rsidR="003F37C6">
        <w:t xml:space="preserve"> in 2 cases: if a node enters or returns to the network then it automatically transmits such a message and in the second case as response to a request sent from the</w:t>
      </w:r>
      <w:r>
        <w:t xml:space="preserve"> GUI. This message exists out of:</w:t>
      </w:r>
    </w:p>
    <w:p w:rsidR="00CE5322" w:rsidRDefault="003F37C6" w:rsidP="00CE5322">
      <w:pPr>
        <w:pStyle w:val="Lijstalinea"/>
        <w:numPr>
          <w:ilvl w:val="1"/>
          <w:numId w:val="20"/>
        </w:numPr>
      </w:pPr>
      <w:r>
        <w:t>Mote ID</w:t>
      </w:r>
    </w:p>
    <w:p w:rsidR="00CE5322" w:rsidRDefault="003F37C6" w:rsidP="00CE5322">
      <w:pPr>
        <w:pStyle w:val="Lijstalinea"/>
        <w:numPr>
          <w:ilvl w:val="1"/>
          <w:numId w:val="20"/>
        </w:numPr>
      </w:pPr>
      <w:r>
        <w:t>Active: P</w:t>
      </w:r>
      <w:r w:rsidR="00CE5322">
        <w:t>articipat</w:t>
      </w:r>
      <w:r>
        <w:t>ing in the localization or not</w:t>
      </w:r>
    </w:p>
    <w:p w:rsidR="00CE5322" w:rsidRDefault="00CE5322" w:rsidP="00CE5322">
      <w:pPr>
        <w:pStyle w:val="Lijstalinea"/>
        <w:numPr>
          <w:ilvl w:val="1"/>
          <w:numId w:val="20"/>
        </w:numPr>
      </w:pPr>
      <w:r>
        <w:t>AN</w:t>
      </w:r>
      <w:r w:rsidR="003F37C6">
        <w:t>: Anchor node</w:t>
      </w:r>
    </w:p>
    <w:p w:rsidR="00CE5322" w:rsidRDefault="003F37C6" w:rsidP="00CE5322">
      <w:pPr>
        <w:pStyle w:val="Lijstalinea"/>
        <w:numPr>
          <w:ilvl w:val="1"/>
          <w:numId w:val="20"/>
        </w:numPr>
      </w:pPr>
      <w:r>
        <w:t>Posx: X</w:t>
      </w:r>
      <w:r w:rsidR="00CE5322">
        <w:t xml:space="preserve"> coordinate</w:t>
      </w:r>
      <w:r>
        <w:t xml:space="preserve"> of the node</w:t>
      </w:r>
    </w:p>
    <w:p w:rsidR="00CE5322" w:rsidRDefault="00CE5322" w:rsidP="00CE5322">
      <w:pPr>
        <w:pStyle w:val="Lijstalinea"/>
        <w:numPr>
          <w:ilvl w:val="1"/>
          <w:numId w:val="20"/>
        </w:numPr>
      </w:pPr>
      <w:r>
        <w:t>Pos</w:t>
      </w:r>
      <w:r w:rsidR="003F37C6">
        <w:t>y: Y coordinate of the node</w:t>
      </w:r>
    </w:p>
    <w:p w:rsidR="00CE5322" w:rsidRDefault="003F37C6" w:rsidP="00CE5322">
      <w:pPr>
        <w:pStyle w:val="Lijstalinea"/>
        <w:numPr>
          <w:ilvl w:val="1"/>
          <w:numId w:val="20"/>
        </w:numPr>
      </w:pPr>
      <w:r>
        <w:t>Samplerate: Sample period for the sensors of the nodes</w:t>
      </w:r>
    </w:p>
    <w:p w:rsidR="00CE5322" w:rsidRDefault="00CE5322" w:rsidP="00CE5322">
      <w:pPr>
        <w:pStyle w:val="Lijstalinea"/>
        <w:numPr>
          <w:ilvl w:val="1"/>
          <w:numId w:val="20"/>
        </w:numPr>
      </w:pPr>
      <w:r>
        <w:t>locRate</w:t>
      </w:r>
      <w:r w:rsidR="003F37C6">
        <w:t>: Sample rate for the anchor nodes to broadcast beacon messages</w:t>
      </w:r>
    </w:p>
    <w:p w:rsidR="00CE5322" w:rsidRDefault="00CE5322" w:rsidP="00CE5322">
      <w:pPr>
        <w:pStyle w:val="Lijstalinea"/>
        <w:numPr>
          <w:ilvl w:val="1"/>
          <w:numId w:val="20"/>
        </w:numPr>
      </w:pPr>
      <w:r>
        <w:t>leds</w:t>
      </w:r>
      <w:r w:rsidR="003F37C6">
        <w:t>:</w:t>
      </w:r>
      <w:r>
        <w:t xml:space="preserve"> </w:t>
      </w:r>
      <w:r w:rsidR="003F37C6">
        <w:t>Decimal number that represents the leds</w:t>
      </w:r>
    </w:p>
    <w:p w:rsidR="00CE5322" w:rsidRDefault="00CE5322" w:rsidP="00CE5322">
      <w:pPr>
        <w:pStyle w:val="Lijstalinea"/>
        <w:numPr>
          <w:ilvl w:val="1"/>
          <w:numId w:val="20"/>
        </w:numPr>
      </w:pPr>
      <w:r>
        <w:t>power</w:t>
      </w:r>
      <w:r w:rsidR="003F37C6">
        <w:t>: Power level of transmission (0 to 31)</w:t>
      </w:r>
    </w:p>
    <w:p w:rsidR="00CE5322" w:rsidRDefault="00CE5322" w:rsidP="00CE5322">
      <w:pPr>
        <w:pStyle w:val="Lijstalinea"/>
        <w:numPr>
          <w:ilvl w:val="1"/>
          <w:numId w:val="20"/>
        </w:numPr>
      </w:pPr>
      <w:r>
        <w:t>frequency</w:t>
      </w:r>
      <w:r w:rsidR="003F37C6">
        <w:t>: Frequency on which the packets will be transmitted</w:t>
      </w:r>
    </w:p>
    <w:p w:rsidR="00CE5322" w:rsidRDefault="003F37C6" w:rsidP="00CE5322">
      <w:pPr>
        <w:pStyle w:val="Lijstalinea"/>
        <w:numPr>
          <w:ilvl w:val="1"/>
          <w:numId w:val="20"/>
        </w:numPr>
      </w:pPr>
      <w:r>
        <w:t>conn: C</w:t>
      </w:r>
      <w:r w:rsidR="00CE5322">
        <w:t xml:space="preserve">ontains the number </w:t>
      </w:r>
      <w:r>
        <w:t>of motes the BN is connected to</w:t>
      </w:r>
    </w:p>
    <w:p w:rsidR="00CE5322" w:rsidRDefault="00CE5322" w:rsidP="00CE5322">
      <w:pPr>
        <w:pStyle w:val="Lijstalinea"/>
        <w:numPr>
          <w:ilvl w:val="0"/>
          <w:numId w:val="20"/>
        </w:numPr>
      </w:pPr>
      <w:r>
        <w:t>Loca</w:t>
      </w:r>
      <w:r w:rsidR="003F37C6">
        <w:t>lization message, this is</w:t>
      </w:r>
      <w:r>
        <w:t xml:space="preserve"> used to transmit the coordinates of the blind nodes and their RSSI, this message exist out of:</w:t>
      </w:r>
    </w:p>
    <w:p w:rsidR="00CE5322" w:rsidRDefault="00CE5322" w:rsidP="00CE5322">
      <w:pPr>
        <w:pStyle w:val="Lijstalinea"/>
        <w:numPr>
          <w:ilvl w:val="1"/>
          <w:numId w:val="20"/>
        </w:numPr>
      </w:pPr>
      <w:r>
        <w:t>Mote id</w:t>
      </w:r>
    </w:p>
    <w:p w:rsidR="00CE5322" w:rsidRDefault="00CE5322" w:rsidP="00CE5322">
      <w:pPr>
        <w:pStyle w:val="Lijstalinea"/>
        <w:numPr>
          <w:ilvl w:val="1"/>
          <w:numId w:val="20"/>
        </w:numPr>
      </w:pPr>
      <w:r>
        <w:t>ANmoteid</w:t>
      </w:r>
      <w:r w:rsidR="003F2D6F">
        <w:t>: ID of the anchor where you got the RSSI from</w:t>
      </w:r>
    </w:p>
    <w:p w:rsidR="00CE5322" w:rsidRDefault="004D2BC0" w:rsidP="00CE5322">
      <w:pPr>
        <w:pStyle w:val="Lijstalinea"/>
        <w:numPr>
          <w:ilvl w:val="1"/>
          <w:numId w:val="20"/>
        </w:numPr>
      </w:pPr>
      <w:r>
        <w:t xml:space="preserve">VANs: </w:t>
      </w:r>
      <w:r w:rsidRPr="004D2BC0">
        <w:t>Grade of</w:t>
      </w:r>
      <w:r>
        <w:t xml:space="preserve"> the</w:t>
      </w:r>
      <w:r w:rsidRPr="004D2BC0">
        <w:t xml:space="preserve"> anchor</w:t>
      </w:r>
      <w:r>
        <w:t xml:space="preserve"> node</w:t>
      </w:r>
      <w:r w:rsidRPr="004D2BC0">
        <w:t xml:space="preserve"> of the source (0= BN, 1=AN and 2=VAN)</w:t>
      </w:r>
    </w:p>
    <w:p w:rsidR="00CE5322" w:rsidRDefault="004D2BC0" w:rsidP="00CE5322">
      <w:pPr>
        <w:pStyle w:val="Lijstalinea"/>
        <w:numPr>
          <w:ilvl w:val="1"/>
          <w:numId w:val="20"/>
        </w:numPr>
      </w:pPr>
      <w:r>
        <w:t xml:space="preserve">VANr: </w:t>
      </w:r>
      <w:r w:rsidRPr="004D2BC0">
        <w:t xml:space="preserve">Grade of </w:t>
      </w:r>
      <w:r>
        <w:t>the</w:t>
      </w:r>
      <w:r w:rsidRPr="004D2BC0">
        <w:t xml:space="preserve"> anchor</w:t>
      </w:r>
      <w:r>
        <w:t xml:space="preserve"> node</w:t>
      </w:r>
      <w:r w:rsidRPr="004D2BC0">
        <w:t xml:space="preserve"> of the receiver (0= BN, 1=AN and 2=VAN)  </w:t>
      </w:r>
    </w:p>
    <w:p w:rsidR="004D2BC0" w:rsidRDefault="004D2BC0" w:rsidP="00CE5322">
      <w:pPr>
        <w:pStyle w:val="Lijstalinea"/>
        <w:numPr>
          <w:ilvl w:val="1"/>
          <w:numId w:val="20"/>
        </w:numPr>
      </w:pPr>
      <w:r>
        <w:t>hopCount: the hop count</w:t>
      </w:r>
    </w:p>
    <w:p w:rsidR="00CE5322" w:rsidRDefault="00CE5322" w:rsidP="00CE5322">
      <w:pPr>
        <w:pStyle w:val="Lijstalinea"/>
        <w:numPr>
          <w:ilvl w:val="1"/>
          <w:numId w:val="20"/>
        </w:numPr>
      </w:pPr>
      <w:r>
        <w:t>RSSI</w:t>
      </w:r>
      <w:r w:rsidR="003F37C6">
        <w:t>: Received Signal Strength Indication</w:t>
      </w:r>
    </w:p>
    <w:p w:rsidR="00CE5322" w:rsidRPr="00E56B80" w:rsidRDefault="003F2D6F" w:rsidP="00374A81">
      <w:r>
        <w:t xml:space="preserve">These messages will be transmitted to the root of the network. The root will forward these messages to the controller through the serial port and the parser. </w:t>
      </w:r>
    </w:p>
    <w:p w:rsidR="00110532" w:rsidRDefault="00922BC2" w:rsidP="00922BC2">
      <w:pPr>
        <w:pStyle w:val="Kop3"/>
      </w:pPr>
      <w:bookmarkStart w:id="3" w:name="_Toc228012279"/>
      <w:r>
        <w:t>Telos rev. b</w:t>
      </w:r>
      <w:bookmarkEnd w:id="3"/>
    </w:p>
    <w:p w:rsidR="00F7068D" w:rsidRDefault="00F7068D" w:rsidP="00F7068D">
      <w:r>
        <w:t>Telos rev. B</w:t>
      </w:r>
      <w:r w:rsidR="004D2BC0">
        <w:t xml:space="preserve"> (Figure 2</w:t>
      </w:r>
      <w:r w:rsidR="003F2D6F">
        <w:t>)</w:t>
      </w:r>
      <w:r>
        <w:t xml:space="preserve"> is an ultra low power wireless sensor module (“mote” or “node”) for research and experimentation. It is developed by UC Berkeley to enable wireless sensor network (WSN) research.</w:t>
      </w:r>
    </w:p>
    <w:p w:rsidR="00071C91" w:rsidRPr="00F7068D" w:rsidRDefault="00071C91" w:rsidP="00F7068D">
      <w:r>
        <w:t>The node has the following specification:</w:t>
      </w:r>
    </w:p>
    <w:p w:rsidR="00922BC2" w:rsidRPr="00922BC2" w:rsidRDefault="00922BC2" w:rsidP="00922BC2">
      <w:pPr>
        <w:pStyle w:val="Lijstalinea"/>
        <w:numPr>
          <w:ilvl w:val="0"/>
          <w:numId w:val="17"/>
        </w:numPr>
        <w:rPr>
          <w:lang w:bidi="ar-SA"/>
        </w:rPr>
      </w:pPr>
      <w:r w:rsidRPr="00922BC2">
        <w:rPr>
          <w:lang w:bidi="ar-SA"/>
        </w:rPr>
        <w:t>TI MSP430 microcontroller with 10kB RAM</w:t>
      </w:r>
    </w:p>
    <w:p w:rsidR="00922BC2" w:rsidRPr="00922BC2" w:rsidRDefault="00922BC2" w:rsidP="00922BC2">
      <w:pPr>
        <w:pStyle w:val="Lijstalinea"/>
        <w:numPr>
          <w:ilvl w:val="0"/>
          <w:numId w:val="17"/>
        </w:numPr>
        <w:rPr>
          <w:lang w:bidi="ar-SA"/>
        </w:rPr>
      </w:pPr>
      <w:r w:rsidRPr="00922BC2">
        <w:rPr>
          <w:lang w:bidi="ar-SA"/>
        </w:rPr>
        <w:t>IEEE 802.15.4 compliant radio</w:t>
      </w:r>
    </w:p>
    <w:p w:rsidR="00922BC2" w:rsidRPr="00922BC2" w:rsidRDefault="00922BC2" w:rsidP="00922BC2">
      <w:pPr>
        <w:pStyle w:val="Lijstalinea"/>
        <w:numPr>
          <w:ilvl w:val="0"/>
          <w:numId w:val="17"/>
        </w:numPr>
        <w:rPr>
          <w:lang w:bidi="ar-SA"/>
        </w:rPr>
      </w:pPr>
      <w:r w:rsidRPr="00922BC2">
        <w:rPr>
          <w:lang w:bidi="ar-SA"/>
        </w:rPr>
        <w:t>Integrated temperature, light, humidity and voltage sensor</w:t>
      </w:r>
    </w:p>
    <w:p w:rsidR="00922BC2" w:rsidRPr="00922BC2" w:rsidRDefault="00071C91" w:rsidP="00922BC2">
      <w:pPr>
        <w:pStyle w:val="Lijstalinea"/>
        <w:numPr>
          <w:ilvl w:val="0"/>
          <w:numId w:val="17"/>
        </w:numPr>
        <w:rPr>
          <w:lang w:bidi="ar-SA"/>
        </w:rPr>
      </w:pPr>
      <w:r>
        <w:rPr>
          <w:lang w:bidi="ar-SA"/>
        </w:rPr>
        <w:t>TinyOS 2.x</w:t>
      </w:r>
      <w:r w:rsidR="00922BC2" w:rsidRPr="00922BC2">
        <w:rPr>
          <w:lang w:bidi="ar-SA"/>
        </w:rPr>
        <w:t xml:space="preserve"> compatible</w:t>
      </w:r>
    </w:p>
    <w:p w:rsidR="00922BC2" w:rsidRPr="00922BC2" w:rsidRDefault="00922BC2" w:rsidP="00922BC2">
      <w:pPr>
        <w:pStyle w:val="Lijstalinea"/>
        <w:numPr>
          <w:ilvl w:val="0"/>
          <w:numId w:val="17"/>
        </w:numPr>
        <w:rPr>
          <w:lang w:bidi="ar-SA"/>
        </w:rPr>
      </w:pPr>
      <w:r w:rsidRPr="00922BC2">
        <w:rPr>
          <w:lang w:bidi="ar-SA"/>
        </w:rPr>
        <w:t>Programmable via USB interface</w:t>
      </w:r>
    </w:p>
    <w:p w:rsidR="00374A81" w:rsidRPr="003F2D6F" w:rsidRDefault="00922BC2" w:rsidP="00922BC2">
      <w:pPr>
        <w:pStyle w:val="Lijstalinea"/>
        <w:numPr>
          <w:ilvl w:val="0"/>
          <w:numId w:val="17"/>
        </w:numPr>
      </w:pPr>
      <w:r w:rsidRPr="00922BC2">
        <w:rPr>
          <w:lang w:val="nl-BE" w:bidi="ar-SA"/>
        </w:rPr>
        <w:t>Integrated antenna</w:t>
      </w:r>
    </w:p>
    <w:p w:rsidR="003F2D6F" w:rsidRPr="00E56B80" w:rsidRDefault="003F2D6F" w:rsidP="003F2D6F">
      <w:pPr>
        <w:rPr>
          <w:lang w:bidi="ar-SA"/>
        </w:rPr>
      </w:pPr>
      <w:r w:rsidRPr="00E56B80">
        <w:rPr>
          <w:noProof/>
          <w:lang w:val="nl-BE" w:eastAsia="nl-BE" w:bidi="ar-SA"/>
        </w:rPr>
        <w:lastRenderedPageBreak/>
        <w:drawing>
          <wp:inline distT="0" distB="0" distL="0" distR="0">
            <wp:extent cx="3418840" cy="227393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3F2D6F" w:rsidRPr="00E56B80" w:rsidRDefault="003F2D6F" w:rsidP="003F2D6F">
      <w:pPr>
        <w:pStyle w:val="Geenafstand"/>
        <w:rPr>
          <w:i/>
          <w:lang w:bidi="ar-SA"/>
        </w:rPr>
      </w:pPr>
      <w:r w:rsidRPr="00E56B80">
        <w:rPr>
          <w:i/>
          <w:lang w:bidi="ar-SA"/>
        </w:rPr>
        <w:t>Figure 2: Telos</w:t>
      </w:r>
      <w:r>
        <w:rPr>
          <w:i/>
          <w:lang w:bidi="ar-SA"/>
        </w:rPr>
        <w:t xml:space="preserve"> rev. </w:t>
      </w:r>
      <w:r w:rsidRPr="00E56B80">
        <w:rPr>
          <w:i/>
          <w:lang w:bidi="ar-SA"/>
        </w:rPr>
        <w:t>B node</w:t>
      </w:r>
    </w:p>
    <w:p w:rsidR="003766CC" w:rsidRDefault="003766CC" w:rsidP="003766CC">
      <w:pPr>
        <w:pStyle w:val="Kop3"/>
      </w:pPr>
      <w:bookmarkStart w:id="4" w:name="_Toc228012280"/>
      <w:r>
        <w:t>nesc</w:t>
      </w:r>
      <w:bookmarkEnd w:id="4"/>
    </w:p>
    <w:p w:rsidR="003766CC" w:rsidRPr="003766CC" w:rsidRDefault="003766CC" w:rsidP="003766CC">
      <w:r w:rsidRPr="003766CC">
        <w:rPr>
          <w:bCs/>
        </w:rPr>
        <w:t>nesC</w:t>
      </w:r>
      <w:r w:rsidRPr="003766CC">
        <w:t xml:space="preserve"> is an extension to the C programming language designed to embody the structuring concepts and execution model of TinyOS</w:t>
      </w:r>
      <w:r>
        <w:t>.</w:t>
      </w:r>
    </w:p>
    <w:p w:rsidR="003766CC" w:rsidRPr="003766CC" w:rsidRDefault="003766CC" w:rsidP="003766CC">
      <w:r w:rsidRPr="003766CC">
        <w:t xml:space="preserve">The basic concepts behind nesC are: </w:t>
      </w:r>
    </w:p>
    <w:p w:rsidR="003766CC" w:rsidRDefault="003766CC" w:rsidP="003766CC">
      <w:pPr>
        <w:pStyle w:val="Lijstalinea"/>
        <w:numPr>
          <w:ilvl w:val="0"/>
          <w:numId w:val="19"/>
        </w:numPr>
      </w:pPr>
      <w:r>
        <w:t xml:space="preserve">Separation of construction and composition: programs are built out of </w:t>
      </w:r>
      <w:r w:rsidRPr="003766CC">
        <w:rPr>
          <w:i/>
          <w:iCs/>
        </w:rPr>
        <w:t>components</w:t>
      </w:r>
      <w:r>
        <w:t xml:space="preserve">, which are assembled ("wired") to form whole programs. Components have internal concurrency in the form of </w:t>
      </w:r>
      <w:r w:rsidRPr="003766CC">
        <w:rPr>
          <w:i/>
          <w:iCs/>
        </w:rPr>
        <w:t>tasks</w:t>
      </w:r>
      <w:r>
        <w:t>. Threads of control may pass into a component through its interfaces. These threads are rooted either in a task or a hardware interrupt.</w:t>
      </w:r>
    </w:p>
    <w:p w:rsidR="003766CC" w:rsidRDefault="003766CC" w:rsidP="003766CC">
      <w:pPr>
        <w:pStyle w:val="Lijstalinea"/>
        <w:numPr>
          <w:ilvl w:val="0"/>
          <w:numId w:val="19"/>
        </w:numPr>
      </w:pPr>
      <w:r>
        <w:t xml:space="preserve">Specification of component behavior in terms of set of </w:t>
      </w:r>
      <w:r w:rsidRPr="003766CC">
        <w:rPr>
          <w:i/>
          <w:iCs/>
        </w:rPr>
        <w:t>interfaces</w:t>
      </w:r>
      <w:r>
        <w:t xml:space="preserve">. Interfaces may be </w:t>
      </w:r>
      <w:r w:rsidRPr="003766CC">
        <w:rPr>
          <w:i/>
          <w:iCs/>
        </w:rPr>
        <w:t xml:space="preserve">provided or </w:t>
      </w:r>
      <w:r>
        <w:t xml:space="preserve">used by components. The provided interfaces are intended to represent the functionality that the component provides to its user, the used interfaces represent the functionality the component needs to perform its job. </w:t>
      </w:r>
    </w:p>
    <w:p w:rsidR="003766CC" w:rsidRDefault="003766CC" w:rsidP="003766CC">
      <w:pPr>
        <w:pStyle w:val="Lijstalinea"/>
        <w:numPr>
          <w:ilvl w:val="0"/>
          <w:numId w:val="19"/>
        </w:numPr>
      </w:pPr>
      <w:r>
        <w:t>Interfaces are bidirectional: they specify a set of functions to be implemented by the interface's provider (</w:t>
      </w:r>
      <w:r w:rsidRPr="003766CC">
        <w:rPr>
          <w:i/>
          <w:iCs/>
        </w:rPr>
        <w:t>commands</w:t>
      </w:r>
      <w:r>
        <w:t>) and a set to be implemented by the interface's user (</w:t>
      </w:r>
      <w:r w:rsidRPr="003766CC">
        <w:rPr>
          <w:i/>
          <w:iCs/>
        </w:rPr>
        <w:t>events</w:t>
      </w:r>
      <w:r>
        <w:t xml:space="preserve">). This allows a single interface to represent a complex interaction between components (e.g., registration of interest in some event, followed by a callback when that event happens). This is critical because all lengthy commands in TinyOS (e.g. send packet) are non-blocking; their completion is signaled through an event (send done). By specifying interfaces, a component cannot call the </w:t>
      </w:r>
      <w:r w:rsidRPr="003766CC">
        <w:rPr>
          <w:rStyle w:val="HTML-schrijfmachine"/>
          <w:rFonts w:eastAsiaTheme="minorEastAsia"/>
        </w:rPr>
        <w:t>send</w:t>
      </w:r>
      <w:r>
        <w:t xml:space="preserve"> command unless it provides an implementation of the </w:t>
      </w:r>
      <w:r w:rsidRPr="004D2BC0">
        <w:rPr>
          <w:rStyle w:val="HTML-schrijfmachine"/>
          <w:rFonts w:asciiTheme="minorHAnsi" w:eastAsiaTheme="minorEastAsia" w:hAnsiTheme="minorHAnsi"/>
        </w:rPr>
        <w:t>sendDone</w:t>
      </w:r>
      <w:r>
        <w:t xml:space="preserve"> event. </w:t>
      </w:r>
    </w:p>
    <w:p w:rsidR="003766CC" w:rsidRDefault="003766CC" w:rsidP="003766CC">
      <w:pPr>
        <w:pStyle w:val="Lijstalinea"/>
        <w:numPr>
          <w:ilvl w:val="0"/>
          <w:numId w:val="19"/>
        </w:numPr>
      </w:pPr>
      <w:r w:rsidRPr="003766CC">
        <w:t xml:space="preserve">Typically commands call downwards, i.e., from application components to those closer to the hardware, while events call upwards. </w:t>
      </w:r>
      <w:r>
        <w:t xml:space="preserve">Certain primitive events are bound to hardware interrupts. </w:t>
      </w:r>
    </w:p>
    <w:p w:rsidR="003766CC" w:rsidRDefault="003766CC" w:rsidP="003766CC">
      <w:pPr>
        <w:pStyle w:val="Lijstalinea"/>
        <w:numPr>
          <w:ilvl w:val="0"/>
          <w:numId w:val="19"/>
        </w:numPr>
      </w:pPr>
      <w:r>
        <w:t>Components are statically linked to each other via their interfaces. This increases runtime efficiency, encourages robust design, and allows for better static analysis of programs.</w:t>
      </w:r>
    </w:p>
    <w:p w:rsidR="003766CC" w:rsidRDefault="003766CC" w:rsidP="003766CC">
      <w:pPr>
        <w:pStyle w:val="Lijstalinea"/>
        <w:numPr>
          <w:ilvl w:val="0"/>
          <w:numId w:val="19"/>
        </w:numPr>
      </w:pPr>
      <w:r>
        <w:t>nesC is designed under the expectation that code will be generated by whole-program compilers. This should also allow for better code generation and analysis.</w:t>
      </w:r>
    </w:p>
    <w:p w:rsidR="00CE5322" w:rsidRPr="00E56B80" w:rsidRDefault="00CE5322" w:rsidP="00CE5322">
      <w:pPr>
        <w:pStyle w:val="Kop3"/>
        <w:rPr>
          <w:lang w:bidi="ar-SA"/>
        </w:rPr>
      </w:pPr>
      <w:bookmarkStart w:id="5" w:name="_Toc228012281"/>
      <w:r w:rsidRPr="00E56B80">
        <w:rPr>
          <w:lang w:bidi="ar-SA"/>
        </w:rPr>
        <w:t>Tinyos</w:t>
      </w:r>
      <w:bookmarkEnd w:id="5"/>
    </w:p>
    <w:p w:rsidR="00CE5322" w:rsidRPr="00E56B80" w:rsidRDefault="00CE5322" w:rsidP="00CE5322">
      <w:pPr>
        <w:rPr>
          <w:lang w:bidi="ar-SA"/>
        </w:rPr>
      </w:pPr>
      <w:r w:rsidRPr="00E56B80">
        <w:rPr>
          <w:lang w:bidi="ar-SA"/>
        </w:rPr>
        <w:t xml:space="preserve">TinyOS is a operating system which is used for embedded systems for wireless sensor networks. De language for programming nodes is NesC. NesC describes a row of events (tasks and processes) and is a variant off C. </w:t>
      </w:r>
    </w:p>
    <w:p w:rsidR="00CE5322" w:rsidRPr="00E56B80" w:rsidRDefault="00CE5322" w:rsidP="00CE5322">
      <w:pPr>
        <w:rPr>
          <w:lang w:bidi="ar-SA"/>
        </w:rPr>
      </w:pPr>
      <w:r w:rsidRPr="00E56B80">
        <w:rPr>
          <w:lang w:bidi="ar-SA"/>
        </w:rPr>
        <w:lastRenderedPageBreak/>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 Events are also functions with an interface, but these need to be declared by the user of the interface. It is possible to declare/use multiple interfaces or to use multiple instantiations of the same interface.</w:t>
      </w:r>
    </w:p>
    <w:p w:rsidR="003766CC" w:rsidRDefault="003766CC" w:rsidP="003766CC"/>
    <w:p w:rsidR="003766CC" w:rsidRDefault="003766CC"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E256BF" w:rsidRDefault="00E256BF" w:rsidP="003766CC"/>
    <w:p w:rsidR="00E256BF" w:rsidRDefault="00E256BF" w:rsidP="003766CC"/>
    <w:p w:rsidR="00E256BF" w:rsidRDefault="00E256BF" w:rsidP="003766CC"/>
    <w:p w:rsidR="00E256BF" w:rsidRDefault="00E256BF" w:rsidP="003766CC"/>
    <w:p w:rsidR="003F2D6F" w:rsidRDefault="003F2D6F" w:rsidP="003766CC"/>
    <w:p w:rsidR="00CE5322" w:rsidRPr="003766CC" w:rsidRDefault="00CE5322" w:rsidP="00CE5322">
      <w:pPr>
        <w:pStyle w:val="Kop1"/>
      </w:pPr>
      <w:bookmarkStart w:id="6" w:name="_Toc228012282"/>
      <w:r>
        <w:lastRenderedPageBreak/>
        <w:t>installation</w:t>
      </w:r>
      <w:bookmarkEnd w:id="6"/>
    </w:p>
    <w:p w:rsidR="00110532" w:rsidRPr="00E56B80" w:rsidRDefault="00CE5322" w:rsidP="00374A81">
      <w:r>
        <w:t>A node needs to be</w:t>
      </w:r>
      <w:r w:rsidR="006975BD" w:rsidRPr="00E56B80">
        <w:t xml:space="preserve"> connected to the computer through </w:t>
      </w:r>
      <w:r>
        <w:t>the serial USB port. The node can</w:t>
      </w:r>
      <w:r w:rsidR="003F2D6F">
        <w:t xml:space="preserve"> be</w:t>
      </w:r>
      <w:r w:rsidR="006975BD" w:rsidRPr="00E56B80">
        <w:t xml:space="preserve"> configured as the root</w:t>
      </w:r>
      <w:r w:rsidR="00C87E39">
        <w:t xml:space="preserve"> (node id 0)</w:t>
      </w:r>
      <w:r w:rsidR="006975BD" w:rsidRPr="00E56B80">
        <w:t xml:space="preserve"> of the network</w:t>
      </w:r>
      <w:r>
        <w:t xml:space="preserve"> or as a blind node</w:t>
      </w:r>
      <w:r w:rsidR="00C87E39">
        <w:t xml:space="preserve"> (any other node id)</w:t>
      </w:r>
      <w:r w:rsidR="006975BD" w:rsidRPr="00E56B80">
        <w:t xml:space="preserve">. The </w:t>
      </w:r>
      <w:r w:rsidR="003F2D6F">
        <w:t>network makes use of Collection:</w:t>
      </w:r>
      <w:r w:rsidR="006975BD" w:rsidRPr="00E56B80">
        <w:t xml:space="preserve"> the network is symbolized as </w:t>
      </w:r>
      <w:r w:rsidR="00731BF3">
        <w:t>a</w:t>
      </w:r>
      <w:r w:rsidR="006975BD" w:rsidRPr="00E56B80">
        <w:t xml:space="preserve"> tree with the root at the base, where the data is sent to.</w:t>
      </w:r>
      <w:r w:rsidR="00731BF3">
        <w:t xml:space="preserve"> </w:t>
      </w:r>
    </w:p>
    <w:p w:rsidR="005627C0" w:rsidRPr="00C87E39" w:rsidRDefault="002F220B" w:rsidP="002F220B">
      <w:pPr>
        <w:pStyle w:val="Kop2"/>
        <w:rPr>
          <w:lang w:bidi="ar-SA"/>
        </w:rPr>
      </w:pPr>
      <w:bookmarkStart w:id="7" w:name="_Toc228012283"/>
      <w:r w:rsidRPr="00C87E39">
        <w:rPr>
          <w:lang w:bidi="ar-SA"/>
        </w:rPr>
        <w:t>software</w:t>
      </w:r>
      <w:bookmarkEnd w:id="7"/>
    </w:p>
    <w:p w:rsidR="002F220B" w:rsidRPr="00E56B80" w:rsidRDefault="00C87E39" w:rsidP="00374A81">
      <w:pPr>
        <w:rPr>
          <w:lang w:bidi="ar-SA"/>
        </w:rPr>
      </w:pPr>
      <w:r w:rsidRPr="00C87E39">
        <w:rPr>
          <w:lang w:bidi="ar-SA"/>
        </w:rPr>
        <w:t>We program and install the applications on the m</w:t>
      </w:r>
      <w:r w:rsidR="002F220B" w:rsidRPr="00C87E39">
        <w:rPr>
          <w:lang w:bidi="ar-SA"/>
        </w:rPr>
        <w:t>otes</w:t>
      </w:r>
      <w:r w:rsidRPr="00C87E39">
        <w:rPr>
          <w:lang w:bidi="ar-SA"/>
        </w:rPr>
        <w:t xml:space="preserve"> with L</w:t>
      </w:r>
      <w:r w:rsidR="002F220B" w:rsidRPr="00C87E39">
        <w:rPr>
          <w:lang w:bidi="ar-SA"/>
        </w:rPr>
        <w:t xml:space="preserve">inux: Xubuntos. </w:t>
      </w:r>
      <w:r w:rsidR="001619B2" w:rsidRPr="00E56B80">
        <w:t>XubunTOS simplifies the installation of TinyOS by using a Linux live CD. The bootable live CD contains a working TinyOS environment and offers the option to perform a full installation. XubunTOS is built from Xubuntu and TinyOS 2.x Debian packages (plus the TinyOS 1.x CVS repository). After installation, Debian's APT package manager can keep your software up-to-date.</w:t>
      </w:r>
    </w:p>
    <w:p w:rsidR="001619B2" w:rsidRPr="00E56B80" w:rsidRDefault="002F220B" w:rsidP="00C87E39">
      <w:pPr>
        <w:jc w:val="center"/>
        <w:rPr>
          <w:lang w:bidi="ar-SA"/>
        </w:rPr>
      </w:pPr>
      <w:r w:rsidRPr="00E56B80">
        <w:rPr>
          <w:noProof/>
          <w:lang w:val="nl-BE" w:eastAsia="nl-BE"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11" cstate="print"/>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9D42A5" w:rsidRPr="00E56B80" w:rsidRDefault="006975BD" w:rsidP="002D6A62">
      <w:pPr>
        <w:pStyle w:val="Kop2"/>
        <w:rPr>
          <w:lang w:bidi="ar-SA"/>
        </w:rPr>
      </w:pPr>
      <w:bookmarkStart w:id="8" w:name="_Toc228012284"/>
      <w:r w:rsidRPr="00E56B80">
        <w:rPr>
          <w:lang w:bidi="ar-SA"/>
        </w:rPr>
        <w:t>installation off the application</w:t>
      </w:r>
      <w:r w:rsidR="00C87E39">
        <w:rPr>
          <w:lang w:bidi="ar-SA"/>
        </w:rPr>
        <w:t xml:space="preserve"> on the mote</w:t>
      </w:r>
      <w:bookmarkEnd w:id="8"/>
    </w:p>
    <w:p w:rsidR="00B1073B" w:rsidRPr="00E56B80" w:rsidRDefault="00C87E39" w:rsidP="00B1073B">
      <w:pPr>
        <w:rPr>
          <w:lang w:bidi="ar-SA"/>
        </w:rPr>
      </w:pPr>
      <w:r>
        <w:rPr>
          <w:lang w:bidi="ar-SA"/>
        </w:rPr>
        <w:t>In the directory of your</w:t>
      </w:r>
      <w:r w:rsidR="002C0412" w:rsidRPr="00E56B80">
        <w:rPr>
          <w:lang w:bidi="ar-SA"/>
        </w:rPr>
        <w:t xml:space="preserve"> application</w:t>
      </w:r>
      <w:r>
        <w:rPr>
          <w:lang w:bidi="ar-SA"/>
        </w:rPr>
        <w:t xml:space="preserve"> ( /…</w:t>
      </w:r>
      <w:r w:rsidR="00B1073B" w:rsidRPr="00E56B80">
        <w:rPr>
          <w:lang w:bidi="ar-SA"/>
        </w:rPr>
        <w:t>/</w:t>
      </w:r>
      <w:r>
        <w:rPr>
          <w:lang w:bidi="ar-SA"/>
        </w:rPr>
        <w:t>Senseless</w:t>
      </w:r>
      <w:r w:rsidR="00B1073B" w:rsidRPr="00E56B80">
        <w:rPr>
          <w:lang w:bidi="ar-SA"/>
        </w:rPr>
        <w:t xml:space="preserve"> )</w:t>
      </w:r>
      <w:r w:rsidR="002C0412" w:rsidRPr="00E56B80">
        <w:rPr>
          <w:lang w:bidi="ar-SA"/>
        </w:rPr>
        <w:t xml:space="preserve"> we open a terminal and type</w:t>
      </w:r>
      <w:r w:rsidR="00B1073B" w:rsidRPr="00E56B80">
        <w:rPr>
          <w:lang w:bidi="ar-SA"/>
        </w:rPr>
        <w:t>:</w:t>
      </w:r>
    </w:p>
    <w:p w:rsidR="00B1073B" w:rsidRPr="00E56B80" w:rsidRDefault="00B1073B" w:rsidP="00B1073B">
      <w:pPr>
        <w:pStyle w:val="Lijstalinea"/>
        <w:numPr>
          <w:ilvl w:val="0"/>
          <w:numId w:val="15"/>
        </w:numPr>
        <w:rPr>
          <w:i/>
          <w:lang w:bidi="ar-SA"/>
        </w:rPr>
      </w:pPr>
      <w:r w:rsidRPr="00E56B80">
        <w:rPr>
          <w:i/>
          <w:lang w:bidi="ar-SA"/>
        </w:rPr>
        <w:t xml:space="preserve">Make telosb: </w:t>
      </w:r>
      <w:r w:rsidR="002C0412" w:rsidRPr="00E56B80">
        <w:rPr>
          <w:lang w:bidi="ar-SA"/>
        </w:rPr>
        <w:t xml:space="preserve">De TinyOS application is compiled from </w:t>
      </w:r>
      <w:r w:rsidR="0090553E">
        <w:rPr>
          <w:lang w:bidi="ar-SA"/>
        </w:rPr>
        <w:t>t</w:t>
      </w:r>
      <w:r w:rsidR="002C0412" w:rsidRPr="00E56B80">
        <w:rPr>
          <w:lang w:bidi="ar-SA"/>
        </w:rPr>
        <w:t>his directory</w:t>
      </w:r>
    </w:p>
    <w:p w:rsidR="00B1073B" w:rsidRPr="00E56B80" w:rsidRDefault="0090553E" w:rsidP="002D6A62">
      <w:pPr>
        <w:pStyle w:val="Lijstalinea"/>
        <w:numPr>
          <w:ilvl w:val="0"/>
          <w:numId w:val="15"/>
        </w:numPr>
        <w:rPr>
          <w:i/>
          <w:lang w:bidi="ar-SA"/>
        </w:rPr>
      </w:pPr>
      <w:r>
        <w:rPr>
          <w:i/>
          <w:lang w:bidi="ar-SA"/>
        </w:rPr>
        <w:t>Make telosb reinstall,nodeID</w:t>
      </w:r>
      <w:r w:rsidR="00B1073B" w:rsidRPr="00E56B80">
        <w:rPr>
          <w:i/>
          <w:lang w:bidi="ar-SA"/>
        </w:rPr>
        <w:t xml:space="preserve">: </w:t>
      </w:r>
      <w:r w:rsidR="002C0412" w:rsidRPr="00E56B80">
        <w:rPr>
          <w:lang w:bidi="ar-SA"/>
        </w:rPr>
        <w:t xml:space="preserve">This compiles an image from the application with the </w:t>
      </w:r>
      <w:r>
        <w:rPr>
          <w:lang w:bidi="ar-SA"/>
        </w:rPr>
        <w:t>note</w:t>
      </w:r>
      <w:r w:rsidR="002C0412" w:rsidRPr="00E56B80">
        <w:rPr>
          <w:lang w:bidi="ar-SA"/>
        </w:rPr>
        <w:t>ID, which is com</w:t>
      </w:r>
      <w:r>
        <w:rPr>
          <w:lang w:bidi="ar-SA"/>
        </w:rPr>
        <w:t>p</w:t>
      </w:r>
      <w:r w:rsidR="002C0412" w:rsidRPr="00E56B80">
        <w:rPr>
          <w:lang w:bidi="ar-SA"/>
        </w:rPr>
        <w:t xml:space="preserve">atible with the </w:t>
      </w:r>
      <w:r w:rsidR="00B1073B" w:rsidRPr="00E56B80">
        <w:rPr>
          <w:lang w:bidi="ar-SA"/>
        </w:rPr>
        <w:t xml:space="preserve"> </w:t>
      </w:r>
      <w:r>
        <w:rPr>
          <w:lang w:bidi="ar-SA"/>
        </w:rPr>
        <w:t>T</w:t>
      </w:r>
      <w:r w:rsidR="00B1073B" w:rsidRPr="00E56B80">
        <w:rPr>
          <w:lang w:bidi="ar-SA"/>
        </w:rPr>
        <w:t>elos</w:t>
      </w:r>
      <w:r>
        <w:rPr>
          <w:lang w:bidi="ar-SA"/>
        </w:rPr>
        <w:t xml:space="preserve"> rev. B</w:t>
      </w:r>
      <w:r w:rsidR="00B1073B" w:rsidRPr="00E56B80">
        <w:rPr>
          <w:lang w:bidi="ar-SA"/>
        </w:rPr>
        <w:t xml:space="preserve"> platform</w:t>
      </w:r>
      <w:r>
        <w:rPr>
          <w:lang w:bidi="ar-SA"/>
        </w:rPr>
        <w:t>. If you choose nodeID 0, then the node is set as the root of the network, if you choose any other number that the node is a blind node (node without a know location).</w:t>
      </w: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1619B2" w:rsidRPr="00E56B80" w:rsidRDefault="001619B2" w:rsidP="009D42A5"/>
    <w:p w:rsidR="001619B2" w:rsidRPr="00E56B80" w:rsidRDefault="001619B2" w:rsidP="009D42A5"/>
    <w:p w:rsidR="001619B2" w:rsidRPr="00E56B80" w:rsidRDefault="001619B2" w:rsidP="009D42A5"/>
    <w:p w:rsidR="009D42A5" w:rsidRDefault="0090553E" w:rsidP="002D6A62">
      <w:pPr>
        <w:pStyle w:val="Kop1"/>
      </w:pPr>
      <w:bookmarkStart w:id="9" w:name="_Toc228012285"/>
      <w:r>
        <w:lastRenderedPageBreak/>
        <w:t>Code senseless</w:t>
      </w:r>
      <w:bookmarkEnd w:id="9"/>
    </w:p>
    <w:p w:rsidR="0064072B" w:rsidRDefault="00FF6101" w:rsidP="00FF7BA2">
      <w:r>
        <w:rPr>
          <w:noProof/>
          <w:lang w:val="nl-BE" w:eastAsia="nl-BE" w:bidi="ar-SA"/>
        </w:rPr>
        <w:drawing>
          <wp:inline distT="0" distB="0" distL="0" distR="0">
            <wp:extent cx="5486400" cy="4384701"/>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4896" w:rsidRPr="00E56B80" w:rsidRDefault="00065101" w:rsidP="002D6A62">
      <w:r w:rsidRPr="00E56B80">
        <w:t>The application</w:t>
      </w:r>
      <w:r w:rsidR="004F4896" w:rsidRPr="00E56B80">
        <w:t xml:space="preserve"> </w:t>
      </w:r>
      <w:r w:rsidRPr="00E56B80">
        <w:t>contains mainly</w:t>
      </w:r>
      <w:r w:rsidR="004F4896" w:rsidRPr="00E56B80">
        <w:t xml:space="preserve"> 3 </w:t>
      </w:r>
      <w:r w:rsidRPr="00E56B80">
        <w:t>files</w:t>
      </w:r>
      <w:r w:rsidR="004F4896" w:rsidRPr="00E56B80">
        <w:t>:</w:t>
      </w:r>
    </w:p>
    <w:p w:rsidR="004F4896" w:rsidRPr="00E56B80" w:rsidRDefault="0090553E" w:rsidP="004F4896">
      <w:pPr>
        <w:pStyle w:val="Lijstalinea"/>
        <w:numPr>
          <w:ilvl w:val="0"/>
          <w:numId w:val="16"/>
        </w:numPr>
      </w:pPr>
      <w:r>
        <w:t>Senseless</w:t>
      </w:r>
      <w:r w:rsidR="004F4896" w:rsidRPr="00E56B80">
        <w:t xml:space="preserve">.h: </w:t>
      </w:r>
      <w:r>
        <w:t>the header file has a</w:t>
      </w:r>
      <w:r w:rsidR="00065101" w:rsidRPr="00E56B80">
        <w:t xml:space="preserve"> s</w:t>
      </w:r>
      <w:r w:rsidR="004F4896" w:rsidRPr="00E56B80">
        <w:t>truct</w:t>
      </w:r>
      <w:r>
        <w:t>s</w:t>
      </w:r>
      <w:r w:rsidR="004F4896" w:rsidRPr="00E56B80">
        <w:t xml:space="preserve"> </w:t>
      </w:r>
      <w:r w:rsidR="00065101" w:rsidRPr="00E56B80">
        <w:t>for</w:t>
      </w:r>
      <w:r>
        <w:t xml:space="preserve"> every different message in the WSN</w:t>
      </w:r>
    </w:p>
    <w:p w:rsidR="004F4896" w:rsidRPr="00E56B80" w:rsidRDefault="0090553E" w:rsidP="004F4896">
      <w:pPr>
        <w:pStyle w:val="Lijstalinea"/>
        <w:numPr>
          <w:ilvl w:val="0"/>
          <w:numId w:val="16"/>
        </w:numPr>
      </w:pPr>
      <w:r>
        <w:t>Senseless</w:t>
      </w:r>
      <w:r w:rsidR="004F4896" w:rsidRPr="00E56B80">
        <w:t xml:space="preserve">Appc.nc: </w:t>
      </w:r>
      <w:r w:rsidR="00065101" w:rsidRPr="00E56B80">
        <w:t>the configuration file is used as a source file for the nesC compiler to generate a executable file.</w:t>
      </w:r>
      <w:r w:rsidR="004F4896" w:rsidRPr="00E56B80">
        <w:t xml:space="preserve"> </w:t>
      </w:r>
      <w:r w:rsidR="00E4442D" w:rsidRPr="00E56B80">
        <w:t>This file can use and supply</w:t>
      </w:r>
      <w:r w:rsidR="004F4896" w:rsidRPr="00E56B80">
        <w:t xml:space="preserve"> interfaces. nesC</w:t>
      </w:r>
      <w:r w:rsidR="00065101" w:rsidRPr="00E56B80">
        <w:t xml:space="preserve"> uses arrow</w:t>
      </w:r>
      <w:r w:rsidR="00E4442D" w:rsidRPr="00E56B80">
        <w:t>s</w:t>
      </w:r>
      <w:r w:rsidR="00065101" w:rsidRPr="00E56B80">
        <w:t xml:space="preserve"> to connect interfaces with </w:t>
      </w:r>
      <w:r w:rsidR="00E4442D" w:rsidRPr="00E56B80">
        <w:t>each other</w:t>
      </w:r>
    </w:p>
    <w:p w:rsidR="0035790A" w:rsidRPr="00E56B80" w:rsidRDefault="0090553E" w:rsidP="0035790A">
      <w:pPr>
        <w:pStyle w:val="Lijstalinea"/>
        <w:numPr>
          <w:ilvl w:val="0"/>
          <w:numId w:val="16"/>
        </w:numPr>
      </w:pPr>
      <w:r>
        <w:t>Senseless</w:t>
      </w:r>
      <w:r w:rsidR="004F4896" w:rsidRPr="00E56B80">
        <w:t xml:space="preserve">.nc: </w:t>
      </w:r>
      <w:r w:rsidR="00E4442D" w:rsidRPr="00E56B80">
        <w:t>the</w:t>
      </w:r>
      <w:r w:rsidR="004F4896" w:rsidRPr="00E56B80">
        <w:t xml:space="preserve"> module </w:t>
      </w:r>
      <w:r w:rsidR="00E4442D" w:rsidRPr="00E56B80">
        <w:t>file contains the implementation of the</w:t>
      </w:r>
      <w:r w:rsidR="004F4896" w:rsidRPr="00E56B80">
        <w:t xml:space="preserve"> applicati</w:t>
      </w:r>
      <w:r w:rsidR="00E4442D" w:rsidRPr="00E56B80">
        <w:t>on</w:t>
      </w:r>
      <w:r w:rsidR="0035790A" w:rsidRPr="00E56B80">
        <w:t>.</w:t>
      </w:r>
      <w:r w:rsidR="00E4442D" w:rsidRPr="00E56B80">
        <w:t xml:space="preserve"> It may use every command from the interface, which it implements.</w:t>
      </w:r>
      <w:r w:rsidR="0035790A" w:rsidRPr="00E56B80">
        <w:t xml:space="preserve"> </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2D6A62" w:rsidRPr="00E56B80" w:rsidRDefault="00E4442D" w:rsidP="002D6A62">
      <w:pPr>
        <w:pStyle w:val="Kop2"/>
      </w:pPr>
      <w:bookmarkStart w:id="10" w:name="_Toc228012286"/>
      <w:r w:rsidRPr="00E56B80">
        <w:lastRenderedPageBreak/>
        <w:t>header file</w:t>
      </w:r>
      <w:bookmarkEnd w:id="10"/>
    </w:p>
    <w:p w:rsidR="002D6A62" w:rsidRPr="00E56B80" w:rsidRDefault="002D6A62" w:rsidP="002D6A62">
      <w:pPr>
        <w:pStyle w:val="Geenafstand"/>
      </w:pPr>
    </w:p>
    <w:tbl>
      <w:tblPr>
        <w:tblStyle w:val="Lichtearcering-accent11"/>
        <w:tblW w:w="0" w:type="auto"/>
        <w:tblLook w:val="04A0"/>
      </w:tblPr>
      <w:tblGrid>
        <w:gridCol w:w="9212"/>
      </w:tblGrid>
      <w:tr w:rsidR="002D6A62" w:rsidRPr="00E56B80" w:rsidTr="00CB5ABC">
        <w:trPr>
          <w:cnfStyle w:val="100000000000"/>
        </w:trPr>
        <w:tc>
          <w:tcPr>
            <w:cnfStyle w:val="001000000000"/>
            <w:tcW w:w="9212" w:type="dxa"/>
          </w:tcPr>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fndef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define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nclude &lt;AM.h&g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um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COLLMSG = 0x9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LOCMSG = 0x9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STATMSG = 0x8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DISSMSG = 0x7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OSCILLOSCOPE = 0x9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BROADCAST_DIS_KEY = 4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SAMPLING_PERIOD = 10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LOC_PERIOD = 1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OC_PERIOD = 0x1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AMPLING_PERIOD = 0x2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CTIVE_REQUEST = 0x3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N_REQUEST = 0x4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ED_REQUEST = 0x55,</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WER_REQUEST = 0x77,</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FREQUENCY_REQUEST = 0x88,</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X_REQUEST = 0x99,</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Y_REQUEST = 0xAA,</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TATUS_REQUEST = 0xBB</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CollMsg { </w:t>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batter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ight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temp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humidityreading;</w:t>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button;</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Coll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Stat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cti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x;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sample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oc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leds;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pow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frequenc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con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Stat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Loc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AN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w:t>
            </w:r>
            <w:r w:rsidR="004D2BC0" w:rsidRPr="004D2BC0">
              <w:rPr>
                <w:rFonts w:ascii="Courier New" w:hAnsi="Courier New" w:cs="Courier New"/>
                <w:lang w:bidi="ar-SA"/>
              </w:rPr>
              <w:t>VANs</w:t>
            </w:r>
            <w:r w:rsidRPr="0090553E">
              <w:rPr>
                <w:rFonts w:ascii="Courier New" w:hAnsi="Courier New" w:cs="Courier New"/>
                <w:lang w:bidi="ar-SA"/>
              </w:rPr>
              <w:t xml:space="preser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4D2BC0" w:rsidP="0090553E">
            <w:pPr>
              <w:autoSpaceDE w:val="0"/>
              <w:autoSpaceDN w:val="0"/>
              <w:adjustRightInd w:val="0"/>
              <w:rPr>
                <w:rFonts w:ascii="Courier New" w:hAnsi="Courier New" w:cs="Courier New"/>
                <w:lang w:bidi="ar-SA"/>
              </w:rPr>
            </w:pPr>
            <w:r>
              <w:rPr>
                <w:rFonts w:ascii="Courier New" w:hAnsi="Courier New" w:cs="Courier New"/>
                <w:lang w:bidi="ar-SA"/>
              </w:rPr>
              <w:t xml:space="preserve">  nx_uint8</w:t>
            </w:r>
            <w:r w:rsidR="0090553E" w:rsidRPr="0090553E">
              <w:rPr>
                <w:rFonts w:ascii="Courier New" w:hAnsi="Courier New" w:cs="Courier New"/>
                <w:lang w:bidi="ar-SA"/>
              </w:rPr>
              <w:t xml:space="preserve">_t </w:t>
            </w:r>
            <w:r w:rsidRPr="004D2BC0">
              <w:rPr>
                <w:rFonts w:ascii="Courier New" w:hAnsi="Courier New" w:cs="Courier New"/>
                <w:lang w:bidi="ar-SA"/>
              </w:rPr>
              <w:t>VANr</w:t>
            </w:r>
            <w:r w:rsidR="0090553E" w:rsidRPr="0090553E">
              <w:rPr>
                <w:rFonts w:ascii="Courier New" w:hAnsi="Courier New" w:cs="Courier New"/>
                <w:lang w:bidi="ar-SA"/>
              </w:rPr>
              <w:t xml:space="preserve">; </w:t>
            </w:r>
            <w:r w:rsidR="0090553E" w:rsidRPr="0090553E">
              <w:rPr>
                <w:rFonts w:ascii="Courier New" w:hAnsi="Courier New" w:cs="Courier New"/>
                <w:lang w:bidi="ar-SA"/>
              </w:rPr>
              <w:tab/>
            </w:r>
            <w:r w:rsidR="0090553E" w:rsidRPr="0090553E">
              <w:rPr>
                <w:rFonts w:ascii="Courier New" w:hAnsi="Courier New" w:cs="Courier New"/>
                <w:lang w:bidi="ar-SA"/>
              </w:rPr>
              <w:tab/>
            </w:r>
            <w:r w:rsidR="0090553E" w:rsidRPr="0090553E">
              <w:rPr>
                <w:rFonts w:ascii="Courier New" w:hAnsi="Courier New" w:cs="Courier New"/>
                <w:lang w:bidi="ar-SA"/>
              </w:rPr>
              <w:tab/>
            </w:r>
          </w:p>
          <w:p w:rsidR="0090553E" w:rsidRPr="0090553E" w:rsidRDefault="004D2BC0" w:rsidP="0090553E">
            <w:pPr>
              <w:autoSpaceDE w:val="0"/>
              <w:autoSpaceDN w:val="0"/>
              <w:adjustRightInd w:val="0"/>
              <w:rPr>
                <w:rFonts w:ascii="Courier New" w:hAnsi="Courier New" w:cs="Courier New"/>
                <w:lang w:bidi="ar-SA"/>
              </w:rPr>
            </w:pPr>
            <w:r>
              <w:rPr>
                <w:rFonts w:ascii="Courier New" w:hAnsi="Courier New" w:cs="Courier New"/>
                <w:lang w:bidi="ar-SA"/>
              </w:rPr>
              <w:t xml:space="preserve">  nx_uint8</w:t>
            </w:r>
            <w:r w:rsidR="0090553E" w:rsidRPr="0090553E">
              <w:rPr>
                <w:rFonts w:ascii="Courier New" w:hAnsi="Courier New" w:cs="Courier New"/>
                <w:lang w:bidi="ar-SA"/>
              </w:rPr>
              <w:t xml:space="preserve">_t </w:t>
            </w:r>
            <w:r w:rsidRPr="004D2BC0">
              <w:rPr>
                <w:rFonts w:ascii="Courier New" w:hAnsi="Courier New" w:cs="Courier New"/>
                <w:lang w:bidi="ar-SA"/>
              </w:rPr>
              <w:t>hopCount</w:t>
            </w:r>
            <w:r w:rsidR="0090553E" w:rsidRPr="0090553E">
              <w:rPr>
                <w:rFonts w:ascii="Courier New" w:hAnsi="Courier New" w:cs="Courier New"/>
                <w:lang w:bidi="ar-SA"/>
              </w:rPr>
              <w:t xml:space="preserve">; </w:t>
            </w:r>
            <w:r w:rsidR="0090553E" w:rsidRPr="0090553E">
              <w:rPr>
                <w:rFonts w:ascii="Courier New" w:hAnsi="Courier New" w:cs="Courier New"/>
                <w:lang w:bidi="ar-SA"/>
              </w:rPr>
              <w:tab/>
            </w:r>
            <w:r w:rsidR="0090553E" w:rsidRPr="0090553E">
              <w:rPr>
                <w:rFonts w:ascii="Courier New" w:hAnsi="Courier New" w:cs="Courier New"/>
                <w:lang w:bidi="ar-SA"/>
              </w:rPr>
              <w:tab/>
            </w:r>
            <w:r w:rsidR="0090553E"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w:t>
            </w:r>
            <w:r w:rsidR="004D2BC0">
              <w:rPr>
                <w:rFonts w:ascii="Courier New" w:hAnsi="Courier New" w:cs="Courier New"/>
                <w:lang w:bidi="ar-SA"/>
              </w:rPr>
              <w:t>u</w:t>
            </w:r>
            <w:r w:rsidRPr="0090553E">
              <w:rPr>
                <w:rFonts w:ascii="Courier New" w:hAnsi="Courier New" w:cs="Courier New"/>
                <w:lang w:bidi="ar-SA"/>
              </w:rPr>
              <w:t xml:space="preserve">int8_t RSSI;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Loc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DissMsg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target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request;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aramet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Diss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broadcast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w:t>
            </w:r>
            <w:r w:rsidR="004D2BC0" w:rsidRPr="004D2BC0">
              <w:rPr>
                <w:rFonts w:ascii="Courier New" w:hAnsi="Courier New" w:cs="Courier New"/>
                <w:lang w:bidi="ar-SA"/>
              </w:rPr>
              <w:t>hopCount</w:t>
            </w:r>
            <w:r w:rsidRPr="0090553E">
              <w:rPr>
                <w:rFonts w:ascii="Courier New" w:hAnsi="Courier New" w:cs="Courier New"/>
                <w:lang w:bidi="ar-SA"/>
              </w:rPr>
              <w:t xml:space="preser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w:t>
            </w:r>
            <w:r w:rsidR="004D2BC0" w:rsidRPr="004D2BC0">
              <w:rPr>
                <w:rFonts w:ascii="Courier New" w:hAnsi="Courier New" w:cs="Courier New"/>
                <w:lang w:bidi="ar-SA"/>
              </w:rPr>
              <w:t>VAN</w:t>
            </w:r>
            <w:r w:rsidRPr="0090553E">
              <w:rPr>
                <w:rFonts w:ascii="Courier New" w:hAnsi="Courier New" w:cs="Courier New"/>
                <w:lang w:bidi="ar-SA"/>
              </w:rPr>
              <w:t xml:space="preser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broadcast_t;</w:t>
            </w:r>
          </w:p>
          <w:p w:rsidR="00EB410F" w:rsidRPr="0090553E" w:rsidRDefault="00EB410F" w:rsidP="0090553E">
            <w:pPr>
              <w:autoSpaceDE w:val="0"/>
              <w:autoSpaceDN w:val="0"/>
              <w:adjustRightInd w:val="0"/>
              <w:rPr>
                <w:rFonts w:ascii="Courier New" w:hAnsi="Courier New" w:cs="Courier New"/>
                <w:lang w:bidi="ar-SA"/>
              </w:rPr>
            </w:pPr>
          </w:p>
          <w:p w:rsidR="002D6A62" w:rsidRPr="00E56B80"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dif SENSELESS_H</w:t>
            </w:r>
          </w:p>
        </w:tc>
      </w:tr>
    </w:tbl>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A1325" w:rsidRPr="00E56B80" w:rsidRDefault="00E4442D" w:rsidP="00B046C8">
      <w:pPr>
        <w:pStyle w:val="Geenafstand"/>
        <w:rPr>
          <w:lang w:bidi="ar-SA"/>
        </w:rPr>
      </w:pPr>
      <w:r w:rsidRPr="00E56B80">
        <w:rPr>
          <w:lang w:bidi="ar-SA"/>
        </w:rPr>
        <w:t>The “define” command is used when we import this file in other files. The name of this header file is added to a list which the compiler uses to make relations between the classes</w:t>
      </w:r>
      <w:r w:rsidR="00AA1325" w:rsidRPr="00E56B80">
        <w:rPr>
          <w:lang w:bidi="ar-SA"/>
        </w:rPr>
        <w:t xml:space="preserve"> in the different. </w:t>
      </w:r>
    </w:p>
    <w:p w:rsidR="00AA1325" w:rsidRPr="00E56B80" w:rsidRDefault="00AA1325" w:rsidP="00B046C8">
      <w:pPr>
        <w:pStyle w:val="Geenafstand"/>
        <w:rPr>
          <w:lang w:bidi="ar-SA"/>
        </w:rPr>
      </w:pPr>
      <w:r w:rsidRPr="00E56B80">
        <w:rPr>
          <w:lang w:bidi="ar-SA"/>
        </w:rPr>
        <w:t>The “ifndef” line prevents that the header file will appear multiple times in that list.</w:t>
      </w:r>
      <w:r w:rsidR="00B046C8" w:rsidRPr="00E56B80">
        <w:rPr>
          <w:lang w:bidi="ar-SA"/>
        </w:rPr>
        <w:t xml:space="preserve"> </w:t>
      </w:r>
    </w:p>
    <w:p w:rsidR="00B046C8" w:rsidRPr="00E56B80" w:rsidRDefault="00AA1325" w:rsidP="00B046C8">
      <w:pPr>
        <w:pStyle w:val="Geenafstand"/>
        <w:rPr>
          <w:lang w:bidi="ar-SA"/>
        </w:rPr>
      </w:pPr>
      <w:r w:rsidRPr="00E56B80">
        <w:rPr>
          <w:lang w:bidi="ar-SA"/>
        </w:rPr>
        <w:t>Next we declared a couple of variables in the program</w:t>
      </w:r>
      <w:r w:rsidR="00B046C8" w:rsidRPr="00E56B80">
        <w:rPr>
          <w:lang w:bidi="ar-SA"/>
        </w:rPr>
        <w:t>:</w:t>
      </w:r>
    </w:p>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EB410F" w:rsidRDefault="00EB410F" w:rsidP="00EB410F">
      <w:pPr>
        <w:pStyle w:val="Geenafstand"/>
        <w:numPr>
          <w:ilvl w:val="0"/>
          <w:numId w:val="3"/>
        </w:numPr>
        <w:rPr>
          <w:lang w:bidi="ar-SA"/>
        </w:rPr>
      </w:pPr>
      <w:r>
        <w:rPr>
          <w:lang w:bidi="ar-SA"/>
        </w:rPr>
        <w:t>AM_COLLMSG: acts as the port which the sensor message will be sent to</w:t>
      </w:r>
    </w:p>
    <w:p w:rsidR="00EB410F" w:rsidRDefault="00EB410F" w:rsidP="00EB410F">
      <w:pPr>
        <w:pStyle w:val="Geenafstand"/>
        <w:numPr>
          <w:ilvl w:val="0"/>
          <w:numId w:val="3"/>
        </w:numPr>
        <w:rPr>
          <w:lang w:bidi="ar-SA"/>
        </w:rPr>
      </w:pPr>
      <w:r>
        <w:rPr>
          <w:lang w:bidi="ar-SA"/>
        </w:rPr>
        <w:t>AM_LOCMSG: acts as the port which the location message will be sent to</w:t>
      </w:r>
    </w:p>
    <w:p w:rsidR="00EB410F" w:rsidRDefault="00EB410F" w:rsidP="00EB410F">
      <w:pPr>
        <w:pStyle w:val="Geenafstand"/>
        <w:numPr>
          <w:ilvl w:val="0"/>
          <w:numId w:val="3"/>
        </w:numPr>
        <w:rPr>
          <w:lang w:bidi="ar-SA"/>
        </w:rPr>
      </w:pPr>
      <w:r>
        <w:rPr>
          <w:lang w:bidi="ar-SA"/>
        </w:rPr>
        <w:t>AM_STATMSG: acts as the port which the status message will be sent to</w:t>
      </w:r>
    </w:p>
    <w:p w:rsidR="00EB410F" w:rsidRDefault="00EB410F" w:rsidP="00EB410F">
      <w:pPr>
        <w:pStyle w:val="Geenafstand"/>
        <w:numPr>
          <w:ilvl w:val="0"/>
          <w:numId w:val="3"/>
        </w:numPr>
        <w:rPr>
          <w:lang w:bidi="ar-SA"/>
        </w:rPr>
      </w:pPr>
      <w:r>
        <w:rPr>
          <w:lang w:bidi="ar-SA"/>
        </w:rPr>
        <w:t xml:space="preserve">AM_DISSMSG: </w:t>
      </w:r>
      <w:r w:rsidR="00CC782B">
        <w:rPr>
          <w:lang w:bidi="ar-SA"/>
        </w:rPr>
        <w:t>acts as the port which the dissemination message will be sent to</w:t>
      </w:r>
    </w:p>
    <w:p w:rsidR="00EB410F" w:rsidRDefault="00CC782B" w:rsidP="00EB410F">
      <w:pPr>
        <w:pStyle w:val="Geenafstand"/>
        <w:numPr>
          <w:ilvl w:val="0"/>
          <w:numId w:val="3"/>
        </w:numPr>
        <w:rPr>
          <w:lang w:bidi="ar-SA"/>
        </w:rPr>
      </w:pPr>
      <w:r>
        <w:rPr>
          <w:lang w:bidi="ar-SA"/>
        </w:rPr>
        <w:t>AM_OSCILLOSCOPE: acts as the port which the broadcast/beacon message will be sent to</w:t>
      </w:r>
    </w:p>
    <w:p w:rsidR="00EB410F" w:rsidRDefault="00EB410F" w:rsidP="00EB410F">
      <w:pPr>
        <w:pStyle w:val="Geenafstand"/>
        <w:numPr>
          <w:ilvl w:val="0"/>
          <w:numId w:val="3"/>
        </w:numPr>
        <w:rPr>
          <w:lang w:bidi="ar-SA"/>
        </w:rPr>
      </w:pPr>
      <w:r>
        <w:rPr>
          <w:lang w:bidi="ar-SA"/>
        </w:rPr>
        <w:t>D</w:t>
      </w:r>
      <w:r w:rsidR="00CC782B">
        <w:rPr>
          <w:lang w:bidi="ar-SA"/>
        </w:rPr>
        <w:t>EFAULT_SAMPLING_PERIOD: period for sampling the sensors of the node</w:t>
      </w:r>
    </w:p>
    <w:p w:rsidR="00EB410F" w:rsidRDefault="00CC782B" w:rsidP="00EB410F">
      <w:pPr>
        <w:pStyle w:val="Geenafstand"/>
        <w:numPr>
          <w:ilvl w:val="0"/>
          <w:numId w:val="3"/>
        </w:numPr>
        <w:rPr>
          <w:lang w:bidi="ar-SA"/>
        </w:rPr>
      </w:pPr>
      <w:r>
        <w:rPr>
          <w:lang w:bidi="ar-SA"/>
        </w:rPr>
        <w:t>DEFAULT_LOC_PERIOD: period for broadcasting beacon message</w:t>
      </w:r>
    </w:p>
    <w:p w:rsidR="00EB410F" w:rsidRDefault="00CC782B" w:rsidP="00EB410F">
      <w:pPr>
        <w:pStyle w:val="Geenafstand"/>
        <w:numPr>
          <w:ilvl w:val="0"/>
          <w:numId w:val="3"/>
        </w:numPr>
        <w:rPr>
          <w:lang w:bidi="ar-SA"/>
        </w:rPr>
      </w:pPr>
      <w:r>
        <w:rPr>
          <w:lang w:bidi="ar-SA"/>
        </w:rPr>
        <w:t>LOC_PERIOD: request to change location period</w:t>
      </w:r>
    </w:p>
    <w:p w:rsidR="00EB410F" w:rsidRDefault="00CC782B" w:rsidP="00EB410F">
      <w:pPr>
        <w:pStyle w:val="Geenafstand"/>
        <w:numPr>
          <w:ilvl w:val="0"/>
          <w:numId w:val="3"/>
        </w:numPr>
        <w:rPr>
          <w:lang w:bidi="ar-SA"/>
        </w:rPr>
      </w:pPr>
      <w:r>
        <w:rPr>
          <w:lang w:bidi="ar-SA"/>
        </w:rPr>
        <w:t>SAMPLING_PERIOD: request to change sampling period of the sensors</w:t>
      </w:r>
    </w:p>
    <w:p w:rsidR="00EB410F" w:rsidRDefault="00CC782B" w:rsidP="00EB410F">
      <w:pPr>
        <w:pStyle w:val="Geenafstand"/>
        <w:numPr>
          <w:ilvl w:val="0"/>
          <w:numId w:val="3"/>
        </w:numPr>
        <w:rPr>
          <w:lang w:bidi="ar-SA"/>
        </w:rPr>
      </w:pPr>
      <w:r>
        <w:rPr>
          <w:lang w:bidi="ar-SA"/>
        </w:rPr>
        <w:t>ACTIVE_REQUEST: request to change the status of active</w:t>
      </w:r>
    </w:p>
    <w:p w:rsidR="00EB410F" w:rsidRDefault="00CC782B" w:rsidP="00EB410F">
      <w:pPr>
        <w:pStyle w:val="Geenafstand"/>
        <w:numPr>
          <w:ilvl w:val="0"/>
          <w:numId w:val="3"/>
        </w:numPr>
        <w:rPr>
          <w:lang w:bidi="ar-SA"/>
        </w:rPr>
      </w:pPr>
      <w:r>
        <w:rPr>
          <w:lang w:bidi="ar-SA"/>
        </w:rPr>
        <w:t>AN_REQUEST: request to change the node to an anchor or blind node</w:t>
      </w:r>
    </w:p>
    <w:p w:rsidR="00EB410F" w:rsidRDefault="00CC782B" w:rsidP="00EB410F">
      <w:pPr>
        <w:pStyle w:val="Geenafstand"/>
        <w:numPr>
          <w:ilvl w:val="0"/>
          <w:numId w:val="3"/>
        </w:numPr>
        <w:rPr>
          <w:lang w:bidi="ar-SA"/>
        </w:rPr>
      </w:pPr>
      <w:r>
        <w:rPr>
          <w:lang w:bidi="ar-SA"/>
        </w:rPr>
        <w:t>LED_REQUEST: request to change the leds</w:t>
      </w:r>
    </w:p>
    <w:p w:rsidR="00EB410F" w:rsidRDefault="00C76BD4" w:rsidP="00EB410F">
      <w:pPr>
        <w:pStyle w:val="Geenafstand"/>
        <w:numPr>
          <w:ilvl w:val="0"/>
          <w:numId w:val="3"/>
        </w:numPr>
        <w:rPr>
          <w:lang w:bidi="ar-SA"/>
        </w:rPr>
      </w:pPr>
      <w:r>
        <w:rPr>
          <w:lang w:bidi="ar-SA"/>
        </w:rPr>
        <w:t>POWER_REQUEST: request to change the power level of transmission</w:t>
      </w:r>
    </w:p>
    <w:p w:rsidR="00EB410F" w:rsidRDefault="00C76BD4" w:rsidP="00EB410F">
      <w:pPr>
        <w:pStyle w:val="Geenafstand"/>
        <w:numPr>
          <w:ilvl w:val="0"/>
          <w:numId w:val="3"/>
        </w:numPr>
        <w:rPr>
          <w:lang w:bidi="ar-SA"/>
        </w:rPr>
      </w:pPr>
      <w:r>
        <w:rPr>
          <w:lang w:bidi="ar-SA"/>
        </w:rPr>
        <w:t>FREQUENCY_REQUEST: request to change the frequency</w:t>
      </w:r>
    </w:p>
    <w:p w:rsidR="00EB410F" w:rsidRDefault="00C76BD4" w:rsidP="00EB410F">
      <w:pPr>
        <w:pStyle w:val="Geenafstand"/>
        <w:numPr>
          <w:ilvl w:val="0"/>
          <w:numId w:val="3"/>
        </w:numPr>
        <w:rPr>
          <w:lang w:bidi="ar-SA"/>
        </w:rPr>
      </w:pPr>
      <w:r>
        <w:rPr>
          <w:lang w:bidi="ar-SA"/>
        </w:rPr>
        <w:t>POSX_REQUEST: request to change the x coordinate of the node</w:t>
      </w:r>
    </w:p>
    <w:p w:rsidR="00EB410F" w:rsidRDefault="00C76BD4" w:rsidP="00EB410F">
      <w:pPr>
        <w:pStyle w:val="Geenafstand"/>
        <w:numPr>
          <w:ilvl w:val="0"/>
          <w:numId w:val="3"/>
        </w:numPr>
        <w:rPr>
          <w:lang w:bidi="ar-SA"/>
        </w:rPr>
      </w:pPr>
      <w:r>
        <w:rPr>
          <w:lang w:bidi="ar-SA"/>
        </w:rPr>
        <w:t>POSY_REQUEST: request to change the y coordinate of the node</w:t>
      </w:r>
    </w:p>
    <w:p w:rsidR="00EB410F" w:rsidRPr="00E56B80" w:rsidRDefault="00C76BD4" w:rsidP="00EB410F">
      <w:pPr>
        <w:pStyle w:val="Geenafstand"/>
        <w:numPr>
          <w:ilvl w:val="0"/>
          <w:numId w:val="3"/>
        </w:numPr>
        <w:rPr>
          <w:lang w:bidi="ar-SA"/>
        </w:rPr>
      </w:pPr>
      <w:r>
        <w:rPr>
          <w:lang w:bidi="ar-SA"/>
        </w:rPr>
        <w:t>STATUS_REQUEST: request to receive a status report</w:t>
      </w:r>
    </w:p>
    <w:p w:rsidR="00A6200C" w:rsidRPr="00E56B80" w:rsidRDefault="00A6200C" w:rsidP="00A6200C">
      <w:pPr>
        <w:pStyle w:val="Geenafstand"/>
        <w:ind w:left="720"/>
        <w:rPr>
          <w:lang w:bidi="ar-SA"/>
        </w:rPr>
      </w:pPr>
    </w:p>
    <w:p w:rsidR="00B046C8" w:rsidRPr="00E56B80" w:rsidRDefault="00B20964" w:rsidP="00A6200C">
      <w:pPr>
        <w:pStyle w:val="Geenafstand"/>
      </w:pPr>
      <w:r>
        <w:t>Th</w:t>
      </w:r>
      <w:r w:rsidR="00A6200C" w:rsidRPr="00E56B80">
        <w:t xml:space="preserve">e struct </w:t>
      </w:r>
      <w:r>
        <w:t>CollMsg</w:t>
      </w:r>
      <w:r w:rsidR="0035790A" w:rsidRPr="00E56B80">
        <w:t xml:space="preserve"> </w:t>
      </w:r>
      <w:r w:rsidR="00AA1325" w:rsidRPr="00E56B80">
        <w:t>is used in the program to store the dat</w:t>
      </w:r>
      <w:r>
        <w:t>a from the sensors</w:t>
      </w:r>
      <w:r w:rsidR="00AA1325" w:rsidRPr="00E56B80">
        <w:t>:</w:t>
      </w:r>
    </w:p>
    <w:p w:rsidR="00B20964" w:rsidRDefault="00B20964" w:rsidP="00B20964">
      <w:pPr>
        <w:pStyle w:val="Lijstalinea"/>
        <w:numPr>
          <w:ilvl w:val="0"/>
          <w:numId w:val="21"/>
        </w:numPr>
      </w:pPr>
      <w:r>
        <w:t>Moteid: MoteID of sending mote</w:t>
      </w:r>
    </w:p>
    <w:p w:rsidR="00B20964" w:rsidRDefault="00B20964" w:rsidP="00B20964">
      <w:pPr>
        <w:pStyle w:val="Lijstalinea"/>
        <w:numPr>
          <w:ilvl w:val="0"/>
          <w:numId w:val="21"/>
        </w:numPr>
      </w:pPr>
      <w:r>
        <w:t>Type: Empty field</w:t>
      </w:r>
    </w:p>
    <w:p w:rsidR="00B20964" w:rsidRDefault="00B20964" w:rsidP="00B20964">
      <w:pPr>
        <w:pStyle w:val="Lijstalinea"/>
        <w:numPr>
          <w:ilvl w:val="0"/>
          <w:numId w:val="21"/>
        </w:numPr>
      </w:pPr>
      <w:r>
        <w:t>Battery: Voltage of node (demosensor)</w:t>
      </w:r>
    </w:p>
    <w:p w:rsidR="00B20964" w:rsidRDefault="00B20964" w:rsidP="00B20964">
      <w:pPr>
        <w:pStyle w:val="Lijstalinea"/>
        <w:numPr>
          <w:ilvl w:val="0"/>
          <w:numId w:val="21"/>
        </w:numPr>
      </w:pPr>
      <w:r>
        <w:t>Lightreading: Light measurement</w:t>
      </w:r>
    </w:p>
    <w:p w:rsidR="00B20964" w:rsidRDefault="00B20964" w:rsidP="00B20964">
      <w:pPr>
        <w:pStyle w:val="Lijstalinea"/>
        <w:numPr>
          <w:ilvl w:val="0"/>
          <w:numId w:val="21"/>
        </w:numPr>
      </w:pPr>
      <w:r>
        <w:t>Tempreading: Temperature measurement</w:t>
      </w:r>
    </w:p>
    <w:p w:rsidR="00B20964" w:rsidRDefault="00B20964" w:rsidP="00B20964">
      <w:pPr>
        <w:pStyle w:val="Lijstalinea"/>
        <w:numPr>
          <w:ilvl w:val="0"/>
          <w:numId w:val="21"/>
        </w:numPr>
      </w:pPr>
      <w:r>
        <w:t>Humidityreading: Humidity measurement</w:t>
      </w:r>
    </w:p>
    <w:p w:rsidR="0035790A" w:rsidRDefault="00B20964" w:rsidP="00B20964">
      <w:pPr>
        <w:pStyle w:val="Lijstalinea"/>
        <w:numPr>
          <w:ilvl w:val="0"/>
          <w:numId w:val="21"/>
        </w:numPr>
      </w:pPr>
      <w:r>
        <w:t>Button: Button pressed (1=YES / 0=NO)</w:t>
      </w:r>
    </w:p>
    <w:p w:rsidR="00B20964" w:rsidRDefault="00B20964" w:rsidP="00B20964">
      <w:r>
        <w:t>The struct StatMsg is used to return the status of the WSN network:</w:t>
      </w:r>
    </w:p>
    <w:p w:rsidR="00B20964" w:rsidRDefault="00862498" w:rsidP="00862498">
      <w:pPr>
        <w:pStyle w:val="Lijstalinea"/>
        <w:numPr>
          <w:ilvl w:val="0"/>
          <w:numId w:val="22"/>
        </w:numPr>
      </w:pPr>
      <w:r>
        <w:t>Moteid:</w:t>
      </w:r>
      <w:r w:rsidR="00B20964">
        <w:t xml:space="preserve"> MoteID of sending mote</w:t>
      </w:r>
    </w:p>
    <w:p w:rsidR="00B20964" w:rsidRDefault="00862498" w:rsidP="00862498">
      <w:pPr>
        <w:pStyle w:val="Lijstalinea"/>
        <w:numPr>
          <w:ilvl w:val="0"/>
          <w:numId w:val="22"/>
        </w:numPr>
      </w:pPr>
      <w:r>
        <w:t>Type:</w:t>
      </w:r>
      <w:r w:rsidR="00B20964">
        <w:t xml:space="preserve"> Empty field</w:t>
      </w:r>
    </w:p>
    <w:p w:rsidR="00B20964" w:rsidRDefault="00862498" w:rsidP="00862498">
      <w:pPr>
        <w:pStyle w:val="Lijstalinea"/>
        <w:numPr>
          <w:ilvl w:val="0"/>
          <w:numId w:val="22"/>
        </w:numPr>
      </w:pPr>
      <w:r>
        <w:t>A</w:t>
      </w:r>
      <w:r w:rsidR="00B20964">
        <w:t>ctive</w:t>
      </w:r>
      <w:r>
        <w:t>:</w:t>
      </w:r>
      <w:r w:rsidR="00B20964">
        <w:t xml:space="preserve"> Active in the localization process? (TRUE = yes &amp; FALSE = no)</w:t>
      </w:r>
    </w:p>
    <w:p w:rsidR="00B20964" w:rsidRDefault="00862498" w:rsidP="00862498">
      <w:pPr>
        <w:pStyle w:val="Lijstalinea"/>
        <w:numPr>
          <w:ilvl w:val="0"/>
          <w:numId w:val="22"/>
        </w:numPr>
      </w:pPr>
      <w:r>
        <w:t xml:space="preserve">AN: </w:t>
      </w:r>
      <w:r w:rsidR="00B20964">
        <w:t xml:space="preserve"> Anchor Node? (TRUE = Anchor Node &amp; FALSE = Blind Node)</w:t>
      </w:r>
    </w:p>
    <w:p w:rsidR="00B20964" w:rsidRDefault="00862498" w:rsidP="00862498">
      <w:pPr>
        <w:pStyle w:val="Lijstalinea"/>
        <w:numPr>
          <w:ilvl w:val="0"/>
          <w:numId w:val="22"/>
        </w:numPr>
      </w:pPr>
      <w:r>
        <w:t>P</w:t>
      </w:r>
      <w:r w:rsidR="00B20964">
        <w:t>osx</w:t>
      </w:r>
      <w:r>
        <w:t>:</w:t>
      </w:r>
      <w:r w:rsidR="00B20964">
        <w:t xml:space="preserve"> </w:t>
      </w:r>
      <w:r>
        <w:t>X</w:t>
      </w:r>
      <w:r w:rsidR="00B20964">
        <w:t xml:space="preserve"> coordinate of the node</w:t>
      </w:r>
    </w:p>
    <w:p w:rsidR="00B20964" w:rsidRDefault="00862498" w:rsidP="00862498">
      <w:pPr>
        <w:pStyle w:val="Lijstalinea"/>
        <w:numPr>
          <w:ilvl w:val="0"/>
          <w:numId w:val="22"/>
        </w:numPr>
      </w:pPr>
      <w:r>
        <w:lastRenderedPageBreak/>
        <w:t>Posy: Y</w:t>
      </w:r>
      <w:r w:rsidR="00B20964">
        <w:t xml:space="preserve"> coordinate of the node</w:t>
      </w:r>
    </w:p>
    <w:p w:rsidR="00B20964" w:rsidRDefault="00862498" w:rsidP="00862498">
      <w:pPr>
        <w:pStyle w:val="Lijstalinea"/>
        <w:numPr>
          <w:ilvl w:val="0"/>
          <w:numId w:val="22"/>
        </w:numPr>
      </w:pPr>
      <w:r>
        <w:t xml:space="preserve">sampleRate: </w:t>
      </w:r>
      <w:r w:rsidR="00B20964">
        <w:t>Period of sensor message</w:t>
      </w:r>
    </w:p>
    <w:p w:rsidR="00B20964" w:rsidRDefault="00862498" w:rsidP="00862498">
      <w:pPr>
        <w:pStyle w:val="Lijstalinea"/>
        <w:numPr>
          <w:ilvl w:val="0"/>
          <w:numId w:val="22"/>
        </w:numPr>
      </w:pPr>
      <w:r>
        <w:t>locRate:</w:t>
      </w:r>
      <w:r w:rsidR="00B20964">
        <w:t xml:space="preserve"> Period of location message</w:t>
      </w:r>
    </w:p>
    <w:p w:rsidR="00B20964" w:rsidRDefault="00862498" w:rsidP="00862498">
      <w:pPr>
        <w:pStyle w:val="Lijstalinea"/>
        <w:numPr>
          <w:ilvl w:val="0"/>
          <w:numId w:val="22"/>
        </w:numPr>
      </w:pPr>
      <w:r>
        <w:t>leds:</w:t>
      </w:r>
      <w:r w:rsidR="00B20964">
        <w:t xml:space="preserve"> Leds (0 to 7)</w:t>
      </w:r>
    </w:p>
    <w:p w:rsidR="00B20964" w:rsidRDefault="00862498" w:rsidP="00862498">
      <w:pPr>
        <w:pStyle w:val="Lijstalinea"/>
        <w:numPr>
          <w:ilvl w:val="0"/>
          <w:numId w:val="22"/>
        </w:numPr>
      </w:pPr>
      <w:r>
        <w:t xml:space="preserve">power: </w:t>
      </w:r>
      <w:r w:rsidR="00B20964">
        <w:t>Power level (0 to 31)</w:t>
      </w:r>
    </w:p>
    <w:p w:rsidR="00B20964" w:rsidRDefault="00862498" w:rsidP="00862498">
      <w:pPr>
        <w:pStyle w:val="Lijstalinea"/>
        <w:numPr>
          <w:ilvl w:val="0"/>
          <w:numId w:val="22"/>
        </w:numPr>
      </w:pPr>
      <w:r>
        <w:t xml:space="preserve">frequency: </w:t>
      </w:r>
      <w:r w:rsidR="00B20964">
        <w:t>Frequency (11 to 26)</w:t>
      </w:r>
    </w:p>
    <w:p w:rsidR="00B20964" w:rsidRPr="00E56B80" w:rsidRDefault="00862498" w:rsidP="00862498">
      <w:pPr>
        <w:pStyle w:val="Lijstalinea"/>
        <w:numPr>
          <w:ilvl w:val="0"/>
          <w:numId w:val="22"/>
        </w:numPr>
      </w:pPr>
      <w:r>
        <w:t>conn:</w:t>
      </w:r>
      <w:r w:rsidR="00B20964">
        <w:t xml:space="preserve"> Contains the number of motes the BN is connected to</w:t>
      </w:r>
    </w:p>
    <w:p w:rsidR="0035790A" w:rsidRPr="00E56B80" w:rsidRDefault="00862498" w:rsidP="0035790A">
      <w:r>
        <w:t>The struct LocMsg is used to return data that is necessary for the localization process:</w:t>
      </w:r>
    </w:p>
    <w:p w:rsidR="00862498" w:rsidRDefault="00862498" w:rsidP="00862498">
      <w:pPr>
        <w:pStyle w:val="Lijstalinea"/>
        <w:numPr>
          <w:ilvl w:val="0"/>
          <w:numId w:val="23"/>
        </w:numPr>
      </w:pPr>
      <w:r>
        <w:t>moteid: MoteID of sending mote</w:t>
      </w:r>
    </w:p>
    <w:p w:rsidR="00862498" w:rsidRDefault="00862498" w:rsidP="00862498">
      <w:pPr>
        <w:pStyle w:val="Lijstalinea"/>
        <w:numPr>
          <w:ilvl w:val="0"/>
          <w:numId w:val="23"/>
        </w:numPr>
      </w:pPr>
      <w:r>
        <w:t>ANmoteid: MoteID of anchor node</w:t>
      </w:r>
    </w:p>
    <w:p w:rsidR="00862498" w:rsidRDefault="004D2BC0" w:rsidP="00862498">
      <w:pPr>
        <w:pStyle w:val="Lijstalinea"/>
        <w:numPr>
          <w:ilvl w:val="0"/>
          <w:numId w:val="23"/>
        </w:numPr>
      </w:pPr>
      <w:r>
        <w:t xml:space="preserve">VANs: </w:t>
      </w:r>
      <w:r w:rsidRPr="004D2BC0">
        <w:t>Grade of the anchor node of the source (0= BN, 1=AN and 2=VAN)</w:t>
      </w:r>
    </w:p>
    <w:p w:rsidR="00862498" w:rsidRDefault="004D2BC0" w:rsidP="00862498">
      <w:pPr>
        <w:pStyle w:val="Lijstalinea"/>
        <w:numPr>
          <w:ilvl w:val="0"/>
          <w:numId w:val="23"/>
        </w:numPr>
      </w:pPr>
      <w:r>
        <w:t>VANr</w:t>
      </w:r>
      <w:r w:rsidR="00862498">
        <w:t xml:space="preserve">: </w:t>
      </w:r>
      <w:r w:rsidRPr="004D2BC0">
        <w:t xml:space="preserve">Grade of the anchor node of the receiver (0= BN, 1=AN and 2=VAN)  </w:t>
      </w:r>
    </w:p>
    <w:p w:rsidR="00862498" w:rsidRDefault="004D2BC0" w:rsidP="00862498">
      <w:pPr>
        <w:pStyle w:val="Lijstalinea"/>
        <w:numPr>
          <w:ilvl w:val="0"/>
          <w:numId w:val="23"/>
        </w:numPr>
      </w:pPr>
      <w:r>
        <w:t>hopCount</w:t>
      </w:r>
      <w:r w:rsidR="00862498">
        <w:t xml:space="preserve">: </w:t>
      </w:r>
      <w:r>
        <w:t>the h</w:t>
      </w:r>
      <w:r w:rsidRPr="004D2BC0">
        <w:t>op count</w:t>
      </w:r>
    </w:p>
    <w:p w:rsidR="0035790A" w:rsidRPr="00E56B80" w:rsidRDefault="00862498" w:rsidP="00862498">
      <w:pPr>
        <w:pStyle w:val="Lijstalinea"/>
        <w:numPr>
          <w:ilvl w:val="0"/>
          <w:numId w:val="23"/>
        </w:numPr>
      </w:pPr>
      <w:r>
        <w:t>RSSI: Received Signal Strength Indication</w:t>
      </w:r>
    </w:p>
    <w:p w:rsidR="0035790A" w:rsidRDefault="00862498" w:rsidP="0035790A">
      <w:r>
        <w:t>The struct DissMsg is used to send request to the network:</w:t>
      </w:r>
    </w:p>
    <w:p w:rsidR="00862498" w:rsidRDefault="00862498" w:rsidP="00862498">
      <w:pPr>
        <w:pStyle w:val="Lijstalinea"/>
        <w:numPr>
          <w:ilvl w:val="0"/>
          <w:numId w:val="24"/>
        </w:numPr>
      </w:pPr>
      <w:r>
        <w:t>Targeted: MoteID of targetmote</w:t>
      </w:r>
    </w:p>
    <w:p w:rsidR="00862498" w:rsidRDefault="00862498" w:rsidP="00862498">
      <w:pPr>
        <w:pStyle w:val="Lijstalinea"/>
        <w:numPr>
          <w:ilvl w:val="0"/>
          <w:numId w:val="24"/>
        </w:numPr>
      </w:pPr>
      <w:r>
        <w:t>Request: Code for possible request</w:t>
      </w:r>
    </w:p>
    <w:p w:rsidR="00862498" w:rsidRPr="00E56B80" w:rsidRDefault="00862498" w:rsidP="00862498">
      <w:pPr>
        <w:pStyle w:val="Lijstalinea"/>
        <w:numPr>
          <w:ilvl w:val="0"/>
          <w:numId w:val="24"/>
        </w:numPr>
      </w:pPr>
      <w:r>
        <w:t>Parameter: Parameter for the request</w:t>
      </w:r>
    </w:p>
    <w:p w:rsidR="0035790A" w:rsidRPr="00E56B80" w:rsidRDefault="00862498" w:rsidP="0035790A">
      <w:r>
        <w:t>The struct broadcast is used by the anchor node to send beacon messages to the blind nodes</w:t>
      </w:r>
    </w:p>
    <w:p w:rsidR="00862498" w:rsidRDefault="00862498" w:rsidP="00862498">
      <w:pPr>
        <w:pStyle w:val="Lijstalinea"/>
        <w:numPr>
          <w:ilvl w:val="0"/>
          <w:numId w:val="25"/>
        </w:numPr>
      </w:pPr>
      <w:r>
        <w:t>Id: MoteID of sending mote.</w:t>
      </w:r>
    </w:p>
    <w:p w:rsidR="00862498" w:rsidRDefault="004D2BC0" w:rsidP="00862498">
      <w:pPr>
        <w:pStyle w:val="Lijstalinea"/>
        <w:numPr>
          <w:ilvl w:val="0"/>
          <w:numId w:val="25"/>
        </w:numPr>
      </w:pPr>
      <w:r>
        <w:t>hopCount: how many hops it has passed</w:t>
      </w:r>
    </w:p>
    <w:p w:rsidR="00AA1325" w:rsidRPr="00E56B80" w:rsidRDefault="004D2BC0" w:rsidP="00862498">
      <w:pPr>
        <w:pStyle w:val="Lijstalinea"/>
        <w:numPr>
          <w:ilvl w:val="0"/>
          <w:numId w:val="25"/>
        </w:numPr>
      </w:pPr>
      <w:r>
        <w:t>VAN: grade of the anchor node(1=AN and 2=VAN)</w:t>
      </w:r>
    </w:p>
    <w:p w:rsidR="00AA1325" w:rsidRPr="00E56B80" w:rsidRDefault="00AA1325" w:rsidP="0035790A"/>
    <w:p w:rsidR="00AA1325" w:rsidRDefault="00AA1325"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Pr="00E56B80" w:rsidRDefault="00862498" w:rsidP="0035790A"/>
    <w:p w:rsidR="0035790A" w:rsidRPr="00E56B80" w:rsidRDefault="0035790A" w:rsidP="0035790A"/>
    <w:p w:rsidR="0057022C" w:rsidRPr="00E56B80" w:rsidRDefault="00C76BD4" w:rsidP="0057022C">
      <w:pPr>
        <w:pStyle w:val="Kop2"/>
      </w:pPr>
      <w:bookmarkStart w:id="11" w:name="_Toc228012287"/>
      <w:r>
        <w:lastRenderedPageBreak/>
        <w:t>Senseless</w:t>
      </w:r>
      <w:r w:rsidR="00D61F0E" w:rsidRPr="00E56B80">
        <w:t>ap</w:t>
      </w:r>
      <w:r w:rsidR="00AA1325" w:rsidRPr="00E56B80">
        <w:t>pc file</w:t>
      </w:r>
      <w:bookmarkEnd w:id="11"/>
    </w:p>
    <w:p w:rsidR="0057022C" w:rsidRPr="00E56B80" w:rsidRDefault="0057022C" w:rsidP="0057022C">
      <w:pPr>
        <w:pStyle w:val="Geenafstand"/>
      </w:pPr>
    </w:p>
    <w:tbl>
      <w:tblPr>
        <w:tblStyle w:val="Lichtearcering-accent11"/>
        <w:tblW w:w="0" w:type="auto"/>
        <w:tblLook w:val="04A0"/>
      </w:tblPr>
      <w:tblGrid>
        <w:gridCol w:w="9212"/>
      </w:tblGrid>
      <w:tr w:rsidR="0057022C" w:rsidRPr="00E56B80" w:rsidTr="00CB5ABC">
        <w:trPr>
          <w:cnfStyle w:val="100000000000"/>
        </w:trPr>
        <w:tc>
          <w:tcPr>
            <w:cnfStyle w:val="001000000000"/>
            <w:tcW w:w="9212" w:type="dxa"/>
          </w:tcPr>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nclude "Senseless.h"</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configuration SenselessAppC {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mplementation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Oth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Mai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nseles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LedsC;</w:t>
            </w:r>
          </w:p>
          <w:p w:rsidR="00521D1B"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sidR="00521D1B" w:rsidRPr="00521D1B">
              <w:rPr>
                <w:rFonts w:ascii="Courier New" w:hAnsi="Courier New" w:cs="Courier New"/>
                <w:lang w:bidi="ar-SA"/>
              </w:rPr>
              <w:t xml:space="preserve">components new TimerMilliC(), new TimerMilliC() as BroadCastTimerMilliC, </w:t>
            </w:r>
            <w:r w:rsidR="00521D1B">
              <w:rPr>
                <w:rFonts w:ascii="Courier New" w:hAnsi="Courier New" w:cs="Courier New"/>
                <w:lang w:bidi="ar-SA"/>
              </w:rPr>
              <w:t xml:space="preserve">   </w:t>
            </w:r>
            <w:r w:rsidR="00521D1B" w:rsidRPr="00521D1B">
              <w:rPr>
                <w:rFonts w:ascii="Courier New" w:hAnsi="Courier New" w:cs="Courier New"/>
                <w:lang w:bidi="ar-SA"/>
              </w:rPr>
              <w:t>new TimerMilliC() as Anchor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oot-&gt;MainC;</w:t>
            </w:r>
          </w:p>
          <w:p w:rsid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Timer-&gt;TimerMilliC;</w:t>
            </w:r>
          </w:p>
          <w:p w:rsidR="00521D1B" w:rsidRPr="00862498" w:rsidRDefault="00521D1B" w:rsidP="00862498">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Anchortimer-&gt;Anchor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Timer-&gt;BroadCast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Leds-&gt;Led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ns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HamamatsuS1087ParC() as 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nsirionSht11C() as TempHumidity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emoSensorC() as 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Light-&gt;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Temp-&gt;TempHumiditySensor.Temperature;</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Humidity-&gt;TempHumiditySensor.Humidit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Battery-&gt;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utt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Notify-&gt;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ria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ReceiverC(AM_DISSMSG) as 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SenderC(AM_COLLMSG) as SerialCollectSende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LOCMSG) as SerialCollectSende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STATMSG) as SerialCollectSende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acket-&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Control-&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C-&gt;SerialCollectSenderC.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L-&gt;SerialCollectSenderL.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S-&gt;SerialCollectSenderS.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Receive-&gt;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RSSI &amp; Frequency &amp; Powerleve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C2420ActiveMessageC as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Packet -&gt;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Config -&gt;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lastRenderedPageBreak/>
              <w:t xml:space="preserve">  // General radio Communic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Control-&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acket-&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roadcas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ReceiverC(AM_OSCILLOSCOPE) as Broadca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SenderC(AM_OSCILLOSCOPE) as Broadcast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Receive-&gt;BroadcastReceiver;</w:t>
            </w:r>
          </w:p>
          <w:p w:rsid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Send -&gt; BroadcastSender;</w:t>
            </w:r>
          </w:p>
          <w:p w:rsidR="00521D1B" w:rsidRDefault="00521D1B" w:rsidP="00862498">
            <w:pPr>
              <w:autoSpaceDE w:val="0"/>
              <w:autoSpaceDN w:val="0"/>
              <w:adjustRightInd w:val="0"/>
              <w:rPr>
                <w:rFonts w:ascii="Courier New" w:hAnsi="Courier New" w:cs="Courier New"/>
                <w:lang w:bidi="ar-SA"/>
              </w:rPr>
            </w:pP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 Calibration</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w:t>
            </w:r>
            <w:r>
              <w:rPr>
                <w:rFonts w:ascii="Courier New" w:hAnsi="Courier New" w:cs="Courier New"/>
                <w:lang w:bidi="ar-SA"/>
              </w:rPr>
              <w:t>---------------------------</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components new AMReceiverC(0x95) as CalibrationReceiver;</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components new AMSenderC(0x95) as CalibrationSender;</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w:t>
            </w:r>
          </w:p>
          <w:p w:rsidR="00521D1B" w:rsidRPr="00521D1B"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CalibrationReceive-&gt;CalibrationReceiver;</w:t>
            </w:r>
          </w:p>
          <w:p w:rsidR="00521D1B" w:rsidRPr="00862498" w:rsidRDefault="00521D1B" w:rsidP="00521D1B">
            <w:pPr>
              <w:autoSpaceDE w:val="0"/>
              <w:autoSpaceDN w:val="0"/>
              <w:adjustRightInd w:val="0"/>
              <w:rPr>
                <w:rFonts w:ascii="Courier New" w:hAnsi="Courier New" w:cs="Courier New"/>
                <w:lang w:bidi="ar-SA"/>
              </w:rPr>
            </w:pPr>
            <w:r w:rsidRPr="00521D1B">
              <w:rPr>
                <w:rFonts w:ascii="Courier New" w:hAnsi="Courier New" w:cs="Courier New"/>
                <w:lang w:bidi="ar-SA"/>
              </w:rPr>
              <w:t xml:space="preserve">  SenselessC.CalibrationSend -&gt; Calibration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ollectionC as 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S;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CollectionSenderC(AM_COLLMSG) as ColSend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LOCMSG) as ColSendL,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STAT</w:t>
            </w:r>
            <w:r>
              <w:rPr>
                <w:rFonts w:ascii="Courier New" w:hAnsi="Courier New" w:cs="Courier New"/>
                <w:lang w:bidi="ar-SA"/>
              </w:rPr>
              <w:t>MSG) as 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C-&gt;ColSend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L-&gt;ColSend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S-&gt;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C-&gt;CollectorC.Snoop[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L-&gt;CollectorL.Snoop[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S-&gt;CollectorS.Snoop[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C-&gt;CollectorC.Receive[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L-&gt;CollectorL.Receive[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S-&gt;CollectorS.Receive[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Dissemin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isseminatorC(DissMsg_t, BROADCAST_DIS_KE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DisseminationControl-&gt;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questUpdate-&gt;Dissemina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questValue-&gt;Disseminator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Memory (for the 3 different message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Radio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C-&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C-&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S-&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S-&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L-&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L-&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Uart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C-&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C-&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S-&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S-&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L-&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L-&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Printf</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Printf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Control-&gt;Printf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Flush-&gt;PrintfC;</w:t>
            </w:r>
          </w:p>
          <w:p w:rsidR="0057022C" w:rsidRPr="00E56B80"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w:t>
            </w:r>
          </w:p>
        </w:tc>
      </w:tr>
    </w:tbl>
    <w:p w:rsidR="0057022C" w:rsidRPr="00E56B80" w:rsidRDefault="0057022C" w:rsidP="0057022C">
      <w:r w:rsidRPr="00E56B80">
        <w:lastRenderedPageBreak/>
        <w:t>In</w:t>
      </w:r>
      <w:r w:rsidR="00CA623F" w:rsidRPr="00E56B80">
        <w:t xml:space="preserve"> this file we declare a couple components and interfaces</w:t>
      </w:r>
      <w:r w:rsidRPr="00E56B80">
        <w:t>:</w:t>
      </w:r>
    </w:p>
    <w:p w:rsidR="00C507A7" w:rsidRDefault="00C507A7" w:rsidP="00BB5325">
      <w:pPr>
        <w:pStyle w:val="Lijstalinea"/>
        <w:numPr>
          <w:ilvl w:val="0"/>
          <w:numId w:val="26"/>
        </w:numPr>
      </w:pPr>
      <w:r>
        <w:t>MainC is the system interface the TinyOS boot sequence</w:t>
      </w:r>
    </w:p>
    <w:p w:rsidR="00C507A7" w:rsidRDefault="00C507A7" w:rsidP="00BB5325">
      <w:pPr>
        <w:pStyle w:val="Lijstalinea"/>
        <w:numPr>
          <w:ilvl w:val="0"/>
          <w:numId w:val="26"/>
        </w:numPr>
      </w:pPr>
      <w:r>
        <w:t>LesC is the basic TinyOS LEDs abstraction</w:t>
      </w:r>
    </w:p>
    <w:p w:rsidR="00BB5325" w:rsidRDefault="00BB5325" w:rsidP="00BB5325">
      <w:pPr>
        <w:pStyle w:val="Lijstalinea"/>
        <w:numPr>
          <w:ilvl w:val="0"/>
          <w:numId w:val="26"/>
        </w:numPr>
      </w:pPr>
      <w:r w:rsidRPr="00862498">
        <w:rPr>
          <w:lang w:bidi="ar-SA"/>
        </w:rPr>
        <w:t>TimerMilliC</w:t>
      </w:r>
      <w:r>
        <w:rPr>
          <w:lang w:bidi="ar-SA"/>
        </w:rPr>
        <w:t xml:space="preserve"> is t</w:t>
      </w:r>
      <w:r>
        <w:t>he virtualized millisecond timer abstraction. Instantiating this component gives an independen</w:t>
      </w:r>
      <w:r w:rsidR="00C507A7">
        <w:t>t millisecond granularity timer</w:t>
      </w:r>
    </w:p>
    <w:p w:rsidR="0057022C" w:rsidRDefault="00CA623F" w:rsidP="0057022C">
      <w:pPr>
        <w:pStyle w:val="Lijstalinea"/>
        <w:numPr>
          <w:ilvl w:val="0"/>
          <w:numId w:val="5"/>
        </w:numPr>
      </w:pPr>
      <w:r w:rsidRPr="00E56B80">
        <w:t>HamamatsuS1087ParC is th</w:t>
      </w:r>
      <w:r w:rsidR="0057022C" w:rsidRPr="00E56B80">
        <w:t xml:space="preserve">e </w:t>
      </w:r>
      <w:r w:rsidR="00142394" w:rsidRPr="00E56B80">
        <w:t>light sensor</w:t>
      </w:r>
    </w:p>
    <w:p w:rsidR="00BB5325" w:rsidRDefault="00BB5325" w:rsidP="00BB5325">
      <w:pPr>
        <w:pStyle w:val="Lijstalinea"/>
        <w:numPr>
          <w:ilvl w:val="0"/>
          <w:numId w:val="5"/>
        </w:numPr>
      </w:pPr>
      <w:r w:rsidRPr="00862498">
        <w:rPr>
          <w:lang w:bidi="ar-SA"/>
        </w:rPr>
        <w:t>SensirionSht11C</w:t>
      </w:r>
      <w:r>
        <w:rPr>
          <w:lang w:bidi="ar-SA"/>
        </w:rPr>
        <w:t xml:space="preserve"> is the temperature &amp; humidity sensor</w:t>
      </w:r>
    </w:p>
    <w:p w:rsidR="00BB5325" w:rsidRDefault="00BB5325" w:rsidP="00BB5325">
      <w:pPr>
        <w:pStyle w:val="Lijstalinea"/>
        <w:numPr>
          <w:ilvl w:val="0"/>
          <w:numId w:val="5"/>
        </w:numPr>
      </w:pPr>
      <w:r>
        <w:rPr>
          <w:lang w:bidi="ar-SA"/>
        </w:rPr>
        <w:t>DemosensorC is the voltage sensor</w:t>
      </w:r>
    </w:p>
    <w:p w:rsidR="00BB5325" w:rsidRPr="00E56B80" w:rsidRDefault="00BB5325" w:rsidP="0057022C">
      <w:pPr>
        <w:pStyle w:val="Lijstalinea"/>
        <w:numPr>
          <w:ilvl w:val="0"/>
          <w:numId w:val="5"/>
        </w:numPr>
      </w:pPr>
      <w:r>
        <w:t>UserButtonC is implementation of the user button for the telosb platform</w:t>
      </w:r>
    </w:p>
    <w:p w:rsidR="00D51246" w:rsidRPr="00E56B80" w:rsidRDefault="00D51246" w:rsidP="00D51246">
      <w:pPr>
        <w:pStyle w:val="Lijstalinea"/>
        <w:numPr>
          <w:ilvl w:val="0"/>
          <w:numId w:val="5"/>
        </w:numPr>
      </w:pPr>
      <w:r w:rsidRPr="00E56B80">
        <w:t>SerialActiveMessageC</w:t>
      </w:r>
      <w:r w:rsidR="00CA623F" w:rsidRPr="00E56B80">
        <w:t xml:space="preserve"> are serial messages for the communication between the mote and the computer</w:t>
      </w:r>
    </w:p>
    <w:p w:rsidR="00142394" w:rsidRDefault="00BB5325" w:rsidP="00142394">
      <w:pPr>
        <w:pStyle w:val="Lijstalinea"/>
        <w:numPr>
          <w:ilvl w:val="0"/>
          <w:numId w:val="5"/>
        </w:numPr>
      </w:pPr>
      <w:r>
        <w:t>SerialAM</w:t>
      </w:r>
      <w:r w:rsidR="00CA623F" w:rsidRPr="00E56B80">
        <w:t>SenderC sends</w:t>
      </w:r>
      <w:r w:rsidR="00D51246" w:rsidRPr="00E56B80">
        <w:t xml:space="preserve"> </w:t>
      </w:r>
      <w:r w:rsidR="00CA623F" w:rsidRPr="00E56B80">
        <w:t xml:space="preserve">to the </w:t>
      </w:r>
      <w:r w:rsidR="00D51246" w:rsidRPr="00E56B80">
        <w:t>seri</w:t>
      </w:r>
      <w:r w:rsidR="00CA623F" w:rsidRPr="00E56B80">
        <w:t>al</w:t>
      </w:r>
      <w:r w:rsidR="00D51246" w:rsidRPr="00E56B80">
        <w:t xml:space="preserve"> port</w:t>
      </w:r>
      <w:r w:rsidR="00142394" w:rsidRPr="00142394">
        <w:t xml:space="preserve"> </w:t>
      </w:r>
    </w:p>
    <w:p w:rsidR="00BB5325" w:rsidRDefault="00BB5325" w:rsidP="00142394">
      <w:pPr>
        <w:pStyle w:val="Lijstalinea"/>
        <w:numPr>
          <w:ilvl w:val="0"/>
          <w:numId w:val="5"/>
        </w:numPr>
      </w:pPr>
      <w:r>
        <w:t>SerialAMReceiverC receives from the serial port</w:t>
      </w:r>
    </w:p>
    <w:p w:rsidR="00BB5325" w:rsidRDefault="00BB5325" w:rsidP="00142394">
      <w:pPr>
        <w:pStyle w:val="Lijstalinea"/>
        <w:numPr>
          <w:ilvl w:val="0"/>
          <w:numId w:val="5"/>
        </w:numPr>
      </w:pPr>
      <w:r>
        <w:t>CC2420ActiveMessageC is the Active Message layer for the CC2420 radio</w:t>
      </w:r>
    </w:p>
    <w:p w:rsidR="00BB5325" w:rsidRDefault="00BB5325" w:rsidP="00BB5325">
      <w:pPr>
        <w:pStyle w:val="Lijstalinea"/>
        <w:numPr>
          <w:ilvl w:val="0"/>
          <w:numId w:val="5"/>
        </w:numPr>
      </w:pPr>
      <w:r w:rsidRPr="00862498">
        <w:rPr>
          <w:lang w:bidi="ar-SA"/>
        </w:rPr>
        <w:t>CC2420ControlC</w:t>
      </w:r>
      <w:r>
        <w:rPr>
          <w:lang w:bidi="ar-SA"/>
        </w:rPr>
        <w:t xml:space="preserve"> is the i</w:t>
      </w:r>
      <w:r>
        <w:t>mplementation for configuring a ChipCon CC2420 radio. Used to set &amp; get the frequency</w:t>
      </w:r>
    </w:p>
    <w:p w:rsidR="00142394" w:rsidRDefault="00142394" w:rsidP="00142394">
      <w:pPr>
        <w:pStyle w:val="Lijstalinea"/>
        <w:numPr>
          <w:ilvl w:val="0"/>
          <w:numId w:val="5"/>
        </w:numPr>
      </w:pPr>
      <w:r w:rsidRPr="00E56B80">
        <w:t xml:space="preserve">ActiveMessageC </w:t>
      </w:r>
      <w:r w:rsidRPr="00E56B80">
        <w:rPr>
          <w:lang w:bidi="ar-SA"/>
        </w:rPr>
        <w:t>is the 'naming' wrapper around the CC2420 active m</w:t>
      </w:r>
      <w:r w:rsidR="00BB5325">
        <w:rPr>
          <w:lang w:bidi="ar-SA"/>
        </w:rPr>
        <w:t>essage layer</w:t>
      </w:r>
    </w:p>
    <w:p w:rsidR="00142394" w:rsidRDefault="00142394" w:rsidP="00142394">
      <w:pPr>
        <w:pStyle w:val="Lijstalinea"/>
        <w:numPr>
          <w:ilvl w:val="0"/>
          <w:numId w:val="5"/>
        </w:numPr>
        <w:rPr>
          <w:lang w:bidi="ar-SA"/>
        </w:rPr>
      </w:pPr>
      <w:r>
        <w:t>AMReceiverC is the virtualized AM reception abstraction</w:t>
      </w:r>
    </w:p>
    <w:p w:rsidR="00142394" w:rsidRDefault="00142394" w:rsidP="00142394">
      <w:pPr>
        <w:pStyle w:val="Lijstalinea"/>
        <w:numPr>
          <w:ilvl w:val="0"/>
          <w:numId w:val="5"/>
        </w:numPr>
        <w:rPr>
          <w:lang w:bidi="ar-SA"/>
        </w:rPr>
      </w:pPr>
      <w:r>
        <w:t>AMSenderC is the virtualized active message send abstraction</w:t>
      </w:r>
    </w:p>
    <w:p w:rsidR="00BB5325" w:rsidRDefault="00142394" w:rsidP="00BB5325">
      <w:pPr>
        <w:pStyle w:val="Lijstalinea"/>
        <w:numPr>
          <w:ilvl w:val="0"/>
          <w:numId w:val="5"/>
        </w:numPr>
      </w:pPr>
      <w:r w:rsidRPr="00E56B80">
        <w:t>CollectionC is</w:t>
      </w:r>
      <w:r w:rsidRPr="00E56B80">
        <w:rPr>
          <w:lang w:bidi="ar-SA"/>
        </w:rPr>
        <w:t xml:space="preserve"> a data collecting service w</w:t>
      </w:r>
      <w:r>
        <w:rPr>
          <w:lang w:bidi="ar-SA"/>
        </w:rPr>
        <w:t>hich uses the tree routing prot</w:t>
      </w:r>
      <w:r w:rsidRPr="00E56B80">
        <w:rPr>
          <w:lang w:bidi="ar-SA"/>
        </w:rPr>
        <w:t>ocol t</w:t>
      </w:r>
      <w:r>
        <w:rPr>
          <w:lang w:bidi="ar-SA"/>
        </w:rPr>
        <w:t>o deliver data to the root</w:t>
      </w:r>
      <w:r w:rsidR="00BB5325" w:rsidRPr="00BB5325">
        <w:t xml:space="preserve"> </w:t>
      </w:r>
    </w:p>
    <w:p w:rsidR="00D51246" w:rsidRDefault="00BB5325" w:rsidP="00BB5325">
      <w:pPr>
        <w:pStyle w:val="Lijstalinea"/>
        <w:numPr>
          <w:ilvl w:val="0"/>
          <w:numId w:val="5"/>
        </w:numPr>
      </w:pPr>
      <w:r w:rsidRPr="00E56B80">
        <w:t>CollectionsenderC is the virtual</w:t>
      </w:r>
      <w:r w:rsidRPr="00E56B80">
        <w:rPr>
          <w:lang w:bidi="ar-SA"/>
        </w:rPr>
        <w:t xml:space="preserve"> collection send abstraction (sends multihop RF)</w:t>
      </w:r>
    </w:p>
    <w:p w:rsidR="00142394" w:rsidRDefault="00142394" w:rsidP="00D51246">
      <w:pPr>
        <w:pStyle w:val="Lijstalinea"/>
        <w:numPr>
          <w:ilvl w:val="0"/>
          <w:numId w:val="5"/>
        </w:numPr>
      </w:pPr>
      <w:r>
        <w:t>The DisseminationC component is the top-level interface to the dissemination protocol</w:t>
      </w:r>
    </w:p>
    <w:p w:rsidR="00D51246" w:rsidRPr="00E56B80" w:rsidRDefault="00D51246" w:rsidP="00D51246">
      <w:pPr>
        <w:pStyle w:val="Lijstalinea"/>
        <w:numPr>
          <w:ilvl w:val="0"/>
          <w:numId w:val="5"/>
        </w:numPr>
      </w:pPr>
      <w:r w:rsidRPr="00E56B80">
        <w:rPr>
          <w:lang w:bidi="ar-SA"/>
        </w:rPr>
        <w:t xml:space="preserve">PoolC is </w:t>
      </w:r>
      <w:r w:rsidR="00CA623F" w:rsidRPr="00E56B80">
        <w:rPr>
          <w:lang w:bidi="ar-SA"/>
        </w:rPr>
        <w:t>a</w:t>
      </w:r>
      <w:r w:rsidR="0035790A" w:rsidRPr="00E56B80">
        <w:rPr>
          <w:lang w:bidi="ar-SA"/>
        </w:rPr>
        <w:t xml:space="preserve"> component</w:t>
      </w:r>
      <w:r w:rsidR="00CA623F" w:rsidRPr="00E56B80">
        <w:rPr>
          <w:lang w:bidi="ar-SA"/>
        </w:rPr>
        <w:t xml:space="preserve"> that supplies the </w:t>
      </w:r>
      <w:r w:rsidRPr="00E56B80">
        <w:rPr>
          <w:lang w:bidi="ar-SA"/>
        </w:rPr>
        <w:t>dynami</w:t>
      </w:r>
      <w:r w:rsidR="00CA623F" w:rsidRPr="00E56B80">
        <w:rPr>
          <w:lang w:bidi="ar-SA"/>
        </w:rPr>
        <w:t>c memory</w:t>
      </w:r>
      <w:r w:rsidRPr="00E56B80">
        <w:rPr>
          <w:lang w:bidi="ar-SA"/>
        </w:rPr>
        <w:t xml:space="preserve"> pool </w:t>
      </w:r>
    </w:p>
    <w:p w:rsidR="00A6200C" w:rsidRDefault="00D51246" w:rsidP="00D51246">
      <w:pPr>
        <w:pStyle w:val="Lijstalinea"/>
        <w:numPr>
          <w:ilvl w:val="0"/>
          <w:numId w:val="5"/>
        </w:numPr>
      </w:pPr>
      <w:r w:rsidRPr="00E56B80">
        <w:rPr>
          <w:lang w:bidi="ar-SA"/>
        </w:rPr>
        <w:t>QueueC</w:t>
      </w:r>
      <w:r w:rsidR="00CA623F" w:rsidRPr="00E56B80">
        <w:rPr>
          <w:lang w:bidi="ar-SA"/>
        </w:rPr>
        <w:t xml:space="preserve"> is a</w:t>
      </w:r>
      <w:r w:rsidRPr="00E56B80">
        <w:rPr>
          <w:lang w:bidi="ar-SA"/>
        </w:rPr>
        <w:t xml:space="preserve"> </w:t>
      </w:r>
      <w:r w:rsidR="00CA623F" w:rsidRPr="00E56B80">
        <w:rPr>
          <w:lang w:bidi="ar-SA"/>
        </w:rPr>
        <w:t>general</w:t>
      </w:r>
      <w:r w:rsidRPr="00E56B80">
        <w:rPr>
          <w:lang w:bidi="ar-SA"/>
        </w:rPr>
        <w:t xml:space="preserve"> FIFO queue component, </w:t>
      </w:r>
      <w:r w:rsidR="00CA623F" w:rsidRPr="00E56B80">
        <w:rPr>
          <w:lang w:bidi="ar-SA"/>
        </w:rPr>
        <w:t xml:space="preserve"> with a certain size</w:t>
      </w:r>
    </w:p>
    <w:p w:rsidR="00142394" w:rsidRPr="00E56B80" w:rsidRDefault="00142394" w:rsidP="00D51246">
      <w:pPr>
        <w:pStyle w:val="Lijstalinea"/>
        <w:numPr>
          <w:ilvl w:val="0"/>
          <w:numId w:val="5"/>
        </w:numPr>
      </w:pPr>
      <w:r>
        <w:rPr>
          <w:lang w:bidi="ar-SA"/>
        </w:rPr>
        <w:t>PrintfC is component to be able to print lines in console</w:t>
      </w:r>
    </w:p>
    <w:p w:rsidR="00D61F0E" w:rsidRPr="00E56B80" w:rsidRDefault="00CA623F" w:rsidP="00D61F0E">
      <w:r w:rsidRPr="00E56B80">
        <w:lastRenderedPageBreak/>
        <w:t>In the remaining part of the file connections are made with these components to make them usable in the main program</w:t>
      </w:r>
      <w:r w:rsidR="00D61F0E" w:rsidRPr="00E56B80">
        <w:t>.</w:t>
      </w:r>
    </w:p>
    <w:p w:rsidR="00D61F0E" w:rsidRPr="00E56B80" w:rsidRDefault="00C507A7" w:rsidP="00D61F0E">
      <w:pPr>
        <w:pStyle w:val="Kop2"/>
      </w:pPr>
      <w:bookmarkStart w:id="12" w:name="_Toc228012288"/>
      <w:r>
        <w:t>Senseless</w:t>
      </w:r>
      <w:r w:rsidR="00D61F0E" w:rsidRPr="00E56B80">
        <w:t>c</w:t>
      </w:r>
      <w:bookmarkEnd w:id="12"/>
    </w:p>
    <w:p w:rsidR="00D61F0E" w:rsidRDefault="00CA623F" w:rsidP="00D61F0E">
      <w:pPr>
        <w:pStyle w:val="Kop3"/>
      </w:pPr>
      <w:bookmarkStart w:id="13" w:name="_Toc228012289"/>
      <w:r w:rsidRPr="00E56B80">
        <w:t>module part of the file</w:t>
      </w:r>
      <w:bookmarkEnd w:id="13"/>
      <w:r w:rsidRPr="00E56B80">
        <w:t xml:space="preserve"> </w:t>
      </w:r>
    </w:p>
    <w:p w:rsidR="0008204E" w:rsidRPr="0008204E" w:rsidRDefault="0008204E" w:rsidP="0008204E">
      <w:r w:rsidRPr="00E56B80">
        <w:t>In this file we declare the interface which we are going to use.</w:t>
      </w:r>
    </w:p>
    <w:p w:rsidR="0008204E" w:rsidRPr="0008204E" w:rsidRDefault="0008204E" w:rsidP="0008204E">
      <w:pPr>
        <w:pStyle w:val="Kop4"/>
      </w:pPr>
      <w:r>
        <w:t>Initialization</w:t>
      </w:r>
    </w:p>
    <w:p w:rsidR="00D61F0E" w:rsidRPr="00E56B80" w:rsidRDefault="00D61F0E" w:rsidP="00D61F0E">
      <w:pPr>
        <w:pStyle w:val="Geenafstand"/>
      </w:pPr>
    </w:p>
    <w:tbl>
      <w:tblPr>
        <w:tblStyle w:val="Lichtearcering-accent11"/>
        <w:tblW w:w="0" w:type="auto"/>
        <w:tblLook w:val="04A0"/>
      </w:tblPr>
      <w:tblGrid>
        <w:gridCol w:w="9212"/>
      </w:tblGrid>
      <w:tr w:rsidR="00D61F0E"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module SenselessC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uses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w:t>
            </w:r>
            <w:r>
              <w:rPr>
                <w:rFonts w:ascii="Courier New" w:hAnsi="Courier New" w:cs="Courier New"/>
                <w:lang w:bidi="ar-SA"/>
              </w:rPr>
              <w:t xml:space="preserve">  </w:t>
            </w:r>
            <w:r w:rsidRPr="0008204E">
              <w:rPr>
                <w:rFonts w:ascii="Courier New" w:hAnsi="Courier New" w:cs="Courier New"/>
                <w:lang w:bidi="ar-SA"/>
              </w:rPr>
              <w:t xml:space="preserve"> interface Boot;</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RadioControl;</w:t>
            </w:r>
            <w:r w:rsidRPr="0008204E">
              <w:rPr>
                <w:rFonts w:ascii="Courier New" w:hAnsi="Courier New" w:cs="Courier New"/>
                <w:lang w:bidi="ar-SA"/>
              </w:rPr>
              <w:tab/>
            </w:r>
            <w:r w:rsidRPr="0008204E">
              <w:rPr>
                <w:rFonts w:ascii="Courier New" w:hAnsi="Courier New" w:cs="Courier New"/>
                <w:lang w:bidi="ar-SA"/>
              </w:rPr>
              <w:tab/>
            </w:r>
            <w:r w:rsidRPr="0008204E">
              <w:rPr>
                <w:rFonts w:ascii="Courier New" w:hAnsi="Courier New" w:cs="Courier New"/>
                <w:lang w:bidi="ar-SA"/>
              </w:rPr>
              <w:tab/>
            </w:r>
          </w:p>
          <w:p w:rsidR="00A22E45"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SerialControl;</w:t>
            </w:r>
            <w:r w:rsidRPr="0008204E">
              <w:rPr>
                <w:rFonts w:ascii="Courier New" w:hAnsi="Courier New" w:cs="Courier New"/>
                <w:lang w:bidi="ar-SA"/>
              </w:rPr>
              <w:tab/>
            </w:r>
          </w:p>
          <w:p w:rsidR="0008204E" w:rsidRDefault="00A22E45" w:rsidP="0008204E">
            <w:pPr>
              <w:autoSpaceDE w:val="0"/>
              <w:autoSpaceDN w:val="0"/>
              <w:adjustRightInd w:val="0"/>
              <w:rPr>
                <w:rFonts w:ascii="Courier New" w:hAnsi="Courier New" w:cs="Courier New"/>
                <w:lang w:bidi="ar-SA"/>
              </w:rPr>
            </w:pPr>
            <w:r>
              <w:rPr>
                <w:rFonts w:ascii="Courier New" w:hAnsi="Courier New" w:cs="Courier New"/>
                <w:lang w:bidi="ar-SA"/>
              </w:rPr>
              <w:t xml:space="preserve">      </w:t>
            </w:r>
            <w:r w:rsidRPr="00A22E45">
              <w:rPr>
                <w:rFonts w:ascii="Courier New" w:hAnsi="Courier New" w:cs="Courier New"/>
                <w:lang w:bidi="ar-SA"/>
              </w:rPr>
              <w:t>interface SplitControl as PrintfControl;</w:t>
            </w:r>
            <w:r w:rsidR="0008204E"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C;</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L;</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S;</w:t>
            </w:r>
            <w:r w:rsidRPr="0008204E">
              <w:rPr>
                <w:rFonts w:ascii="Courier New" w:hAnsi="Courier New" w:cs="Courier New"/>
                <w:lang w:bidi="ar-SA"/>
              </w:rPr>
              <w:tab/>
            </w:r>
            <w:r w:rsidRPr="0008204E">
              <w:rPr>
                <w:rFonts w:ascii="Courier New" w:hAnsi="Courier New" w:cs="Courier New"/>
                <w:lang w:bidi="ar-SA"/>
              </w:rPr>
              <w:tab/>
            </w:r>
          </w:p>
          <w:p w:rsidR="00D61F0E" w:rsidRPr="00E56B80"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StdControl as DisseminationControl; </w:t>
            </w:r>
            <w:r w:rsidRPr="0008204E">
              <w:rPr>
                <w:rFonts w:ascii="Courier New" w:hAnsi="Courier New" w:cs="Courier New"/>
                <w:lang w:bidi="ar-SA"/>
              </w:rPr>
              <w:tab/>
            </w:r>
          </w:p>
        </w:tc>
      </w:tr>
    </w:tbl>
    <w:p w:rsidR="00D61F0E" w:rsidRPr="00E56B80" w:rsidRDefault="0008204E" w:rsidP="00D61F0E">
      <w:r>
        <w:t xml:space="preserve">The above interfaces are used for initializing the main interfaces </w:t>
      </w:r>
      <w:r w:rsidR="00F24099" w:rsidRPr="00E56B80">
        <w:t>:</w:t>
      </w:r>
    </w:p>
    <w:p w:rsidR="00F24099" w:rsidRPr="00E56B80" w:rsidRDefault="00F24099" w:rsidP="00F24099">
      <w:pPr>
        <w:pStyle w:val="Lijstalinea"/>
        <w:numPr>
          <w:ilvl w:val="0"/>
          <w:numId w:val="6"/>
        </w:numPr>
      </w:pPr>
      <w:r w:rsidRPr="00E56B80">
        <w:t xml:space="preserve">Splitcontrol </w:t>
      </w:r>
      <w:r w:rsidR="0024648E" w:rsidRPr="00E56B80">
        <w:t>is used to switch the control between the radio and serial connection</w:t>
      </w:r>
    </w:p>
    <w:p w:rsidR="00F24099" w:rsidRPr="00E56B80" w:rsidRDefault="00F24099" w:rsidP="00F24099">
      <w:pPr>
        <w:pStyle w:val="Lijstalinea"/>
        <w:numPr>
          <w:ilvl w:val="0"/>
          <w:numId w:val="6"/>
        </w:numPr>
      </w:pPr>
      <w:r w:rsidRPr="00E56B80">
        <w:t xml:space="preserve">Boot </w:t>
      </w:r>
      <w:r w:rsidR="0024648E" w:rsidRPr="00E56B80">
        <w:t>is used for booting</w:t>
      </w:r>
    </w:p>
    <w:p w:rsidR="00F24099" w:rsidRDefault="00F24099" w:rsidP="00F24099">
      <w:pPr>
        <w:pStyle w:val="Lijstalinea"/>
        <w:numPr>
          <w:ilvl w:val="0"/>
          <w:numId w:val="6"/>
        </w:numPr>
      </w:pPr>
      <w:r w:rsidRPr="00E56B80">
        <w:t xml:space="preserve">StdControl </w:t>
      </w:r>
      <w:r w:rsidR="0024648E" w:rsidRPr="00E56B80">
        <w:rPr>
          <w:lang w:bidi="ar-SA"/>
        </w:rPr>
        <w:t>is used</w:t>
      </w:r>
      <w:r w:rsidR="0008204E">
        <w:rPr>
          <w:lang w:bidi="ar-SA"/>
        </w:rPr>
        <w:t xml:space="preserve"> to</w:t>
      </w:r>
      <w:r w:rsidR="0024648E" w:rsidRPr="00E56B80">
        <w:rPr>
          <w:lang w:bidi="ar-SA"/>
        </w:rPr>
        <w:t xml:space="preserve"> switch between the on and off power status of the </w:t>
      </w:r>
      <w:r w:rsidR="0008204E">
        <w:rPr>
          <w:lang w:bidi="ar-SA"/>
        </w:rPr>
        <w:t xml:space="preserve"> interface</w:t>
      </w:r>
    </w:p>
    <w:p w:rsidR="0008204E" w:rsidRDefault="0008204E" w:rsidP="0008204E">
      <w:pPr>
        <w:pStyle w:val="Kop4"/>
      </w:pPr>
      <w:r>
        <w:t>dissemination</w:t>
      </w:r>
    </w:p>
    <w:p w:rsidR="0008204E" w:rsidRPr="0008204E" w:rsidRDefault="0008204E" w:rsidP="0008204E">
      <w:pPr>
        <w:pStyle w:val="Geenafstand"/>
      </w:pPr>
    </w:p>
    <w:tbl>
      <w:tblPr>
        <w:tblStyle w:val="Lichtearcering-accent11"/>
        <w:tblW w:w="0" w:type="auto"/>
        <w:tblLook w:val="04A0"/>
      </w:tblPr>
      <w:tblGrid>
        <w:gridCol w:w="9212"/>
      </w:tblGrid>
      <w:tr w:rsidR="00F24099"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DisseminationUpdate&lt;DissMsg_t&gt; as RequestUpdate; </w:t>
            </w:r>
            <w:r w:rsidRPr="0008204E">
              <w:rPr>
                <w:rFonts w:ascii="Courier New" w:hAnsi="Courier New" w:cs="Courier New"/>
                <w:lang w:bidi="ar-SA"/>
              </w:rPr>
              <w:tab/>
            </w:r>
          </w:p>
          <w:p w:rsidR="00F24099" w:rsidRPr="00E56B80" w:rsidRDefault="0008204E" w:rsidP="0008204E">
            <w:r w:rsidRPr="0008204E">
              <w:rPr>
                <w:rFonts w:ascii="Courier New" w:hAnsi="Courier New" w:cs="Courier New"/>
                <w:lang w:bidi="ar-SA"/>
              </w:rPr>
              <w:tab/>
              <w:t>interface DisseminationValue&lt;DissMsg_t&gt; as RequestValue;</w:t>
            </w:r>
            <w:r w:rsidR="00F24099" w:rsidRPr="00E56B80">
              <w:rPr>
                <w:rFonts w:ascii="Courier New" w:hAnsi="Courier New" w:cs="Courier New"/>
                <w:lang w:bidi="ar-SA"/>
              </w:rPr>
              <w:tab/>
            </w:r>
          </w:p>
        </w:tc>
      </w:tr>
    </w:tbl>
    <w:p w:rsidR="004C44CD" w:rsidRDefault="0024648E" w:rsidP="004C44CD">
      <w:r w:rsidRPr="00E56B80">
        <w:t xml:space="preserve">The above interfaces are </w:t>
      </w:r>
      <w:r w:rsidR="0008204E">
        <w:t>necessary to make use of the dissemination protocol</w:t>
      </w:r>
      <w:r w:rsidR="004C44CD" w:rsidRPr="00E56B80">
        <w:t>:</w:t>
      </w:r>
    </w:p>
    <w:p w:rsidR="0008204E" w:rsidRDefault="0008204E" w:rsidP="0008204E">
      <w:pPr>
        <w:pStyle w:val="Lijstalinea"/>
        <w:numPr>
          <w:ilvl w:val="0"/>
          <w:numId w:val="27"/>
        </w:numPr>
      </w:pPr>
      <w:r>
        <w:t>DisseminationUpdate is used to update a network shared (disseminated) value</w:t>
      </w:r>
    </w:p>
    <w:p w:rsidR="0008204E" w:rsidRDefault="0008204E" w:rsidP="0008204E">
      <w:pPr>
        <w:pStyle w:val="Lijstalinea"/>
        <w:numPr>
          <w:ilvl w:val="0"/>
          <w:numId w:val="27"/>
        </w:numPr>
      </w:pPr>
      <w:r>
        <w:t>DisseminationValue is used to read a network shared (disseminated) variable</w:t>
      </w:r>
    </w:p>
    <w:p w:rsidR="0008204E" w:rsidRDefault="0008204E" w:rsidP="0008204E">
      <w:pPr>
        <w:pStyle w:val="Kop4"/>
      </w:pPr>
      <w:r>
        <w:t>Collection</w:t>
      </w:r>
    </w:p>
    <w:p w:rsidR="0008204E" w:rsidRPr="0008204E" w:rsidRDefault="007B44D4" w:rsidP="007B44D4">
      <w:r>
        <w:t>There are three different collection trees for the main 3 messages in the WSN.</w:t>
      </w:r>
    </w:p>
    <w:tbl>
      <w:tblPr>
        <w:tblStyle w:val="Lichtearcering-accent11"/>
        <w:tblW w:w="0" w:type="auto"/>
        <w:tblLook w:val="04A0"/>
      </w:tblPr>
      <w:tblGrid>
        <w:gridCol w:w="9212"/>
      </w:tblGrid>
      <w:tr w:rsidR="0008204E" w:rsidTr="00CB5ABC">
        <w:trPr>
          <w:cnfStyle w:val="100000000000"/>
        </w:trPr>
        <w:tc>
          <w:tcPr>
            <w:cnfStyle w:val="001000000000"/>
            <w:tcW w:w="9212" w:type="dxa"/>
          </w:tcPr>
          <w:p w:rsidR="0008204E" w:rsidRPr="00CB5ABC" w:rsidRDefault="00CB5ABC" w:rsidP="0008204E">
            <w:pPr>
              <w:rPr>
                <w:rFonts w:ascii="Courier New" w:hAnsi="Courier New" w:cs="Courier New"/>
              </w:rPr>
            </w:pPr>
            <w:r>
              <w:rPr>
                <w:rFonts w:ascii="Courier New" w:hAnsi="Courier New" w:cs="Courier New"/>
              </w:rPr>
              <w:t xml:space="preserve">    </w:t>
            </w:r>
            <w:r w:rsidR="0008204E" w:rsidRPr="00CB5ABC">
              <w:rPr>
                <w:rFonts w:ascii="Courier New" w:hAnsi="Courier New" w:cs="Courier New"/>
              </w:rPr>
              <w:t xml:space="preserve">  interface Send as CollectSendC; </w:t>
            </w:r>
            <w:r w:rsidR="0008204E" w:rsidRPr="00CB5ABC">
              <w:rPr>
                <w:rFonts w:ascii="Courier New" w:hAnsi="Courier New" w:cs="Courier New"/>
              </w:rPr>
              <w:tab/>
            </w:r>
            <w:r w:rsidR="0008204E" w:rsidRPr="00CB5ABC">
              <w:rPr>
                <w:rFonts w:ascii="Courier New" w:hAnsi="Courier New" w:cs="Courier New"/>
              </w:rPr>
              <w:tab/>
            </w:r>
            <w:r w:rsidR="0008204E"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L;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S;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t xml:space="preserve"> </w:t>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S; </w:t>
            </w:r>
            <w:r w:rsidRPr="00CB5ABC">
              <w:rPr>
                <w:rFonts w:ascii="Courier New" w:hAnsi="Courier New" w:cs="Courier New"/>
              </w:rPr>
              <w:tab/>
            </w:r>
            <w:r w:rsidRPr="00CB5ABC">
              <w:rPr>
                <w:rFonts w:ascii="Courier New" w:hAnsi="Courier New" w:cs="Courier New"/>
              </w:rPr>
              <w:tab/>
              <w:t xml:space="preserve"> </w:t>
            </w:r>
          </w:p>
          <w:p w:rsidR="0008204E" w:rsidRDefault="0008204E" w:rsidP="0008204E">
            <w:r w:rsidRPr="00CB5ABC">
              <w:rPr>
                <w:rFonts w:ascii="Courier New" w:hAnsi="Courier New" w:cs="Courier New"/>
              </w:rPr>
              <w:tab/>
              <w:t>interface RootControl as RootControlL;</w:t>
            </w:r>
          </w:p>
        </w:tc>
      </w:tr>
    </w:tbl>
    <w:p w:rsidR="0008204E" w:rsidRDefault="0008204E" w:rsidP="0008204E">
      <w:r>
        <w:lastRenderedPageBreak/>
        <w:t>The above interfaces are necessary to make</w:t>
      </w:r>
      <w:r w:rsidR="007B44D4">
        <w:t xml:space="preserve"> use of the collection protocol</w:t>
      </w:r>
      <w:r>
        <w:t>:</w:t>
      </w:r>
    </w:p>
    <w:p w:rsidR="0008204E" w:rsidRDefault="0008204E" w:rsidP="0008204E">
      <w:pPr>
        <w:pStyle w:val="Lijstalinea"/>
        <w:numPr>
          <w:ilvl w:val="0"/>
          <w:numId w:val="28"/>
        </w:numPr>
      </w:pPr>
      <w:r>
        <w:t>CollectSendC / CollectSendL / CollectSendS: used to send with the collection protocol</w:t>
      </w:r>
    </w:p>
    <w:p w:rsidR="0008204E" w:rsidRDefault="007B44D4" w:rsidP="0008204E">
      <w:pPr>
        <w:pStyle w:val="Lijstalinea"/>
        <w:numPr>
          <w:ilvl w:val="0"/>
          <w:numId w:val="28"/>
        </w:numPr>
      </w:pPr>
      <w:r>
        <w:t>SnoopC / SnoopL / SnoopS: is used to overhear messages</w:t>
      </w:r>
    </w:p>
    <w:p w:rsidR="007B44D4" w:rsidRDefault="007B44D4" w:rsidP="0008204E">
      <w:pPr>
        <w:pStyle w:val="Lijstalinea"/>
        <w:numPr>
          <w:ilvl w:val="0"/>
          <w:numId w:val="28"/>
        </w:numPr>
      </w:pPr>
      <w:r>
        <w:t>CollectReceiveC / CollectReceiveL / CollectReceiveS: is used to receive message with the collection protocol</w:t>
      </w:r>
    </w:p>
    <w:p w:rsidR="007B44D4" w:rsidRDefault="007B44D4" w:rsidP="0008204E">
      <w:pPr>
        <w:pStyle w:val="Lijstalinea"/>
        <w:numPr>
          <w:ilvl w:val="0"/>
          <w:numId w:val="28"/>
        </w:numPr>
      </w:pPr>
      <w:r>
        <w:t>RootControlC / RootControlS / RootControlL: is used to set a node as the root node of the collection tree</w:t>
      </w:r>
    </w:p>
    <w:p w:rsidR="007B44D4" w:rsidRDefault="007B44D4" w:rsidP="007B44D4">
      <w:pPr>
        <w:pStyle w:val="Kop4"/>
      </w:pPr>
      <w:r>
        <w:t>Serial</w:t>
      </w:r>
    </w:p>
    <w:p w:rsidR="007B44D4" w:rsidRDefault="00CB5ABC" w:rsidP="007B44D4">
      <w:r>
        <w:t>There are 3 different AMSend interfaces because the three main messages need their own private interface to be able to be correctly transmitted to the parser.</w:t>
      </w:r>
    </w:p>
    <w:tbl>
      <w:tblPr>
        <w:tblStyle w:val="Lichtearcering-accent11"/>
        <w:tblW w:w="0" w:type="auto"/>
        <w:tblLook w:val="04A0"/>
      </w:tblPr>
      <w:tblGrid>
        <w:gridCol w:w="9212"/>
      </w:tblGrid>
      <w:tr w:rsidR="007B44D4" w:rsidTr="00CB5ABC">
        <w:trPr>
          <w:cnfStyle w:val="100000000000"/>
        </w:trPr>
        <w:tc>
          <w:tcPr>
            <w:cnfStyle w:val="001000000000"/>
            <w:tcW w:w="9212" w:type="dxa"/>
          </w:tcPr>
          <w:p w:rsidR="007B44D4" w:rsidRPr="00CB5ABC" w:rsidRDefault="007B44D4" w:rsidP="007B44D4">
            <w:pPr>
              <w:rPr>
                <w:rFonts w:ascii="Courier New" w:hAnsi="Courier New" w:cs="Courier New"/>
              </w:rPr>
            </w:pPr>
            <w:r w:rsidRPr="00CB5ABC">
              <w:rPr>
                <w:rFonts w:ascii="Courier New" w:hAnsi="Courier New" w:cs="Courier New"/>
              </w:rPr>
              <w:tab/>
              <w:t>interface AMSend as SerialSendC;</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CB5ABC" w:rsidP="007B44D4">
            <w:pPr>
              <w:rPr>
                <w:rFonts w:ascii="Courier New" w:hAnsi="Courier New" w:cs="Courier New"/>
              </w:rPr>
            </w:pPr>
            <w:r>
              <w:rPr>
                <w:rFonts w:ascii="Courier New" w:hAnsi="Courier New" w:cs="Courier New"/>
              </w:rPr>
              <w:t xml:space="preserve">    </w:t>
            </w:r>
            <w:r w:rsidR="007B44D4" w:rsidRPr="00CB5ABC">
              <w:rPr>
                <w:rFonts w:ascii="Courier New" w:hAnsi="Courier New" w:cs="Courier New"/>
              </w:rPr>
              <w:t xml:space="preserve">  interface AMSend as SerialSendL;</w:t>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AMSend as SerialSendS;</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Receive as SerialReceive;</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Default="007B44D4" w:rsidP="007B44D4">
            <w:r w:rsidRPr="00CB5ABC">
              <w:rPr>
                <w:rFonts w:ascii="Courier New" w:hAnsi="Courier New" w:cs="Courier New"/>
              </w:rPr>
              <w:tab/>
              <w:t>interface Packet as UartPacket;</w:t>
            </w:r>
            <w:r>
              <w:tab/>
            </w:r>
          </w:p>
        </w:tc>
      </w:tr>
    </w:tbl>
    <w:p w:rsidR="007B44D4" w:rsidRDefault="00CB5ABC" w:rsidP="007B44D4">
      <w:r>
        <w:t>The above interfaces are needed to send &amp; receive serial:</w:t>
      </w:r>
    </w:p>
    <w:p w:rsidR="00CB5ABC" w:rsidRDefault="00CB5ABC" w:rsidP="00CB5ABC">
      <w:pPr>
        <w:pStyle w:val="Lijstalinea"/>
        <w:numPr>
          <w:ilvl w:val="0"/>
          <w:numId w:val="29"/>
        </w:numPr>
      </w:pPr>
      <w:r>
        <w:t>SerialSendC / SerialSendL / SerialSendS: is used to transmit serial</w:t>
      </w:r>
    </w:p>
    <w:p w:rsidR="00CB5ABC" w:rsidRDefault="00CB5ABC" w:rsidP="00CB5ABC">
      <w:pPr>
        <w:pStyle w:val="Lijstalinea"/>
        <w:numPr>
          <w:ilvl w:val="0"/>
          <w:numId w:val="29"/>
        </w:numPr>
      </w:pPr>
      <w:r>
        <w:t>SerialReceive: is used to receive serial</w:t>
      </w:r>
    </w:p>
    <w:p w:rsidR="00CB5ABC" w:rsidRDefault="00CB5ABC" w:rsidP="00CB5ABC">
      <w:pPr>
        <w:pStyle w:val="Lijstalinea"/>
        <w:numPr>
          <w:ilvl w:val="0"/>
          <w:numId w:val="29"/>
        </w:numPr>
      </w:pPr>
      <w:r>
        <w:t>UartPacket is the message data type accessor</w:t>
      </w:r>
    </w:p>
    <w:p w:rsidR="00CB5ABC" w:rsidRDefault="00CB5ABC" w:rsidP="00CB5ABC">
      <w:pPr>
        <w:pStyle w:val="Kop4"/>
      </w:pPr>
      <w:r>
        <w:t>Sensors</w:t>
      </w:r>
    </w:p>
    <w:p w:rsidR="00CB5ABC" w:rsidRPr="00CB5ABC" w:rsidRDefault="00CB5ABC" w:rsidP="00CB5ABC">
      <w:pPr>
        <w:pStyle w:val="Geenafstand"/>
      </w:pPr>
    </w:p>
    <w:tbl>
      <w:tblPr>
        <w:tblStyle w:val="Lichtearcering-accent11"/>
        <w:tblW w:w="0" w:type="auto"/>
        <w:tblLook w:val="04A0"/>
      </w:tblPr>
      <w:tblGrid>
        <w:gridCol w:w="9212"/>
      </w:tblGrid>
      <w:tr w:rsidR="00CB5ABC" w:rsidTr="00CB5ABC">
        <w:trPr>
          <w:cnfStyle w:val="100000000000"/>
        </w:trPr>
        <w:tc>
          <w:tcPr>
            <w:cnfStyle w:val="001000000000"/>
            <w:tcW w:w="9212" w:type="dxa"/>
          </w:tcPr>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Light;</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Temp;</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Humidity;</w:t>
            </w:r>
            <w:r w:rsidRPr="00CB5ABC">
              <w:rPr>
                <w:rFonts w:ascii="Courier New" w:hAnsi="Courier New" w:cs="Courier New"/>
              </w:rPr>
              <w:tab/>
            </w:r>
          </w:p>
          <w:p w:rsidR="00CB5ABC" w:rsidRDefault="00CB5ABC" w:rsidP="00CB5ABC">
            <w:r w:rsidRPr="00CB5ABC">
              <w:rPr>
                <w:rFonts w:ascii="Courier New" w:hAnsi="Courier New" w:cs="Courier New"/>
              </w:rPr>
              <w:tab/>
              <w:t>interface Read&lt;uint16_t&gt; as ReadBattery;</w:t>
            </w:r>
            <w:r w:rsidRPr="00CB5ABC">
              <w:rPr>
                <w:rFonts w:ascii="Courier New" w:hAnsi="Courier New" w:cs="Courier New"/>
              </w:rPr>
              <w:tab/>
            </w:r>
          </w:p>
        </w:tc>
      </w:tr>
    </w:tbl>
    <w:p w:rsidR="00CB5ABC" w:rsidRDefault="00CB5ABC" w:rsidP="00CB5ABC">
      <w:r>
        <w:t>The above interfaces are used to measure the sensors of the node:</w:t>
      </w:r>
    </w:p>
    <w:p w:rsidR="00CB5ABC" w:rsidRDefault="00CB5ABC" w:rsidP="00CB5ABC">
      <w:pPr>
        <w:pStyle w:val="Lijstalinea"/>
        <w:numPr>
          <w:ilvl w:val="0"/>
          <w:numId w:val="30"/>
        </w:numPr>
      </w:pPr>
      <w:r>
        <w:t xml:space="preserve">ReadLight: is used to </w:t>
      </w:r>
      <w:r w:rsidR="00A22E45">
        <w:t>take a reading of the light</w:t>
      </w:r>
    </w:p>
    <w:p w:rsidR="00A22E45" w:rsidRDefault="00A22E45" w:rsidP="00CB5ABC">
      <w:pPr>
        <w:pStyle w:val="Lijstalinea"/>
        <w:numPr>
          <w:ilvl w:val="0"/>
          <w:numId w:val="30"/>
        </w:numPr>
      </w:pPr>
      <w:r>
        <w:t>ReadTemp: is used to take a temperature reading</w:t>
      </w:r>
    </w:p>
    <w:p w:rsidR="00A22E45" w:rsidRDefault="00A22E45" w:rsidP="00CB5ABC">
      <w:pPr>
        <w:pStyle w:val="Lijstalinea"/>
        <w:numPr>
          <w:ilvl w:val="0"/>
          <w:numId w:val="30"/>
        </w:numPr>
      </w:pPr>
      <w:r>
        <w:t>ReadHumidity: is used to measure the humidty</w:t>
      </w:r>
    </w:p>
    <w:p w:rsidR="00A22E45" w:rsidRDefault="00A22E45" w:rsidP="00CB5ABC">
      <w:pPr>
        <w:pStyle w:val="Lijstalinea"/>
        <w:numPr>
          <w:ilvl w:val="0"/>
          <w:numId w:val="30"/>
        </w:numPr>
      </w:pPr>
      <w:r>
        <w:t>ReadBattery: is used to measure the voltage of the processor</w:t>
      </w:r>
    </w:p>
    <w:p w:rsidR="00A22E45" w:rsidRDefault="00A22E45" w:rsidP="00A22E45">
      <w:pPr>
        <w:pStyle w:val="Kop4"/>
      </w:pPr>
      <w:r>
        <w:t>Pushbutton</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interface Notify&lt;button_state_t&gt;;</w:t>
            </w:r>
          </w:p>
        </w:tc>
      </w:tr>
    </w:tbl>
    <w:p w:rsidR="00A22E45" w:rsidRDefault="00A22E45" w:rsidP="00A22E45">
      <w:r>
        <w:t xml:space="preserve">The above interface is used </w:t>
      </w:r>
      <w:r w:rsidRPr="00A22E45">
        <w:t>for getting values from self-triggered devices like</w:t>
      </w:r>
      <w:r>
        <w:t xml:space="preserve"> the</w:t>
      </w:r>
      <w:r w:rsidRPr="00A22E45">
        <w:t xml:space="preserve"> pushbutton</w:t>
      </w:r>
      <w:r>
        <w:t>.</w:t>
      </w:r>
    </w:p>
    <w:p w:rsidR="00A22E45" w:rsidRDefault="00A22E45" w:rsidP="00A22E45">
      <w:pPr>
        <w:pStyle w:val="Kop4"/>
      </w:pPr>
      <w:r>
        <w:t>memory</w:t>
      </w:r>
    </w:p>
    <w:p w:rsidR="00A22E45" w:rsidRDefault="00A22E45" w:rsidP="00A22E45">
      <w:r>
        <w:t>We use for each different message a different queue and pool. We also use a different queue/pool for radio and the serial messages.</w:t>
      </w: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lastRenderedPageBreak/>
              <w:tab/>
              <w:t xml:space="preserve">interface Pool&lt;message_t&gt; as Uart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S;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interface Pool&lt;message_t&gt; as RadioPoolS;</w:t>
            </w:r>
          </w:p>
        </w:tc>
      </w:tr>
    </w:tbl>
    <w:p w:rsidR="00A22E45" w:rsidRDefault="00A22E45" w:rsidP="00A22E45">
      <w:r>
        <w:lastRenderedPageBreak/>
        <w:t>The above interfaces are used to create a queue and pool:</w:t>
      </w:r>
    </w:p>
    <w:p w:rsidR="00A22E45" w:rsidRDefault="00A22E45" w:rsidP="00A22E45">
      <w:pPr>
        <w:pStyle w:val="Lijstalinea"/>
        <w:numPr>
          <w:ilvl w:val="0"/>
          <w:numId w:val="31"/>
        </w:numPr>
      </w:pPr>
      <w:r>
        <w:t>Queue&lt;message_t *&gt;: is used to create a queue for the type message_t</w:t>
      </w:r>
    </w:p>
    <w:p w:rsidR="00A22E45" w:rsidRDefault="00A22E45" w:rsidP="00A22E45">
      <w:pPr>
        <w:pStyle w:val="Lijstalinea"/>
        <w:numPr>
          <w:ilvl w:val="0"/>
          <w:numId w:val="31"/>
        </w:numPr>
      </w:pPr>
      <w:r>
        <w:t>Pool&lt;message_t&gt; is used to create a pool for the type message_t</w:t>
      </w:r>
    </w:p>
    <w:p w:rsidR="00FF4A46" w:rsidRDefault="00FF4A46" w:rsidP="00FF4A46">
      <w:pPr>
        <w:pStyle w:val="Kop4"/>
      </w:pPr>
      <w:r>
        <w:t>broadcast</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Default="00FF4A46" w:rsidP="00FF4A46">
            <w:pPr>
              <w:rPr>
                <w:rFonts w:ascii="Courier New" w:hAnsi="Courier New" w:cs="Courier New"/>
              </w:rPr>
            </w:pPr>
            <w:r w:rsidRPr="00FF4A46">
              <w:rPr>
                <w:rFonts w:ascii="Courier New" w:hAnsi="Courier New" w:cs="Courier New"/>
              </w:rPr>
              <w:tab/>
              <w:t>interface AMSend as BroadcastSend;</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Default="00FF4A46" w:rsidP="00FF4A46">
            <w:r w:rsidRPr="00FF4A46">
              <w:rPr>
                <w:rFonts w:ascii="Courier New" w:hAnsi="Courier New" w:cs="Courier New"/>
              </w:rPr>
              <w:tab/>
              <w:t>interface Receive as BroadcastReceive;</w:t>
            </w:r>
          </w:p>
        </w:tc>
      </w:tr>
    </w:tbl>
    <w:p w:rsidR="00FF4A46" w:rsidRDefault="00FF4A46" w:rsidP="00FF4A46">
      <w:r>
        <w:t>The above interfaces are used for sending and receiving broadcast/beacon messages:</w:t>
      </w:r>
    </w:p>
    <w:p w:rsidR="00FF4A46" w:rsidRDefault="00FF4A46" w:rsidP="00FF4A46">
      <w:pPr>
        <w:pStyle w:val="Lijstalinea"/>
        <w:numPr>
          <w:ilvl w:val="0"/>
          <w:numId w:val="33"/>
        </w:numPr>
      </w:pPr>
      <w:r>
        <w:t>BroadcastSend: is used by an achor node to broadcast beacon messages to a blind node</w:t>
      </w:r>
    </w:p>
    <w:p w:rsidR="00FF4A46" w:rsidRDefault="00FF4A46" w:rsidP="00FF4A46">
      <w:pPr>
        <w:pStyle w:val="Lijstalinea"/>
        <w:numPr>
          <w:ilvl w:val="0"/>
          <w:numId w:val="33"/>
        </w:numPr>
      </w:pPr>
      <w:r>
        <w:t>BroadcastReceive: is used by a blind node to receive the beacon messages</w:t>
      </w:r>
    </w:p>
    <w:p w:rsidR="00521D1B" w:rsidRDefault="00521D1B" w:rsidP="00521D1B">
      <w:pPr>
        <w:pStyle w:val="Kop4"/>
      </w:pPr>
      <w:r>
        <w:t>calibration</w:t>
      </w:r>
    </w:p>
    <w:p w:rsidR="00521D1B" w:rsidRPr="00521D1B" w:rsidRDefault="00521D1B" w:rsidP="00521D1B">
      <w:pPr>
        <w:pStyle w:val="Geenafstand"/>
      </w:pPr>
    </w:p>
    <w:tbl>
      <w:tblPr>
        <w:tblStyle w:val="Lichtearcering-accent1"/>
        <w:tblW w:w="0" w:type="auto"/>
        <w:tblLook w:val="04A0"/>
      </w:tblPr>
      <w:tblGrid>
        <w:gridCol w:w="9212"/>
      </w:tblGrid>
      <w:tr w:rsidR="00521D1B" w:rsidTr="00521D1B">
        <w:trPr>
          <w:cnfStyle w:val="100000000000"/>
        </w:trPr>
        <w:tc>
          <w:tcPr>
            <w:cnfStyle w:val="001000000000"/>
            <w:tcW w:w="9212" w:type="dxa"/>
          </w:tcPr>
          <w:p w:rsidR="00521D1B" w:rsidRPr="00521D1B" w:rsidRDefault="00521D1B" w:rsidP="00521D1B">
            <w:pPr>
              <w:rPr>
                <w:rFonts w:ascii="Courier New" w:hAnsi="Courier New" w:cs="Courier New"/>
              </w:rPr>
            </w:pPr>
            <w:r w:rsidRPr="00521D1B">
              <w:rPr>
                <w:rFonts w:ascii="Courier New" w:hAnsi="Courier New" w:cs="Courier New"/>
              </w:rPr>
              <w:tab/>
              <w:t>interface AMSend as CalibrationSend;</w:t>
            </w:r>
          </w:p>
          <w:p w:rsidR="00521D1B" w:rsidRDefault="00521D1B" w:rsidP="00521D1B">
            <w:r w:rsidRPr="00521D1B">
              <w:rPr>
                <w:rFonts w:ascii="Courier New" w:hAnsi="Courier New" w:cs="Courier New"/>
              </w:rPr>
              <w:tab/>
              <w:t>interface Receive as CalibrationReceive;</w:t>
            </w:r>
          </w:p>
        </w:tc>
      </w:tr>
    </w:tbl>
    <w:p w:rsidR="00521D1B" w:rsidRDefault="00521D1B" w:rsidP="00521D1B">
      <w:r>
        <w:t>The above interfaces are used for sending and receiving broadcast/beacon messages:</w:t>
      </w:r>
    </w:p>
    <w:p w:rsidR="00521D1B" w:rsidRDefault="00521D1B" w:rsidP="00521D1B">
      <w:pPr>
        <w:pStyle w:val="Lijstalinea"/>
        <w:numPr>
          <w:ilvl w:val="0"/>
          <w:numId w:val="33"/>
        </w:numPr>
      </w:pPr>
      <w:r w:rsidRPr="00521D1B">
        <w:rPr>
          <w:rFonts w:cs="Courier New"/>
        </w:rPr>
        <w:t>CalibrationSend</w:t>
      </w:r>
      <w:r w:rsidRPr="00521D1B">
        <w:t>:</w:t>
      </w:r>
      <w:r>
        <w:t xml:space="preserve"> is used by an achor node to broadcast beacon messages to a blind node</w:t>
      </w:r>
    </w:p>
    <w:p w:rsidR="00521D1B" w:rsidRDefault="00521D1B" w:rsidP="00521D1B">
      <w:pPr>
        <w:pStyle w:val="Geenafstand"/>
        <w:numPr>
          <w:ilvl w:val="0"/>
          <w:numId w:val="33"/>
        </w:numPr>
      </w:pPr>
      <w:r w:rsidRPr="00521D1B">
        <w:rPr>
          <w:rFonts w:cs="Courier New"/>
        </w:rPr>
        <w:t>CalibrationReceive</w:t>
      </w:r>
      <w:r w:rsidRPr="00521D1B">
        <w:t>: is</w:t>
      </w:r>
      <w:r>
        <w:t xml:space="preserve"> used by a blind node to receive the beacon messages</w:t>
      </w:r>
    </w:p>
    <w:p w:rsidR="00FF4A46" w:rsidRDefault="00FF4A46" w:rsidP="00FF4A46">
      <w:pPr>
        <w:pStyle w:val="Kop4"/>
      </w:pPr>
      <w:r>
        <w:t>CC2420</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Pr="00FF4A46" w:rsidRDefault="00FF4A46" w:rsidP="00FF4A46">
            <w:pPr>
              <w:rPr>
                <w:rFonts w:ascii="Courier New" w:hAnsi="Courier New" w:cs="Courier New"/>
              </w:rPr>
            </w:pPr>
            <w:r w:rsidRPr="00FF4A46">
              <w:rPr>
                <w:rFonts w:ascii="Courier New" w:hAnsi="Courier New" w:cs="Courier New"/>
              </w:rPr>
              <w:tab/>
              <w:t>interface CC2420Packe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Pr="00FF4A46" w:rsidRDefault="00FF4A46" w:rsidP="00FF4A46">
            <w:pPr>
              <w:rPr>
                <w:rFonts w:ascii="Courier New" w:hAnsi="Courier New" w:cs="Courier New"/>
              </w:rPr>
            </w:pPr>
            <w:r w:rsidRPr="00FF4A46">
              <w:rPr>
                <w:rFonts w:ascii="Courier New" w:hAnsi="Courier New" w:cs="Courier New"/>
              </w:rPr>
              <w:tab/>
              <w:t>interface CC2420Config;</w:t>
            </w:r>
            <w:r w:rsidRPr="00FF4A46">
              <w:rPr>
                <w:rFonts w:ascii="Courier New" w:hAnsi="Courier New" w:cs="Courier New"/>
              </w:rPr>
              <w:tab/>
            </w:r>
          </w:p>
        </w:tc>
      </w:tr>
    </w:tbl>
    <w:p w:rsidR="00FF4A46" w:rsidRDefault="00FF4A46" w:rsidP="00FF4A46">
      <w:r>
        <w:t>The above interfaces are specific for the radio of the Telos rev. B node:</w:t>
      </w:r>
    </w:p>
    <w:p w:rsidR="00FF4A46" w:rsidRDefault="00FF4A46" w:rsidP="00FF4A46">
      <w:pPr>
        <w:pStyle w:val="Lijstalinea"/>
        <w:numPr>
          <w:ilvl w:val="0"/>
          <w:numId w:val="34"/>
        </w:numPr>
      </w:pPr>
      <w:r>
        <w:t>CC2420Packet: is u</w:t>
      </w:r>
      <w:r w:rsidRPr="00FF4A46">
        <w:t>sed to get RSSI/LQI &amp; set/get power level</w:t>
      </w:r>
    </w:p>
    <w:p w:rsidR="00FF4A46" w:rsidRPr="00FF4A46" w:rsidRDefault="00FF4A46" w:rsidP="00FF4A46">
      <w:pPr>
        <w:pStyle w:val="Lijstalinea"/>
        <w:numPr>
          <w:ilvl w:val="0"/>
          <w:numId w:val="34"/>
        </w:numPr>
      </w:pPr>
      <w:r>
        <w:t>CC2420Config: is a</w:t>
      </w:r>
      <w:r w:rsidRPr="00FF4A46">
        <w:t>n HAL abstraction of the ChipCon CC2420 radio (setting frequency)</w:t>
      </w:r>
    </w:p>
    <w:p w:rsidR="00A22E45" w:rsidRDefault="00A22E45" w:rsidP="00A22E45">
      <w:pPr>
        <w:pStyle w:val="Kop4"/>
      </w:pPr>
      <w:r>
        <w:t>other</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FF4A46" w:rsidRDefault="00A22E45" w:rsidP="00A22E45">
            <w:pPr>
              <w:rPr>
                <w:rFonts w:ascii="Courier New" w:hAnsi="Courier New" w:cs="Courier New"/>
              </w:rPr>
            </w:pPr>
            <w:r w:rsidRPr="00FF4A46">
              <w:rPr>
                <w:rFonts w:ascii="Courier New" w:hAnsi="Courier New" w:cs="Courier New"/>
              </w:rPr>
              <w:lastRenderedPageBreak/>
              <w:tab/>
              <w:t>interface Timer&lt;TMilli&g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521D1B" w:rsidRDefault="00A22E45" w:rsidP="00A22E45">
            <w:pPr>
              <w:rPr>
                <w:rFonts w:ascii="Courier New" w:hAnsi="Courier New" w:cs="Courier New"/>
              </w:rPr>
            </w:pPr>
            <w:r w:rsidRPr="00FF4A46">
              <w:rPr>
                <w:rFonts w:ascii="Courier New" w:hAnsi="Courier New" w:cs="Courier New"/>
              </w:rPr>
              <w:tab/>
              <w:t>interface Timer&lt;TMilli&gt; as BroadcastTimer;</w:t>
            </w:r>
          </w:p>
          <w:p w:rsidR="00A22E45" w:rsidRPr="00FF4A46" w:rsidRDefault="00521D1B" w:rsidP="00A22E45">
            <w:pPr>
              <w:rPr>
                <w:rFonts w:ascii="Courier New" w:hAnsi="Courier New" w:cs="Courier New"/>
              </w:rPr>
            </w:pPr>
            <w:r w:rsidRPr="00521D1B">
              <w:rPr>
                <w:rFonts w:ascii="Courier New" w:hAnsi="Courier New" w:cs="Courier New"/>
              </w:rPr>
              <w:tab/>
              <w:t>interface Timer&lt;TMilli&gt; as Anchortimer;</w:t>
            </w:r>
            <w:r w:rsidR="00A22E45" w:rsidRPr="00FF4A46">
              <w:rPr>
                <w:rFonts w:ascii="Courier New" w:hAnsi="Courier New" w:cs="Courier New"/>
              </w:rPr>
              <w:tab/>
            </w:r>
            <w:r w:rsidR="00A22E45"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Leds;</w:t>
            </w:r>
            <w:r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Packet as RadioPacket;</w:t>
            </w:r>
          </w:p>
          <w:p w:rsidR="00A22E45" w:rsidRDefault="00A22E45" w:rsidP="00A22E45">
            <w:r w:rsidRPr="00FF4A46">
              <w:rPr>
                <w:rFonts w:ascii="Courier New" w:hAnsi="Courier New" w:cs="Courier New"/>
              </w:rPr>
              <w:tab/>
              <w:t>interface PrintfFlush;</w:t>
            </w:r>
          </w:p>
        </w:tc>
      </w:tr>
    </w:tbl>
    <w:p w:rsidR="00A22E45" w:rsidRDefault="00FF4A46" w:rsidP="00A22E45">
      <w:r>
        <w:t>The remaning interfaces:</w:t>
      </w:r>
    </w:p>
    <w:p w:rsidR="00FF4A46" w:rsidRDefault="00FF4A46" w:rsidP="00FF4A46">
      <w:pPr>
        <w:pStyle w:val="Lijstalinea"/>
        <w:numPr>
          <w:ilvl w:val="0"/>
          <w:numId w:val="32"/>
        </w:numPr>
      </w:pPr>
      <w:r>
        <w:t>Timer: is used for sampling the sensors of the node</w:t>
      </w:r>
    </w:p>
    <w:p w:rsidR="00FF4A46" w:rsidRDefault="00FF4A46" w:rsidP="00FF4A46">
      <w:pPr>
        <w:pStyle w:val="Lijstalinea"/>
        <w:numPr>
          <w:ilvl w:val="0"/>
          <w:numId w:val="32"/>
        </w:numPr>
      </w:pPr>
      <w:r>
        <w:t>BroadcastTimer: is used by the anchor node to broadcast beacon messages</w:t>
      </w:r>
    </w:p>
    <w:p w:rsidR="00521D1B" w:rsidRDefault="00521D1B" w:rsidP="00FF4A46">
      <w:pPr>
        <w:pStyle w:val="Lijstalinea"/>
        <w:numPr>
          <w:ilvl w:val="0"/>
          <w:numId w:val="32"/>
        </w:numPr>
      </w:pPr>
      <w:r>
        <w:t>Anchortimer: is used for calibration: anchor nodes transmit beacon messages to each other</w:t>
      </w:r>
    </w:p>
    <w:p w:rsidR="00FF4A46" w:rsidRDefault="00FF4A46" w:rsidP="00FF4A46">
      <w:pPr>
        <w:pStyle w:val="Lijstalinea"/>
        <w:numPr>
          <w:ilvl w:val="0"/>
          <w:numId w:val="32"/>
        </w:numPr>
      </w:pPr>
      <w:r>
        <w:t>Leds: is used to control the leds</w:t>
      </w:r>
    </w:p>
    <w:p w:rsidR="00FF4A46" w:rsidRDefault="00FF4A46" w:rsidP="00FF4A46">
      <w:pPr>
        <w:pStyle w:val="Lijstalinea"/>
        <w:numPr>
          <w:ilvl w:val="0"/>
          <w:numId w:val="32"/>
        </w:numPr>
      </w:pPr>
      <w:r>
        <w:t>RadioPacket: is the message data type accessor</w:t>
      </w:r>
    </w:p>
    <w:p w:rsidR="00FF4A46" w:rsidRPr="00A22E45" w:rsidRDefault="00FF4A46" w:rsidP="00FF4A46">
      <w:pPr>
        <w:pStyle w:val="Lijstalinea"/>
        <w:numPr>
          <w:ilvl w:val="0"/>
          <w:numId w:val="32"/>
        </w:numPr>
      </w:pPr>
      <w:r>
        <w:t>PrintfFlush: is used to be able to print message in console</w:t>
      </w:r>
    </w:p>
    <w:p w:rsidR="00BC4303" w:rsidRDefault="005834BA" w:rsidP="005834BA">
      <w:pPr>
        <w:pStyle w:val="Kop3"/>
      </w:pPr>
      <w:bookmarkStart w:id="14" w:name="_Toc228012290"/>
      <w:r w:rsidRPr="00E56B80">
        <w:t>implementati</w:t>
      </w:r>
      <w:r w:rsidR="00990AC9" w:rsidRPr="00E56B80">
        <w:t>on part of the file</w:t>
      </w:r>
      <w:bookmarkEnd w:id="14"/>
    </w:p>
    <w:p w:rsidR="007341EF" w:rsidRPr="007341EF" w:rsidRDefault="007341EF" w:rsidP="007341EF">
      <w:pPr>
        <w:pStyle w:val="Kop4"/>
      </w:pPr>
      <w:r>
        <w:t>declaration of fucntions</w:t>
      </w:r>
    </w:p>
    <w:p w:rsidR="005834BA" w:rsidRPr="00E56B80" w:rsidRDefault="005834BA" w:rsidP="005834BA">
      <w:pPr>
        <w:pStyle w:val="Geenafstand"/>
      </w:pPr>
    </w:p>
    <w:tbl>
      <w:tblPr>
        <w:tblStyle w:val="Lichtearcering-accent11"/>
        <w:tblW w:w="0" w:type="auto"/>
        <w:tblLook w:val="04A0"/>
      </w:tblPr>
      <w:tblGrid>
        <w:gridCol w:w="9212"/>
      </w:tblGrid>
      <w:tr w:rsidR="005834BA" w:rsidRPr="00E56B80" w:rsidTr="00CB5ABC">
        <w:trPr>
          <w:cnfStyle w:val="100000000000"/>
        </w:trPr>
        <w:tc>
          <w:tcPr>
            <w:cnfStyle w:val="001000000000"/>
            <w:tcW w:w="9212" w:type="dxa"/>
          </w:tcPr>
          <w:p w:rsidR="007341EF" w:rsidRPr="00D031F8" w:rsidRDefault="007341EF" w:rsidP="007341EF">
            <w:pPr>
              <w:pStyle w:val="Geenafstand"/>
              <w:rPr>
                <w:rFonts w:ascii="Courier New" w:hAnsi="Courier New" w:cs="Courier New"/>
              </w:rPr>
            </w:pPr>
            <w:r w:rsidRPr="00D031F8">
              <w:rPr>
                <w:rFonts w:ascii="Courier New" w:hAnsi="Courier New" w:cs="Courier New"/>
              </w:rPr>
              <w:t>implementation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void Status();</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S();</w:t>
            </w:r>
            <w:r w:rsidRPr="00D031F8">
              <w:rPr>
                <w:rFonts w:ascii="Courier New" w:hAnsi="Courier New" w:cs="Courier New"/>
              </w:rPr>
              <w:tab/>
            </w:r>
            <w:r w:rsidRPr="00D031F8">
              <w:rPr>
                <w:rFonts w:ascii="Courier New" w:hAnsi="Courier New" w:cs="Courier New"/>
              </w:rPr>
              <w:tab/>
            </w:r>
          </w:p>
          <w:p w:rsidR="00521D1B" w:rsidRDefault="007341EF" w:rsidP="007341EF">
            <w:pPr>
              <w:pStyle w:val="Geenafstand"/>
              <w:rPr>
                <w:rFonts w:ascii="Courier New" w:hAnsi="Courier New" w:cs="Courier New"/>
              </w:rPr>
            </w:pPr>
            <w:r w:rsidRPr="00D031F8">
              <w:rPr>
                <w:rFonts w:ascii="Courier New" w:hAnsi="Courier New" w:cs="Courier New"/>
              </w:rPr>
              <w:t xml:space="preserve">  task void BroadcastTask();</w:t>
            </w:r>
            <w:r w:rsidRPr="00D031F8">
              <w:rPr>
                <w:rFonts w:ascii="Courier New" w:hAnsi="Courier New" w:cs="Courier New"/>
              </w:rPr>
              <w:tab/>
            </w:r>
          </w:p>
          <w:p w:rsidR="007341EF" w:rsidRPr="00D031F8" w:rsidRDefault="00521D1B" w:rsidP="007341EF">
            <w:pPr>
              <w:pStyle w:val="Geenafstand"/>
              <w:rPr>
                <w:rFonts w:ascii="Courier New" w:hAnsi="Courier New" w:cs="Courier New"/>
              </w:rPr>
            </w:pPr>
            <w:r w:rsidRPr="00521D1B">
              <w:rPr>
                <w:rFonts w:ascii="Courier New" w:hAnsi="Courier New" w:cs="Courier New"/>
              </w:rPr>
              <w:t xml:space="preserve">  task void CalibrationTask();</w:t>
            </w:r>
            <w:r w:rsidR="007341EF"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S();</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Fatal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 { </w:t>
            </w:r>
            <w:r w:rsidR="00521D1B" w:rsidRPr="00521D1B">
              <w:rPr>
                <w:rFonts w:ascii="Courier New" w:hAnsi="Courier New" w:cs="Courier New"/>
              </w:rPr>
              <w:t xml:space="preserve">printf("Report Problem!\n"); </w:t>
            </w:r>
            <w:r w:rsidRPr="00D031F8">
              <w:rPr>
                <w:rFonts w:ascii="Courier New" w:hAnsi="Courier New" w:cs="Courier New"/>
              </w:rPr>
              <w:t>}</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 { </w:t>
            </w:r>
            <w:r w:rsidR="00521D1B" w:rsidRPr="00521D1B">
              <w:rPr>
                <w:rFonts w:ascii="Courier New" w:hAnsi="Courier New" w:cs="Courier New"/>
              </w:rPr>
              <w:t xml:space="preserve">printf("Report Sent!\n"); </w:t>
            </w:r>
            <w:r w:rsidRPr="00D031F8">
              <w:rPr>
                <w:rFonts w:ascii="Courier New" w:hAnsi="Courier New" w:cs="Courier New"/>
              </w:rPr>
              <w:t>}</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 { </w:t>
            </w:r>
            <w:r w:rsidR="00521D1B" w:rsidRPr="00521D1B">
              <w:rPr>
                <w:rFonts w:ascii="Courier New" w:hAnsi="Courier New" w:cs="Courier New"/>
              </w:rPr>
              <w:t xml:space="preserve">printf("Report Receive!\n"); </w:t>
            </w:r>
            <w:r w:rsidRPr="00D031F8">
              <w:rPr>
                <w:rFonts w:ascii="Courier New" w:hAnsi="Courier New" w:cs="Courier New"/>
              </w:rPr>
              <w:t>}</w:t>
            </w:r>
          </w:p>
          <w:p w:rsidR="00E56B80" w:rsidRPr="00521D1B" w:rsidRDefault="007341EF" w:rsidP="007341EF">
            <w:pPr>
              <w:pStyle w:val="Geenafstand"/>
              <w:rPr>
                <w:rFonts w:ascii="Courier New" w:hAnsi="Courier New" w:cs="Courier New"/>
              </w:rPr>
            </w:pPr>
            <w:r w:rsidRPr="00D031F8">
              <w:rPr>
                <w:rFonts w:ascii="Courier New" w:hAnsi="Courier New" w:cs="Courier New"/>
              </w:rPr>
              <w:t xml:space="preserve">  static void FatalProblem() { </w:t>
            </w:r>
            <w:r w:rsidR="00521D1B" w:rsidRPr="00521D1B">
              <w:rPr>
                <w:rFonts w:ascii="Courier New" w:hAnsi="Courier New" w:cs="Courier New"/>
              </w:rPr>
              <w:t>printf("Report fatal!\n");</w:t>
            </w:r>
            <w:r w:rsidRPr="00D031F8">
              <w:rPr>
                <w:rFonts w:ascii="Courier New" w:hAnsi="Courier New" w:cs="Courier New"/>
              </w:rPr>
              <w:t>}</w:t>
            </w:r>
          </w:p>
        </w:tc>
      </w:tr>
    </w:tbl>
    <w:p w:rsidR="005834BA" w:rsidRPr="00E56B80" w:rsidRDefault="005834BA" w:rsidP="005834BA">
      <w:pPr>
        <w:pStyle w:val="Geenafstand"/>
      </w:pPr>
    </w:p>
    <w:p w:rsidR="00521D1B" w:rsidRDefault="00D031F8" w:rsidP="008139C0">
      <w:pPr>
        <w:pStyle w:val="Geenafstand"/>
        <w:numPr>
          <w:ilvl w:val="0"/>
          <w:numId w:val="10"/>
        </w:numPr>
      </w:pPr>
      <w:r>
        <w:t>RadioSendTaskL</w:t>
      </w:r>
      <w:r w:rsidR="005834BA" w:rsidRPr="00E56B80">
        <w:t>()</w:t>
      </w:r>
      <w:r>
        <w:t xml:space="preserve"> / RadioSendTaskC() / RadioSendTaskS()</w:t>
      </w:r>
      <w:r w:rsidR="00521D1B">
        <w:t xml:space="preserve"> / BroadcastTask() / CalibrationTask() are</w:t>
      </w:r>
      <w:r w:rsidR="00990AC9" w:rsidRPr="00E56B80">
        <w:t xml:space="preserve"> task</w:t>
      </w:r>
      <w:r w:rsidR="00521D1B">
        <w:t>s which are</w:t>
      </w:r>
      <w:r w:rsidR="00990AC9" w:rsidRPr="00E56B80">
        <w:t xml:space="preserve"> </w:t>
      </w:r>
      <w:r>
        <w:t>used to send data over the radio to the root</w:t>
      </w:r>
      <w:r w:rsidR="00990AC9" w:rsidRPr="00E56B80">
        <w:t xml:space="preserve">. A task activates a component to do background processing in an application. So a task is a function which tells TinyOS to execute a certain action later in time. </w:t>
      </w:r>
    </w:p>
    <w:p w:rsidR="00D031F8" w:rsidRDefault="00D031F8" w:rsidP="008139C0">
      <w:pPr>
        <w:pStyle w:val="Geenafstand"/>
        <w:numPr>
          <w:ilvl w:val="0"/>
          <w:numId w:val="10"/>
        </w:numPr>
      </w:pPr>
      <w:r>
        <w:t>SerialSendTaskL() / SerialSendTaskC() / SerialSendTaskS() is a task which is used to send data over the serial interface to the parser.</w:t>
      </w:r>
    </w:p>
    <w:p w:rsidR="00D031F8" w:rsidRDefault="00D031F8" w:rsidP="008139C0">
      <w:pPr>
        <w:pStyle w:val="Geenafstand"/>
        <w:numPr>
          <w:ilvl w:val="0"/>
          <w:numId w:val="10"/>
        </w:numPr>
      </w:pPr>
      <w:r>
        <w:t xml:space="preserve">ReportProblem() </w:t>
      </w:r>
      <w:r w:rsidR="00E85F10">
        <w:t>prints a message</w:t>
      </w:r>
    </w:p>
    <w:p w:rsidR="00D031F8" w:rsidRDefault="00D031F8" w:rsidP="008139C0">
      <w:pPr>
        <w:pStyle w:val="Geenafstand"/>
        <w:numPr>
          <w:ilvl w:val="0"/>
          <w:numId w:val="10"/>
        </w:numPr>
      </w:pPr>
      <w:r>
        <w:t>ReportSent()</w:t>
      </w:r>
      <w:r w:rsidR="00E85F10">
        <w:t>prints a message</w:t>
      </w:r>
    </w:p>
    <w:p w:rsidR="00D031F8" w:rsidRDefault="00D031F8" w:rsidP="008139C0">
      <w:pPr>
        <w:pStyle w:val="Geenafstand"/>
        <w:numPr>
          <w:ilvl w:val="0"/>
          <w:numId w:val="10"/>
        </w:numPr>
      </w:pPr>
      <w:r>
        <w:t>ReportReceive()</w:t>
      </w:r>
      <w:r w:rsidR="00E85F10">
        <w:t xml:space="preserve"> prints a message</w:t>
      </w:r>
    </w:p>
    <w:p w:rsidR="00D031F8" w:rsidRDefault="00E85F10" w:rsidP="00D031F8">
      <w:pPr>
        <w:pStyle w:val="Geenafstand"/>
        <w:numPr>
          <w:ilvl w:val="0"/>
          <w:numId w:val="10"/>
        </w:numPr>
      </w:pPr>
      <w:r>
        <w:t>FatalProblem() prints a message</w:t>
      </w:r>
    </w:p>
    <w:p w:rsidR="00D031F8" w:rsidRDefault="00D031F8" w:rsidP="00D031F8">
      <w:pPr>
        <w:pStyle w:val="Kop4"/>
      </w:pPr>
      <w:r>
        <w:t>declaration of variables</w:t>
      </w:r>
    </w:p>
    <w:p w:rsidR="00D031F8" w:rsidRDefault="00D031F8" w:rsidP="00D031F8">
      <w:pPr>
        <w:pStyle w:val="Geenafstand"/>
      </w:pPr>
    </w:p>
    <w:tbl>
      <w:tblPr>
        <w:tblStyle w:val="Lichtearcering-accent11"/>
        <w:tblW w:w="0" w:type="auto"/>
        <w:tblLook w:val="04A0"/>
      </w:tblPr>
      <w:tblGrid>
        <w:gridCol w:w="9212"/>
      </w:tblGrid>
      <w:tr w:rsidR="00D031F8" w:rsidTr="00D031F8">
        <w:trPr>
          <w:cnfStyle w:val="100000000000"/>
        </w:trPr>
        <w:tc>
          <w:tcPr>
            <w:cnfStyle w:val="001000000000"/>
            <w:tcW w:w="9212" w:type="dxa"/>
          </w:tcPr>
          <w:p w:rsidR="00D031F8" w:rsidRPr="00E85F10" w:rsidRDefault="00D031F8" w:rsidP="00D031F8">
            <w:pPr>
              <w:rPr>
                <w:rFonts w:cs="Courier New"/>
              </w:rPr>
            </w:pPr>
            <w:r w:rsidRPr="00E85F10">
              <w:rPr>
                <w:rFonts w:cs="Courier New"/>
              </w:rPr>
              <w:lastRenderedPageBreak/>
              <w:t xml:space="preserve">  </w:t>
            </w:r>
            <w:r w:rsidR="00E85F10">
              <w:rPr>
                <w:rFonts w:cs="Courier New"/>
              </w:rPr>
              <w:t xml:space="preserve">   </w:t>
            </w:r>
            <w:r w:rsidRPr="00E85F10">
              <w:rPr>
                <w:rFonts w:cs="Courier New"/>
              </w:rPr>
              <w:t>message_t SndMsgC, SndMsgL, SndMsgS, SndMsgB, UartBufC, UartBufL, UartBufS;</w:t>
            </w:r>
          </w:p>
          <w:p w:rsidR="00D031F8" w:rsidRPr="00E85F10" w:rsidRDefault="00D031F8" w:rsidP="00D031F8">
            <w:pPr>
              <w:rPr>
                <w:rFonts w:cs="Courier New"/>
              </w:rPr>
            </w:pPr>
            <w:r w:rsidRPr="00E85F10">
              <w:rPr>
                <w:rFonts w:cs="Courier New"/>
              </w:rPr>
              <w:t xml:space="preserve">  </w:t>
            </w:r>
          </w:p>
          <w:p w:rsidR="00D031F8" w:rsidRPr="00E85F10" w:rsidRDefault="00D031F8" w:rsidP="00D031F8">
            <w:pPr>
              <w:rPr>
                <w:rFonts w:cs="Courier New"/>
              </w:rPr>
            </w:pPr>
            <w:r w:rsidRPr="00E85F10">
              <w:rPr>
                <w:rFonts w:cs="Courier New"/>
              </w:rPr>
              <w:t xml:space="preserve"> </w:t>
            </w:r>
            <w:r w:rsidR="00E85F10">
              <w:rPr>
                <w:rFonts w:cs="Courier New"/>
              </w:rPr>
              <w:t xml:space="preserve">   </w:t>
            </w:r>
            <w:r w:rsidRPr="00E85F10">
              <w:rPr>
                <w:rFonts w:cs="Courier New"/>
              </w:rPr>
              <w:t xml:space="preserve"> bool FwdBusy, SendBusy, UartBusy, TaskBusy;</w:t>
            </w:r>
          </w:p>
          <w:p w:rsidR="00D031F8" w:rsidRPr="00E85F10" w:rsidRDefault="00D031F8" w:rsidP="00D031F8">
            <w:pPr>
              <w:rPr>
                <w:rFonts w:cs="Courier New"/>
              </w:rPr>
            </w:pPr>
            <w:r w:rsidRPr="00E85F10">
              <w:rPr>
                <w:rFonts w:cs="Courier New"/>
              </w:rPr>
              <w:t xml:space="preserve">  </w:t>
            </w:r>
          </w:p>
          <w:p w:rsidR="00D031F8" w:rsidRPr="00E85F10" w:rsidRDefault="00E85F10" w:rsidP="00D031F8">
            <w:pPr>
              <w:rPr>
                <w:rFonts w:cs="Courier New"/>
              </w:rPr>
            </w:pPr>
            <w:r>
              <w:rPr>
                <w:rFonts w:cs="Courier New"/>
              </w:rPr>
              <w:t xml:space="preserve">   </w:t>
            </w:r>
            <w:r w:rsidR="00D031F8" w:rsidRPr="00E85F10">
              <w:rPr>
                <w:rFonts w:cs="Courier New"/>
              </w:rPr>
              <w:t xml:space="preserve">  bool Root = FALSE;</w:t>
            </w:r>
          </w:p>
          <w:p w:rsidR="00E85F10" w:rsidRPr="00E85F10" w:rsidRDefault="00E85F10" w:rsidP="00D031F8">
            <w:pPr>
              <w:rPr>
                <w:rFonts w:cs="Courier New"/>
              </w:rPr>
            </w:pPr>
          </w:p>
          <w:p w:rsidR="00E85F10" w:rsidRPr="00E85F10" w:rsidRDefault="00E85F10" w:rsidP="00D031F8">
            <w:pPr>
              <w:rPr>
                <w:rFonts w:cs="Courier New"/>
              </w:rPr>
            </w:pPr>
            <w:r w:rsidRPr="00E85F10">
              <w:rPr>
                <w:rFonts w:cs="Courier New"/>
              </w:rPr>
              <w:t xml:space="preserve"> </w:t>
            </w:r>
            <w:r>
              <w:rPr>
                <w:rFonts w:cs="Courier New"/>
              </w:rPr>
              <w:t xml:space="preserve">   </w:t>
            </w:r>
            <w:r w:rsidRPr="00E85F10">
              <w:rPr>
                <w:rFonts w:cs="Courier New"/>
              </w:rPr>
              <w:t xml:space="preserve"> bool CheckForOldAnchors = FALSE;</w:t>
            </w:r>
          </w:p>
          <w:p w:rsidR="00E85F10" w:rsidRPr="00E85F10" w:rsidRDefault="00E85F10" w:rsidP="00D031F8">
            <w:pPr>
              <w:rPr>
                <w:rFonts w:cs="Courier New"/>
              </w:rPr>
            </w:pPr>
          </w:p>
          <w:p w:rsidR="00E85F10" w:rsidRPr="00E85F10" w:rsidRDefault="00E85F10" w:rsidP="00E85F10">
            <w:pPr>
              <w:rPr>
                <w:rFonts w:cs="Courier New"/>
              </w:rPr>
            </w:pPr>
            <w:r w:rsidRPr="00E85F10">
              <w:rPr>
                <w:rFonts w:cs="Courier New"/>
              </w:rPr>
              <w:t xml:space="preserve"> </w:t>
            </w:r>
            <w:r>
              <w:rPr>
                <w:rFonts w:cs="Courier New"/>
              </w:rPr>
              <w:t xml:space="preserve"> </w:t>
            </w:r>
            <w:r w:rsidRPr="00E85F10">
              <w:rPr>
                <w:rFonts w:cs="Courier New"/>
              </w:rPr>
              <w:t xml:space="preserve"> </w:t>
            </w:r>
            <w:r>
              <w:rPr>
                <w:rFonts w:cs="Courier New"/>
              </w:rPr>
              <w:t xml:space="preserve">  </w:t>
            </w:r>
            <w:r w:rsidRPr="00E85F10">
              <w:rPr>
                <w:rFonts w:cs="Courier New"/>
              </w:rPr>
              <w:t>bool FreqReq = FALSE;</w:t>
            </w:r>
          </w:p>
          <w:p w:rsidR="00E85F10" w:rsidRPr="00E85F10" w:rsidRDefault="00E85F10" w:rsidP="00E85F10">
            <w:pPr>
              <w:rPr>
                <w:rFonts w:cs="Courier New"/>
              </w:rPr>
            </w:pPr>
            <w:r w:rsidRPr="00E85F10">
              <w:rPr>
                <w:rFonts w:cs="Courier New"/>
              </w:rPr>
              <w:t xml:space="preserve">  </w:t>
            </w:r>
            <w:r>
              <w:rPr>
                <w:rFonts w:cs="Courier New"/>
              </w:rPr>
              <w:t xml:space="preserve">   </w:t>
            </w:r>
            <w:r w:rsidRPr="00E85F10">
              <w:rPr>
                <w:rFonts w:cs="Courier New"/>
              </w:rPr>
              <w:t>int Freq = 26;</w:t>
            </w:r>
          </w:p>
          <w:p w:rsidR="00D031F8" w:rsidRPr="00E85F10" w:rsidRDefault="00D031F8" w:rsidP="00D031F8">
            <w:pPr>
              <w:rPr>
                <w:rFonts w:cs="Courier New"/>
              </w:rPr>
            </w:pPr>
            <w:r w:rsidRPr="00E85F10">
              <w:rPr>
                <w:rFonts w:cs="Courier New"/>
              </w:rPr>
              <w:t xml:space="preserve">  </w:t>
            </w:r>
          </w:p>
          <w:p w:rsidR="00D031F8" w:rsidRPr="00E85F10" w:rsidRDefault="00D031F8" w:rsidP="00D031F8">
            <w:pPr>
              <w:rPr>
                <w:rFonts w:cs="Courier New"/>
              </w:rPr>
            </w:pPr>
            <w:r w:rsidRPr="00E85F10">
              <w:rPr>
                <w:rFonts w:cs="Courier New"/>
              </w:rPr>
              <w:t xml:space="preserve">  </w:t>
            </w:r>
            <w:r w:rsidR="00E85F10">
              <w:rPr>
                <w:rFonts w:cs="Courier New"/>
              </w:rPr>
              <w:t xml:space="preserve">   </w:t>
            </w:r>
            <w:r w:rsidRPr="00E85F10">
              <w:rPr>
                <w:rFonts w:cs="Courier New"/>
              </w:rPr>
              <w:t>bool LightIsRead = FALSE;</w:t>
            </w:r>
          </w:p>
          <w:p w:rsidR="00D031F8" w:rsidRPr="00E85F10" w:rsidRDefault="00D031F8" w:rsidP="00D031F8">
            <w:r w:rsidRPr="00E85F10">
              <w:t xml:space="preserve"> </w:t>
            </w:r>
            <w:r w:rsidR="00093B56" w:rsidRPr="00E85F10">
              <w:t xml:space="preserve">  </w:t>
            </w:r>
            <w:r w:rsidRPr="00E85F10">
              <w:t xml:space="preserve"> </w:t>
            </w:r>
            <w:r w:rsidR="00093B56" w:rsidRPr="00E85F10">
              <w:t xml:space="preserve"> </w:t>
            </w:r>
            <w:r w:rsidRPr="00E85F10">
              <w:t>bool TempIsRead = FALSE;</w:t>
            </w:r>
          </w:p>
          <w:p w:rsidR="00D031F8" w:rsidRPr="00E85F10" w:rsidRDefault="00D031F8" w:rsidP="00D031F8">
            <w:r w:rsidRPr="00E85F10">
              <w:t xml:space="preserve">  </w:t>
            </w:r>
            <w:r w:rsidR="00093B56" w:rsidRPr="00E85F10">
              <w:t xml:space="preserve">   </w:t>
            </w:r>
            <w:r w:rsidRPr="00E85F10">
              <w:t>bool HumidityIsRead = FALSE;</w:t>
            </w:r>
          </w:p>
          <w:p w:rsidR="00D031F8" w:rsidRPr="00E85F10" w:rsidRDefault="00D031F8" w:rsidP="00D031F8">
            <w:r w:rsidRPr="00E85F10">
              <w:t xml:space="preserve">  </w:t>
            </w:r>
            <w:r w:rsidR="00093B56" w:rsidRPr="00E85F10">
              <w:t xml:space="preserve">   </w:t>
            </w:r>
            <w:r w:rsidRPr="00E85F10">
              <w:t>bool ButtonIsPressed = FALSE;</w:t>
            </w:r>
          </w:p>
          <w:p w:rsidR="00D031F8" w:rsidRPr="00E85F10" w:rsidRDefault="00D031F8" w:rsidP="00D031F8">
            <w:r w:rsidRPr="00E85F10">
              <w:t xml:space="preserve">  </w:t>
            </w:r>
            <w:r w:rsidR="00093B56" w:rsidRPr="00E85F10">
              <w:t xml:space="preserve">   </w:t>
            </w:r>
            <w:r w:rsidRPr="00E85F10">
              <w:t>bool VoltageIsRead = FALSE;</w:t>
            </w:r>
          </w:p>
          <w:p w:rsidR="00093B56" w:rsidRPr="00E85F10" w:rsidRDefault="00093B56" w:rsidP="00D031F8">
            <w:r w:rsidRPr="00E85F10">
              <w:t xml:space="preserve">  </w:t>
            </w:r>
          </w:p>
          <w:p w:rsidR="00D031F8" w:rsidRPr="00E85F10" w:rsidRDefault="00093B56" w:rsidP="00D031F8">
            <w:r w:rsidRPr="00E85F10">
              <w:t xml:space="preserve">  </w:t>
            </w:r>
            <w:r w:rsidR="00D031F8" w:rsidRPr="00E85F10">
              <w:t xml:space="preserve">  CollMsg_t LocalCollMsg;</w:t>
            </w:r>
          </w:p>
          <w:p w:rsidR="00D031F8" w:rsidRPr="00E85F10" w:rsidRDefault="00D031F8" w:rsidP="00D031F8">
            <w:r w:rsidRPr="00E85F10">
              <w:t xml:space="preserve">  </w:t>
            </w:r>
            <w:r w:rsidR="00093B56" w:rsidRPr="00E85F10">
              <w:t xml:space="preserve">  </w:t>
            </w:r>
            <w:r w:rsidRPr="00E85F10">
              <w:t>LocMsg_t LocalLocMsg;</w:t>
            </w:r>
          </w:p>
          <w:p w:rsidR="00D031F8" w:rsidRPr="00E85F10" w:rsidRDefault="00D031F8" w:rsidP="00D031F8">
            <w:r w:rsidRPr="00E85F10">
              <w:t xml:space="preserve">  </w:t>
            </w:r>
            <w:r w:rsidR="00093B56" w:rsidRPr="00E85F10">
              <w:t xml:space="preserve">  </w:t>
            </w:r>
            <w:r w:rsidRPr="00E85F10">
              <w:t>StatMsg_t LocalStatMsg;</w:t>
            </w:r>
          </w:p>
          <w:p w:rsidR="00D031F8" w:rsidRDefault="00D031F8" w:rsidP="00D031F8">
            <w:r w:rsidRPr="00E85F10">
              <w:t xml:space="preserve">  </w:t>
            </w:r>
            <w:r w:rsidR="00093B56" w:rsidRPr="00E85F10">
              <w:t xml:space="preserve">  </w:t>
            </w:r>
            <w:r w:rsidRPr="00E85F10">
              <w:t>broadcast_t local;</w:t>
            </w:r>
          </w:p>
          <w:p w:rsidR="00BA65F2" w:rsidRDefault="00BA65F2" w:rsidP="00D031F8"/>
          <w:p w:rsidR="00BA65F2" w:rsidRPr="00BA65F2" w:rsidRDefault="00BA65F2" w:rsidP="00BA65F2">
            <w:pPr>
              <w:rPr>
                <w:lang w:val="nl-BE"/>
              </w:rPr>
            </w:pPr>
            <w:r w:rsidRPr="00BA65F2">
              <w:rPr>
                <w:lang w:val="nl-BE"/>
              </w:rPr>
              <w:t xml:space="preserve">    struct node</w:t>
            </w:r>
          </w:p>
          <w:p w:rsidR="00BA65F2" w:rsidRPr="00BA65F2" w:rsidRDefault="00BA65F2" w:rsidP="00BA65F2">
            <w:pPr>
              <w:rPr>
                <w:lang w:val="nl-BE"/>
              </w:rPr>
            </w:pPr>
            <w:r>
              <w:rPr>
                <w:lang w:val="nl-BE"/>
              </w:rPr>
              <w:t xml:space="preserve">    </w:t>
            </w:r>
            <w:r w:rsidRPr="00BA65F2">
              <w:rPr>
                <w:lang w:val="nl-BE"/>
              </w:rPr>
              <w:t>{</w:t>
            </w:r>
          </w:p>
          <w:p w:rsidR="00BA65F2" w:rsidRPr="00BA65F2" w:rsidRDefault="00BA65F2" w:rsidP="00BA65F2">
            <w:pPr>
              <w:rPr>
                <w:lang w:val="nl-BE"/>
              </w:rPr>
            </w:pPr>
            <w:r>
              <w:rPr>
                <w:lang w:val="nl-BE"/>
              </w:rPr>
              <w:t xml:space="preserve">    </w:t>
            </w:r>
            <w:r w:rsidRPr="00BA65F2">
              <w:rPr>
                <w:lang w:val="nl-BE"/>
              </w:rPr>
              <w:t>uint8_t node_ID;</w:t>
            </w:r>
          </w:p>
          <w:p w:rsidR="00BA65F2" w:rsidRDefault="00BA65F2" w:rsidP="00BA65F2">
            <w:r w:rsidRPr="00BA65F2">
              <w:t xml:space="preserve">    </w:t>
            </w:r>
            <w:r>
              <w:t>uint8_t VAN;</w:t>
            </w:r>
          </w:p>
          <w:p w:rsidR="00BA65F2" w:rsidRDefault="00BA65F2" w:rsidP="00BA65F2">
            <w:r>
              <w:t xml:space="preserve">    bool Checked;</w:t>
            </w:r>
          </w:p>
          <w:p w:rsidR="00BA65F2" w:rsidRDefault="00BA65F2" w:rsidP="00BA65F2">
            <w:r>
              <w:t xml:space="preserve">    struct node *next;</w:t>
            </w:r>
          </w:p>
          <w:p w:rsidR="00BA65F2" w:rsidRDefault="00BA65F2" w:rsidP="00BA65F2">
            <w:r>
              <w:t xml:space="preserve">    };</w:t>
            </w:r>
          </w:p>
          <w:p w:rsidR="00BA65F2" w:rsidRDefault="00BA65F2" w:rsidP="00BA65F2">
            <w:r>
              <w:tab/>
            </w:r>
          </w:p>
          <w:p w:rsidR="00BA65F2" w:rsidRDefault="00BA65F2" w:rsidP="00BA65F2">
            <w:r>
              <w:t xml:space="preserve">    struct node *n = NULL;</w:t>
            </w:r>
          </w:p>
        </w:tc>
      </w:tr>
    </w:tbl>
    <w:p w:rsidR="00093B56" w:rsidRDefault="00093B56" w:rsidP="00093B56">
      <w:pPr>
        <w:pStyle w:val="Geenafstand"/>
      </w:pPr>
    </w:p>
    <w:p w:rsidR="00C23306" w:rsidRPr="00C23306" w:rsidRDefault="00C23306" w:rsidP="00C23306">
      <w:pPr>
        <w:pStyle w:val="Geenafstand"/>
        <w:numPr>
          <w:ilvl w:val="0"/>
          <w:numId w:val="10"/>
        </w:numPr>
        <w:rPr>
          <w:rFonts w:ascii="Courier New" w:hAnsi="Courier New" w:cs="Courier New"/>
        </w:rPr>
      </w:pPr>
      <w:r w:rsidRPr="00C23306">
        <w:t>SndMsgC, SndMsgL, SndMsgS, SndMsgB, UartB</w:t>
      </w:r>
      <w:r>
        <w:t>ufC, UartBufL and</w:t>
      </w:r>
      <w:r w:rsidRPr="00C23306">
        <w:t xml:space="preserve"> UartBufS</w:t>
      </w:r>
      <w:r w:rsidR="00990AC9" w:rsidRPr="00E56B80">
        <w:t xml:space="preserve"> are of the type</w:t>
      </w:r>
      <w:r w:rsidR="009A5229" w:rsidRPr="00E56B80">
        <w:t xml:space="preserve"> message_t. Message_t</w:t>
      </w:r>
      <w:r w:rsidR="00990AC9" w:rsidRPr="00E56B80">
        <w:t xml:space="preserve"> is the standard message buffer in </w:t>
      </w:r>
      <w:r w:rsidR="009A5229" w:rsidRPr="00E56B80">
        <w:t xml:space="preserve">TinyOS 2.x. </w:t>
      </w:r>
      <w:r w:rsidR="00990AC9" w:rsidRPr="00E56B80">
        <w:t>This type keeps the data at an offset, this is important when you pass a message bu</w:t>
      </w:r>
      <w:r>
        <w:t>ffer between 2 different layers. The variables are</w:t>
      </w:r>
      <w:r w:rsidR="00990AC9" w:rsidRPr="00E56B80">
        <w:t xml:space="preserve"> used with the transmission off messages over RF and the </w:t>
      </w:r>
      <w:r>
        <w:t>serial port</w:t>
      </w:r>
      <w:r w:rsidR="00990AC9" w:rsidRPr="00E56B80">
        <w:t>.</w:t>
      </w:r>
      <w:r w:rsidR="009A5229" w:rsidRPr="00E56B80">
        <w:t xml:space="preserve"> </w:t>
      </w:r>
    </w:p>
    <w:p w:rsidR="00990AC9" w:rsidRPr="00C23306" w:rsidRDefault="00C23306" w:rsidP="00C23306">
      <w:pPr>
        <w:pStyle w:val="Geenafstand"/>
        <w:numPr>
          <w:ilvl w:val="0"/>
          <w:numId w:val="10"/>
        </w:numPr>
        <w:rPr>
          <w:rFonts w:ascii="Courier New" w:hAnsi="Courier New" w:cs="Courier New"/>
        </w:rPr>
      </w:pPr>
      <w:r>
        <w:t>SendBusy, UartBusy and</w:t>
      </w:r>
      <w:r w:rsidRPr="00C23306">
        <w:t xml:space="preserve"> TaskBusy</w:t>
      </w:r>
      <w:r w:rsidR="00990AC9" w:rsidRPr="00E56B80">
        <w:t xml:space="preserve"> are</w:t>
      </w:r>
      <w:r w:rsidR="008139C0" w:rsidRPr="00E56B80">
        <w:t xml:space="preserve"> bools</w:t>
      </w:r>
      <w:r w:rsidR="00990AC9" w:rsidRPr="00E56B80">
        <w:t xml:space="preserve"> and are used in the program to signal when it is possible to send something with RF of uart.</w:t>
      </w:r>
      <w:r w:rsidR="008139C0" w:rsidRPr="00E56B80">
        <w:t xml:space="preserve"> </w:t>
      </w:r>
    </w:p>
    <w:p w:rsidR="005834BA" w:rsidRPr="00E56B80" w:rsidRDefault="00C23306" w:rsidP="008139C0">
      <w:pPr>
        <w:pStyle w:val="Geenafstand"/>
        <w:numPr>
          <w:ilvl w:val="0"/>
          <w:numId w:val="10"/>
        </w:numPr>
      </w:pPr>
      <w:r>
        <w:t>LocalCollMsg</w:t>
      </w:r>
      <w:r w:rsidR="00CB0DB1">
        <w:t>, LocalLocMsg,</w:t>
      </w:r>
      <w:r>
        <w:t xml:space="preserve"> LocalStatMsg</w:t>
      </w:r>
      <w:r w:rsidR="00CB0DB1">
        <w:t xml:space="preserve"> and local</w:t>
      </w:r>
      <w:r w:rsidRPr="00E56B80">
        <w:t xml:space="preserve"> </w:t>
      </w:r>
      <w:r>
        <w:t>are</w:t>
      </w:r>
      <w:r w:rsidR="00990AC9" w:rsidRPr="00E56B80">
        <w:t xml:space="preserve"> linked to your</w:t>
      </w:r>
      <w:r w:rsidR="009A5229" w:rsidRPr="00E56B80">
        <w:t xml:space="preserve"> struct</w:t>
      </w:r>
      <w:r>
        <w:t>s</w:t>
      </w:r>
      <w:r w:rsidR="009A5229" w:rsidRPr="00E56B80">
        <w:t xml:space="preserve"> </w:t>
      </w:r>
      <w:r w:rsidR="00990AC9" w:rsidRPr="00E56B80">
        <w:t>from the header file</w:t>
      </w:r>
      <w:r>
        <w:t>.</w:t>
      </w:r>
    </w:p>
    <w:p w:rsidR="00CB0DB1" w:rsidRDefault="00CB0DB1" w:rsidP="008139C0">
      <w:pPr>
        <w:pStyle w:val="Geenafstand"/>
        <w:numPr>
          <w:ilvl w:val="0"/>
          <w:numId w:val="10"/>
        </w:numPr>
      </w:pPr>
      <w:r w:rsidRPr="00CB0DB1">
        <w:t>LightIsRead</w:t>
      </w:r>
      <w:r>
        <w:t>, TempIsRead, HumidityIsRead, ButtonIsPressed and VoltageIsRead are variables to check if sensor measurements are taken.</w:t>
      </w:r>
    </w:p>
    <w:p w:rsidR="008139C0" w:rsidRDefault="00E85F10" w:rsidP="008139C0">
      <w:pPr>
        <w:pStyle w:val="Geenafstand"/>
        <w:numPr>
          <w:ilvl w:val="0"/>
          <w:numId w:val="10"/>
        </w:numPr>
      </w:pPr>
      <w:r>
        <w:t>Root</w:t>
      </w:r>
      <w:r w:rsidR="00E56B80">
        <w:t xml:space="preserve"> is also a bool: we use it to see if the node is configured as the root or not.</w:t>
      </w:r>
    </w:p>
    <w:p w:rsidR="00E85F10" w:rsidRDefault="00E85F10" w:rsidP="008139C0">
      <w:pPr>
        <w:pStyle w:val="Geenafstand"/>
        <w:numPr>
          <w:ilvl w:val="0"/>
          <w:numId w:val="10"/>
        </w:numPr>
      </w:pPr>
      <w:r>
        <w:t>CheckForOldAnchors is a bool which is used to check for old anchor nodes in the linked list</w:t>
      </w:r>
    </w:p>
    <w:p w:rsidR="00E85F10" w:rsidRDefault="00E85F10" w:rsidP="008139C0">
      <w:pPr>
        <w:pStyle w:val="Geenafstand"/>
        <w:numPr>
          <w:ilvl w:val="0"/>
          <w:numId w:val="10"/>
        </w:numPr>
      </w:pPr>
      <w:r>
        <w:t>FreqReq is a bool used by the root node when a request is sent to change the frequency channel</w:t>
      </w:r>
    </w:p>
    <w:p w:rsidR="00E85F10" w:rsidRDefault="00E85F10" w:rsidP="008139C0">
      <w:pPr>
        <w:pStyle w:val="Geenafstand"/>
        <w:numPr>
          <w:ilvl w:val="0"/>
          <w:numId w:val="10"/>
        </w:numPr>
      </w:pPr>
      <w:r>
        <w:t>Freq is an integer used to store the parameter sent by an request</w:t>
      </w:r>
    </w:p>
    <w:p w:rsidR="00BA65F2" w:rsidRDefault="00BA65F2" w:rsidP="008139C0">
      <w:pPr>
        <w:pStyle w:val="Geenafstand"/>
        <w:numPr>
          <w:ilvl w:val="0"/>
          <w:numId w:val="10"/>
        </w:numPr>
      </w:pPr>
      <w:r>
        <w:t>Struct node: is used to create a linked list. This list will be used to store the id of the node to which a blind node is connected. If it is in range of three anchor nodes, it becomes a virtual anchor node. So, the network is multihop.</w:t>
      </w:r>
    </w:p>
    <w:p w:rsidR="00CB0DB1" w:rsidRDefault="00CB0DB1" w:rsidP="00CB0DB1">
      <w:pPr>
        <w:pStyle w:val="Kop4"/>
      </w:pPr>
      <w:r>
        <w:t>boot event</w:t>
      </w:r>
    </w:p>
    <w:p w:rsidR="00CB0DB1" w:rsidRDefault="00CB0DB1" w:rsidP="00CB0DB1">
      <w:r>
        <w:t>This event is signaled when the system has booted successfully. Components can assume the system has been initial</w:t>
      </w:r>
      <w:r w:rsidR="00631D5E">
        <w:t xml:space="preserve">ized properly. </w:t>
      </w:r>
    </w:p>
    <w:p w:rsidR="00622F4C" w:rsidRDefault="00631D5E" w:rsidP="00631D5E">
      <w:r>
        <w:t xml:space="preserve">In this event we </w:t>
      </w:r>
      <w:r w:rsidRPr="00631D5E">
        <w:t>initialize</w:t>
      </w:r>
      <w:r w:rsidR="00622F4C">
        <w:t>:</w:t>
      </w:r>
    </w:p>
    <w:p w:rsidR="00622F4C" w:rsidRDefault="00622F4C" w:rsidP="00622F4C">
      <w:pPr>
        <w:pStyle w:val="Lijstalinea"/>
        <w:numPr>
          <w:ilvl w:val="0"/>
          <w:numId w:val="35"/>
        </w:numPr>
      </w:pPr>
      <w:r>
        <w:lastRenderedPageBreak/>
        <w:t>Data ( members of the structs and the bools)</w:t>
      </w:r>
    </w:p>
    <w:tbl>
      <w:tblPr>
        <w:tblStyle w:val="Lichtearcering-accent11"/>
        <w:tblW w:w="0" w:type="auto"/>
        <w:tblLook w:val="04A0"/>
      </w:tblPr>
      <w:tblGrid>
        <w:gridCol w:w="9212"/>
      </w:tblGrid>
      <w:tr w:rsidR="00622F4C" w:rsidRP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event void Boot.booted()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LocalColl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light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emp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humidity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utto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ype = 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atter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type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ctive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x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sampleRate = DEFAULT_SAMPLING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ocRate = DEFAULT_LOC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eds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wer = 3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frequency = 26;</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conn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ANmoteid = TOS_NODE_ID;</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VANs = 0;</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VANr = 0;</w:t>
            </w:r>
          </w:p>
          <w:p w:rsidR="00E85F10" w:rsidRPr="00E85F10" w:rsidRDefault="00E85F10" w:rsidP="00E85F10">
            <w:pPr>
              <w:pStyle w:val="Lijstalinea"/>
              <w:rPr>
                <w:rFonts w:ascii="Courier New" w:hAnsi="Courier New" w:cs="Courier New"/>
              </w:rPr>
            </w:pPr>
            <w:r w:rsidRPr="00E85F10">
              <w:rPr>
                <w:rFonts w:ascii="Courier New" w:hAnsi="Courier New" w:cs="Courier New"/>
              </w:rPr>
              <w:tab/>
              <w:t>LocalLocMsg.hopCount = 0;</w:t>
            </w:r>
          </w:p>
          <w:p w:rsidR="00E85F10" w:rsidRDefault="00E85F10" w:rsidP="00E85F10">
            <w:pPr>
              <w:pStyle w:val="Lijstalinea"/>
              <w:rPr>
                <w:rFonts w:ascii="Courier New" w:hAnsi="Courier New" w:cs="Courier New"/>
              </w:rPr>
            </w:pPr>
            <w:r w:rsidRPr="00E85F10">
              <w:rPr>
                <w:rFonts w:ascii="Courier New" w:hAnsi="Courier New" w:cs="Courier New"/>
              </w:rPr>
              <w:tab/>
              <w:t>LocalLocMsg.RSSI = 0;</w:t>
            </w:r>
          </w:p>
          <w:p w:rsidR="00622F4C" w:rsidRPr="00622F4C" w:rsidRDefault="00622F4C" w:rsidP="00E85F10">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x = 13;</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y = 37;</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SendBusy = FALSE;</w:t>
            </w:r>
          </w:p>
          <w:p w:rsidR="00622F4C" w:rsidRPr="00622F4C" w:rsidRDefault="00622F4C" w:rsidP="00622F4C">
            <w:pPr>
              <w:pStyle w:val="Lijstalinea"/>
              <w:ind w:left="0"/>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UartBusy = FALSE;</w:t>
            </w:r>
          </w:p>
        </w:tc>
      </w:tr>
    </w:tbl>
    <w:p w:rsidR="00622F4C" w:rsidRPr="00622F4C" w:rsidRDefault="00622F4C" w:rsidP="00622F4C">
      <w:pPr>
        <w:pStyle w:val="Lijstalinea"/>
        <w:numPr>
          <w:ilvl w:val="0"/>
          <w:numId w:val="35"/>
        </w:numPr>
        <w:rPr>
          <w:lang w:val="nl-BE"/>
        </w:rPr>
      </w:pPr>
      <w:r w:rsidRPr="00622F4C">
        <w:rPr>
          <w:lang w:val="nl-BE"/>
        </w:rPr>
        <w:t>R</w:t>
      </w:r>
      <w:r w:rsidR="00631D5E" w:rsidRPr="00622F4C">
        <w:rPr>
          <w:lang w:val="nl-BE"/>
        </w:rPr>
        <w:t>adio</w:t>
      </w:r>
      <w:r w:rsidRPr="00622F4C">
        <w:rPr>
          <w:lang w:val="nl-BE"/>
        </w:rPr>
        <w:t xml:space="preserve"> (we start de radio)</w:t>
      </w:r>
    </w:p>
    <w:tbl>
      <w:tblPr>
        <w:tblStyle w:val="Lichtearcering-accent11"/>
        <w:tblW w:w="0" w:type="auto"/>
        <w:tblLook w:val="04A0"/>
      </w:tblPr>
      <w:tblGrid>
        <w:gridCol w:w="9212"/>
      </w:tblGrid>
      <w:tr w:rsid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if (call RadioControl.start() != SUCCESS)</w:t>
            </w:r>
          </w:p>
          <w:p w:rsidR="00622F4C" w:rsidRPr="00622F4C" w:rsidRDefault="00622F4C" w:rsidP="00622F4C">
            <w:pPr>
              <w:pStyle w:val="Lijstalinea"/>
              <w:ind w:left="0"/>
              <w:rPr>
                <w:rFonts w:ascii="Courier New" w:hAnsi="Courier New" w:cs="Courier New"/>
              </w:rPr>
            </w:pPr>
            <w:r w:rsidRPr="00622F4C">
              <w:rPr>
                <w:rFonts w:ascii="Courier New" w:hAnsi="Courier New" w:cs="Courier New"/>
              </w:rPr>
              <w:tab/>
              <w:t xml:space="preserve">  FatalProblem();</w:t>
            </w:r>
          </w:p>
        </w:tc>
      </w:tr>
    </w:tbl>
    <w:p w:rsidR="00622F4C" w:rsidRDefault="0037275D" w:rsidP="00622F4C">
      <w:pPr>
        <w:pStyle w:val="Lijstalinea"/>
        <w:numPr>
          <w:ilvl w:val="0"/>
          <w:numId w:val="35"/>
        </w:numPr>
      </w:pPr>
      <w:r>
        <w:t>Collec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C.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tab/>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tab/>
              <w:t xml:space="preserve">  </w:t>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S.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37275D" w:rsidRDefault="0037275D" w:rsidP="00622F4C">
      <w:pPr>
        <w:pStyle w:val="Lijstalinea"/>
        <w:numPr>
          <w:ilvl w:val="0"/>
          <w:numId w:val="35"/>
        </w:numPr>
      </w:pPr>
      <w:r>
        <w:t>Dissemina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DisseminationControl.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8139C0" w:rsidRDefault="0037275D" w:rsidP="00622F4C">
      <w:pPr>
        <w:pStyle w:val="Lijstalinea"/>
        <w:numPr>
          <w:ilvl w:val="0"/>
          <w:numId w:val="35"/>
        </w:numPr>
      </w:pPr>
      <w:r>
        <w:t>S</w:t>
      </w:r>
      <w:r w:rsidR="00631D5E" w:rsidRPr="00631D5E">
        <w:t>erial in</w:t>
      </w:r>
      <w:r>
        <w:t>terface (only with the root nod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if (TOS_NODE_ID == 0) </w:t>
            </w:r>
          </w:p>
          <w:p w:rsidR="0037275D" w:rsidRPr="0037275D" w:rsidRDefault="0037275D" w:rsidP="0037275D">
            <w:pPr>
              <w:pStyle w:val="Lijstalinea"/>
              <w:rPr>
                <w:rFonts w:ascii="Courier New" w:hAnsi="Courier New" w:cs="Courier New"/>
              </w:rPr>
            </w:pPr>
            <w:r>
              <w:rPr>
                <w:rFonts w:ascii="Courier New" w:hAnsi="Courier New" w:cs="Courier New"/>
              </w:rPr>
              <w:lastRenderedPageBreak/>
              <w:t>{</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Root = TRUE;</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if (call SerialContro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w:t>
            </w:r>
          </w:p>
        </w:tc>
      </w:tr>
    </w:tbl>
    <w:p w:rsidR="0037275D" w:rsidRDefault="0037275D" w:rsidP="00622F4C">
      <w:pPr>
        <w:pStyle w:val="Lijstalinea"/>
        <w:numPr>
          <w:ilvl w:val="0"/>
          <w:numId w:val="35"/>
        </w:numPr>
      </w:pPr>
      <w:r>
        <w:lastRenderedPageBreak/>
        <w:t>Pushbutton</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8F6245" w:rsidRDefault="008F6245" w:rsidP="0037275D">
            <w:pPr>
              <w:pStyle w:val="Lijstalinea"/>
              <w:ind w:left="0"/>
              <w:rPr>
                <w:rFonts w:ascii="Courier New" w:hAnsi="Courier New" w:cs="Courier New"/>
              </w:rPr>
            </w:pPr>
            <w:r>
              <w:rPr>
                <w:rFonts w:ascii="Courier New" w:hAnsi="Courier New" w:cs="Courier New"/>
              </w:rPr>
              <w:t xml:space="preserve">      </w:t>
            </w:r>
            <w:r w:rsidR="0037275D" w:rsidRPr="008F6245">
              <w:rPr>
                <w:rFonts w:ascii="Courier New" w:hAnsi="Courier New" w:cs="Courier New"/>
              </w:rPr>
              <w:t>call Notify.enable();</w:t>
            </w:r>
          </w:p>
        </w:tc>
      </w:tr>
    </w:tbl>
    <w:p w:rsidR="0037275D" w:rsidRDefault="008F6245" w:rsidP="00622F4C">
      <w:pPr>
        <w:pStyle w:val="Lijstalinea"/>
        <w:numPr>
          <w:ilvl w:val="0"/>
          <w:numId w:val="35"/>
        </w:numPr>
      </w:pPr>
      <w:r>
        <w:t>Printf</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pStyle w:val="Lijstalinea"/>
              <w:ind w:left="0"/>
              <w:rPr>
                <w:rFonts w:ascii="Courier New" w:hAnsi="Courier New" w:cs="Courier New"/>
              </w:rPr>
            </w:pPr>
            <w:r w:rsidRPr="008F6245">
              <w:rPr>
                <w:rFonts w:ascii="Courier New" w:hAnsi="Courier New" w:cs="Courier New"/>
              </w:rPr>
              <w:tab/>
              <w:t>call PrintfControl.start();</w:t>
            </w:r>
          </w:p>
        </w:tc>
      </w:tr>
    </w:tbl>
    <w:p w:rsidR="008F6245" w:rsidRDefault="008F6245" w:rsidP="008F6245">
      <w:pPr>
        <w:pStyle w:val="Kop4"/>
      </w:pPr>
      <w:r>
        <w:t>startdone event of radiocontrol</w:t>
      </w:r>
    </w:p>
    <w:p w:rsidR="008F6245" w:rsidRDefault="008F6245" w:rsidP="008F6245">
      <w:r>
        <w:t xml:space="preserve">This event is fired when the radiocontrol is started. When the radio is started we set the node with ID 0 as the root node of the three different collection trees. </w:t>
      </w:r>
    </w:p>
    <w:p w:rsidR="008F6245" w:rsidRDefault="008F6245" w:rsidP="008F6245">
      <w:r>
        <w:t>We start de timer for sampling the sensors and the timer for broadcasting beacon messages.</w:t>
      </w:r>
    </w:p>
    <w:p w:rsidR="008F6245" w:rsidRDefault="008F6245" w:rsidP="008F6245">
      <w:r>
        <w:t>When these commands are handled then we transmit a status message to the parser.</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RadioControl.startDone(error_t err) {</w:t>
            </w:r>
          </w:p>
          <w:p w:rsidR="008F6245" w:rsidRPr="008F6245" w:rsidRDefault="008F6245" w:rsidP="008F6245">
            <w:pPr>
              <w:rPr>
                <w:rFonts w:ascii="Courier New" w:hAnsi="Courier New" w:cs="Courier New"/>
              </w:rPr>
            </w:pPr>
            <w:r w:rsidRPr="008F6245">
              <w:rPr>
                <w:rFonts w:ascii="Courier New" w:hAnsi="Courier New" w:cs="Courier New"/>
              </w:rPr>
              <w:t xml:space="preserve">    if (err != SUCCESS)</w:t>
            </w:r>
          </w:p>
          <w:p w:rsidR="008F6245" w:rsidRPr="008F6245" w:rsidRDefault="008F6245" w:rsidP="008F6245">
            <w:pPr>
              <w:rPr>
                <w:rFonts w:ascii="Courier New" w:hAnsi="Courier New" w:cs="Courier New"/>
              </w:rPr>
            </w:pPr>
            <w:r w:rsidRPr="008F6245">
              <w:rPr>
                <w:rFonts w:ascii="Courier New" w:hAnsi="Courier New" w:cs="Courier New"/>
              </w:rPr>
              <w:tab/>
              <w:t xml:space="preserve">  FatalProblem();</w:t>
            </w:r>
          </w:p>
          <w:p w:rsidR="008F6245" w:rsidRPr="008F6245" w:rsidRDefault="008F6245" w:rsidP="008F6245">
            <w:pPr>
              <w:rPr>
                <w:rFonts w:ascii="Courier New" w:hAnsi="Courier New" w:cs="Courier New"/>
              </w:rPr>
            </w:pPr>
            <w:r w:rsidRPr="008F6245">
              <w:rPr>
                <w:rFonts w:ascii="Courier New" w:hAnsi="Courier New" w:cs="Courier New"/>
              </w:rPr>
              <w:tab/>
              <w:t xml:space="preserve">else </w:t>
            </w: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ab/>
              <w:t xml:space="preserve">  if (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t xml:space="preserve">    call RootControlL.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S.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C.set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op running Timers</w:t>
            </w:r>
          </w:p>
          <w:p w:rsidR="008F6245" w:rsidRPr="008F6245" w:rsidRDefault="008F6245" w:rsidP="008F6245">
            <w:pPr>
              <w:rPr>
                <w:rFonts w:ascii="Courier New" w:hAnsi="Courier New" w:cs="Courier New"/>
              </w:rPr>
            </w:pPr>
            <w:r w:rsidRPr="008F6245">
              <w:rPr>
                <w:rFonts w:ascii="Courier New" w:hAnsi="Courier New" w:cs="Courier New"/>
              </w:rPr>
              <w:t xml:space="preserve">      if (call Broadcast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BroadcastTimer.stop();</w:t>
            </w:r>
          </w:p>
          <w:p w:rsidR="008F6245" w:rsidRPr="008F6245" w:rsidRDefault="008F6245" w:rsidP="008F6245">
            <w:pPr>
              <w:rPr>
                <w:rFonts w:ascii="Courier New" w:hAnsi="Courier New" w:cs="Courier New"/>
              </w:rPr>
            </w:pPr>
            <w:r w:rsidRPr="008F6245">
              <w:rPr>
                <w:rFonts w:ascii="Courier New" w:hAnsi="Courier New" w:cs="Courier New"/>
              </w:rPr>
              <w:t xml:space="preserve">      if (call 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Timer.stop();</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art the sensor timer</w:t>
            </w:r>
          </w:p>
          <w:p w:rsidR="008F6245" w:rsidRPr="008F6245" w:rsidRDefault="008F6245" w:rsidP="008F6245">
            <w:pPr>
              <w:rPr>
                <w:rFonts w:ascii="Courier New" w:hAnsi="Courier New" w:cs="Courier New"/>
              </w:rPr>
            </w:pPr>
            <w:r w:rsidRPr="008F6245">
              <w:rPr>
                <w:rFonts w:ascii="Courier New" w:hAnsi="Courier New" w:cs="Courier New"/>
              </w:rPr>
              <w:tab/>
              <w:t>call Timer.startPeriodic(Loca</w:t>
            </w:r>
            <w:r w:rsidR="00E85F10">
              <w:rPr>
                <w:rFonts w:ascii="Courier New" w:hAnsi="Courier New" w:cs="Courier New"/>
              </w:rPr>
              <w:t>lStatMsg.sampleRate);</w:t>
            </w:r>
          </w:p>
          <w:p w:rsidR="00E85F10" w:rsidRPr="00E85F10" w:rsidRDefault="008F6245" w:rsidP="00E85F10">
            <w:pPr>
              <w:rPr>
                <w:rFonts w:ascii="Courier New" w:hAnsi="Courier New" w:cs="Courier New"/>
              </w:rPr>
            </w:pPr>
            <w:r w:rsidRPr="008F6245">
              <w:rPr>
                <w:rFonts w:ascii="Courier New" w:hAnsi="Courier New" w:cs="Courier New"/>
              </w:rPr>
              <w:t xml:space="preserve"> </w:t>
            </w:r>
            <w:r w:rsidR="00E85F10">
              <w:rPr>
                <w:rFonts w:ascii="Courier New" w:hAnsi="Courier New" w:cs="Courier New"/>
              </w:rPr>
              <w:tab/>
            </w:r>
            <w:r w:rsidR="00E85F10" w:rsidRPr="00E85F10">
              <w:rPr>
                <w:rFonts w:ascii="Courier New" w:hAnsi="Courier New" w:cs="Courier New"/>
              </w:rPr>
              <w:t>if(!Root)</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ab/>
              <w:t>call BroadcastTimer.startPeriodic(LocalStatMsg.locRate);</w:t>
            </w:r>
          </w:p>
          <w:p w:rsidR="00E85F10" w:rsidRPr="00E85F10"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ab/>
              <w:t>call Anchortimer.startPeriodic(60000);</w:t>
            </w:r>
          </w:p>
          <w:p w:rsidR="008F6245" w:rsidRPr="008F6245" w:rsidRDefault="00E85F10" w:rsidP="00E85F10">
            <w:pPr>
              <w:rPr>
                <w:rFonts w:ascii="Courier New" w:hAnsi="Courier New" w:cs="Courier New"/>
              </w:rPr>
            </w:pPr>
            <w:r>
              <w:rPr>
                <w:rFonts w:ascii="Courier New" w:hAnsi="Courier New" w:cs="Courier New"/>
              </w:rPr>
              <w:tab/>
            </w:r>
            <w:r w:rsidRPr="00E85F10">
              <w:rPr>
                <w:rFonts w:ascii="Courier New" w:hAnsi="Courier New" w:cs="Courier New"/>
              </w:rPr>
              <w:t>}</w:t>
            </w:r>
          </w:p>
          <w:p w:rsidR="008F6245" w:rsidRPr="008F6245" w:rsidRDefault="008F6245" w:rsidP="008F6245">
            <w:pPr>
              <w:rPr>
                <w:rFonts w:ascii="Courier New" w:hAnsi="Courier New" w:cs="Courier New"/>
              </w:rPr>
            </w:pPr>
            <w:r w:rsidRPr="008F6245">
              <w:rPr>
                <w:rFonts w:ascii="Courier New" w:hAnsi="Courier New" w:cs="Courier New"/>
              </w:rPr>
              <w:tab/>
            </w:r>
          </w:p>
          <w:p w:rsidR="008F6245" w:rsidRPr="008F6245" w:rsidRDefault="008F6245" w:rsidP="008F6245">
            <w:pPr>
              <w:rPr>
                <w:rFonts w:ascii="Courier New" w:hAnsi="Courier New" w:cs="Courier New"/>
              </w:rPr>
            </w:pPr>
            <w:r w:rsidRPr="008F6245">
              <w:rPr>
                <w:rFonts w:ascii="Courier New" w:hAnsi="Courier New" w:cs="Courier New"/>
              </w:rPr>
              <w:tab/>
              <w:t>Status();</w:t>
            </w:r>
          </w:p>
          <w:p w:rsidR="008F6245" w:rsidRPr="008F6245" w:rsidRDefault="008F6245" w:rsidP="008F6245">
            <w:pPr>
              <w:rPr>
                <w:rFonts w:ascii="Courier New" w:hAnsi="Courier New" w:cs="Courier New"/>
              </w:rPr>
            </w:pP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t>notify event</w:t>
      </w:r>
    </w:p>
    <w:p w:rsidR="008F6245" w:rsidRDefault="008F6245" w:rsidP="008F6245">
      <w:r>
        <w:t>The notify event is handled when the pushbutton is pressed</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Notify.notify(button_state_t state) {</w:t>
            </w:r>
          </w:p>
          <w:p w:rsidR="008F6245" w:rsidRPr="008F6245" w:rsidRDefault="008F6245" w:rsidP="008F6245">
            <w:pPr>
              <w:rPr>
                <w:rFonts w:ascii="Courier New" w:hAnsi="Courier New" w:cs="Courier New"/>
              </w:rPr>
            </w:pPr>
            <w:r w:rsidRPr="008F6245">
              <w:rPr>
                <w:rFonts w:ascii="Courier New" w:hAnsi="Courier New" w:cs="Courier New"/>
              </w:rPr>
              <w:t xml:space="preserve">    if (state == BUTTON_PRESSED)</w:t>
            </w:r>
          </w:p>
          <w:p w:rsidR="008F6245" w:rsidRPr="008F6245" w:rsidRDefault="008F6245" w:rsidP="008F6245">
            <w:pPr>
              <w:rPr>
                <w:rFonts w:ascii="Courier New" w:hAnsi="Courier New" w:cs="Courier New"/>
              </w:rPr>
            </w:pPr>
            <w:r w:rsidRPr="008F6245">
              <w:rPr>
                <w:rFonts w:ascii="Courier New" w:hAnsi="Courier New" w:cs="Courier New"/>
              </w:rPr>
              <w:tab/>
              <w:t xml:space="preserve">  LocalCollMsg.button = TRUE;</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lastRenderedPageBreak/>
        <w:t>status function</w:t>
      </w:r>
    </w:p>
    <w:p w:rsidR="006A7D35" w:rsidRDefault="006A7D35" w:rsidP="006A7D35">
      <w:r>
        <w:t>This function is used by nodes that aren’t the root node to transmit a status message to the parser.</w:t>
      </w:r>
    </w:p>
    <w:p w:rsidR="00465F6B" w:rsidRDefault="00465F6B" w:rsidP="006A7D35">
      <w:r>
        <w:t>First it checks if there aren’t any other tasks running. If not, then it proceeds to prepare the data to be transmitted with the RadioSendTaskS. If there is a task running then we place the message on a queue</w:t>
      </w:r>
      <w:r w:rsidR="00F70456">
        <w:t xml:space="preserve"> so it can be transmitted later in time</w:t>
      </w:r>
      <w:r>
        <w:t>.</w:t>
      </w:r>
    </w:p>
    <w:p w:rsidR="006A7D35" w:rsidRPr="00E56B80" w:rsidRDefault="00F70456" w:rsidP="006A7D35">
      <w:pPr>
        <w:pStyle w:val="Geenafstand"/>
        <w:rPr>
          <w:rFonts w:eastAsia="Times New Roman"/>
          <w:lang w:eastAsia="nl-BE" w:bidi="ar-SA"/>
        </w:rPr>
      </w:pPr>
      <w:r>
        <w:rPr>
          <w:rFonts w:eastAsia="Times New Roman"/>
          <w:lang w:eastAsia="nl-BE" w:bidi="ar-SA"/>
        </w:rPr>
        <w:t xml:space="preserve">Preparing the data happens with memcpy. </w:t>
      </w:r>
      <w:r w:rsidR="006A7D35">
        <w:rPr>
          <w:rFonts w:eastAsia="Times New Roman"/>
          <w:lang w:eastAsia="nl-BE" w:bidi="ar-SA"/>
        </w:rPr>
        <w:t>The</w:t>
      </w:r>
      <w:r w:rsidR="006A7D35" w:rsidRPr="00E56B80">
        <w:rPr>
          <w:rFonts w:eastAsia="Times New Roman"/>
          <w:lang w:eastAsia="nl-BE" w:bidi="ar-SA"/>
        </w:rPr>
        <w:t xml:space="preserve"> function </w:t>
      </w:r>
      <w:r w:rsidR="006A7D35" w:rsidRPr="00E56B80">
        <w:t xml:space="preserve">memcpy(out, </w:t>
      </w:r>
      <w:r w:rsidR="006A7D35">
        <w:t>&amp;LocalStatMsg, sizeof(StatMsg</w:t>
      </w:r>
      <w:r w:rsidR="006A7D35" w:rsidRPr="00E56B80">
        <w:t>_t) copies multiple fields of the struct to another and has 3 parameters</w:t>
      </w:r>
      <w:r w:rsidR="006A7D35" w:rsidRPr="00E56B80">
        <w:rPr>
          <w:rFonts w:eastAsia="Times New Roman"/>
          <w:lang w:eastAsia="nl-BE" w:bidi="ar-SA"/>
        </w:rPr>
        <w:t>:</w:t>
      </w:r>
    </w:p>
    <w:p w:rsidR="006A7D35" w:rsidRPr="00E56B80" w:rsidRDefault="006A7D35" w:rsidP="006A7D35">
      <w:pPr>
        <w:pStyle w:val="Geenafstand"/>
        <w:rPr>
          <w:rFonts w:eastAsia="Times New Roman"/>
          <w:lang w:eastAsia="nl-BE" w:bidi="ar-SA"/>
        </w:rPr>
      </w:pPr>
    </w:p>
    <w:p w:rsidR="006A7D35" w:rsidRPr="00E56B80"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Out is the destination</w:t>
      </w:r>
    </w:p>
    <w:p w:rsidR="006A7D35" w:rsidRPr="00E56B80" w:rsidRDefault="006A7D35" w:rsidP="006A7D35">
      <w:pPr>
        <w:pStyle w:val="Geenafstand"/>
        <w:numPr>
          <w:ilvl w:val="0"/>
          <w:numId w:val="13"/>
        </w:numPr>
        <w:rPr>
          <w:rFonts w:eastAsia="Times New Roman"/>
          <w:lang w:eastAsia="nl-BE" w:bidi="ar-SA"/>
        </w:rPr>
      </w:pPr>
      <w:r>
        <w:rPr>
          <w:rFonts w:eastAsia="Times New Roman"/>
          <w:lang w:eastAsia="nl-BE" w:bidi="ar-SA"/>
        </w:rPr>
        <w:t>&amp;</w:t>
      </w:r>
      <w:r>
        <w:t>LocalStatMsg</w:t>
      </w:r>
      <w:r w:rsidRPr="00E56B80">
        <w:rPr>
          <w:rFonts w:eastAsia="Times New Roman"/>
          <w:lang w:eastAsia="nl-BE" w:bidi="ar-SA"/>
        </w:rPr>
        <w:t xml:space="preserve"> is the source</w:t>
      </w:r>
    </w:p>
    <w:p w:rsidR="006A7D35"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Sizeof(</w:t>
      </w:r>
      <w:r>
        <w:t>StatMsg</w:t>
      </w:r>
      <w:r w:rsidRPr="00E56B80">
        <w:rPr>
          <w:rFonts w:eastAsia="Times New Roman"/>
          <w:lang w:eastAsia="nl-BE" w:bidi="ar-SA"/>
        </w:rPr>
        <w:t xml:space="preserve"> _t) is the size of the data that needs to be copied</w:t>
      </w:r>
    </w:p>
    <w:p w:rsidR="00465F6B" w:rsidRPr="00E56B80" w:rsidRDefault="00465F6B" w:rsidP="00465F6B">
      <w:pPr>
        <w:pStyle w:val="Geenafstand"/>
        <w:rPr>
          <w:rFonts w:eastAsia="Times New Roman"/>
          <w:lang w:eastAsia="nl-BE" w:bidi="ar-SA"/>
        </w:rPr>
      </w:pPr>
    </w:p>
    <w:tbl>
      <w:tblPr>
        <w:tblStyle w:val="Lichtearcering-accent11"/>
        <w:tblW w:w="0" w:type="auto"/>
        <w:tblLook w:val="04A0"/>
      </w:tblPr>
      <w:tblGrid>
        <w:gridCol w:w="9212"/>
      </w:tblGrid>
      <w:tr w:rsidR="006A7D35" w:rsidTr="006A7D35">
        <w:trPr>
          <w:cnfStyle w:val="100000000000"/>
        </w:trPr>
        <w:tc>
          <w:tcPr>
            <w:cnfStyle w:val="001000000000"/>
            <w:tcW w:w="9212" w:type="dxa"/>
          </w:tcPr>
          <w:p w:rsidR="006A7D35" w:rsidRPr="006A7D35" w:rsidRDefault="006A7D35" w:rsidP="006A7D35">
            <w:pPr>
              <w:rPr>
                <w:rFonts w:ascii="Courier New" w:hAnsi="Courier New" w:cs="Courier New"/>
              </w:rPr>
            </w:pPr>
            <w:r w:rsidRPr="006A7D35">
              <w:rPr>
                <w:rFonts w:ascii="Courier New" w:hAnsi="Courier New" w:cs="Courier New"/>
              </w:rPr>
              <w:t xml:space="preserve">  void Status()</w:t>
            </w:r>
          </w:p>
          <w:p w:rsidR="006A7D35" w:rsidRPr="006A7D35" w:rsidRDefault="006A7D35" w:rsidP="006A7D35">
            <w:pPr>
              <w:rPr>
                <w:rFonts w:ascii="Courier New" w:hAnsi="Courier New" w:cs="Courier New"/>
              </w:rPr>
            </w:pPr>
            <w:r w:rsidRPr="006A7D35">
              <w:rPr>
                <w:rFonts w:ascii="Courier New" w:hAnsi="Courier New" w:cs="Courier New"/>
              </w:rPr>
              <w:t xml:space="preserve">  {</w:t>
            </w:r>
          </w:p>
          <w:p w:rsidR="006A7D35" w:rsidRPr="006A7D35" w:rsidRDefault="006A7D35" w:rsidP="006A7D35">
            <w:pPr>
              <w:rPr>
                <w:rFonts w:ascii="Courier New" w:hAnsi="Courier New" w:cs="Courier New"/>
              </w:rPr>
            </w:pPr>
          </w:p>
          <w:p w:rsidR="006A7D35" w:rsidRPr="006A7D35" w:rsidRDefault="006A7D35" w:rsidP="006A7D35">
            <w:pPr>
              <w:rPr>
                <w:rFonts w:ascii="Courier New" w:hAnsi="Courier New" w:cs="Courier New"/>
              </w:rPr>
            </w:pPr>
            <w:r w:rsidRPr="006A7D35">
              <w:rPr>
                <w:rFonts w:ascii="Courier New" w:hAnsi="Courier New" w:cs="Courier New"/>
              </w:rPr>
              <w:t xml:space="preserve">    </w:t>
            </w:r>
            <w:r w:rsidRPr="006A7D35">
              <w:rPr>
                <w:rFonts w:ascii="Courier New" w:hAnsi="Courier New" w:cs="Courier New"/>
              </w:rPr>
              <w:tab/>
              <w:t xml:space="preserve">if (!Root)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StatMsg_t *ou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if (!TaskBusy)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amp;SndMsg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printf("Status(): !root &amp;&amp; !Taskbusy\n");</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TaskBusy = TRUE;</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post RadioSendTask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els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ssage_t *NewMsg = call RadioPoolS.ge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if (NewMsg == NULL)</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Report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if (call RadioQueueS.enqueue(NewMsg) != SUCCESS)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call RadioPoolS.put(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Fatal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 xml:space="preserve">  }</w:t>
            </w:r>
          </w:p>
        </w:tc>
      </w:tr>
    </w:tbl>
    <w:p w:rsidR="008F6245" w:rsidRDefault="00465F6B" w:rsidP="00465F6B">
      <w:pPr>
        <w:pStyle w:val="Kop4"/>
      </w:pPr>
      <w:r>
        <w:t>event Serial</w:t>
      </w:r>
      <w:r w:rsidR="004C140A">
        <w:t xml:space="preserve"> </w:t>
      </w:r>
      <w:r>
        <w:t>receive</w:t>
      </w:r>
    </w:p>
    <w:p w:rsidR="00465F6B" w:rsidRDefault="00465F6B" w:rsidP="00465F6B">
      <w:r>
        <w:t>This event is called when a message is received over the serial interface. This message is a request sent by the GUI.</w:t>
      </w:r>
      <w:r w:rsidR="00C50C75">
        <w:t xml:space="preserve"> The root will disseminated this request to the other nodes in the network.</w:t>
      </w:r>
    </w:p>
    <w:p w:rsidR="00F70456" w:rsidRPr="00465F6B" w:rsidRDefault="00F70456" w:rsidP="00465F6B">
      <w:r>
        <w:t>In the special case, that the request is to change the frequency. The root will first disseminate this request to all the nodes in</w:t>
      </w:r>
      <w:r w:rsidR="00FD5B2B">
        <w:t xml:space="preserve"> the network and then change the bool FreqReq to true. When the timer of the sensors fires then the root will change its</w:t>
      </w:r>
      <w:r>
        <w:t xml:space="preserve"> own frequency so it can receives the messages on the new frequency.</w:t>
      </w:r>
      <w:r w:rsidR="00FD5B2B">
        <w:t xml:space="preserve"> It must be implemented like this, because if you change it directly on receipt then the dissemination won’t work correctly.</w:t>
      </w:r>
    </w:p>
    <w:tbl>
      <w:tblPr>
        <w:tblStyle w:val="Lichtearcering-accent11"/>
        <w:tblW w:w="0" w:type="auto"/>
        <w:tblLook w:val="04A0"/>
      </w:tblPr>
      <w:tblGrid>
        <w:gridCol w:w="9212"/>
      </w:tblGrid>
      <w:tr w:rsidR="00465F6B" w:rsidTr="00465F6B">
        <w:trPr>
          <w:cnfStyle w:val="100000000000"/>
        </w:trPr>
        <w:tc>
          <w:tcPr>
            <w:cnfStyle w:val="001000000000"/>
            <w:tcW w:w="9212" w:type="dxa"/>
          </w:tcPr>
          <w:p w:rsidR="00465F6B" w:rsidRPr="00465F6B" w:rsidRDefault="00465F6B" w:rsidP="00465F6B">
            <w:pPr>
              <w:rPr>
                <w:rFonts w:ascii="Courier New" w:hAnsi="Courier New" w:cs="Courier New"/>
              </w:rPr>
            </w:pPr>
          </w:p>
          <w:p w:rsidR="00465F6B" w:rsidRDefault="00465F6B" w:rsidP="00465F6B">
            <w:pPr>
              <w:rPr>
                <w:rFonts w:ascii="Courier New" w:hAnsi="Courier New" w:cs="Courier New"/>
              </w:rPr>
            </w:pPr>
            <w:r w:rsidRPr="00465F6B">
              <w:rPr>
                <w:rFonts w:ascii="Courier New" w:hAnsi="Courier New" w:cs="Courier New"/>
              </w:rPr>
              <w:t xml:space="preserve">  event message_t* SerialReceive.receive(message_t* Msg, void* Payload, uint8_t Length) </w:t>
            </w:r>
          </w:p>
          <w:p w:rsidR="00465F6B" w:rsidRPr="00465F6B" w:rsidRDefault="00465F6B" w:rsidP="00465F6B">
            <w:pPr>
              <w:rPr>
                <w:rFonts w:ascii="Courier New" w:hAnsi="Courier New" w:cs="Courier New"/>
              </w:rPr>
            </w:pPr>
            <w:r w:rsidRPr="00465F6B">
              <w:rPr>
                <w:rFonts w:ascii="Courier New" w:hAnsi="Courier New" w:cs="Courier New"/>
              </w:rPr>
              <w:t>{</w:t>
            </w:r>
          </w:p>
          <w:p w:rsidR="00465F6B" w:rsidRPr="00465F6B" w:rsidRDefault="00465F6B" w:rsidP="00465F6B">
            <w:pPr>
              <w:rPr>
                <w:rFonts w:ascii="Courier New" w:hAnsi="Courier New" w:cs="Courier New"/>
              </w:rPr>
            </w:pPr>
            <w:r w:rsidRPr="00465F6B">
              <w:rPr>
                <w:rFonts w:ascii="Courier New" w:hAnsi="Courier New" w:cs="Courier New"/>
              </w:rPr>
              <w:tab/>
              <w:t>DissMsg_t *NewRequest = Payload;</w:t>
            </w:r>
            <w:r w:rsidRPr="00465F6B">
              <w:rPr>
                <w:rFonts w:ascii="Courier New" w:hAnsi="Courier New" w:cs="Courier New"/>
              </w:rPr>
              <w:tab/>
            </w:r>
            <w:r w:rsidRPr="00465F6B">
              <w:rPr>
                <w:rFonts w:ascii="Courier New" w:hAnsi="Courier New" w:cs="Courier New"/>
              </w:rPr>
              <w:tab/>
            </w: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t>if (Length == sizeof(DissMsg_t))</w:t>
            </w:r>
          </w:p>
          <w:p w:rsidR="00465F6B" w:rsidRDefault="00465F6B" w:rsidP="00465F6B">
            <w:pPr>
              <w:rPr>
                <w:rFonts w:ascii="Courier New" w:hAnsi="Courier New" w:cs="Courier New"/>
              </w:rPr>
            </w:pPr>
            <w:r w:rsidRPr="00465F6B">
              <w:rPr>
                <w:rFonts w:ascii="Courier New" w:hAnsi="Courier New" w:cs="Courier New"/>
              </w:rPr>
              <w:tab/>
              <w:t xml:space="preserve">   call RequestUpdate.change(NewRequest);</w:t>
            </w:r>
          </w:p>
          <w:p w:rsidR="00FD5B2B" w:rsidRDefault="00FD5B2B" w:rsidP="00465F6B">
            <w:pPr>
              <w:rPr>
                <w:rFonts w:ascii="Courier New" w:hAnsi="Courier New" w:cs="Courier New"/>
              </w:rPr>
            </w:pPr>
          </w:p>
          <w:p w:rsidR="00FD5B2B" w:rsidRPr="00FD5B2B" w:rsidRDefault="00FD5B2B" w:rsidP="00FD5B2B">
            <w:pPr>
              <w:rPr>
                <w:rFonts w:ascii="Courier New" w:hAnsi="Courier New" w:cs="Courier New"/>
              </w:rPr>
            </w:pPr>
            <w:r w:rsidRPr="00FD5B2B">
              <w:rPr>
                <w:rFonts w:ascii="Courier New" w:hAnsi="Courier New" w:cs="Courier New"/>
              </w:rPr>
              <w:tab/>
              <w:t>if (NewRequest-&gt;targetid == 0xFFFF &amp;&amp; NewRequest-&gt;request == FREQUENCY_REQUEST)</w:t>
            </w:r>
          </w:p>
          <w:p w:rsidR="00FD5B2B" w:rsidRPr="00FD5B2B" w:rsidRDefault="00FD5B2B" w:rsidP="00FD5B2B">
            <w:pPr>
              <w:rPr>
                <w:rFonts w:ascii="Courier New" w:hAnsi="Courier New" w:cs="Courier New"/>
              </w:rPr>
            </w:pPr>
            <w:r w:rsidRPr="00FD5B2B">
              <w:rPr>
                <w:rFonts w:ascii="Courier New" w:hAnsi="Courier New" w:cs="Courier New"/>
              </w:rPr>
              <w:tab/>
              <w:t>{</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t>Freq = NewRequest-&gt;parameter;</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t>FreqReq = TRUE;</w:t>
            </w:r>
          </w:p>
          <w:p w:rsidR="00FD5B2B" w:rsidRPr="00465F6B" w:rsidRDefault="00FD5B2B" w:rsidP="00FD5B2B">
            <w:pPr>
              <w:rPr>
                <w:rFonts w:ascii="Courier New" w:hAnsi="Courier New" w:cs="Courier New"/>
              </w:rPr>
            </w:pPr>
            <w:r w:rsidRPr="00FD5B2B">
              <w:rPr>
                <w:rFonts w:ascii="Courier New" w:hAnsi="Courier New" w:cs="Courier New"/>
              </w:rPr>
              <w:tab/>
              <w:t>}</w:t>
            </w:r>
          </w:p>
          <w:p w:rsidR="00465F6B" w:rsidRPr="00465F6B" w:rsidRDefault="00465F6B" w:rsidP="00465F6B">
            <w:pPr>
              <w:rPr>
                <w:rFonts w:ascii="Courier New" w:hAnsi="Courier New" w:cs="Courier New"/>
              </w:rPr>
            </w:pPr>
            <w:r w:rsidRPr="00465F6B">
              <w:rPr>
                <w:rFonts w:ascii="Courier New" w:hAnsi="Courier New" w:cs="Courier New"/>
              </w:rPr>
              <w:tab/>
              <w:t xml:space="preserve">   </w:t>
            </w:r>
          </w:p>
          <w:p w:rsidR="00465F6B" w:rsidRPr="00465F6B" w:rsidRDefault="00465F6B" w:rsidP="00465F6B">
            <w:pPr>
              <w:rPr>
                <w:rFonts w:ascii="Courier New" w:hAnsi="Courier New" w:cs="Courier New"/>
              </w:rPr>
            </w:pPr>
            <w:r w:rsidRPr="00465F6B">
              <w:rPr>
                <w:rFonts w:ascii="Courier New" w:hAnsi="Courier New" w:cs="Courier New"/>
              </w:rPr>
              <w:tab/>
              <w:t>call PrintfFlush.flush();</w:t>
            </w:r>
          </w:p>
          <w:p w:rsidR="00465F6B" w:rsidRPr="00465F6B" w:rsidRDefault="00465F6B" w:rsidP="00465F6B">
            <w:pPr>
              <w:rPr>
                <w:rFonts w:ascii="Courier New" w:hAnsi="Courier New" w:cs="Courier New"/>
              </w:rPr>
            </w:pPr>
            <w:r w:rsidRPr="00465F6B">
              <w:rPr>
                <w:rFonts w:ascii="Courier New" w:hAnsi="Courier New" w:cs="Courier New"/>
              </w:rPr>
              <w:tab/>
              <w:t>return Msg;</w:t>
            </w:r>
          </w:p>
          <w:p w:rsidR="00465F6B" w:rsidRPr="00465F6B" w:rsidRDefault="00465F6B" w:rsidP="00465F6B">
            <w:pPr>
              <w:rPr>
                <w:rFonts w:ascii="Courier New" w:hAnsi="Courier New" w:cs="Courier New"/>
              </w:rPr>
            </w:pPr>
            <w:r w:rsidRPr="00465F6B">
              <w:rPr>
                <w:rFonts w:ascii="Courier New" w:hAnsi="Courier New" w:cs="Courier New"/>
              </w:rPr>
              <w:t xml:space="preserve">  }</w:t>
            </w:r>
          </w:p>
        </w:tc>
      </w:tr>
    </w:tbl>
    <w:p w:rsidR="00465F6B" w:rsidRDefault="00C50C75" w:rsidP="00C50C75">
      <w:pPr>
        <w:pStyle w:val="Kop4"/>
      </w:pPr>
      <w:r>
        <w:t>event Requestvalue changed</w:t>
      </w:r>
    </w:p>
    <w:p w:rsidR="00C50C75" w:rsidRPr="00C50C75" w:rsidRDefault="00C50C75" w:rsidP="00C50C75">
      <w:r>
        <w:t>This is event is called when the root node disseminates a request and a node receives it. It will call the function ProcessRequest to process the request.</w:t>
      </w:r>
    </w:p>
    <w:tbl>
      <w:tblPr>
        <w:tblStyle w:val="Lichtearcering-accent11"/>
        <w:tblW w:w="0" w:type="auto"/>
        <w:tblLook w:val="04A0"/>
      </w:tblPr>
      <w:tblGrid>
        <w:gridCol w:w="9212"/>
      </w:tblGrid>
      <w:tr w:rsidR="00C50C75" w:rsidTr="00C50C75">
        <w:trPr>
          <w:cnfStyle w:val="100000000000"/>
        </w:trPr>
        <w:tc>
          <w:tcPr>
            <w:cnfStyle w:val="001000000000"/>
            <w:tcW w:w="9212" w:type="dxa"/>
          </w:tcPr>
          <w:p w:rsidR="00C50C75" w:rsidRPr="00C50C75" w:rsidRDefault="00C50C75" w:rsidP="00C50C75">
            <w:pPr>
              <w:rPr>
                <w:rFonts w:ascii="Courier New" w:hAnsi="Courier New" w:cs="Courier New"/>
              </w:rPr>
            </w:pPr>
            <w:r w:rsidRPr="00C50C75">
              <w:rPr>
                <w:rFonts w:ascii="Courier New" w:hAnsi="Courier New" w:cs="Courier New"/>
              </w:rPr>
              <w:t xml:space="preserve">  event void RequestValue.changed() {</w:t>
            </w:r>
          </w:p>
          <w:p w:rsidR="00C50C75" w:rsidRPr="00C50C75" w:rsidRDefault="00C50C75" w:rsidP="00C50C75">
            <w:pPr>
              <w:rPr>
                <w:rFonts w:ascii="Courier New" w:hAnsi="Courier New" w:cs="Courier New"/>
              </w:rPr>
            </w:pPr>
            <w:r w:rsidRPr="00C50C75">
              <w:rPr>
                <w:rFonts w:ascii="Courier New" w:hAnsi="Courier New" w:cs="Courier New"/>
              </w:rPr>
              <w:t xml:space="preserve">    DissMsg_t *NewRequest = (DissMsg_t *)call RequestValue.get();</w:t>
            </w:r>
          </w:p>
          <w:p w:rsidR="00C50C75" w:rsidRPr="00C50C75" w:rsidRDefault="00C50C75" w:rsidP="00C50C75">
            <w:pPr>
              <w:rPr>
                <w:rFonts w:ascii="Courier New" w:hAnsi="Courier New" w:cs="Courier New"/>
              </w:rPr>
            </w:pPr>
            <w:r w:rsidRPr="00C50C75">
              <w:rPr>
                <w:rFonts w:ascii="Courier New" w:hAnsi="Courier New" w:cs="Courier New"/>
              </w:rPr>
              <w:tab/>
              <w:t>ProcessRequest(NewRequest);</w:t>
            </w:r>
          </w:p>
          <w:p w:rsidR="00C50C75" w:rsidRPr="00C50C75" w:rsidRDefault="00C50C75" w:rsidP="00C50C75">
            <w:pPr>
              <w:rPr>
                <w:rFonts w:ascii="Courier New" w:hAnsi="Courier New" w:cs="Courier New"/>
              </w:rPr>
            </w:pPr>
            <w:r w:rsidRPr="00C50C75">
              <w:rPr>
                <w:rFonts w:ascii="Courier New" w:hAnsi="Courier New" w:cs="Courier New"/>
              </w:rPr>
              <w:t xml:space="preserve">  }</w:t>
            </w:r>
          </w:p>
        </w:tc>
      </w:tr>
    </w:tbl>
    <w:p w:rsidR="00C50C75" w:rsidRDefault="00C7053F" w:rsidP="00C7053F">
      <w:pPr>
        <w:pStyle w:val="Kop4"/>
      </w:pPr>
      <w:r>
        <w:t>function ProcessRequest</w:t>
      </w:r>
    </w:p>
    <w:p w:rsidR="00C7053F" w:rsidRDefault="00BC2558" w:rsidP="00C7053F">
      <w:r>
        <w:t>This function will process all the possible requests:</w:t>
      </w:r>
    </w:p>
    <w:p w:rsidR="00BC2558" w:rsidRDefault="00BC2558" w:rsidP="00BC2558">
      <w:pPr>
        <w:pStyle w:val="Geenafstand"/>
        <w:numPr>
          <w:ilvl w:val="0"/>
          <w:numId w:val="3"/>
        </w:numPr>
        <w:rPr>
          <w:lang w:bidi="ar-SA"/>
        </w:rPr>
      </w:pPr>
      <w:r>
        <w:rPr>
          <w:lang w:bidi="ar-SA"/>
        </w:rPr>
        <w:t>DEFAULT_SAMPLING_PERIOD: period for sampling the sensors of the node</w:t>
      </w:r>
    </w:p>
    <w:p w:rsidR="00BC2558" w:rsidRDefault="00BC2558" w:rsidP="00BC2558">
      <w:pPr>
        <w:pStyle w:val="Geenafstand"/>
        <w:numPr>
          <w:ilvl w:val="0"/>
          <w:numId w:val="3"/>
        </w:numPr>
        <w:rPr>
          <w:lang w:bidi="ar-SA"/>
        </w:rPr>
      </w:pPr>
      <w:r>
        <w:rPr>
          <w:lang w:bidi="ar-SA"/>
        </w:rPr>
        <w:t>DEFAULT_LOC_PERIOD: period for broadcasting beacon message</w:t>
      </w:r>
    </w:p>
    <w:p w:rsidR="00BC2558" w:rsidRDefault="00BC2558" w:rsidP="00BC2558">
      <w:pPr>
        <w:pStyle w:val="Geenafstand"/>
        <w:numPr>
          <w:ilvl w:val="0"/>
          <w:numId w:val="3"/>
        </w:numPr>
        <w:rPr>
          <w:lang w:bidi="ar-SA"/>
        </w:rPr>
      </w:pPr>
      <w:r>
        <w:rPr>
          <w:lang w:bidi="ar-SA"/>
        </w:rPr>
        <w:t>LOC_PERIOD: request to change location period</w:t>
      </w:r>
    </w:p>
    <w:p w:rsidR="00BC2558" w:rsidRDefault="00BC2558" w:rsidP="00BC2558">
      <w:pPr>
        <w:pStyle w:val="Geenafstand"/>
        <w:numPr>
          <w:ilvl w:val="0"/>
          <w:numId w:val="3"/>
        </w:numPr>
        <w:rPr>
          <w:lang w:bidi="ar-SA"/>
        </w:rPr>
      </w:pPr>
      <w:r>
        <w:rPr>
          <w:lang w:bidi="ar-SA"/>
        </w:rPr>
        <w:t>SAMPLING_PERIOD: request to change sampling period of the sensors</w:t>
      </w:r>
    </w:p>
    <w:p w:rsidR="00BC2558" w:rsidRDefault="00BC2558" w:rsidP="00BC2558">
      <w:pPr>
        <w:pStyle w:val="Geenafstand"/>
        <w:numPr>
          <w:ilvl w:val="0"/>
          <w:numId w:val="3"/>
        </w:numPr>
        <w:rPr>
          <w:lang w:bidi="ar-SA"/>
        </w:rPr>
      </w:pPr>
      <w:r>
        <w:rPr>
          <w:lang w:bidi="ar-SA"/>
        </w:rPr>
        <w:t>ACTIVE_REQUEST: request to change the status of active</w:t>
      </w:r>
    </w:p>
    <w:p w:rsidR="00BC2558" w:rsidRDefault="00BC2558" w:rsidP="00BC2558">
      <w:pPr>
        <w:pStyle w:val="Geenafstand"/>
        <w:numPr>
          <w:ilvl w:val="0"/>
          <w:numId w:val="3"/>
        </w:numPr>
        <w:rPr>
          <w:lang w:bidi="ar-SA"/>
        </w:rPr>
      </w:pPr>
      <w:r>
        <w:rPr>
          <w:lang w:bidi="ar-SA"/>
        </w:rPr>
        <w:t>AN_REQUEST: request to change the node to an anchor or blind node</w:t>
      </w:r>
    </w:p>
    <w:p w:rsidR="00BC2558" w:rsidRDefault="00BC2558" w:rsidP="00BC2558">
      <w:pPr>
        <w:pStyle w:val="Geenafstand"/>
        <w:numPr>
          <w:ilvl w:val="0"/>
          <w:numId w:val="3"/>
        </w:numPr>
        <w:rPr>
          <w:lang w:bidi="ar-SA"/>
        </w:rPr>
      </w:pPr>
      <w:r>
        <w:rPr>
          <w:lang w:bidi="ar-SA"/>
        </w:rPr>
        <w:t>LED_REQUEST: request to change the leds</w:t>
      </w:r>
    </w:p>
    <w:p w:rsidR="00BC2558" w:rsidRDefault="00BC2558" w:rsidP="00BC2558">
      <w:pPr>
        <w:pStyle w:val="Geenafstand"/>
        <w:numPr>
          <w:ilvl w:val="0"/>
          <w:numId w:val="3"/>
        </w:numPr>
        <w:rPr>
          <w:lang w:bidi="ar-SA"/>
        </w:rPr>
      </w:pPr>
      <w:r>
        <w:rPr>
          <w:lang w:bidi="ar-SA"/>
        </w:rPr>
        <w:t>POWER_REQUEST: request to change the power level of transmission</w:t>
      </w:r>
    </w:p>
    <w:p w:rsidR="00BC2558" w:rsidRDefault="00BC2558" w:rsidP="00BC2558">
      <w:pPr>
        <w:pStyle w:val="Geenafstand"/>
        <w:numPr>
          <w:ilvl w:val="0"/>
          <w:numId w:val="3"/>
        </w:numPr>
        <w:rPr>
          <w:lang w:bidi="ar-SA"/>
        </w:rPr>
      </w:pPr>
      <w:r>
        <w:rPr>
          <w:lang w:bidi="ar-SA"/>
        </w:rPr>
        <w:t>FREQUENCY_REQUEST: request to change the frequency</w:t>
      </w:r>
    </w:p>
    <w:p w:rsidR="00BC2558" w:rsidRDefault="00BC2558" w:rsidP="00BC2558">
      <w:pPr>
        <w:pStyle w:val="Geenafstand"/>
        <w:numPr>
          <w:ilvl w:val="0"/>
          <w:numId w:val="3"/>
        </w:numPr>
        <w:rPr>
          <w:lang w:bidi="ar-SA"/>
        </w:rPr>
      </w:pPr>
      <w:r>
        <w:rPr>
          <w:lang w:bidi="ar-SA"/>
        </w:rPr>
        <w:t>POSX_REQUEST: request to change the x coordinate of the node</w:t>
      </w:r>
    </w:p>
    <w:p w:rsidR="00BC2558" w:rsidRDefault="00BC2558" w:rsidP="00BC2558">
      <w:pPr>
        <w:pStyle w:val="Geenafstand"/>
        <w:numPr>
          <w:ilvl w:val="0"/>
          <w:numId w:val="3"/>
        </w:numPr>
        <w:rPr>
          <w:lang w:bidi="ar-SA"/>
        </w:rPr>
      </w:pPr>
      <w:r>
        <w:rPr>
          <w:lang w:bidi="ar-SA"/>
        </w:rPr>
        <w:t>POSY_REQUEST: request to change the y coordinate of the node</w:t>
      </w:r>
    </w:p>
    <w:p w:rsidR="00BC2558" w:rsidRPr="00E56B80" w:rsidRDefault="00BC2558" w:rsidP="00BC2558">
      <w:pPr>
        <w:pStyle w:val="Geenafstand"/>
        <w:numPr>
          <w:ilvl w:val="0"/>
          <w:numId w:val="3"/>
        </w:numPr>
        <w:rPr>
          <w:lang w:bidi="ar-SA"/>
        </w:rPr>
      </w:pPr>
      <w:r>
        <w:rPr>
          <w:lang w:bidi="ar-SA"/>
        </w:rPr>
        <w:t>STATUS_REQUEST: request to receive a status report</w:t>
      </w:r>
    </w:p>
    <w:p w:rsidR="00BC2558" w:rsidRDefault="00BC2558" w:rsidP="00C7053F"/>
    <w:tbl>
      <w:tblPr>
        <w:tblStyle w:val="Lichtearcering-accent1"/>
        <w:tblW w:w="0" w:type="auto"/>
        <w:tblLook w:val="04A0"/>
      </w:tblPr>
      <w:tblGrid>
        <w:gridCol w:w="9212"/>
      </w:tblGrid>
      <w:tr w:rsidR="00BC2558" w:rsidTr="00BC2558">
        <w:trPr>
          <w:cnfStyle w:val="100000000000"/>
        </w:trPr>
        <w:tc>
          <w:tcPr>
            <w:cnfStyle w:val="001000000000"/>
            <w:tcW w:w="9212" w:type="dxa"/>
          </w:tcPr>
          <w:p w:rsidR="00BC2558" w:rsidRPr="00BC2558" w:rsidRDefault="00BC2558" w:rsidP="00BC2558">
            <w:pPr>
              <w:rPr>
                <w:rFonts w:ascii="Courier New" w:hAnsi="Courier New" w:cs="Courier New"/>
              </w:rPr>
            </w:pPr>
            <w:r w:rsidRPr="00BC2558">
              <w:rPr>
                <w:rFonts w:ascii="Courier New" w:hAnsi="Courier New" w:cs="Courier New"/>
              </w:rPr>
              <w:t xml:space="preserve">  void ProcessRequest(DissMsg_t *NewRequest) {</w:t>
            </w:r>
          </w:p>
          <w:p w:rsidR="00BC2558" w:rsidRPr="00BC2558" w:rsidRDefault="00BC2558" w:rsidP="00BC2558">
            <w:pPr>
              <w:rPr>
                <w:rFonts w:ascii="Courier New" w:hAnsi="Courier New" w:cs="Courier New"/>
              </w:rPr>
            </w:pPr>
            <w:r w:rsidRPr="00BC2558">
              <w:rPr>
                <w:rFonts w:ascii="Courier New" w:hAnsi="Courier New" w:cs="Courier New"/>
              </w:rPr>
              <w:tab/>
              <w:t>if ((NewRequest-&gt;targetid == TOS_NODE_ID) || (NewRequest-&gt;targetid == 0xFFFF)) {</w:t>
            </w:r>
          </w:p>
          <w:p w:rsidR="00BC2558" w:rsidRPr="00BC2558" w:rsidRDefault="00BC2558" w:rsidP="00BC2558">
            <w:pPr>
              <w:rPr>
                <w:rFonts w:ascii="Courier New" w:hAnsi="Courier New" w:cs="Courier New"/>
              </w:rPr>
            </w:pPr>
            <w:r w:rsidRPr="00BC2558">
              <w:rPr>
                <w:rFonts w:ascii="Courier New" w:hAnsi="Courier New" w:cs="Courier New"/>
              </w:rPr>
              <w:tab/>
              <w:t xml:space="preserve">  switch (NewRequest-&gt;request) {</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Default="00BC2558" w:rsidP="00BC2558">
            <w:pPr>
              <w:rPr>
                <w:rFonts w:ascii="Courier New" w:hAnsi="Courier New" w:cs="Courier New"/>
              </w:rPr>
            </w:pPr>
            <w:r w:rsidRPr="00BC2558">
              <w:rPr>
                <w:rFonts w:ascii="Courier New" w:hAnsi="Courier New" w:cs="Courier New"/>
              </w:rPr>
              <w:tab/>
              <w:t xml:space="preserve">    case SAMPLING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sampleRate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Timer.stop();</w:t>
            </w:r>
          </w:p>
          <w:p w:rsidR="00BC2558" w:rsidRPr="00BC2558" w:rsidRDefault="00BC2558" w:rsidP="00BC2558">
            <w:pPr>
              <w:rPr>
                <w:rFonts w:ascii="Courier New" w:hAnsi="Courier New" w:cs="Courier New"/>
              </w:rPr>
            </w:pPr>
            <w:r w:rsidRPr="00BC2558">
              <w:rPr>
                <w:rFonts w:ascii="Courier New" w:hAnsi="Courier New" w:cs="Courier New"/>
              </w:rPr>
              <w:lastRenderedPageBreak/>
              <w:tab/>
            </w:r>
            <w:r w:rsidRPr="00BC2558">
              <w:rPr>
                <w:rFonts w:ascii="Courier New" w:hAnsi="Courier New" w:cs="Courier New"/>
              </w:rPr>
              <w:tab/>
              <w:t xml:space="preserve">  call Timer.startPeriodic(LocalStatMsg.sample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OC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LocalStatMsg.AN == TRUE)</w:t>
            </w:r>
          </w:p>
          <w:p w:rsidR="00E85F10"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r w:rsidRPr="00BC2558">
              <w:rPr>
                <w:rFonts w:ascii="Courier New" w:hAnsi="Courier New" w:cs="Courier New"/>
              </w:rPr>
              <w:tab/>
            </w:r>
            <w:r w:rsidR="00E85F10">
              <w:rPr>
                <w:rFonts w:ascii="Courier New" w:hAnsi="Courier New" w:cs="Courier New"/>
              </w:rPr>
              <w:tab/>
            </w:r>
            <w:r w:rsidR="00E85F10">
              <w:rPr>
                <w:rFonts w:ascii="Courier New" w:hAnsi="Courier New" w:cs="Courier New"/>
              </w:rPr>
              <w:tab/>
            </w:r>
            <w:r w:rsidR="00E85F10">
              <w:rPr>
                <w:rFonts w:ascii="Courier New" w:hAnsi="Courier New" w:cs="Courier New"/>
              </w:rPr>
              <w:tab/>
            </w:r>
          </w:p>
          <w:p w:rsidR="00BC2558" w:rsidRPr="00BC2558" w:rsidRDefault="00E85F10" w:rsidP="00BC2558">
            <w:pPr>
              <w:rPr>
                <w:rFonts w:ascii="Courier New" w:hAnsi="Courier New" w:cs="Courier New"/>
              </w:rPr>
            </w:pPr>
            <w:r>
              <w:rPr>
                <w:rFonts w:ascii="Courier New" w:hAnsi="Courier New" w:cs="Courier New"/>
              </w:rPr>
              <w:t xml:space="preserve">                  </w:t>
            </w:r>
            <w:r w:rsidRPr="00BC2558">
              <w:rPr>
                <w:rFonts w:ascii="Courier New" w:hAnsi="Courier New" w:cs="Courier New"/>
              </w:rPr>
              <w:t>LocalStatMsg.locRate = NewRequest-&gt;parameter;</w:t>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r>
            <w:r w:rsidR="00BC2558"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ACTIVE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w:t>
            </w:r>
            <w:r w:rsidRPr="00BC2558">
              <w:rPr>
                <w:rFonts w:ascii="Courier New" w:hAnsi="Courier New" w:cs="Courier New"/>
              </w:rPr>
              <w:t>ocalStatMsg.active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if(LocalStatMsg.AN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ctive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LocalStatMsg.AN == TRU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case AN_REQUES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StatMsg.AN = TRUE;</w:t>
            </w:r>
          </w:p>
          <w:p w:rsidR="00FD5B2B" w:rsidRP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LocMsg.VANr = 1;</w:t>
            </w:r>
          </w:p>
          <w:p w:rsidR="00FD5B2B"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VAN = 1;</w:t>
            </w:r>
          </w:p>
          <w:p w:rsidR="00BC2558" w:rsidRPr="00BC2558" w:rsidRDefault="00BC2558" w:rsidP="00FD5B2B">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call BroadcastTimer.isRunning())</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FD5B2B" w:rsidRPr="00FD5B2B" w:rsidRDefault="00FD5B2B" w:rsidP="00FD5B2B">
            <w:pPr>
              <w:rPr>
                <w:rFonts w:ascii="Courier New" w:hAnsi="Courier New" w:cs="Courier New"/>
              </w:rPr>
            </w:pPr>
            <w:r>
              <w:rPr>
                <w:rFonts w:ascii="Courier New" w:hAnsi="Courier New" w:cs="Courier New"/>
              </w:rPr>
              <w:tab/>
            </w:r>
            <w:r>
              <w:rPr>
                <w:rFonts w:ascii="Courier New" w:hAnsi="Courier New" w:cs="Courier New"/>
              </w:rPr>
              <w:tab/>
            </w:r>
            <w:r w:rsidRPr="00FD5B2B">
              <w:rPr>
                <w:rFonts w:ascii="Courier New" w:hAnsi="Courier New" w:cs="Courier New"/>
              </w:rPr>
              <w:tab/>
            </w:r>
            <w:r w:rsidRPr="00FD5B2B">
              <w:rPr>
                <w:rFonts w:ascii="Courier New" w:hAnsi="Courier New" w:cs="Courier New"/>
              </w:rPr>
              <w:tab/>
              <w:t>LocalLocMsg.VANr = 0;</w:t>
            </w:r>
          </w:p>
          <w:p w:rsidR="00BC2558" w:rsidRPr="00BC2558" w:rsidRDefault="00FD5B2B" w:rsidP="00FD5B2B">
            <w:pPr>
              <w:rPr>
                <w:rFonts w:ascii="Courier New" w:hAnsi="Courier New" w:cs="Courier New"/>
              </w:rPr>
            </w:pP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r>
            <w:r w:rsidRPr="00FD5B2B">
              <w:rPr>
                <w:rFonts w:ascii="Courier New" w:hAnsi="Courier New" w:cs="Courier New"/>
              </w:rPr>
              <w:tab/>
              <w:t>local.VAN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N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ED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Leds.set(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leds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WER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wer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FREQUENCY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frequenc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etChannel(LocalStatMsg.frequency);</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ync();</w:t>
            </w:r>
          </w:p>
          <w:p w:rsidR="00BC2558" w:rsidRPr="00BC2558" w:rsidRDefault="00BC2558" w:rsidP="00BC2558">
            <w:pPr>
              <w:rPr>
                <w:rFonts w:ascii="Courier New" w:hAnsi="Courier New" w:cs="Courier New"/>
              </w:rPr>
            </w:pPr>
            <w:r w:rsidRPr="00BC2558">
              <w:rPr>
                <w:rFonts w:ascii="Courier New" w:hAnsi="Courier New" w:cs="Courier New"/>
              </w:rPr>
              <w:lastRenderedPageBreak/>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SX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w:t>
            </w:r>
            <w:r>
              <w:rPr>
                <w:rFonts w:ascii="Courier New" w:hAnsi="Courier New" w:cs="Courier New"/>
              </w:rPr>
              <w:t>g.posx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E85F10" w:rsidP="00BC2558">
            <w:pPr>
              <w:rPr>
                <w:rFonts w:ascii="Courier New" w:hAnsi="Courier New" w:cs="Courier New"/>
              </w:rPr>
            </w:pPr>
            <w:r>
              <w:rPr>
                <w:rFonts w:ascii="Courier New" w:hAnsi="Courier New" w:cs="Courier New"/>
              </w:rPr>
              <w:tab/>
            </w:r>
            <w:r>
              <w:rPr>
                <w:rFonts w:ascii="Courier New" w:hAnsi="Courier New" w:cs="Courier New"/>
              </w:rPr>
              <w:tab/>
              <w:t xml:space="preserve">case POSY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s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p>
          <w:p w:rsid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STATUS_REQUEST: </w:t>
            </w:r>
          </w:p>
          <w:p w:rsidR="00E85F10" w:rsidRPr="00BC2558" w:rsidRDefault="00E85F10" w:rsidP="00E85F10">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defaul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 xml:space="preserve">  }</w:t>
            </w:r>
          </w:p>
        </w:tc>
      </w:tr>
    </w:tbl>
    <w:p w:rsidR="00BC2558" w:rsidRDefault="00F60348" w:rsidP="00F60348">
      <w:pPr>
        <w:pStyle w:val="Kop4"/>
      </w:pPr>
      <w:r>
        <w:lastRenderedPageBreak/>
        <w:t>event timer fired</w:t>
      </w:r>
    </w:p>
    <w:p w:rsidR="00F60348" w:rsidRPr="00F60348" w:rsidRDefault="00F60348" w:rsidP="00F60348">
      <w:r>
        <w:t>The event is handled when the timer fires. In this event</w:t>
      </w:r>
      <w:r w:rsidR="00FD5B2B">
        <w:t xml:space="preserve"> we change the frequency channel of the root if such a request has been made. We also</w:t>
      </w:r>
      <w:r>
        <w:t xml:space="preserve"> take sensor measurements and if all the sensors are measured, we will transmit the data with the task RadioSendTaskC. If the radio is busy then the data will be put on a Queu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Default="00F60348" w:rsidP="00F60348">
            <w:pPr>
              <w:pStyle w:val="Geenafstand"/>
              <w:rPr>
                <w:rFonts w:ascii="Courier New" w:hAnsi="Courier New" w:cs="Courier New"/>
              </w:rPr>
            </w:pPr>
            <w:r w:rsidRPr="00F60348">
              <w:rPr>
                <w:rFonts w:ascii="Courier New" w:hAnsi="Courier New" w:cs="Courier New"/>
              </w:rPr>
              <w:t xml:space="preserve">  event void Timer.fired() {</w:t>
            </w:r>
          </w:p>
          <w:p w:rsidR="00FD5B2B" w:rsidRDefault="00FD5B2B" w:rsidP="00F60348">
            <w:pPr>
              <w:pStyle w:val="Geenafstand"/>
              <w:rPr>
                <w:rFonts w:ascii="Courier New" w:hAnsi="Courier New" w:cs="Courier New"/>
              </w:rPr>
            </w:pPr>
          </w:p>
          <w:p w:rsidR="00FD5B2B" w:rsidRPr="00FD5B2B" w:rsidRDefault="00FD5B2B" w:rsidP="00FD5B2B">
            <w:pPr>
              <w:pStyle w:val="Geenafstand"/>
              <w:rPr>
                <w:rFonts w:ascii="Courier New" w:hAnsi="Courier New" w:cs="Courier New"/>
              </w:rPr>
            </w:pPr>
            <w:r w:rsidRPr="00FD5B2B">
              <w:rPr>
                <w:rFonts w:ascii="Courier New" w:hAnsi="Courier New" w:cs="Courier New"/>
              </w:rPr>
              <w:t xml:space="preserve">  if( FreqReq == TRUE )</w:t>
            </w:r>
          </w:p>
          <w:p w:rsidR="00FD5B2B" w:rsidRPr="00FD5B2B" w:rsidRDefault="00FD5B2B" w:rsidP="00FD5B2B">
            <w:pPr>
              <w:pStyle w:val="Geenafstand"/>
              <w:rPr>
                <w:rFonts w:ascii="Courier New" w:hAnsi="Courier New" w:cs="Courier New"/>
              </w:rPr>
            </w:pPr>
            <w:r w:rsidRPr="00FD5B2B">
              <w:rPr>
                <w:rFonts w:ascii="Courier New" w:hAnsi="Courier New" w:cs="Courier New"/>
              </w:rPr>
              <w:t xml:space="preserve">  {</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FreqReq == FALSE;</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call CC2420Config.setChannel(Freq);</w:t>
            </w:r>
          </w:p>
          <w:p w:rsidR="00FD5B2B" w:rsidRPr="00FD5B2B" w:rsidRDefault="00FD5B2B" w:rsidP="00FD5B2B">
            <w:pPr>
              <w:pStyle w:val="Geenafstand"/>
              <w:rPr>
                <w:rFonts w:ascii="Courier New" w:hAnsi="Courier New" w:cs="Courier New"/>
              </w:rPr>
            </w:pPr>
            <w:r w:rsidRPr="00FD5B2B">
              <w:rPr>
                <w:rFonts w:ascii="Courier New" w:hAnsi="Courier New" w:cs="Courier New"/>
              </w:rPr>
              <w:tab/>
            </w:r>
            <w:r w:rsidRPr="00FD5B2B">
              <w:rPr>
                <w:rFonts w:ascii="Courier New" w:hAnsi="Courier New" w:cs="Courier New"/>
              </w:rPr>
              <w:tab/>
              <w:t>call CC2420Config.sync();</w:t>
            </w:r>
          </w:p>
          <w:p w:rsidR="00FD5B2B" w:rsidRPr="00F60348" w:rsidRDefault="00FD5B2B" w:rsidP="00FD5B2B">
            <w:pPr>
              <w:pStyle w:val="Geenafstand"/>
              <w:rPr>
                <w:rFonts w:ascii="Courier New" w:hAnsi="Courier New" w:cs="Courier New"/>
              </w:rPr>
            </w:pPr>
            <w:r w:rsidRPr="00FD5B2B">
              <w:rPr>
                <w:rFonts w:ascii="Courier New" w:hAnsi="Courier New" w:cs="Courier New"/>
              </w:rPr>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if (call ReadLight.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Light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Temp.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Temp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Humidit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Humidity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Batter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Voltage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LightIsRead &amp;&amp; TempIsRead &amp;&amp; HumidityIsRead &amp;&amp; VoltageIsRead)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if (!Root)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CollMsg_t *ou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if (!SendBusy)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amp;SndMsgC);</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w:t>
            </w:r>
            <w:r>
              <w:rPr>
                <w:rFonts w:ascii="Courier New" w:hAnsi="Courier New" w:cs="Courier New"/>
              </w:rPr>
              <w:t>calCollMsg, sizeof(CollMsg_t));</w:t>
            </w:r>
            <w:r w:rsidRPr="00F60348">
              <w:rPr>
                <w:rFonts w:ascii="Courier New" w:hAnsi="Courier New" w:cs="Courier New"/>
              </w:rPr>
              <w:tab/>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TaskBusy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post RadioSendTaskC();</w:t>
            </w:r>
          </w:p>
          <w:p w:rsidR="00F60348" w:rsidRPr="00F60348" w:rsidRDefault="00F60348" w:rsidP="00F60348">
            <w:pPr>
              <w:pStyle w:val="Geenafstand"/>
              <w:rPr>
                <w:rFonts w:ascii="Courier New" w:hAnsi="Courier New" w:cs="Courier New"/>
              </w:rPr>
            </w:pP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RadioPoolC.ge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w:t>
            </w:r>
          </w:p>
          <w:p w:rsidR="00F60348" w:rsidRPr="00F60348" w:rsidRDefault="00F60348" w:rsidP="00F60348">
            <w:pPr>
              <w:pStyle w:val="Geenafstand"/>
              <w:rPr>
                <w:rFonts w:ascii="Courier New" w:hAnsi="Courier New" w:cs="Courier New"/>
              </w:rPr>
            </w:pPr>
            <w:r w:rsidRPr="00F60348">
              <w:rPr>
                <w:rFonts w:ascii="Courier New" w:hAnsi="Courier New" w:cs="Courier New"/>
              </w:rPr>
              <w:lastRenderedPageBreak/>
              <w:tab/>
            </w:r>
            <w:r w:rsidRPr="00F60348">
              <w:rPr>
                <w:rFonts w:ascii="Courier New" w:hAnsi="Courier New" w:cs="Courier New"/>
              </w:rPr>
              <w:tab/>
              <w:t xml:space="preserve">    Report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calCollMsg, sizeof(CollMsg_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RadioQueueC.enqueue(NewMsg) != SUCCESS)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call RadioPoolC.put(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w:t>
            </w:r>
          </w:p>
        </w:tc>
      </w:tr>
    </w:tbl>
    <w:p w:rsidR="00C158B7" w:rsidRDefault="00F60348" w:rsidP="00F60348">
      <w:pPr>
        <w:pStyle w:val="Kop4"/>
      </w:pPr>
      <w:r>
        <w:lastRenderedPageBreak/>
        <w:t>event readdone</w:t>
      </w:r>
    </w:p>
    <w:p w:rsidR="00F60348" w:rsidRDefault="00F60348" w:rsidP="00F60348">
      <w:r>
        <w:t>When the read() command is executed, it generates a readDone event. This event delivers the data from the sensor. We have 4 sensors:</w:t>
      </w:r>
    </w:p>
    <w:p w:rsidR="00F60348" w:rsidRDefault="00F60348" w:rsidP="00F60348">
      <w:pPr>
        <w:pStyle w:val="Lijstalinea"/>
        <w:numPr>
          <w:ilvl w:val="0"/>
          <w:numId w:val="36"/>
        </w:numPr>
      </w:pPr>
      <w:r>
        <w:t>Light</w:t>
      </w:r>
    </w:p>
    <w:p w:rsidR="00F60348" w:rsidRDefault="00F60348" w:rsidP="00F60348">
      <w:pPr>
        <w:pStyle w:val="Lijstalinea"/>
        <w:numPr>
          <w:ilvl w:val="0"/>
          <w:numId w:val="36"/>
        </w:numPr>
      </w:pPr>
      <w:r>
        <w:t>Temperature</w:t>
      </w:r>
    </w:p>
    <w:p w:rsidR="00F60348" w:rsidRDefault="00F60348" w:rsidP="00F60348">
      <w:pPr>
        <w:pStyle w:val="Lijstalinea"/>
        <w:numPr>
          <w:ilvl w:val="0"/>
          <w:numId w:val="36"/>
        </w:numPr>
      </w:pPr>
      <w:r>
        <w:t>Humidity</w:t>
      </w:r>
    </w:p>
    <w:p w:rsidR="00F60348" w:rsidRDefault="00F60348" w:rsidP="00F60348">
      <w:pPr>
        <w:pStyle w:val="Lijstalinea"/>
        <w:numPr>
          <w:ilvl w:val="0"/>
          <w:numId w:val="36"/>
        </w:numPr>
      </w:pPr>
      <w:r>
        <w:t>Voltag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void ReadLight.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lightreading = reading;</w:t>
            </w:r>
          </w:p>
          <w:p w:rsidR="00F60348" w:rsidRPr="00F60348" w:rsidRDefault="00F60348" w:rsidP="00F60348">
            <w:pPr>
              <w:rPr>
                <w:rFonts w:ascii="Courier New" w:hAnsi="Courier New" w:cs="Courier New"/>
              </w:rPr>
            </w:pP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Temp.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temp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Humidit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humidity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Batter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lastRenderedPageBreak/>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battery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tc>
      </w:tr>
    </w:tbl>
    <w:p w:rsidR="00F60348" w:rsidRDefault="00F60348" w:rsidP="00F60348">
      <w:pPr>
        <w:pStyle w:val="Kop4"/>
      </w:pPr>
      <w:r>
        <w:lastRenderedPageBreak/>
        <w:t>Event Collect receive</w:t>
      </w:r>
      <w:r w:rsidR="00CB79ED">
        <w:t xml:space="preserve"> C</w:t>
      </w:r>
    </w:p>
    <w:p w:rsidR="005F09AF" w:rsidRDefault="005F09AF" w:rsidP="005F09AF">
      <w:r>
        <w:t>In this event, the root node receives packages with sensor data from the other nodes, transmitted with the RadioSendTaskC task.</w:t>
      </w:r>
    </w:p>
    <w:p w:rsidR="00515E85" w:rsidRPr="00E56B80" w:rsidRDefault="00515E85" w:rsidP="00515E85">
      <w:pPr>
        <w:pStyle w:val="Geenafstand"/>
        <w:rPr>
          <w:rFonts w:eastAsia="Times New Roman"/>
          <w:lang w:eastAsia="nl-BE" w:bidi="ar-SA"/>
        </w:rPr>
      </w:pPr>
      <w:r>
        <w:t>T</w:t>
      </w:r>
      <w:r w:rsidRPr="00E56B80">
        <w:t>he e</w:t>
      </w:r>
      <w:r w:rsidRPr="00E56B80">
        <w:rPr>
          <w:lang w:bidi="ar-SA"/>
        </w:rPr>
        <w:t>vent</w:t>
      </w:r>
      <w:r w:rsidRPr="00E56B80">
        <w:rPr>
          <w:rFonts w:eastAsia="Times New Roman"/>
          <w:lang w:eastAsia="nl-BE" w:bidi="ar-SA"/>
        </w:rPr>
        <w:t xml:space="preserve"> message_t *</w:t>
      </w:r>
      <w:r w:rsidRPr="00E56B80">
        <w:rPr>
          <w:rFonts w:eastAsia="Times New Roman"/>
          <w:b/>
          <w:bCs/>
          <w:lang w:eastAsia="nl-BE" w:bidi="ar-SA"/>
        </w:rPr>
        <w:t>receive</w:t>
      </w:r>
      <w:r w:rsidRPr="00E56B80">
        <w:rPr>
          <w:rFonts w:eastAsia="Times New Roman"/>
          <w:lang w:eastAsia="nl-BE" w:bidi="ar-SA"/>
        </w:rPr>
        <w:t xml:space="preserve">(message_t *msg, void *payload, uint8_t len) has 3 parameters: </w:t>
      </w:r>
    </w:p>
    <w:p w:rsidR="00515E85" w:rsidRPr="00E56B80" w:rsidRDefault="00515E85" w:rsidP="00515E85">
      <w:pPr>
        <w:pStyle w:val="Geenafstand"/>
        <w:rPr>
          <w:rFonts w:eastAsia="Times New Roman"/>
          <w:lang w:eastAsia="nl-BE" w:bidi="ar-SA"/>
        </w:rPr>
      </w:pPr>
    </w:p>
    <w:p w:rsidR="00515E85" w:rsidRPr="00E56B80" w:rsidRDefault="00515E85" w:rsidP="00515E85">
      <w:pPr>
        <w:pStyle w:val="Geenafstand"/>
        <w:numPr>
          <w:ilvl w:val="0"/>
          <w:numId w:val="12"/>
        </w:numPr>
        <w:rPr>
          <w:rFonts w:eastAsia="Times New Roman"/>
          <w:lang w:eastAsia="nl-BE" w:bidi="ar-SA"/>
        </w:rPr>
      </w:pPr>
      <w:r w:rsidRPr="00E56B80">
        <w:rPr>
          <w:rFonts w:eastAsia="Times New Roman"/>
          <w:lang w:eastAsia="nl-BE" w:bidi="ar-SA"/>
        </w:rPr>
        <w:t xml:space="preserve">Msg </w:t>
      </w:r>
      <w:r w:rsidRPr="00E56B80">
        <w:t xml:space="preserve">is a pointer to the buffer where the incomming AM message is </w:t>
      </w:r>
    </w:p>
    <w:p w:rsidR="00515E85" w:rsidRPr="00E56B80" w:rsidRDefault="00515E85" w:rsidP="00515E85">
      <w:pPr>
        <w:pStyle w:val="Geenafstand"/>
        <w:numPr>
          <w:ilvl w:val="0"/>
          <w:numId w:val="12"/>
        </w:numPr>
        <w:rPr>
          <w:rFonts w:eastAsia="Times New Roman"/>
          <w:lang w:eastAsia="nl-BE" w:bidi="ar-SA"/>
        </w:rPr>
      </w:pPr>
      <w:r w:rsidRPr="00E56B80">
        <w:t>Payload is a pointer to the payload off the packet</w:t>
      </w:r>
    </w:p>
    <w:p w:rsidR="00515E85" w:rsidRPr="00515E85" w:rsidRDefault="00515E85" w:rsidP="005F09AF">
      <w:pPr>
        <w:pStyle w:val="Geenafstand"/>
        <w:numPr>
          <w:ilvl w:val="0"/>
          <w:numId w:val="12"/>
        </w:numPr>
        <w:rPr>
          <w:rFonts w:eastAsia="Times New Roman"/>
          <w:lang w:eastAsia="nl-BE" w:bidi="ar-SA"/>
        </w:rPr>
      </w:pPr>
      <w:r w:rsidRPr="00E56B80">
        <w:rPr>
          <w:rFonts w:eastAsia="Times New Roman"/>
          <w:lang w:eastAsia="nl-BE" w:bidi="ar-SA"/>
        </w:rPr>
        <w:t>Len is the length of the data region</w:t>
      </w:r>
    </w:p>
    <w:p w:rsidR="005F09AF" w:rsidRPr="005F09AF" w:rsidRDefault="005F09AF" w:rsidP="005F09AF">
      <w:r>
        <w:t>The root will transmit the data over the serial interface</w:t>
      </w:r>
      <w:r w:rsidR="00515E85">
        <w:t xml:space="preserve"> to the computer (parser) with the task SerialSendTaskC</w:t>
      </w:r>
      <w:r>
        <w:t xml:space="preserve"> if </w:t>
      </w:r>
      <w:r w:rsidR="00515E85">
        <w:t>it</w:t>
      </w:r>
      <w:r>
        <w:t xml:space="preserve"> isn’</w:t>
      </w:r>
      <w:r w:rsidR="00515E85">
        <w:t>t busy. If it is busy, the message will be put on a queue. When the queue has no more space for new messages, then these will be dropped.</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message_t* CollectReceiveC.receive(message_t* Msg, void* Payload, uint8_t Length)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t>CollMsg_t* inColl = (CollMsg_t*)Payload;</w:t>
            </w:r>
          </w:p>
          <w:p w:rsidR="00F60348" w:rsidRPr="00F60348" w:rsidRDefault="00F60348" w:rsidP="00F60348">
            <w:pPr>
              <w:rPr>
                <w:rFonts w:ascii="Courier New" w:hAnsi="Courier New" w:cs="Courier New"/>
              </w:rPr>
            </w:pPr>
            <w:r w:rsidRPr="00F60348">
              <w:rPr>
                <w:rFonts w:ascii="Courier New" w:hAnsi="Courier New" w:cs="Courier New"/>
              </w:rPr>
              <w:tab/>
              <w:t>CollMsg_t* outColl;</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if (UartBusy == FALSE)</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outColl = (CollMsg_t*)call SerialSendC.getPayload(&amp;UartBufC);</w:t>
            </w:r>
          </w:p>
          <w:p w:rsidR="00F60348" w:rsidRPr="00F60348" w:rsidRDefault="00F60348" w:rsidP="00F60348">
            <w:pPr>
              <w:rPr>
                <w:rFonts w:ascii="Courier New" w:hAnsi="Courier New" w:cs="Courier New"/>
              </w:rPr>
            </w:pP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if (Length != sizeof(CollMsg_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ab/>
              <w:t>return Msg;</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else</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F60348" w:rsidRPr="00F60348">
              <w:rPr>
                <w:rFonts w:ascii="Courier New" w:hAnsi="Courier New" w:cs="Courier New"/>
              </w:rPr>
              <w:t>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post SerialSendTaskC();</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UartPoolC.ge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port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Coll = (CollMsg_t*)call SerialSendC.getPayload(New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UartQueueC.enqueue(NewMsg) != SUCCESS)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call UartPoolC.put(New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p>
          <w:p w:rsidR="00F60348" w:rsidRDefault="00F60348" w:rsidP="00F60348">
            <w:r w:rsidRPr="00F60348">
              <w:rPr>
                <w:rFonts w:ascii="Courier New" w:hAnsi="Courier New" w:cs="Courier New"/>
              </w:rPr>
              <w:t xml:space="preserve">  }</w:t>
            </w:r>
          </w:p>
        </w:tc>
      </w:tr>
    </w:tbl>
    <w:p w:rsidR="00CB79ED" w:rsidRDefault="00CB79ED" w:rsidP="00CB79ED">
      <w:pPr>
        <w:pStyle w:val="Kop4"/>
      </w:pPr>
      <w:r>
        <w:lastRenderedPageBreak/>
        <w:t>Event Collect receive L</w:t>
      </w:r>
    </w:p>
    <w:p w:rsidR="00CB79ED" w:rsidRDefault="00CB79ED" w:rsidP="00CB79ED">
      <w:r>
        <w:t>In this event, the root node receives packages with location data from the other nodes, transmitted with the RadioSendTaskL task.</w:t>
      </w:r>
    </w:p>
    <w:p w:rsidR="00CB79ED" w:rsidRPr="005F09AF" w:rsidRDefault="00CB79ED" w:rsidP="00CB79ED">
      <w:r>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L.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LocMsg_t* inLoc = (LocMsg_t*)Payload;</w:t>
            </w:r>
          </w:p>
          <w:p w:rsidR="00CB79ED" w:rsidRPr="00CB79ED" w:rsidRDefault="00CB79ED" w:rsidP="00CB79ED">
            <w:pPr>
              <w:rPr>
                <w:rFonts w:ascii="Courier New" w:hAnsi="Courier New" w:cs="Courier New"/>
              </w:rPr>
            </w:pPr>
            <w:r w:rsidRPr="00CB79ED">
              <w:rPr>
                <w:rFonts w:ascii="Courier New" w:hAnsi="Courier New" w:cs="Courier New"/>
              </w:rPr>
              <w:tab/>
              <w:t>LocMsg_t* outLoc;</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outLoc = (LocMsg_t*)call SerialSendL.getPayload(&amp;UartBufL);</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if (Length != sizeof(Loc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Loc = (LocMsg_t*)call SerialSendL.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CB79ED" w:rsidRDefault="00CB79ED" w:rsidP="00CB79ED">
      <w:pPr>
        <w:pStyle w:val="Kop4"/>
      </w:pPr>
      <w:r>
        <w:t>Event Collect receive S</w:t>
      </w:r>
    </w:p>
    <w:p w:rsidR="00CB79ED" w:rsidRDefault="00CB79ED" w:rsidP="00CB79ED">
      <w:r>
        <w:t>In this event, the root node receives packages with data about the status of the node, transmitted with the RadioSendTaskS task.</w:t>
      </w:r>
    </w:p>
    <w:p w:rsidR="00CB79ED" w:rsidRPr="005F09AF" w:rsidRDefault="00CB79ED" w:rsidP="00CB79ED">
      <w:r>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S.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StatMsg_t* inStat = (StatMsg_t*)Payload;</w:t>
            </w:r>
          </w:p>
          <w:p w:rsidR="00CB79ED" w:rsidRPr="00CB79ED" w:rsidRDefault="00CB79ED" w:rsidP="00CB79ED">
            <w:pPr>
              <w:rPr>
                <w:rFonts w:ascii="Courier New" w:hAnsi="Courier New" w:cs="Courier New"/>
              </w:rPr>
            </w:pPr>
            <w:r w:rsidRPr="00CB79ED">
              <w:rPr>
                <w:rFonts w:ascii="Courier New" w:hAnsi="Courier New" w:cs="Courier New"/>
              </w:rPr>
              <w:tab/>
              <w:t>StatMsg_t* outSta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lastRenderedPageBreak/>
              <w:tab/>
            </w:r>
            <w:r>
              <w:rPr>
                <w:rFonts w:ascii="Courier New" w:hAnsi="Courier New" w:cs="Courier New"/>
              </w:rPr>
              <w:tab/>
            </w:r>
            <w:r w:rsidRPr="00CB79ED">
              <w:rPr>
                <w:rFonts w:ascii="Courier New" w:hAnsi="Courier New" w:cs="Courier New"/>
              </w:rPr>
              <w:t>outStat = (StatMsg_t*)call SerialSendS.getPayload(&amp;UartBufS);</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if (Length != sizeof(Stat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S();</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Stat = (StatMsg_t*)call SerialSendS.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5E33C3" w:rsidRDefault="005E33C3" w:rsidP="00CB79ED">
      <w:pPr>
        <w:pStyle w:val="Kop4"/>
      </w:pPr>
      <w:r>
        <w:lastRenderedPageBreak/>
        <w:t>event snoop receive</w:t>
      </w:r>
    </w:p>
    <w:p w:rsidR="005E33C3" w:rsidRDefault="005E33C3" w:rsidP="005E33C3">
      <w:r>
        <w:t>These events are used to listen to transmitted message in the three different collection trees (sensor, location and status tre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C.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L.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S.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F60348" w:rsidRDefault="00CB79ED" w:rsidP="00CB79ED">
      <w:pPr>
        <w:pStyle w:val="Kop4"/>
      </w:pPr>
      <w:r>
        <w:t>event broadcast receive</w:t>
      </w:r>
    </w:p>
    <w:p w:rsidR="00CB79ED" w:rsidRDefault="00CB79ED" w:rsidP="00CB79ED">
      <w:r>
        <w:t>This event is handled when a blind node</w:t>
      </w:r>
      <w:r w:rsidR="00321DF2">
        <w:t xml:space="preserve"> is active and</w:t>
      </w:r>
      <w:r>
        <w:t xml:space="preserve"> receives a broadcast message from an anchor node.</w:t>
      </w:r>
      <w:r w:rsidR="00F73EE8">
        <w:t xml:space="preserve"> The node checks if the id from where the packet came from, is already in the linked list. If not, then it will be added.</w:t>
      </w:r>
      <w:r>
        <w:t xml:space="preserve"> </w:t>
      </w:r>
      <w:r w:rsidR="00F73EE8">
        <w:t>I</w:t>
      </w:r>
      <w:r>
        <w:t>t</w:t>
      </w:r>
      <w:r w:rsidR="00F73EE8">
        <w:t xml:space="preserve"> also</w:t>
      </w:r>
      <w:r>
        <w:t xml:space="preserve"> checks if the radio is free to transmit the location message</w:t>
      </w:r>
      <w:r w:rsidR="00321DF2">
        <w:t xml:space="preserve"> with the task RadioSendTaskL</w:t>
      </w:r>
      <w:r>
        <w:t xml:space="preserve"> to the root node. If the radio is busy then the message will be put on a queue.</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BroadcastReceive.receive(message_t* msg, void* payload, uint8_t len) {</w:t>
            </w:r>
          </w:p>
          <w:p w:rsidR="00CB79ED" w:rsidRPr="00CB79ED" w:rsidRDefault="00CB79ED" w:rsidP="00CB79ED">
            <w:pPr>
              <w:rPr>
                <w:rFonts w:ascii="Courier New" w:hAnsi="Courier New" w:cs="Courier New"/>
              </w:rPr>
            </w:pPr>
            <w:r>
              <w:rPr>
                <w:rFonts w:ascii="Courier New" w:hAnsi="Courier New" w:cs="Courier New"/>
              </w:rPr>
              <w:t xml:space="preserve">  </w:t>
            </w:r>
            <w:r w:rsidRPr="00CB79ED">
              <w:rPr>
                <w:rFonts w:ascii="Courier New" w:hAnsi="Courier New" w:cs="Courier New"/>
              </w:rPr>
              <w:t xml:space="preserve">  </w:t>
            </w:r>
          </w:p>
          <w:p w:rsidR="00F73EE8" w:rsidRPr="00F73EE8" w:rsidRDefault="00CB79ED" w:rsidP="00F73EE8">
            <w:pPr>
              <w:rPr>
                <w:rFonts w:ascii="Courier New" w:hAnsi="Courier New" w:cs="Courier New"/>
              </w:rPr>
            </w:pPr>
            <w:r w:rsidRPr="00CB79ED">
              <w:rPr>
                <w:rFonts w:ascii="Courier New" w:hAnsi="Courier New" w:cs="Courier New"/>
              </w:rPr>
              <w:t xml:space="preserve">  broadcast</w:t>
            </w:r>
            <w:r w:rsidR="00F73EE8" w:rsidRPr="00F73EE8">
              <w:rPr>
                <w:rFonts w:ascii="Courier New" w:hAnsi="Courier New" w:cs="Courier New"/>
              </w:rPr>
              <w:t xml:space="preserve">  broadcast_t *omsg = (broadcast_t*)payload;</w:t>
            </w:r>
          </w:p>
          <w:p w:rsidR="00CB79ED" w:rsidRPr="00CB79ED" w:rsidRDefault="00F73EE8" w:rsidP="00F73EE8">
            <w:pPr>
              <w:rPr>
                <w:rFonts w:ascii="Courier New" w:hAnsi="Courier New" w:cs="Courier New"/>
              </w:rPr>
            </w:pPr>
            <w:r w:rsidRPr="00F73EE8">
              <w:rPr>
                <w:rFonts w:ascii="Courier New" w:hAnsi="Courier New" w:cs="Courier New"/>
              </w:rPr>
              <w:lastRenderedPageBreak/>
              <w:t xml:space="preserve">  LocMsg_t *out;</w:t>
            </w:r>
          </w:p>
          <w:p w:rsidR="00CB79ED" w:rsidRPr="00CB79ED" w:rsidRDefault="00CB79ED" w:rsidP="00F73EE8">
            <w:pPr>
              <w:rPr>
                <w:rFonts w:ascii="Courier New" w:hAnsi="Courier New" w:cs="Courier New"/>
              </w:rPr>
            </w:pPr>
            <w:r w:rsidRPr="00CB79ED">
              <w:rPr>
                <w:rFonts w:ascii="Courier New" w:hAnsi="Courier New" w:cs="Courier New"/>
              </w:rPr>
              <w:t xml:space="preserve">  </w:t>
            </w:r>
          </w:p>
          <w:p w:rsidR="00F73EE8" w:rsidRPr="00F73EE8" w:rsidRDefault="00F73EE8" w:rsidP="00F73EE8">
            <w:pPr>
              <w:rPr>
                <w:rFonts w:ascii="Courier New" w:hAnsi="Courier New" w:cs="Courier New"/>
              </w:rPr>
            </w:pPr>
            <w:r w:rsidRPr="00F73EE8">
              <w:rPr>
                <w:rFonts w:ascii="Courier New" w:hAnsi="Courier New" w:cs="Courier New"/>
              </w:rPr>
              <w:tab/>
              <w:t xml:space="preserve">  if (!Root &amp;&amp; LocalStatMsg.active &amp;&amp; !LocalStatMsg.AN ) </w:t>
            </w:r>
          </w:p>
          <w:p w:rsidR="00F73EE8" w:rsidRPr="00F73EE8" w:rsidRDefault="00F73EE8" w:rsidP="00F73EE8">
            <w:pPr>
              <w:rPr>
                <w:rFonts w:ascii="Courier New" w:hAnsi="Courier New" w:cs="Courier New"/>
                <w:lang w:val="nl-BE"/>
              </w:rPr>
            </w:pPr>
            <w:r w:rsidRPr="00F73EE8">
              <w:rPr>
                <w:rFonts w:ascii="Courier New" w:hAnsi="Courier New" w:cs="Courier New"/>
              </w:rPr>
              <w:tab/>
              <w:t xml:space="preserve">  </w:t>
            </w:r>
            <w:r w:rsidRPr="00F73EE8">
              <w:rPr>
                <w:rFonts w:ascii="Courier New" w:hAnsi="Courier New" w:cs="Courier New"/>
                <w:lang w:val="nl-BE"/>
              </w:rPr>
              <w:t>{</w:t>
            </w:r>
          </w:p>
          <w:p w:rsidR="00F73EE8" w:rsidRPr="00F73EE8" w:rsidRDefault="00F73EE8" w:rsidP="00F73EE8">
            <w:pPr>
              <w:rPr>
                <w:rFonts w:ascii="Courier New" w:hAnsi="Courier New" w:cs="Courier New"/>
                <w:lang w:val="nl-BE"/>
              </w:rPr>
            </w:pPr>
            <w:r w:rsidRPr="00F73EE8">
              <w:rPr>
                <w:rFonts w:ascii="Courier New" w:hAnsi="Courier New" w:cs="Courier New"/>
                <w:lang w:val="nl-BE"/>
              </w:rPr>
              <w:tab/>
            </w:r>
            <w:r w:rsidRPr="00F73EE8">
              <w:rPr>
                <w:rFonts w:ascii="Courier New" w:hAnsi="Courier New" w:cs="Courier New"/>
                <w:lang w:val="nl-BE"/>
              </w:rPr>
              <w:tab/>
              <w:t>LocalLocMsg.ANmoteid = omsg-&gt;id;</w:t>
            </w:r>
          </w:p>
          <w:p w:rsidR="00F73EE8" w:rsidRPr="00F73EE8" w:rsidRDefault="00F73EE8" w:rsidP="00F73EE8">
            <w:pPr>
              <w:rPr>
                <w:rFonts w:ascii="Courier New" w:hAnsi="Courier New" w:cs="Courier New"/>
                <w:lang w:val="nl-BE"/>
              </w:rPr>
            </w:pPr>
            <w:r w:rsidRPr="00F73EE8">
              <w:rPr>
                <w:rFonts w:ascii="Courier New" w:hAnsi="Courier New" w:cs="Courier New"/>
                <w:lang w:val="nl-BE"/>
              </w:rPr>
              <w:tab/>
            </w:r>
            <w:r w:rsidRPr="00F73EE8">
              <w:rPr>
                <w:rFonts w:ascii="Courier New" w:hAnsi="Courier New" w:cs="Courier New"/>
                <w:lang w:val="nl-BE"/>
              </w:rPr>
              <w:tab/>
              <w:t>LocalLocMsg.VANs = omsg-&gt;VAN;</w:t>
            </w:r>
          </w:p>
          <w:p w:rsidR="00F73EE8" w:rsidRPr="00F73EE8" w:rsidRDefault="00F73EE8" w:rsidP="00F73EE8">
            <w:pPr>
              <w:rPr>
                <w:rFonts w:ascii="Courier New" w:hAnsi="Courier New" w:cs="Courier New"/>
              </w:rPr>
            </w:pPr>
            <w:r w:rsidRPr="00F73EE8">
              <w:rPr>
                <w:rFonts w:ascii="Courier New" w:hAnsi="Courier New" w:cs="Courier New"/>
                <w:lang w:val="nl-BE"/>
              </w:rPr>
              <w:tab/>
            </w:r>
            <w:r w:rsidRPr="00F73EE8">
              <w:rPr>
                <w:rFonts w:ascii="Courier New" w:hAnsi="Courier New" w:cs="Courier New"/>
                <w:lang w:val="nl-BE"/>
              </w:rPr>
              <w:tab/>
            </w:r>
            <w:r w:rsidRPr="00F73EE8">
              <w:rPr>
                <w:rFonts w:ascii="Courier New" w:hAnsi="Courier New" w:cs="Courier New"/>
              </w:rPr>
              <w:t>LocalLocMsg.RSSI = call CC2420Packet.getRssi(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LocalLocMsg.hopCount = omsg-&gt;hopCount;</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LocalStatMsg.power = call CC2420Packet.getPower(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p>
          <w:p w:rsidR="00F73EE8" w:rsidRPr="00F73EE8" w:rsidRDefault="00F73EE8" w:rsidP="00F73EE8">
            <w:pPr>
              <w:rPr>
                <w:rFonts w:ascii="Courier New" w:hAnsi="Courier New" w:cs="Courier New"/>
              </w:rPr>
            </w:pPr>
            <w:r w:rsidRPr="00F73EE8">
              <w:rPr>
                <w:rFonts w:ascii="Courier New" w:hAnsi="Courier New" w:cs="Courier New"/>
              </w:rPr>
              <w:t xml:space="preserve">if (list_search( &amp;n, LocalLocMsg.ANmoteid, LocalLocMsg.VANs) == NULL )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addToList(&amp;n, LocalLocMsg.ANmoteid, LocalLocMsg.VANs);</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if (!SendBusy)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73EE8">
              <w:rPr>
                <w:rFonts w:ascii="Courier New" w:hAnsi="Courier New" w:cs="Courier New"/>
              </w:rPr>
              <w:t>out = (LocMsg_t *)call CollectSendL.getPayload(&amp;SndMsg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mcpy(out, &amp;LocalLocMsg, sizeof(LocMsg_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TaskBusy = TRUE;</w:t>
            </w:r>
          </w:p>
          <w:p w:rsidR="00F73EE8" w:rsidRPr="00F73EE8" w:rsidRDefault="00F73EE8" w:rsidP="00F73EE8">
            <w:pPr>
              <w:rPr>
                <w:rFonts w:ascii="Courier New" w:hAnsi="Courier New" w:cs="Courier New"/>
              </w:rPr>
            </w:pP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post RadioSendTask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els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ssage_t *NewMsg = call RadioPoolL.ge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if (NewMsg == NULL)</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ReportProblem();</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out = (LocMsg_t *)call CollectSendL.getPayload(New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memcpy(out, &amp;LocalLocMsg, sizeof(LocMsg_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if (call RadioQueueL.enqueue(NewMsg) != SUCCESS)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call RadioPoolL.put(NewMsg);</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FatalProblem();</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 xml:space="preserve">  }</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ab/>
            </w:r>
            <w:r w:rsidRPr="00F73EE8">
              <w:rPr>
                <w:rFonts w:ascii="Courier New" w:hAnsi="Courier New" w:cs="Courier New"/>
              </w:rPr>
              <w:tab/>
              <w:t>}</w:t>
            </w:r>
          </w:p>
          <w:p w:rsidR="00F73EE8" w:rsidRPr="00F73EE8" w:rsidRDefault="00F73EE8" w:rsidP="00F73EE8">
            <w:pPr>
              <w:rPr>
                <w:rFonts w:ascii="Courier New" w:hAnsi="Courier New" w:cs="Courier New"/>
              </w:rPr>
            </w:pPr>
            <w:r w:rsidRPr="00F73EE8">
              <w:rPr>
                <w:rFonts w:ascii="Courier New" w:hAnsi="Courier New" w:cs="Courier New"/>
              </w:rPr>
              <w:t xml:space="preserve">  call PrintfFlush.flush();</w:t>
            </w:r>
          </w:p>
          <w:p w:rsidR="00F73EE8" w:rsidRPr="00F73EE8" w:rsidRDefault="00F73EE8" w:rsidP="00F73EE8">
            <w:pPr>
              <w:rPr>
                <w:rFonts w:ascii="Courier New" w:hAnsi="Courier New" w:cs="Courier New"/>
              </w:rPr>
            </w:pPr>
            <w:r w:rsidRPr="00F73EE8">
              <w:rPr>
                <w:rFonts w:ascii="Courier New" w:hAnsi="Courier New" w:cs="Courier New"/>
              </w:rPr>
              <w:t xml:space="preserve">  return msg;</w:t>
            </w:r>
          </w:p>
          <w:p w:rsidR="00CB79ED" w:rsidRPr="00CB79ED" w:rsidRDefault="00F73EE8" w:rsidP="00F73EE8">
            <w:pPr>
              <w:rPr>
                <w:rFonts w:ascii="Courier New" w:hAnsi="Courier New" w:cs="Courier New"/>
              </w:rPr>
            </w:pPr>
            <w:r w:rsidRPr="00F73EE8">
              <w:rPr>
                <w:rFonts w:ascii="Courier New" w:hAnsi="Courier New" w:cs="Courier New"/>
              </w:rPr>
              <w:t xml:space="preserve">  }</w:t>
            </w:r>
          </w:p>
        </w:tc>
      </w:tr>
    </w:tbl>
    <w:p w:rsidR="00CB79ED" w:rsidRDefault="00321DF2" w:rsidP="00321DF2">
      <w:pPr>
        <w:pStyle w:val="Kop4"/>
      </w:pPr>
      <w:r>
        <w:lastRenderedPageBreak/>
        <w:t>broadcast timer fired</w:t>
      </w:r>
    </w:p>
    <w:p w:rsidR="00321DF2" w:rsidRPr="00321DF2" w:rsidRDefault="00321DF2" w:rsidP="00321DF2">
      <w:r>
        <w:t>When this timer is fired, an anchor node broadcast a beacon message to the blind nodes with the task BroadcastTask.</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event void BroadcastTimer.fired() {</w:t>
            </w:r>
          </w:p>
          <w:p w:rsidR="00321DF2" w:rsidRPr="00321DF2" w:rsidRDefault="00321DF2" w:rsidP="00321DF2">
            <w:pPr>
              <w:rPr>
                <w:rFonts w:ascii="Courier New" w:hAnsi="Courier New" w:cs="Courier New"/>
              </w:rPr>
            </w:pP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if (!SendBusy &amp;&amp; !Root &amp;&amp; LocalStatMsg.AN)</w:t>
            </w:r>
          </w:p>
          <w:p w:rsid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broadcast_t * o = (broadcast_t *)call BroadcastSend.getPayload(&amp;SndMsgB);</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memcpy(o</w:t>
            </w:r>
            <w:r>
              <w:rPr>
                <w:rFonts w:ascii="Courier New" w:hAnsi="Courier New" w:cs="Courier New"/>
              </w:rPr>
              <w:t>, &amp;local, sizeof(broadcast_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Task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post BroadcastTask();</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r w:rsidRPr="00321DF2">
              <w:rPr>
                <w:rFonts w:ascii="Courier New" w:hAnsi="Courier New" w:cs="Courier New"/>
              </w:rPr>
              <w:tab/>
              <w:t>else</w:t>
            </w:r>
          </w:p>
          <w:p w:rsidR="00321DF2" w:rsidRPr="00321DF2" w:rsidRDefault="00321DF2" w:rsidP="00321DF2">
            <w:pPr>
              <w:rPr>
                <w:rFonts w:ascii="Courier New" w:hAnsi="Courier New" w:cs="Courier New"/>
              </w:rPr>
            </w:pPr>
            <w:r w:rsidRPr="00321DF2">
              <w:rPr>
                <w:rFonts w:ascii="Courier New" w:hAnsi="Courier New" w:cs="Courier New"/>
              </w:rPr>
              <w:tab/>
              <w:t xml:space="preserve">  ReportProblem();</w:t>
            </w:r>
          </w:p>
          <w:p w:rsidR="00321DF2" w:rsidRPr="00321DF2" w:rsidRDefault="00321DF2" w:rsidP="00321DF2">
            <w:pPr>
              <w:rPr>
                <w:rFonts w:ascii="Courier New" w:hAnsi="Courier New" w:cs="Courier New"/>
              </w:rPr>
            </w:pPr>
            <w:r w:rsidRPr="00321DF2">
              <w:rPr>
                <w:rFonts w:ascii="Courier New" w:hAnsi="Courier New" w:cs="Courier New"/>
              </w:rPr>
              <w:lastRenderedPageBreak/>
              <w:t xml:space="preserve">  }</w:t>
            </w:r>
          </w:p>
        </w:tc>
      </w:tr>
    </w:tbl>
    <w:p w:rsidR="00F60348" w:rsidRDefault="00321DF2" w:rsidP="00321DF2">
      <w:pPr>
        <w:pStyle w:val="Kop4"/>
      </w:pPr>
      <w:r>
        <w:lastRenderedPageBreak/>
        <w:t>Broadcast task</w:t>
      </w:r>
    </w:p>
    <w:p w:rsidR="00C158B7" w:rsidRDefault="00321DF2" w:rsidP="00321DF2">
      <w:r>
        <w:t>This task broadcasts a beacon message to the blind nodes. The blind nodes use this message to get the RSSI of the anchor node. Th</w:t>
      </w:r>
      <w:r w:rsidR="005E33C3">
        <w:t>e bool SendBusy is set to TRUE, because the radio will be busy.</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task void BroadcastTask()</w:t>
            </w:r>
          </w:p>
          <w:p w:rsidR="00321DF2" w:rsidRPr="00321DF2" w:rsidRDefault="00321DF2" w:rsidP="00321DF2">
            <w:pPr>
              <w:rPr>
                <w:rFonts w:ascii="Courier New" w:hAnsi="Courier New" w:cs="Courier New"/>
              </w:rPr>
            </w:pPr>
            <w:r>
              <w:rPr>
                <w:rFonts w:ascii="Courier New" w:hAnsi="Courier New" w:cs="Courier New"/>
              </w:rPr>
              <w:t xml:space="preserv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if (call BroadcastSend.send(AM_BROADCAST_ADDR, &amp;SndMsgB, sizeof(broadcast_t)) == SUCCESS)</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Send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TaskBusy = FALS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els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t>ReportProblem();</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 xml:space="preserve">  }</w:t>
            </w:r>
          </w:p>
        </w:tc>
      </w:tr>
    </w:tbl>
    <w:p w:rsidR="00321DF2" w:rsidRDefault="00321DF2" w:rsidP="00321DF2">
      <w:pPr>
        <w:pStyle w:val="Kop4"/>
      </w:pPr>
      <w:r>
        <w:t>event broadcastsend senddone</w:t>
      </w:r>
    </w:p>
    <w:p w:rsidR="00321DF2" w:rsidRDefault="005E33C3" w:rsidP="00321DF2">
      <w:r>
        <w:t>This event is handled when the transmission of the beacon message is finished, so we put the bool SendBusy back to fals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void BroadcastSend.sendDone(message_t* msg, error_t error) {</w:t>
            </w:r>
          </w:p>
          <w:p w:rsidR="005E33C3" w:rsidRPr="005E33C3" w:rsidRDefault="005E33C3" w:rsidP="005E33C3">
            <w:pPr>
              <w:rPr>
                <w:rFonts w:ascii="Courier New" w:hAnsi="Courier New" w:cs="Courier New"/>
              </w:rPr>
            </w:pPr>
            <w:r w:rsidRPr="005E33C3">
              <w:rPr>
                <w:rFonts w:ascii="Courier New" w:hAnsi="Courier New" w:cs="Courier New"/>
              </w:rPr>
              <w:t xml:space="preserve">    SendBusy = FALSE;</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F73EE8" w:rsidRDefault="00F73EE8" w:rsidP="00F73EE8">
      <w:pPr>
        <w:pStyle w:val="Kop4"/>
      </w:pPr>
      <w:r>
        <w:t>event calibration receive</w:t>
      </w:r>
    </w:p>
    <w:p w:rsidR="00F73EE8" w:rsidRDefault="00885159" w:rsidP="00F73EE8">
      <w:r>
        <w:t xml:space="preserve">This event is handled when an anchor </w:t>
      </w:r>
      <w:r w:rsidR="00F73EE8">
        <w:t>node is active and receives a broadcast message from an</w:t>
      </w:r>
      <w:r>
        <w:t xml:space="preserve"> another</w:t>
      </w:r>
      <w:r w:rsidR="00F73EE8">
        <w:t xml:space="preserve"> anchor node. It checks if the radio is free to transmit the location message</w:t>
      </w:r>
      <w:r>
        <w:t xml:space="preserve"> with the purpose of calibration</w:t>
      </w:r>
      <w:r w:rsidR="00F73EE8">
        <w:t xml:space="preserve"> with the task RadioSendTaskL to the root node. If the radio is busy then the message will be put on a queue.</w:t>
      </w:r>
    </w:p>
    <w:tbl>
      <w:tblPr>
        <w:tblStyle w:val="Lichtearcering-accent1"/>
        <w:tblW w:w="0" w:type="auto"/>
        <w:tblLook w:val="04A0"/>
      </w:tblPr>
      <w:tblGrid>
        <w:gridCol w:w="9212"/>
      </w:tblGrid>
      <w:tr w:rsidR="00F73EE8" w:rsidTr="00BB72A6">
        <w:trPr>
          <w:cnfStyle w:val="100000000000"/>
        </w:trPr>
        <w:tc>
          <w:tcPr>
            <w:cnfStyle w:val="001000000000"/>
            <w:tcW w:w="9212" w:type="dxa"/>
          </w:tcPr>
          <w:p w:rsidR="00885159" w:rsidRPr="00885159" w:rsidRDefault="00885159" w:rsidP="00885159">
            <w:pPr>
              <w:rPr>
                <w:rFonts w:ascii="Courier New" w:hAnsi="Courier New" w:cs="Courier New"/>
              </w:rPr>
            </w:pPr>
            <w:r w:rsidRPr="00885159">
              <w:rPr>
                <w:rFonts w:ascii="Courier New" w:hAnsi="Courier New" w:cs="Courier New"/>
              </w:rPr>
              <w:t>broadcast_t *omsg = (broadcast_t*)payload;</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t>printf(" Received calibration message from node: %u\n", omsg-&gt;id);</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t xml:space="preserve">  if (!Root &amp;&amp; LocalStatMsg.AN ) </w:t>
            </w:r>
          </w:p>
          <w:p w:rsidR="00885159" w:rsidRPr="00885159" w:rsidRDefault="00885159" w:rsidP="00885159">
            <w:pPr>
              <w:rPr>
                <w:rFonts w:ascii="Courier New" w:hAnsi="Courier New" w:cs="Courier New"/>
              </w:rPr>
            </w:pPr>
            <w:r w:rsidRPr="00885159">
              <w:rPr>
                <w:rFonts w:ascii="Courier New" w:hAnsi="Courier New" w:cs="Courier New"/>
              </w:rPr>
              <w:tab/>
              <w:t xml:space="preserve">  {</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ocMsg_t *ou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p>
          <w:p w:rsidR="00885159" w:rsidRPr="00885159" w:rsidRDefault="00885159" w:rsidP="00885159">
            <w:pPr>
              <w:rPr>
                <w:rFonts w:ascii="Courier New" w:hAnsi="Courier New" w:cs="Courier New"/>
                <w:lang w:val="nl-BE"/>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lang w:val="nl-BE"/>
              </w:rPr>
              <w:t>LocalLocMsg.ANmoteid = omsg-&gt;id;</w:t>
            </w:r>
          </w:p>
          <w:p w:rsidR="00885159" w:rsidRPr="00885159" w:rsidRDefault="00885159" w:rsidP="00885159">
            <w:pPr>
              <w:rPr>
                <w:rFonts w:ascii="Courier New" w:hAnsi="Courier New" w:cs="Courier New"/>
                <w:lang w:val="nl-BE"/>
              </w:rPr>
            </w:pP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lang w:val="nl-BE"/>
              </w:rPr>
              <w:tab/>
              <w:t>LocalLocMsg.VANs = omsg-&gt;VAN;</w:t>
            </w:r>
          </w:p>
          <w:p w:rsidR="00885159" w:rsidRPr="00885159" w:rsidRDefault="00885159" w:rsidP="00885159">
            <w:pPr>
              <w:rPr>
                <w:rFonts w:ascii="Courier New" w:hAnsi="Courier New" w:cs="Courier New"/>
              </w:rPr>
            </w:pP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lang w:val="nl-BE"/>
              </w:rPr>
              <w:tab/>
            </w:r>
            <w:r w:rsidRPr="00885159">
              <w:rPr>
                <w:rFonts w:ascii="Courier New" w:hAnsi="Courier New" w:cs="Courier New"/>
              </w:rPr>
              <w:t>LocalLocMsg.RSSI = call CC2420Packet.getRssi(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ocalLocMsg.hopCount = omsg-&gt;hopCoun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if (!SendBusy)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885159">
              <w:rPr>
                <w:rFonts w:ascii="Courier New" w:hAnsi="Courier New" w:cs="Courier New"/>
              </w:rPr>
              <w:t>out = (LocMsg_t *)call CollectSendL.getPayload(&amp;SndMsgL);</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memcpy(out, &amp;LocalLocMsg, sizeof(LocMsg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TaskBusy = TRUE;</w:t>
            </w:r>
          </w:p>
          <w:p w:rsidR="00885159" w:rsidRPr="00885159" w:rsidRDefault="00885159" w:rsidP="00885159">
            <w:pPr>
              <w:rPr>
                <w:rFonts w:ascii="Courier New" w:hAnsi="Courier New" w:cs="Courier New"/>
              </w:rPr>
            </w:pP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post RadioSendTaskL();</w:t>
            </w:r>
          </w:p>
          <w:p w:rsidR="00885159" w:rsidRPr="00885159" w:rsidRDefault="00885159" w:rsidP="00885159">
            <w:pPr>
              <w:rPr>
                <w:rFonts w:ascii="Courier New" w:hAnsi="Courier New" w:cs="Courier New"/>
              </w:rPr>
            </w:pPr>
            <w:r w:rsidRPr="00885159">
              <w:rPr>
                <w:rFonts w:ascii="Courier New" w:hAnsi="Courier New" w:cs="Courier New"/>
              </w:rPr>
              <w:lastRenderedPageBreak/>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els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message_t *NewMsg = call RadioPoolL.ge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if (NewMsg == NULL)</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ReportProblem();</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out = (LocMsg_t *)call CollectSendL.getPayload(New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memcpy(out, &amp;LocalLocMsg, sizeof(LocMsg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if (call RadioQueueL.enqueue(NewMsg) != SUCCESS)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call RadioPoolL.put(NewMsg);</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FatalProblem();</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 xml:space="preserve">  call PrintfFlush.flush();</w:t>
            </w:r>
          </w:p>
          <w:p w:rsidR="00885159" w:rsidRPr="00885159" w:rsidRDefault="00885159" w:rsidP="00885159">
            <w:pPr>
              <w:rPr>
                <w:rFonts w:ascii="Courier New" w:hAnsi="Courier New" w:cs="Courier New"/>
              </w:rPr>
            </w:pPr>
            <w:r w:rsidRPr="00885159">
              <w:rPr>
                <w:rFonts w:ascii="Courier New" w:hAnsi="Courier New" w:cs="Courier New"/>
              </w:rPr>
              <w:t xml:space="preserve">  return msg;</w:t>
            </w:r>
          </w:p>
          <w:p w:rsidR="00F73EE8" w:rsidRPr="00CB79ED" w:rsidRDefault="00885159" w:rsidP="00885159">
            <w:pPr>
              <w:rPr>
                <w:rFonts w:ascii="Courier New" w:hAnsi="Courier New" w:cs="Courier New"/>
              </w:rPr>
            </w:pPr>
            <w:r w:rsidRPr="00885159">
              <w:rPr>
                <w:rFonts w:ascii="Courier New" w:hAnsi="Courier New" w:cs="Courier New"/>
              </w:rPr>
              <w:t xml:space="preserve">  }</w:t>
            </w:r>
          </w:p>
        </w:tc>
      </w:tr>
    </w:tbl>
    <w:p w:rsidR="00885159" w:rsidRDefault="00885159" w:rsidP="00885159">
      <w:pPr>
        <w:pStyle w:val="Kop4"/>
      </w:pPr>
      <w:r>
        <w:lastRenderedPageBreak/>
        <w:t>Anchor timer fired</w:t>
      </w:r>
    </w:p>
    <w:p w:rsidR="00885159" w:rsidRPr="00321DF2" w:rsidRDefault="00885159" w:rsidP="00885159">
      <w:r>
        <w:t>When this timer is fired, an anchor node broadcasts a beacon message to the anchor nodes with the task CalibrationTask. It also put the nodes in the linked list to the status of unchecked. The next time the timer fires the nodes that still have the status unchecked will be removed from the list.</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885159" w:rsidRDefault="00885159" w:rsidP="00885159">
            <w:pPr>
              <w:rPr>
                <w:rFonts w:ascii="Courier New" w:hAnsi="Courier New" w:cs="Courier New"/>
              </w:rPr>
            </w:pPr>
            <w:r w:rsidRPr="00885159">
              <w:rPr>
                <w:rFonts w:ascii="Courier New" w:hAnsi="Courier New" w:cs="Courier New"/>
              </w:rPr>
              <w:t xml:space="preserve">    event void Anchortimer.fired(){</w:t>
            </w:r>
          </w:p>
          <w:p w:rsidR="00885159" w:rsidRPr="00885159" w:rsidRDefault="00885159" w:rsidP="00885159">
            <w:pPr>
              <w:rPr>
                <w:rFonts w:ascii="Courier New" w:hAnsi="Courier New" w:cs="Courier New"/>
              </w:rPr>
            </w:pPr>
            <w:r>
              <w:rPr>
                <w:rFonts w:ascii="Courier New" w:hAnsi="Courier New" w:cs="Courier New"/>
              </w:rPr>
              <w:tab/>
            </w:r>
            <w:r w:rsidRPr="00885159">
              <w:rPr>
                <w:rFonts w:ascii="Courier New" w:hAnsi="Courier New" w:cs="Courier New"/>
              </w:rPr>
              <w:t>if ( !SendBusy &amp;&amp; !Root &amp;&amp; LocalStatMsg.active &amp;&amp; LocalStatMsg.AN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broadcast_t * o = (broadcast_t *)call CalibrationSend.getPayload(&amp;SndMsgB);</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memcpy(o, &amp;local, sizeof(broadcast_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TaskBusy = TRU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post CalibrationTask();</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e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ReportProblem();</w:t>
            </w:r>
          </w:p>
          <w:p w:rsidR="00885159" w:rsidRPr="00885159" w:rsidRDefault="00885159" w:rsidP="00885159">
            <w:pPr>
              <w:rPr>
                <w:rFonts w:ascii="Courier New" w:hAnsi="Courier New" w:cs="Courier New"/>
              </w:rPr>
            </w:pPr>
            <w:r w:rsidRPr="00885159">
              <w:rPr>
                <w:rFonts w:ascii="Courier New" w:hAnsi="Courier New" w:cs="Courier New"/>
              </w:rPr>
              <w:tab/>
              <w:t xml:space="preserve">  </w:t>
            </w:r>
          </w:p>
          <w:p w:rsidR="00885159" w:rsidRPr="00885159" w:rsidRDefault="00885159" w:rsidP="00885159">
            <w:pPr>
              <w:rPr>
                <w:rFonts w:ascii="Courier New" w:hAnsi="Courier New" w:cs="Courier New"/>
              </w:rPr>
            </w:pPr>
            <w:r w:rsidRPr="00885159">
              <w:rPr>
                <w:rFonts w:ascii="Courier New" w:hAnsi="Courier New" w:cs="Courier New"/>
              </w:rPr>
              <w:tab/>
              <w:t xml:space="preserve">    if(CheckForOldAnchors)</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list_remove(InactiveNodes(&amp;n));</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e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SetStatusToFalse(&amp;n);</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CheckForOldAnchors = !CheckForOldAnchors;</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p>
          <w:p w:rsidR="00885159" w:rsidRPr="00321DF2" w:rsidRDefault="00885159" w:rsidP="00885159">
            <w:pPr>
              <w:rPr>
                <w:rFonts w:ascii="Courier New" w:hAnsi="Courier New" w:cs="Courier New"/>
              </w:rPr>
            </w:pPr>
            <w:r w:rsidRPr="00885159">
              <w:rPr>
                <w:rFonts w:ascii="Courier New" w:hAnsi="Courier New" w:cs="Courier New"/>
              </w:rPr>
              <w:tab/>
              <w:t>}</w:t>
            </w:r>
          </w:p>
        </w:tc>
      </w:tr>
    </w:tbl>
    <w:p w:rsidR="00885159" w:rsidRDefault="00885159" w:rsidP="00885159">
      <w:pPr>
        <w:pStyle w:val="Kop4"/>
      </w:pPr>
      <w:r>
        <w:t>Calibration task</w:t>
      </w:r>
    </w:p>
    <w:p w:rsidR="00885159" w:rsidRDefault="00885159" w:rsidP="00885159">
      <w:r>
        <w:t>This task broadcasts a beacon message to the anchor nodes. The anchor nodes use this message to get the RSSI of the anchor node. The bool SendBusy is set to TRUE, because the radio will be busy.</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321DF2" w:rsidRDefault="00885159" w:rsidP="00BB72A6">
            <w:pPr>
              <w:rPr>
                <w:rFonts w:ascii="Courier New" w:hAnsi="Courier New" w:cs="Courier New"/>
              </w:rPr>
            </w:pPr>
            <w:r w:rsidRPr="00321DF2">
              <w:rPr>
                <w:rFonts w:ascii="Courier New" w:hAnsi="Courier New" w:cs="Courier New"/>
              </w:rPr>
              <w:t xml:space="preserve">  task void BroadcastTask()</w:t>
            </w:r>
          </w:p>
          <w:p w:rsidR="00885159" w:rsidRPr="00885159" w:rsidRDefault="00885159" w:rsidP="00885159">
            <w:pPr>
              <w:rPr>
                <w:rFonts w:ascii="Courier New" w:hAnsi="Courier New" w:cs="Courier New"/>
              </w:rPr>
            </w:pPr>
            <w:r w:rsidRPr="00885159">
              <w:rPr>
                <w:rFonts w:ascii="Courier New" w:hAnsi="Courier New" w:cs="Courier New"/>
              </w:rPr>
              <w:t xml:space="preserv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if (call CalibrationSend.send(AM_BROADCAST_ADDR, &amp;SndMsgB, sizeof(broadcast_t)) == SUCCESS)</w:t>
            </w:r>
          </w:p>
          <w:p w:rsidR="00885159" w:rsidRPr="00885159" w:rsidRDefault="00885159" w:rsidP="00885159">
            <w:pPr>
              <w:rPr>
                <w:rFonts w:ascii="Courier New" w:hAnsi="Courier New" w:cs="Courier New"/>
              </w:rPr>
            </w:pPr>
            <w:r w:rsidRPr="00885159">
              <w:rPr>
                <w:rFonts w:ascii="Courier New" w:hAnsi="Courier New" w:cs="Courier New"/>
              </w:rPr>
              <w:lastRenderedPageBreak/>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SendBusy = TRU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  TaskBusy = FALSE;</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t xml:space="preserve">else </w:t>
            </w:r>
          </w:p>
          <w:p w:rsidR="00885159" w:rsidRPr="00885159" w:rsidRDefault="00885159" w:rsidP="00885159">
            <w:pPr>
              <w:rPr>
                <w:rFonts w:ascii="Courier New" w:hAnsi="Courier New" w:cs="Courier New"/>
              </w:rPr>
            </w:pPr>
            <w:r w:rsidRPr="00885159">
              <w:rPr>
                <w:rFonts w:ascii="Courier New" w:hAnsi="Courier New" w:cs="Courier New"/>
              </w:rPr>
              <w:tab/>
            </w:r>
            <w:r w:rsidRPr="00885159">
              <w:rPr>
                <w:rFonts w:ascii="Courier New" w:hAnsi="Courier New" w:cs="Courier New"/>
              </w:rPr>
              <w:tab/>
            </w:r>
            <w:r w:rsidRPr="00885159">
              <w:rPr>
                <w:rFonts w:ascii="Courier New" w:hAnsi="Courier New" w:cs="Courier New"/>
              </w:rPr>
              <w:tab/>
              <w:t>ReportProblem();</w:t>
            </w:r>
          </w:p>
          <w:p w:rsidR="00885159" w:rsidRPr="00321DF2" w:rsidRDefault="00885159" w:rsidP="00885159">
            <w:pPr>
              <w:rPr>
                <w:rFonts w:ascii="Courier New" w:hAnsi="Courier New" w:cs="Courier New"/>
              </w:rPr>
            </w:pPr>
            <w:r w:rsidRPr="00885159">
              <w:rPr>
                <w:rFonts w:ascii="Courier New" w:hAnsi="Courier New" w:cs="Courier New"/>
              </w:rPr>
              <w:t xml:space="preserve">  }</w:t>
            </w:r>
          </w:p>
        </w:tc>
      </w:tr>
    </w:tbl>
    <w:p w:rsidR="00885159" w:rsidRDefault="00885159" w:rsidP="00885159">
      <w:pPr>
        <w:pStyle w:val="Kop4"/>
      </w:pPr>
      <w:r>
        <w:lastRenderedPageBreak/>
        <w:t>event broadcastsend senddone</w:t>
      </w:r>
    </w:p>
    <w:p w:rsidR="00885159" w:rsidRDefault="00885159" w:rsidP="00885159">
      <w:r>
        <w:t>This event is handled when the transmission of the beacon message is finished, so we put the bool SendBusy back to false.</w:t>
      </w:r>
    </w:p>
    <w:tbl>
      <w:tblPr>
        <w:tblStyle w:val="Lichtearcering-accent1"/>
        <w:tblW w:w="0" w:type="auto"/>
        <w:tblLook w:val="04A0"/>
      </w:tblPr>
      <w:tblGrid>
        <w:gridCol w:w="9212"/>
      </w:tblGrid>
      <w:tr w:rsidR="00885159" w:rsidTr="00BB72A6">
        <w:trPr>
          <w:cnfStyle w:val="100000000000"/>
        </w:trPr>
        <w:tc>
          <w:tcPr>
            <w:cnfStyle w:val="001000000000"/>
            <w:tcW w:w="9212" w:type="dxa"/>
          </w:tcPr>
          <w:p w:rsidR="00885159" w:rsidRPr="005E33C3" w:rsidRDefault="00885159" w:rsidP="00BB72A6">
            <w:pPr>
              <w:rPr>
                <w:rFonts w:ascii="Courier New" w:hAnsi="Courier New" w:cs="Courier New"/>
              </w:rPr>
            </w:pPr>
            <w:r w:rsidRPr="005E33C3">
              <w:rPr>
                <w:rFonts w:ascii="Courier New" w:hAnsi="Courier New" w:cs="Courier New"/>
              </w:rPr>
              <w:t xml:space="preserve">  event void </w:t>
            </w:r>
            <w:r w:rsidR="00BA65F2" w:rsidRPr="00BA65F2">
              <w:rPr>
                <w:rFonts w:ascii="Courier New" w:hAnsi="Courier New" w:cs="Courier New"/>
              </w:rPr>
              <w:t>CalibrationSend</w:t>
            </w:r>
            <w:r w:rsidRPr="005E33C3">
              <w:rPr>
                <w:rFonts w:ascii="Courier New" w:hAnsi="Courier New" w:cs="Courier New"/>
              </w:rPr>
              <w:t>.sendDone(message_t* msg, error_t error) {</w:t>
            </w:r>
          </w:p>
          <w:p w:rsidR="00885159" w:rsidRPr="005E33C3" w:rsidRDefault="00885159" w:rsidP="00BB72A6">
            <w:pPr>
              <w:rPr>
                <w:rFonts w:ascii="Courier New" w:hAnsi="Courier New" w:cs="Courier New"/>
              </w:rPr>
            </w:pPr>
            <w:r w:rsidRPr="005E33C3">
              <w:rPr>
                <w:rFonts w:ascii="Courier New" w:hAnsi="Courier New" w:cs="Courier New"/>
              </w:rPr>
              <w:t xml:space="preserve">    SendBusy = FALSE;</w:t>
            </w:r>
          </w:p>
          <w:p w:rsidR="00885159" w:rsidRPr="005E33C3" w:rsidRDefault="00885159" w:rsidP="00BB72A6">
            <w:pPr>
              <w:rPr>
                <w:rFonts w:ascii="Courier New" w:hAnsi="Courier New" w:cs="Courier New"/>
              </w:rPr>
            </w:pPr>
            <w:r w:rsidRPr="005E33C3">
              <w:rPr>
                <w:rFonts w:ascii="Courier New" w:hAnsi="Courier New" w:cs="Courier New"/>
              </w:rPr>
              <w:t xml:space="preserve">  }</w:t>
            </w:r>
          </w:p>
        </w:tc>
      </w:tr>
    </w:tbl>
    <w:p w:rsidR="005E33C3" w:rsidRDefault="005E33C3" w:rsidP="005E33C3">
      <w:pPr>
        <w:pStyle w:val="Kop4"/>
      </w:pPr>
      <w:r>
        <w:t>Radiosend C task</w:t>
      </w:r>
    </w:p>
    <w:p w:rsidR="005E33C3" w:rsidRDefault="005E33C3" w:rsidP="005E33C3">
      <w:r>
        <w:t>This task is used to transmit sensor messages to the root node of the collection tree. First we check if the node is not the root node and if the radio isn’t busy.</w:t>
      </w:r>
    </w:p>
    <w:p w:rsidR="005E33C3" w:rsidRDefault="005E33C3" w:rsidP="005E33C3">
      <w:r>
        <w:t xml:space="preserve">When the message is transmitted we place the status of the button back to false, other while we can’t detect if the button has been pressed again. </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task void RadioSendTaskC() </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 xml:space="preserve">    if (!Root &amp;&amp; !SendBusy) </w:t>
            </w:r>
          </w:p>
          <w:p w:rsidR="005E33C3" w:rsidRPr="005E33C3" w:rsidRDefault="005E33C3" w:rsidP="005E33C3">
            <w:pPr>
              <w:rPr>
                <w:rFonts w:ascii="Courier New" w:hAnsi="Courier New" w:cs="Courier New"/>
              </w:rPr>
            </w:pPr>
            <w:r w:rsidRPr="005E33C3">
              <w:rPr>
                <w:rFonts w:ascii="Courier New" w:hAnsi="Courier New" w:cs="Courier New"/>
              </w:rPr>
              <w:tab/>
              <w:t>{</w:t>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Pr>
                <w:rFonts w:ascii="Courier New" w:hAnsi="Courier New" w:cs="Courier New"/>
              </w:rPr>
              <w:tab/>
            </w:r>
            <w:r w:rsidRPr="005E33C3">
              <w:rPr>
                <w:rFonts w:ascii="Courier New" w:hAnsi="Courier New" w:cs="Courier New"/>
              </w:rPr>
              <w:t>if (call CollectSendC.send(&amp;SndMsgC, sizeof(CollMsg_t)) == SUCCESS)</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SendBusy = TRU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TaskBusy = FALSE;</w:t>
            </w: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els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ReportProblem();</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ab/>
              <w:t>LocalCollMsg.button = FALSE;</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CA5181" w:rsidRDefault="00CA5181" w:rsidP="005E33C3">
      <w:pPr>
        <w:pStyle w:val="Kop4"/>
      </w:pPr>
      <w:r>
        <w:t>event Collectsend C senddone</w:t>
      </w:r>
    </w:p>
    <w:p w:rsidR="00CA5181" w:rsidRDefault="00CA5181" w:rsidP="00CA5181">
      <w:r>
        <w:t>This event is handled when the transmission of the sensor message is finished. We put the bool SendBusy to false because the transmission is over.</w:t>
      </w:r>
    </w:p>
    <w:p w:rsidR="00CA5181" w:rsidRPr="00CA5181" w:rsidRDefault="00CA5181" w:rsidP="00CA5181">
      <w:r>
        <w:t>Next, we check if there are still sensor messages on the queue that need to be transmitted.</w:t>
      </w:r>
    </w:p>
    <w:tbl>
      <w:tblPr>
        <w:tblStyle w:val="Lichtearcering-accent1"/>
        <w:tblW w:w="0" w:type="auto"/>
        <w:tblLook w:val="04A0"/>
      </w:tblPr>
      <w:tblGrid>
        <w:gridCol w:w="9212"/>
      </w:tblGrid>
      <w:tr w:rsidR="00CA5181" w:rsidTr="00CA5181">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C.sendDone(message_t* Msg, error_t err)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C.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C.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lastRenderedPageBreak/>
              <w:tab/>
              <w:t xml:space="preserve">  memcpy(&amp;SndMsgC, QueueMsg, sizeof(Coll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C.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C();</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5E33C3" w:rsidP="005E33C3">
      <w:pPr>
        <w:pStyle w:val="Kop4"/>
      </w:pPr>
      <w:r>
        <w:lastRenderedPageBreak/>
        <w:t>Radiosend</w:t>
      </w:r>
      <w:r w:rsidR="00CA5181">
        <w:t xml:space="preserve"> L</w:t>
      </w:r>
      <w:r>
        <w:t xml:space="preserve"> task</w:t>
      </w:r>
    </w:p>
    <w:p w:rsidR="005E33C3" w:rsidRDefault="005E33C3" w:rsidP="005E33C3">
      <w:r>
        <w:t xml:space="preserve">This task is used to transmit </w:t>
      </w:r>
      <w:r w:rsidR="00CA5181">
        <w:t>the status</w:t>
      </w:r>
      <w:r>
        <w:t xml:space="preserve"> messages to the root node of the collection tree. First we check if the node is not the root node and if the radio isn’t busy. </w:t>
      </w:r>
    </w:p>
    <w:tbl>
      <w:tblPr>
        <w:tblStyle w:val="Lichtearcering-accent1"/>
        <w:tblW w:w="0" w:type="auto"/>
        <w:tblLook w:val="04A0"/>
      </w:tblPr>
      <w:tblGrid>
        <w:gridCol w:w="9212"/>
      </w:tblGrid>
      <w:tr w:rsidR="005E33C3"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L()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L.send(&amp;SndMsgL, sizeof(Loc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askBusy = FALSE;</w:t>
            </w:r>
            <w:r>
              <w:rPr>
                <w:rFonts w:ascii="Courier New" w:hAnsi="Courier New" w:cs="Courier New"/>
              </w:rPr>
              <w:tab/>
            </w:r>
            <w:r>
              <w:rPr>
                <w:rFonts w:ascii="Courier New" w:hAnsi="Courier New" w:cs="Courier New"/>
              </w:rPr>
              <w:tab/>
            </w:r>
            <w:r>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5E33C3"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event Collectsend L senddone</w:t>
      </w:r>
    </w:p>
    <w:p w:rsidR="00CA5181" w:rsidRDefault="00CA5181" w:rsidP="00CA5181">
      <w:r>
        <w:t>This event is handled when the transmission of the location message is finished. We put the bool SendBusy to false because the transmission is over.</w:t>
      </w:r>
    </w:p>
    <w:p w:rsidR="00CA5181" w:rsidRPr="00CA5181" w:rsidRDefault="00CA5181" w:rsidP="00CA5181">
      <w:r>
        <w:t>Next, we check if there are still location messages on the queue that need to be transmitted.</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L.sendDone(message</w:t>
            </w:r>
            <w:r>
              <w:rPr>
                <w:rFonts w:ascii="Courier New" w:hAnsi="Courier New" w:cs="Courier New"/>
              </w:rPr>
              <w:t>_t* Msg, error_t err) {</w:t>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Pr>
                <w:rFonts w:ascii="Courier New" w:hAnsi="Courier New" w:cs="Courier New"/>
              </w:rPr>
              <w:tab/>
              <w:t xml:space="preserve">SendBusy = FALSE; </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L.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L.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L, QueueMsg, sizeof(Loc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L.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L();</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lastRenderedPageBreak/>
              <w:t xml:space="preserve">  }</w:t>
            </w:r>
          </w:p>
        </w:tc>
      </w:tr>
    </w:tbl>
    <w:p w:rsidR="00CA5181" w:rsidRDefault="00CA5181" w:rsidP="00CA5181">
      <w:pPr>
        <w:pStyle w:val="Kop4"/>
      </w:pPr>
      <w:r>
        <w:lastRenderedPageBreak/>
        <w:t>Radiosend S task</w:t>
      </w:r>
    </w:p>
    <w:p w:rsidR="00CA5181" w:rsidRDefault="00CA5181" w:rsidP="00CA5181">
      <w:r>
        <w:t xml:space="preserve">This task is used to transmit the location messages to the root node of the collection tree. First we check if the node is not the root node and if the radio isn’t busy. </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S()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Pr>
                <w:rFonts w:ascii="Courier New" w:hAnsi="Courier New" w:cs="Courier New"/>
              </w:rPr>
              <w:tab/>
              <w:t>{</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S.send(&amp;SndMsgS, sizeof(Stat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TaskBusy = FALSE;</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event Collectsend S senddone</w:t>
      </w:r>
    </w:p>
    <w:p w:rsidR="00CA5181" w:rsidRDefault="00CA5181" w:rsidP="00CA5181">
      <w:r>
        <w:t>This event is handled when the transmission of the status message is finished. We put the bool SendBusy to false because the transmission is over.</w:t>
      </w:r>
    </w:p>
    <w:p w:rsidR="00CA5181" w:rsidRPr="00CA5181" w:rsidRDefault="00CA5181" w:rsidP="00CA5181">
      <w:r>
        <w:t>Next, we check if there are still status messages on the queue that need to be transmitted.</w:t>
      </w:r>
    </w:p>
    <w:tbl>
      <w:tblPr>
        <w:tblStyle w:val="Lichtearcering-accent1"/>
        <w:tblW w:w="0" w:type="auto"/>
        <w:tblLook w:val="04A0"/>
      </w:tblPr>
      <w:tblGrid>
        <w:gridCol w:w="9212"/>
      </w:tblGrid>
      <w:tr w:rsidR="00CA5181" w:rsidTr="004D2BC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S.sendDone(message_t* Msg, error_t err) {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S.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S.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S, QueueMsg, sizeof(Stat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S.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S();</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9C1707" w:rsidP="009C1707">
      <w:pPr>
        <w:pStyle w:val="Kop4"/>
      </w:pPr>
      <w:r>
        <w:t>serialsend C task</w:t>
      </w:r>
    </w:p>
    <w:p w:rsidR="009C1707" w:rsidRDefault="009C1707" w:rsidP="009C1707">
      <w:r>
        <w:t>This task is used to transmit the sensor messages to a computer (parser). When the message is being sent, then the serial interface is busy and we put the bool UartBusy to true.</w:t>
      </w:r>
    </w:p>
    <w:p w:rsidR="009C1707" w:rsidRPr="00E56B80" w:rsidRDefault="009C1707" w:rsidP="009C1707">
      <w:pPr>
        <w:pStyle w:val="Geenafstand"/>
        <w:rPr>
          <w:rFonts w:eastAsia="Times New Roman"/>
          <w:lang w:eastAsia="nl-BE" w:bidi="ar-SA"/>
        </w:rPr>
      </w:pPr>
      <w:r w:rsidRPr="00E56B80">
        <w:rPr>
          <w:rFonts w:eastAsia="Times New Roman"/>
          <w:lang w:eastAsia="nl-BE" w:bidi="ar-SA"/>
        </w:rPr>
        <w:t>SerialSend</w:t>
      </w:r>
      <w:r>
        <w:rPr>
          <w:rFonts w:eastAsia="Times New Roman"/>
          <w:lang w:eastAsia="nl-BE" w:bidi="ar-SA"/>
        </w:rPr>
        <w:t>C</w:t>
      </w:r>
      <w:r w:rsidRPr="00E56B80">
        <w:rPr>
          <w:rFonts w:eastAsia="Times New Roman"/>
          <w:lang w:eastAsia="nl-BE" w:bidi="ar-SA"/>
        </w:rPr>
        <w:t xml:space="preserve"> is bound to Seri</w:t>
      </w:r>
      <w:r>
        <w:rPr>
          <w:rFonts w:eastAsia="Times New Roman"/>
          <w:lang w:eastAsia="nl-BE" w:bidi="ar-SA"/>
        </w:rPr>
        <w:t>alAMSenderC.AMSend (configuration file</w:t>
      </w:r>
      <w:r w:rsidRPr="00E56B80">
        <w:rPr>
          <w:rFonts w:eastAsia="Times New Roman"/>
          <w:lang w:eastAsia="nl-BE" w:bidi="ar-SA"/>
        </w:rPr>
        <w:t>) and sends the received data to the computer through the serial port.  So SerialSend</w:t>
      </w:r>
      <w:r>
        <w:rPr>
          <w:rFonts w:eastAsia="Times New Roman"/>
          <w:lang w:eastAsia="nl-BE" w:bidi="ar-SA"/>
        </w:rPr>
        <w:t>C</w:t>
      </w:r>
      <w:r w:rsidR="00454B59">
        <w:rPr>
          <w:rFonts w:eastAsia="Times New Roman"/>
          <w:lang w:eastAsia="nl-BE" w:bidi="ar-SA"/>
        </w:rPr>
        <w:t>.send(0xFFFF</w:t>
      </w:r>
      <w:r>
        <w:rPr>
          <w:rFonts w:eastAsia="Times New Roman"/>
          <w:lang w:eastAsia="nl-BE" w:bidi="ar-SA"/>
        </w:rPr>
        <w:t>, &amp;U</w:t>
      </w:r>
      <w:r w:rsidRPr="00E56B80">
        <w:rPr>
          <w:rFonts w:eastAsia="Times New Roman"/>
          <w:lang w:eastAsia="nl-BE" w:bidi="ar-SA"/>
        </w:rPr>
        <w:t>artbuf</w:t>
      </w:r>
      <w:r>
        <w:rPr>
          <w:rFonts w:eastAsia="Times New Roman"/>
          <w:lang w:eastAsia="nl-BE" w:bidi="ar-SA"/>
        </w:rPr>
        <w:t>C, U</w:t>
      </w:r>
      <w:r w:rsidRPr="00E56B80">
        <w:rPr>
          <w:rFonts w:eastAsia="Times New Roman"/>
          <w:lang w:eastAsia="nl-BE" w:bidi="ar-SA"/>
        </w:rPr>
        <w:t xml:space="preserve">artlen) </w:t>
      </w:r>
      <w:r>
        <w:rPr>
          <w:rFonts w:eastAsia="Times New Roman"/>
          <w:lang w:eastAsia="nl-BE" w:bidi="ar-SA"/>
        </w:rPr>
        <w:t>broadcasts</w:t>
      </w:r>
      <w:r w:rsidRPr="00E56B80">
        <w:rPr>
          <w:rFonts w:eastAsia="Times New Roman"/>
          <w:lang w:eastAsia="nl-BE" w:bidi="ar-SA"/>
        </w:rPr>
        <w:t xml:space="preserve"> a packet with a data payload </w:t>
      </w:r>
      <w:r>
        <w:rPr>
          <w:rFonts w:eastAsia="Times New Roman"/>
          <w:lang w:eastAsia="nl-BE" w:bidi="ar-SA"/>
        </w:rPr>
        <w:t>of a certain length to the broadcast</w:t>
      </w:r>
      <w:r w:rsidRPr="00E56B80">
        <w:rPr>
          <w:rFonts w:eastAsia="Times New Roman"/>
          <w:lang w:eastAsia="nl-BE" w:bidi="ar-SA"/>
        </w:rPr>
        <w:t xml:space="preserve"> address. It has 3 parameters:</w:t>
      </w:r>
    </w:p>
    <w:p w:rsidR="009C1707" w:rsidRPr="009C1707" w:rsidRDefault="00454B59" w:rsidP="009C1707">
      <w:pPr>
        <w:pStyle w:val="Geenafstand"/>
        <w:numPr>
          <w:ilvl w:val="0"/>
          <w:numId w:val="14"/>
        </w:numPr>
        <w:rPr>
          <w:rFonts w:eastAsia="Times New Roman"/>
          <w:lang w:eastAsia="nl-BE" w:bidi="ar-SA"/>
        </w:rPr>
      </w:pPr>
      <w:r>
        <w:rPr>
          <w:rFonts w:eastAsia="Times New Roman"/>
          <w:lang w:eastAsia="nl-BE" w:bidi="ar-SA"/>
        </w:rPr>
        <w:t>0xFFFF</w:t>
      </w:r>
      <w:r w:rsidR="009C1707" w:rsidRPr="009C1707">
        <w:rPr>
          <w:rFonts w:eastAsia="Times New Roman"/>
          <w:lang w:eastAsia="nl-BE" w:bidi="ar-SA"/>
        </w:rPr>
        <w:t xml:space="preserve"> is the address of the destination</w:t>
      </w:r>
    </w:p>
    <w:p w:rsidR="009C1707" w:rsidRPr="009C1707" w:rsidRDefault="009C1707" w:rsidP="009C1707">
      <w:pPr>
        <w:pStyle w:val="Geenafstand"/>
        <w:numPr>
          <w:ilvl w:val="0"/>
          <w:numId w:val="14"/>
        </w:numPr>
        <w:rPr>
          <w:rFonts w:eastAsia="Times New Roman"/>
          <w:lang w:eastAsia="nl-BE" w:bidi="ar-SA"/>
        </w:rPr>
      </w:pPr>
      <w:r>
        <w:rPr>
          <w:rFonts w:eastAsia="Times New Roman"/>
          <w:lang w:eastAsia="nl-BE" w:bidi="ar-SA"/>
        </w:rPr>
        <w:lastRenderedPageBreak/>
        <w:t>&amp;U</w:t>
      </w:r>
      <w:r w:rsidRPr="009C1707">
        <w:rPr>
          <w:rFonts w:eastAsia="Times New Roman"/>
          <w:lang w:eastAsia="nl-BE" w:bidi="ar-SA"/>
        </w:rPr>
        <w:t>artbuf</w:t>
      </w:r>
      <w:r>
        <w:rPr>
          <w:rFonts w:eastAsia="Times New Roman"/>
          <w:lang w:eastAsia="nl-BE" w:bidi="ar-SA"/>
        </w:rPr>
        <w:t>C</w:t>
      </w:r>
      <w:r w:rsidRPr="009C1707">
        <w:rPr>
          <w:rFonts w:eastAsia="Times New Roman"/>
          <w:lang w:eastAsia="nl-BE" w:bidi="ar-SA"/>
        </w:rPr>
        <w:t xml:space="preserve"> is the message with the data</w:t>
      </w:r>
    </w:p>
    <w:p w:rsidR="009C1707" w:rsidRDefault="009C1707" w:rsidP="009C1707">
      <w:pPr>
        <w:pStyle w:val="Geenafstand"/>
        <w:numPr>
          <w:ilvl w:val="0"/>
          <w:numId w:val="14"/>
        </w:numPr>
        <w:rPr>
          <w:rFonts w:eastAsia="Times New Roman"/>
          <w:lang w:eastAsia="nl-BE" w:bidi="ar-SA"/>
        </w:rPr>
      </w:pPr>
      <w:r w:rsidRPr="00E56B80">
        <w:rPr>
          <w:rFonts w:eastAsia="Times New Roman"/>
          <w:lang w:eastAsia="nl-BE" w:bidi="ar-SA"/>
        </w:rPr>
        <w:t>Uartlen is the length of the payload</w:t>
      </w:r>
    </w:p>
    <w:p w:rsidR="009C1707" w:rsidRPr="009C1707" w:rsidRDefault="009C1707" w:rsidP="009C1707">
      <w:pPr>
        <w:pStyle w:val="Geenafstand"/>
        <w:ind w:left="720"/>
        <w:rPr>
          <w:rFonts w:eastAsia="Times New Roman"/>
          <w:lang w:eastAsia="nl-BE" w:bidi="ar-SA"/>
        </w:rPr>
      </w:pPr>
    </w:p>
    <w:tbl>
      <w:tblPr>
        <w:tblStyle w:val="Lichtearcering-accent1"/>
        <w:tblW w:w="0" w:type="auto"/>
        <w:tblLook w:val="04A0"/>
      </w:tblPr>
      <w:tblGrid>
        <w:gridCol w:w="9212"/>
      </w:tblGrid>
      <w:tr w:rsidR="007A5C82" w:rsidRPr="00E56B80" w:rsidTr="00F60348">
        <w:trPr>
          <w:cnfStyle w:val="100000000000"/>
        </w:trPr>
        <w:tc>
          <w:tcPr>
            <w:cnfStyle w:val="001000000000"/>
            <w:tcW w:w="9212" w:type="dxa"/>
          </w:tcPr>
          <w:p w:rsidR="009C1707" w:rsidRPr="009C1707" w:rsidRDefault="009C1707" w:rsidP="009C1707">
            <w:pPr>
              <w:pStyle w:val="Geenafstand"/>
              <w:rPr>
                <w:rFonts w:ascii="Courier New" w:hAnsi="Courier New" w:cs="Courier New"/>
              </w:rPr>
            </w:pPr>
            <w:r w:rsidRPr="009C1707">
              <w:rPr>
                <w:rFonts w:ascii="Courier New" w:hAnsi="Courier New" w:cs="Courier New"/>
              </w:rPr>
              <w:t xml:space="preserve">  task void SerialSendTaskC() { </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p>
          <w:p w:rsidR="009C1707" w:rsidRPr="009C1707" w:rsidRDefault="009C1707" w:rsidP="009C1707">
            <w:pPr>
              <w:pStyle w:val="Geenafstand"/>
              <w:rPr>
                <w:rFonts w:ascii="Courier New" w:hAnsi="Courier New" w:cs="Courier New"/>
              </w:rPr>
            </w:pPr>
            <w:r w:rsidRPr="009C1707">
              <w:rPr>
                <w:rFonts w:ascii="Courier New" w:hAnsi="Courier New" w:cs="Courier New"/>
              </w:rPr>
              <w:tab/>
              <w:t>UartLen = sizeof(CollMsg_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if (call SerialSendC.send(0xFFFF, &amp;UartBufC, UartLen) == SUCCESS)</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r w:rsidRPr="009C1707">
              <w:rPr>
                <w:rFonts w:ascii="Courier New" w:hAnsi="Courier New" w:cs="Courier New"/>
              </w:rPr>
              <w:tab/>
              <w:t>UartBusy = TRU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els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 xml:space="preserve">  ReportProblem();</w:t>
            </w:r>
          </w:p>
          <w:p w:rsidR="007A5C82" w:rsidRPr="009C1707" w:rsidRDefault="009C1707" w:rsidP="009C1707">
            <w:pPr>
              <w:pStyle w:val="Geenafstand"/>
              <w:rPr>
                <w:rFonts w:ascii="Courier New" w:hAnsi="Courier New" w:cs="Courier New"/>
              </w:rPr>
            </w:pPr>
            <w:r w:rsidRPr="009C1707">
              <w:rPr>
                <w:rFonts w:ascii="Courier New" w:hAnsi="Courier New" w:cs="Courier New"/>
              </w:rPr>
              <w:t xml:space="preserve">  }</w:t>
            </w:r>
          </w:p>
        </w:tc>
      </w:tr>
    </w:tbl>
    <w:p w:rsidR="007A5C82" w:rsidRDefault="00454B59" w:rsidP="00454B59">
      <w:pPr>
        <w:pStyle w:val="Kop4"/>
      </w:pPr>
      <w:r>
        <w:t>event serialsend C senddone</w:t>
      </w:r>
    </w:p>
    <w:p w:rsidR="00454B59" w:rsidRDefault="00825065" w:rsidP="00454B59">
      <w:r>
        <w:t>This event is handled when the status message is sent over the serial interface to the computer (parser). We put the bool UartBusy to false, because the serial interface is free.</w:t>
      </w:r>
    </w:p>
    <w:p w:rsidR="00825065" w:rsidRDefault="00825065" w:rsidP="00454B59">
      <w:r>
        <w:t>We check if there are still messages on the queue that need to be transmitted over the serial interface.</w:t>
      </w:r>
    </w:p>
    <w:tbl>
      <w:tblPr>
        <w:tblStyle w:val="Lichtearcering-accent1"/>
        <w:tblW w:w="0" w:type="auto"/>
        <w:tblLook w:val="04A0"/>
      </w:tblPr>
      <w:tblGrid>
        <w:gridCol w:w="9212"/>
      </w:tblGrid>
      <w:tr w:rsidR="00825065" w:rsidTr="00825065">
        <w:trPr>
          <w:cnfStyle w:val="100000000000"/>
        </w:trPr>
        <w:tc>
          <w:tcPr>
            <w:cnfStyle w:val="001000000000"/>
            <w:tcW w:w="9212" w:type="dxa"/>
          </w:tcPr>
          <w:p w:rsidR="00825065" w:rsidRPr="00825065" w:rsidRDefault="00825065" w:rsidP="00825065">
            <w:pPr>
              <w:rPr>
                <w:rFonts w:ascii="Courier New" w:hAnsi="Courier New" w:cs="Courier New"/>
              </w:rPr>
            </w:pPr>
            <w:r w:rsidRPr="00825065">
              <w:rPr>
                <w:rFonts w:ascii="Courier New" w:hAnsi="Courier New" w:cs="Courier New"/>
              </w:rPr>
              <w:t xml:space="preserve">  event void SerialSendC.sendDone(message_t* Msg, error_t err) {</w:t>
            </w:r>
          </w:p>
          <w:p w:rsidR="00825065" w:rsidRDefault="00825065" w:rsidP="00825065">
            <w:pPr>
              <w:rPr>
                <w:rFonts w:ascii="Courier New" w:hAnsi="Courier New" w:cs="Courier New"/>
              </w:rPr>
            </w:pPr>
            <w:r w:rsidRPr="00825065">
              <w:rPr>
                <w:rFonts w:ascii="Courier New" w:hAnsi="Courier New" w:cs="Courier New"/>
              </w:rPr>
              <w:tab/>
              <w:t>UartBusy = FALSE;</w:t>
            </w:r>
            <w:r w:rsidRPr="00825065">
              <w:rPr>
                <w:rFonts w:ascii="Courier New" w:hAnsi="Courier New" w:cs="Courier New"/>
              </w:rPr>
              <w:tab/>
            </w:r>
          </w:p>
          <w:p w:rsidR="00825065" w:rsidRPr="00825065" w:rsidRDefault="00825065" w:rsidP="00825065">
            <w:pPr>
              <w:rPr>
                <w:rFonts w:ascii="Courier New" w:hAnsi="Courier New" w:cs="Courier New"/>
              </w:rPr>
            </w:pPr>
            <w:r>
              <w:rPr>
                <w:rFonts w:ascii="Courier New" w:hAnsi="Courier New" w:cs="Courier New"/>
              </w:rPr>
              <w:t xml:space="preserve">      </w:t>
            </w:r>
            <w:r w:rsidRPr="00825065">
              <w:rPr>
                <w:rFonts w:ascii="Courier New" w:hAnsi="Courier New" w:cs="Courier New"/>
              </w:rPr>
              <w:t>if (call UartQueueC.empty() == FALSE) {</w:t>
            </w:r>
          </w:p>
          <w:p w:rsidR="00825065" w:rsidRPr="00825065" w:rsidRDefault="00825065" w:rsidP="00825065">
            <w:pPr>
              <w:rPr>
                <w:rFonts w:ascii="Courier New" w:hAnsi="Courier New" w:cs="Courier New"/>
              </w:rPr>
            </w:pPr>
            <w:r w:rsidRPr="00825065">
              <w:rPr>
                <w:rFonts w:ascii="Courier New" w:hAnsi="Courier New" w:cs="Courier New"/>
              </w:rPr>
              <w:tab/>
              <w:t xml:space="preserve">  message_t *QueueMsg = call UartQueueC.dequeue();</w:t>
            </w:r>
          </w:p>
          <w:p w:rsidR="00825065" w:rsidRPr="00825065" w:rsidRDefault="00825065" w:rsidP="00825065">
            <w:pPr>
              <w:rPr>
                <w:rFonts w:ascii="Courier New" w:hAnsi="Courier New" w:cs="Courier New"/>
              </w:rPr>
            </w:pPr>
            <w:r w:rsidRPr="00825065">
              <w:rPr>
                <w:rFonts w:ascii="Courier New" w:hAnsi="Courier New" w:cs="Courier New"/>
              </w:rPr>
              <w:tab/>
              <w:t xml:space="preserve">  if (QueueMsg == NULL)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memcpy(&amp;UartBufC, QueueMsg, sizeof(CollMsg_t));</w:t>
            </w:r>
          </w:p>
          <w:p w:rsidR="00825065" w:rsidRPr="00825065" w:rsidRDefault="00825065" w:rsidP="00825065">
            <w:pPr>
              <w:rPr>
                <w:rFonts w:ascii="Courier New" w:hAnsi="Courier New" w:cs="Courier New"/>
              </w:rPr>
            </w:pPr>
            <w:r w:rsidRPr="00825065">
              <w:rPr>
                <w:rFonts w:ascii="Courier New" w:hAnsi="Courier New" w:cs="Courier New"/>
              </w:rPr>
              <w:tab/>
              <w:t xml:space="preserve">  if (call UartPoolC.put(QueueMsg) != SUCCESS)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post SerialSendTaskC();</w:t>
            </w:r>
          </w:p>
          <w:p w:rsidR="00825065" w:rsidRPr="00825065" w:rsidRDefault="00825065" w:rsidP="00825065">
            <w:pPr>
              <w:rPr>
                <w:rFonts w:ascii="Courier New" w:hAnsi="Courier New" w:cs="Courier New"/>
              </w:rPr>
            </w:pPr>
            <w:r w:rsidRPr="00825065">
              <w:rPr>
                <w:rFonts w:ascii="Courier New" w:hAnsi="Courier New" w:cs="Courier New"/>
              </w:rPr>
              <w:tab/>
              <w:t>}</w:t>
            </w:r>
          </w:p>
          <w:p w:rsidR="00825065" w:rsidRPr="00825065" w:rsidRDefault="00825065" w:rsidP="00825065">
            <w:pPr>
              <w:rPr>
                <w:rFonts w:ascii="Courier New" w:hAnsi="Courier New" w:cs="Courier New"/>
              </w:rPr>
            </w:pPr>
            <w:r w:rsidRPr="00825065">
              <w:rPr>
                <w:rFonts w:ascii="Courier New" w:hAnsi="Courier New" w:cs="Courier New"/>
              </w:rPr>
              <w:tab/>
              <w:t>ReportSent();</w:t>
            </w:r>
          </w:p>
          <w:p w:rsidR="00825065" w:rsidRPr="00825065" w:rsidRDefault="00825065" w:rsidP="00825065">
            <w:pPr>
              <w:rPr>
                <w:rFonts w:ascii="Courier New" w:hAnsi="Courier New" w:cs="Courier New"/>
              </w:rPr>
            </w:pPr>
            <w:r w:rsidRPr="00825065">
              <w:rPr>
                <w:rFonts w:ascii="Courier New" w:hAnsi="Courier New" w:cs="Courier New"/>
              </w:rPr>
              <w:t xml:space="preserve">  }</w:t>
            </w:r>
          </w:p>
        </w:tc>
      </w:tr>
    </w:tbl>
    <w:p w:rsidR="009C1707" w:rsidRDefault="009C1707" w:rsidP="009C1707">
      <w:pPr>
        <w:pStyle w:val="Kop4"/>
      </w:pPr>
      <w:r>
        <w:t>serialsend L task</w:t>
      </w:r>
    </w:p>
    <w:p w:rsidR="009C1707" w:rsidRDefault="009C1707" w:rsidP="009C1707">
      <w:r>
        <w:t>This task is used to transmit the location messages to a computer (parser). When the message is being sent, then the serial interface is busy and we put the bool UartBusy to true.</w:t>
      </w:r>
    </w:p>
    <w:p w:rsidR="00454B59" w:rsidRDefault="00454B59" w:rsidP="009C1707">
      <w:r>
        <w:t>This task is similar to the SerialSendC task.</w:t>
      </w:r>
    </w:p>
    <w:tbl>
      <w:tblPr>
        <w:tblStyle w:val="Lichtearcering-accent1"/>
        <w:tblW w:w="0" w:type="auto"/>
        <w:tblLook w:val="04A0"/>
      </w:tblPr>
      <w:tblGrid>
        <w:gridCol w:w="9212"/>
      </w:tblGrid>
      <w:tr w:rsidR="009C1707" w:rsidRPr="00E56B80" w:rsidTr="004D2BC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L() {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Loc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L.send(0xFFFF, &amp;UartBufL,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ReportProblem();</w:t>
            </w:r>
          </w:p>
          <w:p w:rsidR="009C1707"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825065" w:rsidRDefault="00825065" w:rsidP="00825065">
      <w:pPr>
        <w:pStyle w:val="Kop4"/>
      </w:pPr>
      <w:r>
        <w:lastRenderedPageBreak/>
        <w:t>event serialsend L senddone</w:t>
      </w:r>
    </w:p>
    <w:p w:rsidR="00825065" w:rsidRDefault="00825065" w:rsidP="00825065">
      <w:r>
        <w:t>This event is handled when the location message is sent over the serial interface to the computer (parser). We put the bool UartBusy to false, because the serial interface is free.</w:t>
      </w:r>
    </w:p>
    <w:p w:rsidR="00825065" w:rsidRDefault="00825065" w:rsidP="00825065">
      <w:r>
        <w:t>We check if there are still messages on the queue that need to be transmitted over the serial interface.</w:t>
      </w:r>
    </w:p>
    <w:tbl>
      <w:tblPr>
        <w:tblStyle w:val="Lichtearcering-accent1"/>
        <w:tblW w:w="0" w:type="auto"/>
        <w:tblLook w:val="04A0"/>
      </w:tblPr>
      <w:tblGrid>
        <w:gridCol w:w="9212"/>
      </w:tblGrid>
      <w:tr w:rsidR="00825065" w:rsidTr="004D2BC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L.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L.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L.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L, QueueMsg, sizeof(LocMsg_t));</w:t>
            </w:r>
          </w:p>
          <w:p w:rsidR="0038638E" w:rsidRPr="0038638E" w:rsidRDefault="0038638E" w:rsidP="0038638E">
            <w:pPr>
              <w:rPr>
                <w:rFonts w:ascii="Courier New" w:hAnsi="Courier New" w:cs="Courier New"/>
              </w:rPr>
            </w:pPr>
            <w:r w:rsidRPr="0038638E">
              <w:rPr>
                <w:rFonts w:ascii="Courier New" w:hAnsi="Courier New" w:cs="Courier New"/>
              </w:rPr>
              <w:tab/>
              <w:t xml:space="preserve">  if (call UartPoolL.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L();</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825065" w:rsidRPr="00825065" w:rsidRDefault="0038638E" w:rsidP="0038638E">
            <w:pPr>
              <w:rPr>
                <w:rFonts w:ascii="Courier New" w:hAnsi="Courier New" w:cs="Courier New"/>
              </w:rPr>
            </w:pPr>
            <w:r w:rsidRPr="0038638E">
              <w:rPr>
                <w:rFonts w:ascii="Courier New" w:hAnsi="Courier New" w:cs="Courier New"/>
              </w:rPr>
              <w:t xml:space="preserve">  }</w:t>
            </w:r>
          </w:p>
        </w:tc>
      </w:tr>
    </w:tbl>
    <w:p w:rsidR="00454B59" w:rsidRDefault="00454B59" w:rsidP="00454B59">
      <w:pPr>
        <w:pStyle w:val="Kop4"/>
      </w:pPr>
      <w:r>
        <w:t>serialsend S task</w:t>
      </w:r>
    </w:p>
    <w:p w:rsidR="00454B59" w:rsidRDefault="00454B59" w:rsidP="00454B59">
      <w:r>
        <w:t>This task is used to transmit the status messages to a computer (parser). When the message is being sent, then the serial interface is busy and we put the bool UartBusy to true.</w:t>
      </w:r>
    </w:p>
    <w:p w:rsidR="00454B59" w:rsidRDefault="00454B59" w:rsidP="00454B59">
      <w:r>
        <w:t>This task is similar to the SerialSendC task.</w:t>
      </w:r>
    </w:p>
    <w:tbl>
      <w:tblPr>
        <w:tblStyle w:val="Lichtearcering-accent1"/>
        <w:tblW w:w="0" w:type="auto"/>
        <w:tblLook w:val="04A0"/>
      </w:tblPr>
      <w:tblGrid>
        <w:gridCol w:w="9212"/>
      </w:tblGrid>
      <w:tr w:rsidR="00454B59" w:rsidRPr="00E56B80" w:rsidTr="004D2BC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S()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Stat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S.send(0xFFFF, &amp;UartBufS,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ReportProblem();</w:t>
            </w:r>
          </w:p>
          <w:p w:rsidR="00454B59"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38638E" w:rsidRDefault="0038638E" w:rsidP="0038638E">
      <w:pPr>
        <w:pStyle w:val="Kop4"/>
      </w:pPr>
      <w:r>
        <w:t>event serialsend S senddone</w:t>
      </w:r>
    </w:p>
    <w:p w:rsidR="0038638E" w:rsidRDefault="0038638E" w:rsidP="0038638E">
      <w:r>
        <w:t>This event is handled when the status message is sent over the serial interface to the computer (parser). We put the bool UartBusy to false, because the serial interface is free.</w:t>
      </w:r>
    </w:p>
    <w:p w:rsidR="0038638E" w:rsidRDefault="0038638E" w:rsidP="0038638E">
      <w:r>
        <w:t>We check if there are still messages on the queue that need to be transmitted over the serial interface.</w:t>
      </w:r>
    </w:p>
    <w:tbl>
      <w:tblPr>
        <w:tblStyle w:val="Lichtearcering-accent1"/>
        <w:tblW w:w="0" w:type="auto"/>
        <w:tblLook w:val="04A0"/>
      </w:tblPr>
      <w:tblGrid>
        <w:gridCol w:w="9212"/>
      </w:tblGrid>
      <w:tr w:rsidR="0038638E" w:rsidTr="004D2BC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S.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S.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S.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S, QueueMsg, sizeof(StatMsg_t));</w:t>
            </w:r>
          </w:p>
          <w:p w:rsidR="0038638E" w:rsidRPr="0038638E" w:rsidRDefault="0038638E" w:rsidP="0038638E">
            <w:pPr>
              <w:rPr>
                <w:rFonts w:ascii="Courier New" w:hAnsi="Courier New" w:cs="Courier New"/>
              </w:rPr>
            </w:pPr>
            <w:r w:rsidRPr="0038638E">
              <w:rPr>
                <w:rFonts w:ascii="Courier New" w:hAnsi="Courier New" w:cs="Courier New"/>
              </w:rPr>
              <w:lastRenderedPageBreak/>
              <w:tab/>
              <w:t xml:space="preserve">  if (call UartPoolS.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S();</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38638E" w:rsidRPr="00825065" w:rsidRDefault="0038638E" w:rsidP="0038638E">
            <w:pPr>
              <w:rPr>
                <w:rFonts w:ascii="Courier New" w:hAnsi="Courier New" w:cs="Courier New"/>
              </w:rPr>
            </w:pPr>
            <w:r w:rsidRPr="0038638E">
              <w:rPr>
                <w:rFonts w:ascii="Courier New" w:hAnsi="Courier New" w:cs="Courier New"/>
              </w:rPr>
              <w:t xml:space="preserve">  }</w:t>
            </w:r>
          </w:p>
        </w:tc>
      </w:tr>
    </w:tbl>
    <w:p w:rsidR="009C1707" w:rsidRDefault="00BA65F2" w:rsidP="00BA65F2">
      <w:pPr>
        <w:pStyle w:val="Kop4"/>
      </w:pPr>
      <w:r>
        <w:lastRenderedPageBreak/>
        <w:t>Linked list</w:t>
      </w:r>
    </w:p>
    <w:p w:rsidR="00BA65F2" w:rsidRPr="00BA65F2" w:rsidRDefault="00BA65F2" w:rsidP="00BA65F2">
      <w:pPr>
        <w:pStyle w:val="Geenafstand"/>
      </w:pPr>
    </w:p>
    <w:p w:rsidR="00BA65F2" w:rsidRDefault="00BA65F2" w:rsidP="00BA65F2">
      <w:pPr>
        <w:pStyle w:val="Geenafstand"/>
      </w:pPr>
      <w:r>
        <w:t>Add a node to the linked list, this is used by a blind node to know to which nodes it is connected to:</w:t>
      </w:r>
    </w:p>
    <w:p w:rsidR="002326EE" w:rsidRDefault="00BA65F2" w:rsidP="00BA65F2">
      <w:pPr>
        <w:pStyle w:val="Geenafstand"/>
      </w:pPr>
      <w:r>
        <w:t>Parameter 1: pointer to the linked list</w:t>
      </w:r>
    </w:p>
    <w:p w:rsidR="00BA65F2" w:rsidRDefault="00BA65F2" w:rsidP="00BA65F2">
      <w:pPr>
        <w:pStyle w:val="Geenafstand"/>
      </w:pPr>
      <w:r>
        <w:t>Parameter 2: the id of the node that you want to add</w:t>
      </w:r>
    </w:p>
    <w:p w:rsidR="00BA65F2" w:rsidRPr="00BA65F2" w:rsidRDefault="00BA65F2" w:rsidP="00BA65F2">
      <w:pPr>
        <w:pStyle w:val="Geenafstand"/>
      </w:pPr>
      <w:r>
        <w:t>Parameter 3: Virtual anchor node or not</w:t>
      </w:r>
    </w:p>
    <w:p w:rsidR="00BA65F2" w:rsidRPr="00BA65F2" w:rsidRDefault="00BA65F2" w:rsidP="00BA65F2">
      <w:pPr>
        <w:pStyle w:val="Geenafstand"/>
      </w:pPr>
    </w:p>
    <w:tbl>
      <w:tblPr>
        <w:tblStyle w:val="Lichtearcering-accent1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lang w:val="nl-BE"/>
              </w:rPr>
            </w:pPr>
            <w:r w:rsidRPr="00BA65F2">
              <w:t xml:space="preserve">  </w:t>
            </w:r>
            <w:r w:rsidRPr="00BA65F2">
              <w:rPr>
                <w:lang w:val="nl-BE"/>
              </w:rPr>
              <w:t>struct node *addToList(struct node **p, uint8_t id, uint8_t VANs)</w:t>
            </w:r>
          </w:p>
          <w:p w:rsidR="00BA65F2" w:rsidRDefault="00BA65F2" w:rsidP="00BA65F2">
            <w:r>
              <w:t>{</w:t>
            </w:r>
          </w:p>
          <w:p w:rsidR="00BA65F2" w:rsidRDefault="00BA65F2" w:rsidP="00BA65F2">
            <w:r>
              <w:tab/>
              <w:t>struct node *n = malloc(sizeof(struct node));</w:t>
            </w:r>
          </w:p>
          <w:p w:rsidR="00BA65F2" w:rsidRDefault="00BA65F2" w:rsidP="00BA65F2"/>
          <w:p w:rsidR="00BA65F2" w:rsidRDefault="00BA65F2" w:rsidP="00BA65F2">
            <w:r>
              <w:tab/>
              <w:t>if (n == NULL)</w:t>
            </w:r>
          </w:p>
          <w:p w:rsidR="00BA65F2" w:rsidRDefault="00BA65F2" w:rsidP="00BA65F2">
            <w:r>
              <w:tab/>
              <w:t>{</w:t>
            </w:r>
          </w:p>
          <w:p w:rsidR="00BA65F2" w:rsidRDefault="00BA65F2" w:rsidP="00BA65F2">
            <w:r>
              <w:tab/>
            </w:r>
            <w:r>
              <w:tab/>
              <w:t>ReportProblem();</w:t>
            </w:r>
          </w:p>
          <w:p w:rsidR="00BA65F2" w:rsidRDefault="00BA65F2" w:rsidP="00BA65F2">
            <w:r>
              <w:tab/>
            </w:r>
            <w:r>
              <w:tab/>
              <w:t>ReportSent();</w:t>
            </w:r>
          </w:p>
          <w:p w:rsidR="00BA65F2" w:rsidRDefault="00BA65F2" w:rsidP="00BA65F2">
            <w:r>
              <w:tab/>
            </w:r>
            <w:r>
              <w:tab/>
              <w:t>ReportReceive();</w:t>
            </w:r>
          </w:p>
          <w:p w:rsidR="00BA65F2" w:rsidRDefault="00BA65F2" w:rsidP="00BA65F2">
            <w:r>
              <w:tab/>
              <w:t>}</w:t>
            </w:r>
          </w:p>
          <w:p w:rsidR="00BA65F2" w:rsidRDefault="00BA65F2" w:rsidP="00BA65F2">
            <w:r>
              <w:t xml:space="preserve"> </w:t>
            </w:r>
          </w:p>
          <w:p w:rsidR="00BA65F2" w:rsidRDefault="00BA65F2" w:rsidP="00BA65F2">
            <w:r>
              <w:tab/>
              <w:t>n-&gt;next = *p; /* the previous element (*p) now becomes the "next" element */</w:t>
            </w:r>
          </w:p>
          <w:p w:rsidR="00BA65F2" w:rsidRDefault="00BA65F2" w:rsidP="00BA65F2">
            <w:r>
              <w:tab/>
              <w:t>*p = n;       /* add new empty element to the front (head) of the list */</w:t>
            </w:r>
          </w:p>
          <w:p w:rsidR="00BA65F2" w:rsidRPr="00BA65F2" w:rsidRDefault="00BA65F2" w:rsidP="00BA65F2">
            <w:pPr>
              <w:rPr>
                <w:lang w:val="nl-BE"/>
              </w:rPr>
            </w:pPr>
            <w:r>
              <w:tab/>
            </w:r>
            <w:r w:rsidRPr="00BA65F2">
              <w:rPr>
                <w:lang w:val="nl-BE"/>
              </w:rPr>
              <w:t>n-&gt;node_ID = id;</w:t>
            </w:r>
          </w:p>
          <w:p w:rsidR="00BA65F2" w:rsidRPr="00BA65F2" w:rsidRDefault="00BA65F2" w:rsidP="00BA65F2">
            <w:pPr>
              <w:rPr>
                <w:lang w:val="nl-BE"/>
              </w:rPr>
            </w:pPr>
            <w:r w:rsidRPr="00BA65F2">
              <w:rPr>
                <w:lang w:val="nl-BE"/>
              </w:rPr>
              <w:tab/>
              <w:t>n-&gt;VAN = VANs;</w:t>
            </w:r>
          </w:p>
          <w:p w:rsidR="00BA65F2" w:rsidRDefault="00BA65F2" w:rsidP="00BA65F2">
            <w:r w:rsidRPr="00BA65F2">
              <w:rPr>
                <w:lang w:val="nl-BE"/>
              </w:rPr>
              <w:tab/>
            </w:r>
            <w:r>
              <w:t>n-&gt;Checked = TRUE;</w:t>
            </w:r>
          </w:p>
          <w:p w:rsidR="00BA65F2" w:rsidRDefault="00BA65F2" w:rsidP="00BA65F2">
            <w:r>
              <w:t xml:space="preserve"> </w:t>
            </w:r>
          </w:p>
          <w:p w:rsidR="00BA65F2" w:rsidRDefault="00BA65F2" w:rsidP="00BA65F2">
            <w:r>
              <w:tab/>
              <w:t>return *p;</w:t>
            </w:r>
          </w:p>
          <w:p w:rsidR="00BA65F2" w:rsidRDefault="00BA65F2" w:rsidP="00BA65F2">
            <w:r>
              <w:t>}</w:t>
            </w:r>
          </w:p>
        </w:tc>
      </w:tr>
    </w:tbl>
    <w:p w:rsidR="00BA65F2" w:rsidRDefault="00BA65F2" w:rsidP="00BA65F2">
      <w:pPr>
        <w:pStyle w:val="Geenafstand"/>
      </w:pPr>
    </w:p>
    <w:p w:rsidR="00BA65F2" w:rsidRDefault="00BA65F2" w:rsidP="00BA65F2">
      <w:pPr>
        <w:pStyle w:val="Geenafstand"/>
      </w:pPr>
      <w:r>
        <w:t>Check if the node is in range of 3 anchor or virtual anchor nodes.</w:t>
      </w:r>
    </w:p>
    <w:p w:rsidR="00BA65F2" w:rsidRPr="00BA65F2" w:rsidRDefault="00BA65F2" w:rsidP="00BA65F2">
      <w:pPr>
        <w:pStyle w:val="Geenafstand"/>
      </w:pPr>
      <w:r>
        <w:t>Parameter 1: pointer to the linked list</w:t>
      </w:r>
    </w:p>
    <w:p w:rsidR="0097265E" w:rsidRPr="00E56B80" w:rsidRDefault="0097265E" w:rsidP="00352B9D">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pStyle w:val="Geenafstand"/>
              <w:rPr>
                <w:rFonts w:eastAsia="Times New Roman"/>
                <w:lang w:val="nl-BE" w:eastAsia="nl-BE" w:bidi="ar-SA"/>
              </w:rPr>
            </w:pPr>
            <w:r w:rsidRPr="00BA65F2">
              <w:rPr>
                <w:rFonts w:eastAsia="Times New Roman"/>
                <w:lang w:val="nl-BE" w:eastAsia="nl-BE" w:bidi="ar-SA"/>
              </w:rPr>
              <w:t>struct node **VAN(struct node **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uint8_t ans = 0;</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uint8_t vans = 0;</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hile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 xml:space="preserve">if ((*n)-&gt;VAN == 1) </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ans++;</w:t>
            </w:r>
          </w:p>
          <w:p w:rsidR="00BA65F2" w:rsidRPr="00BA65F2" w:rsidRDefault="00BA65F2" w:rsidP="00BA65F2">
            <w:pPr>
              <w:pStyle w:val="Geenafstand"/>
              <w:rPr>
                <w:rFonts w:eastAsia="Times New Roman"/>
                <w:lang w:val="nl-BE"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val="nl-BE" w:eastAsia="nl-BE" w:bidi="ar-SA"/>
              </w:rPr>
              <w:t>printf("VAN: Found anchornode %u in list \n", (*n)-&gt;node_ID);</w:t>
            </w:r>
          </w:p>
          <w:p w:rsidR="00BA65F2" w:rsidRPr="00BA65F2" w:rsidRDefault="00BA65F2" w:rsidP="00BA65F2">
            <w:pPr>
              <w:pStyle w:val="Geenafstand"/>
              <w:rPr>
                <w:rFonts w:eastAsia="Times New Roman"/>
                <w:lang w:eastAsia="nl-BE" w:bidi="ar-SA"/>
              </w:rPr>
            </w:pPr>
            <w:r w:rsidRPr="00BA65F2">
              <w:rPr>
                <w:rFonts w:eastAsia="Times New Roman"/>
                <w:lang w:val="nl-BE" w:eastAsia="nl-BE" w:bidi="ar-SA"/>
              </w:rPr>
              <w:tab/>
            </w:r>
            <w:r w:rsidRPr="00BA65F2">
              <w:rPr>
                <w:rFonts w:eastAsia="Times New Roman"/>
                <w:lang w:val="nl-BE" w:eastAsia="nl-BE" w:bidi="ar-SA"/>
              </w:rPr>
              <w:tab/>
            </w:r>
            <w:r w:rsidRPr="00BA65F2">
              <w:rPr>
                <w:rFonts w:eastAsia="Times New Roman"/>
                <w:lang w:eastAsia="nl-BE" w:bidi="ar-SA"/>
              </w:rPr>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else if ((*n)-&gt;VAN == 2)</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vans++;</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VAN: Found Virtual anchornode %u in list \n", (*n)-&gt;node_ID);</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lastRenderedPageBreak/>
              <w:tab/>
            </w:r>
            <w:r w:rsidRPr="00BA65F2">
              <w:rPr>
                <w:rFonts w:eastAsia="Times New Roman"/>
                <w:lang w:eastAsia="nl-BE" w:bidi="ar-SA"/>
              </w:rPr>
              <w:tab/>
              <w:t>n = &amp;(*n)-&gt;nex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if ( (ans + vans) &gt;= 3)</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return 2;</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else</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return 0;</w:t>
            </w:r>
          </w:p>
          <w:p w:rsidR="00BA65F2" w:rsidRDefault="00BA65F2" w:rsidP="00BA65F2">
            <w:pPr>
              <w:pStyle w:val="Geenafstand"/>
              <w:rPr>
                <w:rFonts w:eastAsia="Times New Roman"/>
                <w:lang w:eastAsia="nl-BE" w:bidi="ar-SA"/>
              </w:rPr>
            </w:pPr>
            <w:r w:rsidRPr="00BA65F2">
              <w:rPr>
                <w:rFonts w:eastAsia="Times New Roman"/>
                <w:lang w:eastAsia="nl-BE" w:bidi="ar-SA"/>
              </w:rPr>
              <w:t>}</w:t>
            </w:r>
          </w:p>
        </w:tc>
      </w:tr>
    </w:tbl>
    <w:p w:rsidR="0097265E" w:rsidRDefault="0097265E" w:rsidP="00352B9D">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Search in the list for a node with the id</w:t>
      </w:r>
      <w:r>
        <w:rPr>
          <w:rFonts w:eastAsia="Times New Roman"/>
          <w:lang w:eastAsia="nl-BE" w:bidi="ar-SA"/>
        </w:rPr>
        <w:t xml:space="preserve"> and put the status to checked if it is in the lis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arameter 2: the id of the node that you want to search</w:t>
      </w:r>
    </w:p>
    <w:p w:rsidR="00BA65F2" w:rsidRDefault="00BA65F2" w:rsidP="00BA65F2">
      <w:pPr>
        <w:pStyle w:val="Geenafstand"/>
        <w:rPr>
          <w:rFonts w:eastAsia="Times New Roman"/>
          <w:lang w:eastAsia="nl-BE" w:bidi="ar-SA"/>
        </w:rPr>
      </w:pPr>
      <w:r w:rsidRPr="00BA65F2">
        <w:rPr>
          <w:rFonts w:eastAsia="Times New Roman"/>
          <w:lang w:eastAsia="nl-BE" w:bidi="ar-SA"/>
        </w:rPr>
        <w:t>Parameter 3: Virtual anchor node or not</w:t>
      </w:r>
    </w:p>
    <w:p w:rsidR="00BA65F2" w:rsidRPr="00E56B80"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rFonts w:eastAsia="Times New Roman"/>
                <w:lang w:eastAsia="nl-BE" w:bidi="ar-SA"/>
              </w:rPr>
            </w:pPr>
            <w:r w:rsidRPr="00BA65F2">
              <w:rPr>
                <w:rFonts w:eastAsia="Times New Roman"/>
                <w:lang w:eastAsia="nl-BE" w:bidi="ar-SA"/>
              </w:rPr>
              <w:tab/>
              <w:t>struct node **list_search(struct node **n, uint8_t id, uint8_t VANs)</w:t>
            </w:r>
          </w:p>
          <w:p w:rsidR="00BA65F2" w:rsidRPr="00BA65F2" w:rsidRDefault="00BA65F2" w:rsidP="00BA65F2">
            <w:pPr>
              <w:rPr>
                <w:rFonts w:eastAsia="Times New Roman"/>
                <w:lang w:eastAsia="nl-BE" w:bidi="ar-SA"/>
              </w:rPr>
            </w:pP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if ((*n)-&gt;node_ID == id)</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gt;VAN = VANs;</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gt;Checked = TRUE;</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return n;</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 = &amp;(*n)-&gt;nex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return NULL;</w:t>
            </w:r>
          </w:p>
          <w:p w:rsidR="00BA65F2" w:rsidRDefault="00BA65F2" w:rsidP="00BA65F2">
            <w:pPr>
              <w:rPr>
                <w:rFonts w:eastAsia="Times New Roman"/>
                <w:lang w:eastAsia="nl-BE" w:bidi="ar-SA"/>
              </w:rPr>
            </w:pPr>
            <w:r w:rsidRPr="00BA65F2">
              <w:rPr>
                <w:rFonts w:eastAsia="Times New Roman"/>
                <w:lang w:eastAsia="nl-BE" w:bidi="ar-SA"/>
              </w:rPr>
              <w:tab/>
              <w:t>}</w:t>
            </w:r>
          </w:p>
        </w:tc>
      </w:tr>
    </w:tbl>
    <w:p w:rsidR="002326EE" w:rsidRDefault="002326EE" w:rsidP="00BA65F2">
      <w:pPr>
        <w:pStyle w:val="Geenafstand"/>
        <w:rPr>
          <w:rFonts w:eastAsia="Times New Roman"/>
          <w:lang w:eastAsia="nl-BE" w:bidi="ar-SA"/>
        </w:rPr>
      </w:pPr>
    </w:p>
    <w:p w:rsidR="002326EE" w:rsidRDefault="00BA65F2" w:rsidP="00BA65F2">
      <w:pPr>
        <w:pStyle w:val="Geenafstand"/>
        <w:rPr>
          <w:rFonts w:eastAsia="Times New Roman"/>
          <w:lang w:eastAsia="nl-BE" w:bidi="ar-SA"/>
        </w:rPr>
      </w:pPr>
      <w:r w:rsidRPr="00BA65F2">
        <w:rPr>
          <w:rFonts w:eastAsia="Times New Roman"/>
          <w:lang w:eastAsia="nl-BE" w:bidi="ar-SA"/>
        </w:rPr>
        <w:t>Check which nodes are inactive in the network</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rPr>
                <w:rFonts w:eastAsia="Times New Roman"/>
                <w:lang w:eastAsia="nl-BE" w:bidi="ar-SA"/>
              </w:rPr>
            </w:pPr>
            <w:r w:rsidRPr="00BA65F2">
              <w:rPr>
                <w:rFonts w:eastAsia="Times New Roman"/>
                <w:lang w:eastAsia="nl-BE" w:bidi="ar-SA"/>
              </w:rPr>
              <w:tab/>
              <w:t>struct node **InactiveNodes(struct node **n)</w:t>
            </w:r>
          </w:p>
          <w:p w:rsidR="00BA65F2" w:rsidRPr="00BA65F2" w:rsidRDefault="00BA65F2" w:rsidP="00BA65F2">
            <w:pPr>
              <w:rPr>
                <w:rFonts w:eastAsia="Times New Roman"/>
                <w:lang w:eastAsia="nl-BE" w:bidi="ar-SA"/>
              </w:rPr>
            </w:pP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if ((*n)-&gt;Checked == FALSE)</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return n;</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n = &amp;(*n)-&gt;nex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return NULL;</w:t>
            </w:r>
          </w:p>
          <w:p w:rsidR="00BA65F2" w:rsidRDefault="00BA65F2" w:rsidP="00BA65F2">
            <w:pPr>
              <w:rPr>
                <w:rFonts w:eastAsia="Times New Roman"/>
                <w:lang w:eastAsia="nl-BE" w:bidi="ar-SA"/>
              </w:rPr>
            </w:pPr>
            <w:r w:rsidRPr="00BA65F2">
              <w:rPr>
                <w:rFonts w:eastAsia="Times New Roman"/>
                <w:lang w:eastAsia="nl-BE" w:bidi="ar-SA"/>
              </w:rPr>
              <w:tab/>
              <w:t>}</w:t>
            </w:r>
          </w:p>
        </w:tc>
      </w:tr>
    </w:tbl>
    <w:p w:rsidR="002326EE" w:rsidRDefault="002326EE" w:rsidP="00BA65F2">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Print out the elements in the list</w:t>
      </w:r>
      <w:r>
        <w:rPr>
          <w:rFonts w:eastAsia="Times New Roman"/>
          <w:lang w:eastAsia="nl-BE" w:bidi="ar-SA"/>
        </w:rPr>
        <w:t>.</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A65F2" w:rsidRDefault="00BA65F2" w:rsidP="00BA65F2">
      <w:pPr>
        <w:pStyle w:val="Geenafstand"/>
        <w:rPr>
          <w:rFonts w:eastAsia="Times New Roman"/>
          <w:lang w:eastAsia="nl-BE" w:bidi="ar-SA"/>
        </w:rPr>
      </w:pPr>
    </w:p>
    <w:tbl>
      <w:tblPr>
        <w:tblStyle w:val="Lichtearcering-accent1"/>
        <w:tblW w:w="0" w:type="auto"/>
        <w:tblLook w:val="04A0"/>
      </w:tblPr>
      <w:tblGrid>
        <w:gridCol w:w="9212"/>
      </w:tblGrid>
      <w:tr w:rsidR="00BA65F2" w:rsidTr="00BA65F2">
        <w:trPr>
          <w:cnfStyle w:val="100000000000"/>
        </w:trPr>
        <w:tc>
          <w:tcPr>
            <w:cnfStyle w:val="001000000000"/>
            <w:tcW w:w="9212" w:type="dxa"/>
          </w:tcPr>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void list_print(struct node *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if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list is empty\n");</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hile (n != NULL)</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r>
            <w:r w:rsidRPr="00BA65F2">
              <w:rPr>
                <w:rFonts w:eastAsia="Times New Roman"/>
                <w:lang w:eastAsia="nl-BE" w:bidi="ar-SA"/>
              </w:rPr>
              <w:tab/>
              <w:t>printf("Data in list %u\n", n-&gt;node_ID);</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lastRenderedPageBreak/>
              <w:tab/>
            </w:r>
            <w:r w:rsidRPr="00BA65F2">
              <w:rPr>
                <w:rFonts w:eastAsia="Times New Roman"/>
                <w:lang w:eastAsia="nl-BE" w:bidi="ar-SA"/>
              </w:rPr>
              <w:tab/>
            </w:r>
            <w:r w:rsidRPr="00BA65F2">
              <w:rPr>
                <w:rFonts w:eastAsia="Times New Roman"/>
                <w:lang w:eastAsia="nl-BE" w:bidi="ar-SA"/>
              </w:rPr>
              <w:tab/>
              <w:t>n = n-&gt;nex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w:t>
            </w:r>
          </w:p>
          <w:p w:rsidR="00BA65F2" w:rsidRPr="00BA65F2" w:rsidRDefault="00BA65F2" w:rsidP="00BA65F2">
            <w:pPr>
              <w:pStyle w:val="Geenafstand"/>
              <w:rPr>
                <w:rFonts w:eastAsia="Times New Roman"/>
                <w:lang w:eastAsia="nl-BE" w:bidi="ar-SA"/>
              </w:rPr>
            </w:pPr>
            <w:r w:rsidRPr="00BA65F2">
              <w:rPr>
                <w:rFonts w:eastAsia="Times New Roman"/>
                <w:lang w:eastAsia="nl-BE" w:bidi="ar-SA"/>
              </w:rPr>
              <w:tab/>
            </w:r>
            <w:r w:rsidRPr="00BA65F2">
              <w:rPr>
                <w:rFonts w:eastAsia="Times New Roman"/>
                <w:lang w:eastAsia="nl-BE" w:bidi="ar-SA"/>
              </w:rPr>
              <w:tab/>
              <w:t>call PrintfFlush.flush();</w:t>
            </w:r>
          </w:p>
          <w:p w:rsidR="00BA65F2" w:rsidRDefault="00BA65F2" w:rsidP="00BA65F2">
            <w:pPr>
              <w:pStyle w:val="Geenafstand"/>
              <w:rPr>
                <w:rFonts w:eastAsia="Times New Roman"/>
                <w:lang w:eastAsia="nl-BE" w:bidi="ar-SA"/>
              </w:rPr>
            </w:pPr>
            <w:r w:rsidRPr="00BA65F2">
              <w:rPr>
                <w:rFonts w:eastAsia="Times New Roman"/>
                <w:lang w:eastAsia="nl-BE" w:bidi="ar-SA"/>
              </w:rPr>
              <w:tab/>
              <w:t>}</w:t>
            </w:r>
          </w:p>
        </w:tc>
      </w:tr>
    </w:tbl>
    <w:p w:rsidR="00BA65F2" w:rsidRDefault="00BA65F2" w:rsidP="00BA65F2">
      <w:pPr>
        <w:pStyle w:val="Geenafstand"/>
        <w:rPr>
          <w:rFonts w:eastAsia="Times New Roman"/>
          <w:lang w:eastAsia="nl-BE" w:bidi="ar-SA"/>
        </w:rPr>
      </w:pPr>
    </w:p>
    <w:p w:rsidR="00BA65F2" w:rsidRPr="00BA65F2" w:rsidRDefault="00BA65F2" w:rsidP="00BA65F2">
      <w:pPr>
        <w:pStyle w:val="Geenafstand"/>
        <w:rPr>
          <w:rFonts w:eastAsia="Times New Roman"/>
          <w:lang w:eastAsia="nl-BE" w:bidi="ar-SA"/>
        </w:rPr>
      </w:pPr>
      <w:r w:rsidRPr="00BA65F2">
        <w:rPr>
          <w:rFonts w:eastAsia="Times New Roman"/>
          <w:lang w:eastAsia="nl-BE" w:bidi="ar-SA"/>
        </w:rPr>
        <w:t>Remove inactive nodes from the list</w:t>
      </w:r>
      <w:r w:rsidR="00BB5A2D">
        <w:rPr>
          <w:rFonts w:eastAsia="Times New Roman"/>
          <w:lang w:eastAsia="nl-BE" w:bidi="ar-SA"/>
        </w:rPr>
        <w:t>.</w:t>
      </w:r>
    </w:p>
    <w:p w:rsidR="00BA65F2" w:rsidRDefault="00BA65F2" w:rsidP="00BA65F2">
      <w:pPr>
        <w:pStyle w:val="Geenafstand"/>
        <w:rPr>
          <w:rFonts w:eastAsia="Times New Roman"/>
          <w:lang w:eastAsia="nl-BE" w:bidi="ar-SA"/>
        </w:rPr>
      </w:pPr>
      <w:r w:rsidRPr="00BA65F2">
        <w:rPr>
          <w:rFonts w:eastAsia="Times New Roman"/>
          <w:lang w:eastAsia="nl-BE" w:bidi="ar-SA"/>
        </w:rPr>
        <w:t>Parameter 1: pointer to the linked list</w:t>
      </w:r>
    </w:p>
    <w:p w:rsidR="00BB5A2D" w:rsidRDefault="00BB5A2D" w:rsidP="00BA65F2">
      <w:pPr>
        <w:pStyle w:val="Geenafstand"/>
        <w:rPr>
          <w:rFonts w:eastAsia="Times New Roman"/>
          <w:lang w:eastAsia="nl-BE" w:bidi="ar-SA"/>
        </w:rPr>
      </w:pPr>
    </w:p>
    <w:tbl>
      <w:tblPr>
        <w:tblStyle w:val="Lichtearcering-accent1"/>
        <w:tblW w:w="0" w:type="auto"/>
        <w:tblLook w:val="04A0"/>
      </w:tblPr>
      <w:tblGrid>
        <w:gridCol w:w="9212"/>
      </w:tblGrid>
      <w:tr w:rsidR="00BB5A2D" w:rsidTr="00BB5A2D">
        <w:trPr>
          <w:cnfStyle w:val="100000000000"/>
        </w:trPr>
        <w:tc>
          <w:tcPr>
            <w:cnfStyle w:val="001000000000"/>
            <w:tcW w:w="9212" w:type="dxa"/>
          </w:tcPr>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void list_remove(struct node **p) /* remove head */</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if (*p != NULL)</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struct node *n = *p;</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p = (*p)-&gt;nex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free(n);</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Default="00BB5A2D" w:rsidP="00BB5A2D">
            <w:pPr>
              <w:pStyle w:val="Geenafstand"/>
              <w:rPr>
                <w:rFonts w:eastAsia="Times New Roman"/>
                <w:lang w:eastAsia="nl-BE" w:bidi="ar-SA"/>
              </w:rPr>
            </w:pPr>
            <w:r w:rsidRPr="00BB5A2D">
              <w:rPr>
                <w:rFonts w:eastAsia="Times New Roman"/>
                <w:lang w:eastAsia="nl-BE" w:bidi="ar-SA"/>
              </w:rPr>
              <w:tab/>
              <w:t>}</w:t>
            </w:r>
          </w:p>
        </w:tc>
      </w:tr>
    </w:tbl>
    <w:p w:rsidR="00BB5A2D" w:rsidRDefault="00BB5A2D" w:rsidP="00BB5A2D">
      <w:pPr>
        <w:pStyle w:val="Geenafstand"/>
        <w:rPr>
          <w:rFonts w:eastAsia="Times New Roman"/>
          <w:lang w:eastAsia="nl-BE" w:bidi="ar-SA"/>
        </w:rPr>
      </w:pPr>
    </w:p>
    <w:p w:rsidR="00BB5A2D" w:rsidRPr="00BB5A2D" w:rsidRDefault="00BB5A2D" w:rsidP="00BB5A2D">
      <w:pPr>
        <w:pStyle w:val="Geenafstand"/>
        <w:rPr>
          <w:rFonts w:eastAsia="Times New Roman"/>
          <w:lang w:eastAsia="nl-BE" w:bidi="ar-SA"/>
        </w:rPr>
      </w:pPr>
      <w:r w:rsidRPr="00BB5A2D">
        <w:rPr>
          <w:rFonts w:eastAsia="Times New Roman"/>
          <w:lang w:eastAsia="nl-BE" w:bidi="ar-SA"/>
        </w:rPr>
        <w:t>To check if nodes are inactive, we set their status to false when the timer fires</w:t>
      </w:r>
      <w:r>
        <w:rPr>
          <w:rFonts w:eastAsia="Times New Roman"/>
          <w:lang w:eastAsia="nl-BE" w:bidi="ar-SA"/>
        </w:rPr>
        <w:t xml:space="preserve">. </w:t>
      </w:r>
      <w:r w:rsidRPr="00BB5A2D">
        <w:rPr>
          <w:rFonts w:eastAsia="Times New Roman"/>
          <w:lang w:eastAsia="nl-BE" w:bidi="ar-SA"/>
        </w:rPr>
        <w:t>If no packet is received in a certain time then the nodes will be removed from the list</w:t>
      </w:r>
      <w:r>
        <w:rPr>
          <w:rFonts w:eastAsia="Times New Roman"/>
          <w:lang w:eastAsia="nl-BE" w:bidi="ar-SA"/>
        </w:rPr>
        <w:t>.</w:t>
      </w:r>
    </w:p>
    <w:p w:rsidR="00BB5A2D" w:rsidRDefault="00BB5A2D" w:rsidP="00BB5A2D">
      <w:pPr>
        <w:pStyle w:val="Geenafstand"/>
        <w:rPr>
          <w:rFonts w:eastAsia="Times New Roman"/>
          <w:lang w:eastAsia="nl-BE" w:bidi="ar-SA"/>
        </w:rPr>
      </w:pPr>
      <w:r w:rsidRPr="00BB5A2D">
        <w:rPr>
          <w:rFonts w:eastAsia="Times New Roman"/>
          <w:lang w:eastAsia="nl-BE" w:bidi="ar-SA"/>
        </w:rPr>
        <w:t>Parameter 1: pointer to the linked list</w:t>
      </w:r>
    </w:p>
    <w:p w:rsidR="00BB5A2D" w:rsidRDefault="00BB5A2D" w:rsidP="00BB5A2D">
      <w:pPr>
        <w:pStyle w:val="Geenafstand"/>
        <w:rPr>
          <w:rFonts w:eastAsia="Times New Roman"/>
          <w:lang w:eastAsia="nl-BE" w:bidi="ar-SA"/>
        </w:rPr>
      </w:pPr>
    </w:p>
    <w:tbl>
      <w:tblPr>
        <w:tblStyle w:val="Lichtearcering-accent1"/>
        <w:tblW w:w="0" w:type="auto"/>
        <w:tblLook w:val="04A0"/>
      </w:tblPr>
      <w:tblGrid>
        <w:gridCol w:w="9212"/>
      </w:tblGrid>
      <w:tr w:rsidR="00BB5A2D" w:rsidTr="00BB5A2D">
        <w:trPr>
          <w:cnfStyle w:val="100000000000"/>
        </w:trPr>
        <w:tc>
          <w:tcPr>
            <w:cnfStyle w:val="001000000000"/>
            <w:tcW w:w="9212" w:type="dxa"/>
          </w:tcPr>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void SetStatusToFalse(struct node **n)</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hile (*n != NULL)</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n)-&gt;Checked = TRUE;</w:t>
            </w:r>
          </w:p>
          <w:p w:rsidR="00BB5A2D" w:rsidRPr="00BB5A2D" w:rsidRDefault="00BB5A2D" w:rsidP="00BB5A2D">
            <w:pPr>
              <w:pStyle w:val="Geenafstand"/>
              <w:rPr>
                <w:rFonts w:eastAsia="Times New Roman"/>
                <w:lang w:eastAsia="nl-BE" w:bidi="ar-SA"/>
              </w:rPr>
            </w:pP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r>
            <w:r w:rsidRPr="00BB5A2D">
              <w:rPr>
                <w:rFonts w:eastAsia="Times New Roman"/>
                <w:lang w:eastAsia="nl-BE" w:bidi="ar-SA"/>
              </w:rPr>
              <w:tab/>
              <w:t>n = &amp;(*n)-&gt;next;</w:t>
            </w:r>
          </w:p>
          <w:p w:rsidR="00BB5A2D" w:rsidRPr="00BB5A2D" w:rsidRDefault="00BB5A2D" w:rsidP="00BB5A2D">
            <w:pPr>
              <w:pStyle w:val="Geenafstand"/>
              <w:rPr>
                <w:rFonts w:eastAsia="Times New Roman"/>
                <w:lang w:eastAsia="nl-BE" w:bidi="ar-SA"/>
              </w:rPr>
            </w:pPr>
            <w:r w:rsidRPr="00BB5A2D">
              <w:rPr>
                <w:rFonts w:eastAsia="Times New Roman"/>
                <w:lang w:eastAsia="nl-BE" w:bidi="ar-SA"/>
              </w:rPr>
              <w:tab/>
            </w:r>
            <w:r w:rsidRPr="00BB5A2D">
              <w:rPr>
                <w:rFonts w:eastAsia="Times New Roman"/>
                <w:lang w:eastAsia="nl-BE" w:bidi="ar-SA"/>
              </w:rPr>
              <w:tab/>
              <w:t>}</w:t>
            </w:r>
          </w:p>
          <w:p w:rsidR="00BB5A2D" w:rsidRDefault="00BB5A2D" w:rsidP="00BB5A2D">
            <w:pPr>
              <w:pStyle w:val="Geenafstand"/>
              <w:rPr>
                <w:rFonts w:eastAsia="Times New Roman"/>
                <w:lang w:eastAsia="nl-BE" w:bidi="ar-SA"/>
              </w:rPr>
            </w:pPr>
            <w:r w:rsidRPr="00BB5A2D">
              <w:rPr>
                <w:rFonts w:eastAsia="Times New Roman"/>
                <w:lang w:eastAsia="nl-BE" w:bidi="ar-SA"/>
              </w:rPr>
              <w:tab/>
              <w:t>}</w:t>
            </w:r>
          </w:p>
        </w:tc>
      </w:tr>
    </w:tbl>
    <w:p w:rsidR="00BB5A2D" w:rsidRPr="00E56B80" w:rsidRDefault="00BB5A2D" w:rsidP="00BB5A2D">
      <w:pPr>
        <w:pStyle w:val="Geenafstand"/>
        <w:rPr>
          <w:rFonts w:eastAsia="Times New Roman"/>
          <w:lang w:eastAsia="nl-BE" w:bidi="ar-SA"/>
        </w:rPr>
      </w:pPr>
    </w:p>
    <w:sectPr w:rsidR="00BB5A2D" w:rsidRPr="00E56B80" w:rsidSect="002F2A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C8" w:rsidRDefault="009C50C8" w:rsidP="00CD2D12">
      <w:pPr>
        <w:spacing w:before="0" w:after="0" w:line="240" w:lineRule="auto"/>
      </w:pPr>
      <w:r>
        <w:separator/>
      </w:r>
    </w:p>
  </w:endnote>
  <w:endnote w:type="continuationSeparator" w:id="0">
    <w:p w:rsidR="009C50C8" w:rsidRDefault="009C50C8" w:rsidP="00CD2D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C8" w:rsidRDefault="009C50C8" w:rsidP="00CD2D12">
      <w:pPr>
        <w:spacing w:before="0" w:after="0" w:line="240" w:lineRule="auto"/>
      </w:pPr>
      <w:r>
        <w:separator/>
      </w:r>
    </w:p>
  </w:footnote>
  <w:footnote w:type="continuationSeparator" w:id="0">
    <w:p w:rsidR="009C50C8" w:rsidRDefault="009C50C8" w:rsidP="00CD2D1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C7B"/>
    <w:multiLevelType w:val="hybridMultilevel"/>
    <w:tmpl w:val="B4084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367A8B"/>
    <w:multiLevelType w:val="hybridMultilevel"/>
    <w:tmpl w:val="0E98251A"/>
    <w:lvl w:ilvl="0" w:tplc="08130001">
      <w:start w:val="1"/>
      <w:numFmt w:val="bullet"/>
      <w:lvlText w:val=""/>
      <w:lvlJc w:val="left"/>
      <w:pPr>
        <w:ind w:left="758" w:hanging="360"/>
      </w:pPr>
      <w:rPr>
        <w:rFonts w:ascii="Symbol" w:hAnsi="Symbol" w:hint="default"/>
      </w:rPr>
    </w:lvl>
    <w:lvl w:ilvl="1" w:tplc="08130003" w:tentative="1">
      <w:start w:val="1"/>
      <w:numFmt w:val="bullet"/>
      <w:lvlText w:val="o"/>
      <w:lvlJc w:val="left"/>
      <w:pPr>
        <w:ind w:left="1478" w:hanging="360"/>
      </w:pPr>
      <w:rPr>
        <w:rFonts w:ascii="Courier New" w:hAnsi="Courier New" w:cs="Courier New" w:hint="default"/>
      </w:rPr>
    </w:lvl>
    <w:lvl w:ilvl="2" w:tplc="08130005" w:tentative="1">
      <w:start w:val="1"/>
      <w:numFmt w:val="bullet"/>
      <w:lvlText w:val=""/>
      <w:lvlJc w:val="left"/>
      <w:pPr>
        <w:ind w:left="2198" w:hanging="360"/>
      </w:pPr>
      <w:rPr>
        <w:rFonts w:ascii="Wingdings" w:hAnsi="Wingdings" w:hint="default"/>
      </w:rPr>
    </w:lvl>
    <w:lvl w:ilvl="3" w:tplc="08130001" w:tentative="1">
      <w:start w:val="1"/>
      <w:numFmt w:val="bullet"/>
      <w:lvlText w:val=""/>
      <w:lvlJc w:val="left"/>
      <w:pPr>
        <w:ind w:left="2918" w:hanging="360"/>
      </w:pPr>
      <w:rPr>
        <w:rFonts w:ascii="Symbol" w:hAnsi="Symbol" w:hint="default"/>
      </w:rPr>
    </w:lvl>
    <w:lvl w:ilvl="4" w:tplc="08130003" w:tentative="1">
      <w:start w:val="1"/>
      <w:numFmt w:val="bullet"/>
      <w:lvlText w:val="o"/>
      <w:lvlJc w:val="left"/>
      <w:pPr>
        <w:ind w:left="3638" w:hanging="360"/>
      </w:pPr>
      <w:rPr>
        <w:rFonts w:ascii="Courier New" w:hAnsi="Courier New" w:cs="Courier New" w:hint="default"/>
      </w:rPr>
    </w:lvl>
    <w:lvl w:ilvl="5" w:tplc="08130005" w:tentative="1">
      <w:start w:val="1"/>
      <w:numFmt w:val="bullet"/>
      <w:lvlText w:val=""/>
      <w:lvlJc w:val="left"/>
      <w:pPr>
        <w:ind w:left="4358" w:hanging="360"/>
      </w:pPr>
      <w:rPr>
        <w:rFonts w:ascii="Wingdings" w:hAnsi="Wingdings" w:hint="default"/>
      </w:rPr>
    </w:lvl>
    <w:lvl w:ilvl="6" w:tplc="08130001" w:tentative="1">
      <w:start w:val="1"/>
      <w:numFmt w:val="bullet"/>
      <w:lvlText w:val=""/>
      <w:lvlJc w:val="left"/>
      <w:pPr>
        <w:ind w:left="5078" w:hanging="360"/>
      </w:pPr>
      <w:rPr>
        <w:rFonts w:ascii="Symbol" w:hAnsi="Symbol" w:hint="default"/>
      </w:rPr>
    </w:lvl>
    <w:lvl w:ilvl="7" w:tplc="08130003" w:tentative="1">
      <w:start w:val="1"/>
      <w:numFmt w:val="bullet"/>
      <w:lvlText w:val="o"/>
      <w:lvlJc w:val="left"/>
      <w:pPr>
        <w:ind w:left="5798" w:hanging="360"/>
      </w:pPr>
      <w:rPr>
        <w:rFonts w:ascii="Courier New" w:hAnsi="Courier New" w:cs="Courier New" w:hint="default"/>
      </w:rPr>
    </w:lvl>
    <w:lvl w:ilvl="8" w:tplc="08130005" w:tentative="1">
      <w:start w:val="1"/>
      <w:numFmt w:val="bullet"/>
      <w:lvlText w:val=""/>
      <w:lvlJc w:val="left"/>
      <w:pPr>
        <w:ind w:left="6518" w:hanging="360"/>
      </w:pPr>
      <w:rPr>
        <w:rFonts w:ascii="Wingdings" w:hAnsi="Wingdings" w:hint="default"/>
      </w:rPr>
    </w:lvl>
  </w:abstractNum>
  <w:abstractNum w:abstractNumId="2">
    <w:nsid w:val="173E5004"/>
    <w:multiLevelType w:val="hybridMultilevel"/>
    <w:tmpl w:val="01740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300837"/>
    <w:multiLevelType w:val="hybridMultilevel"/>
    <w:tmpl w:val="AE0A6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E17AB9"/>
    <w:multiLevelType w:val="hybridMultilevel"/>
    <w:tmpl w:val="9D8C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FA77C3"/>
    <w:multiLevelType w:val="hybridMultilevel"/>
    <w:tmpl w:val="74BCD8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2F557E"/>
    <w:multiLevelType w:val="hybridMultilevel"/>
    <w:tmpl w:val="4ABA2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F565B6"/>
    <w:multiLevelType w:val="hybridMultilevel"/>
    <w:tmpl w:val="9618C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7B42CF"/>
    <w:multiLevelType w:val="hybridMultilevel"/>
    <w:tmpl w:val="79C2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D914D2"/>
    <w:multiLevelType w:val="hybridMultilevel"/>
    <w:tmpl w:val="0492C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F203AE"/>
    <w:multiLevelType w:val="hybridMultilevel"/>
    <w:tmpl w:val="AB3CA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A8352B"/>
    <w:multiLevelType w:val="multilevel"/>
    <w:tmpl w:val="DAE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42F39"/>
    <w:multiLevelType w:val="hybridMultilevel"/>
    <w:tmpl w:val="A7969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F464F0"/>
    <w:multiLevelType w:val="hybridMultilevel"/>
    <w:tmpl w:val="23247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F9F57CE"/>
    <w:multiLevelType w:val="hybridMultilevel"/>
    <w:tmpl w:val="5E7C3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24">
    <w:nsid w:val="57663D6D"/>
    <w:multiLevelType w:val="hybridMultilevel"/>
    <w:tmpl w:val="5AEC7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7860906"/>
    <w:multiLevelType w:val="hybridMultilevel"/>
    <w:tmpl w:val="DD22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5D4369"/>
    <w:multiLevelType w:val="hybridMultilevel"/>
    <w:tmpl w:val="A65EE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9D54CD7"/>
    <w:multiLevelType w:val="hybridMultilevel"/>
    <w:tmpl w:val="2BB66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E11927"/>
    <w:multiLevelType w:val="hybridMultilevel"/>
    <w:tmpl w:val="68BC4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0070D32"/>
    <w:multiLevelType w:val="hybridMultilevel"/>
    <w:tmpl w:val="D83E6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CB55C4"/>
    <w:multiLevelType w:val="hybridMultilevel"/>
    <w:tmpl w:val="1584E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45818B6"/>
    <w:multiLevelType w:val="hybridMultilevel"/>
    <w:tmpl w:val="80825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0F722C"/>
    <w:multiLevelType w:val="hybridMultilevel"/>
    <w:tmpl w:val="B46E8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7FD64D4"/>
    <w:multiLevelType w:val="hybridMultilevel"/>
    <w:tmpl w:val="C986B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0"/>
  </w:num>
  <w:num w:numId="5">
    <w:abstractNumId w:val="35"/>
  </w:num>
  <w:num w:numId="6">
    <w:abstractNumId w:val="33"/>
  </w:num>
  <w:num w:numId="7">
    <w:abstractNumId w:val="13"/>
  </w:num>
  <w:num w:numId="8">
    <w:abstractNumId w:val="10"/>
  </w:num>
  <w:num w:numId="9">
    <w:abstractNumId w:val="7"/>
  </w:num>
  <w:num w:numId="10">
    <w:abstractNumId w:val="21"/>
  </w:num>
  <w:num w:numId="11">
    <w:abstractNumId w:val="28"/>
  </w:num>
  <w:num w:numId="12">
    <w:abstractNumId w:val="19"/>
  </w:num>
  <w:num w:numId="13">
    <w:abstractNumId w:val="4"/>
  </w:num>
  <w:num w:numId="14">
    <w:abstractNumId w:val="11"/>
  </w:num>
  <w:num w:numId="15">
    <w:abstractNumId w:val="8"/>
  </w:num>
  <w:num w:numId="16">
    <w:abstractNumId w:val="26"/>
  </w:num>
  <w:num w:numId="17">
    <w:abstractNumId w:val="27"/>
  </w:num>
  <w:num w:numId="18">
    <w:abstractNumId w:val="16"/>
  </w:num>
  <w:num w:numId="19">
    <w:abstractNumId w:val="17"/>
  </w:num>
  <w:num w:numId="20">
    <w:abstractNumId w:val="6"/>
  </w:num>
  <w:num w:numId="21">
    <w:abstractNumId w:val="31"/>
  </w:num>
  <w:num w:numId="22">
    <w:abstractNumId w:val="3"/>
  </w:num>
  <w:num w:numId="23">
    <w:abstractNumId w:val="18"/>
  </w:num>
  <w:num w:numId="24">
    <w:abstractNumId w:val="25"/>
  </w:num>
  <w:num w:numId="25">
    <w:abstractNumId w:val="14"/>
  </w:num>
  <w:num w:numId="26">
    <w:abstractNumId w:val="32"/>
  </w:num>
  <w:num w:numId="27">
    <w:abstractNumId w:val="30"/>
  </w:num>
  <w:num w:numId="28">
    <w:abstractNumId w:val="29"/>
  </w:num>
  <w:num w:numId="29">
    <w:abstractNumId w:val="2"/>
  </w:num>
  <w:num w:numId="30">
    <w:abstractNumId w:val="34"/>
  </w:num>
  <w:num w:numId="31">
    <w:abstractNumId w:val="15"/>
  </w:num>
  <w:num w:numId="32">
    <w:abstractNumId w:val="5"/>
  </w:num>
  <w:num w:numId="33">
    <w:abstractNumId w:val="22"/>
  </w:num>
  <w:num w:numId="34">
    <w:abstractNumId w:val="0"/>
  </w:num>
  <w:num w:numId="35">
    <w:abstractNumId w:val="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170621"/>
    <w:rsid w:val="00047E93"/>
    <w:rsid w:val="000640EA"/>
    <w:rsid w:val="00065101"/>
    <w:rsid w:val="00071C91"/>
    <w:rsid w:val="0008204E"/>
    <w:rsid w:val="0009224A"/>
    <w:rsid w:val="00093B56"/>
    <w:rsid w:val="000B0340"/>
    <w:rsid w:val="00110532"/>
    <w:rsid w:val="00141201"/>
    <w:rsid w:val="00141759"/>
    <w:rsid w:val="00142394"/>
    <w:rsid w:val="001619B2"/>
    <w:rsid w:val="00170621"/>
    <w:rsid w:val="001B17C7"/>
    <w:rsid w:val="001E1B17"/>
    <w:rsid w:val="00221B9A"/>
    <w:rsid w:val="002326EE"/>
    <w:rsid w:val="0024648E"/>
    <w:rsid w:val="002A5E91"/>
    <w:rsid w:val="002C0412"/>
    <w:rsid w:val="002D6A62"/>
    <w:rsid w:val="002F220B"/>
    <w:rsid w:val="002F2A16"/>
    <w:rsid w:val="00321DF2"/>
    <w:rsid w:val="00322ABE"/>
    <w:rsid w:val="003407E7"/>
    <w:rsid w:val="00352B9D"/>
    <w:rsid w:val="0035790A"/>
    <w:rsid w:val="0037275D"/>
    <w:rsid w:val="003737D5"/>
    <w:rsid w:val="00374A81"/>
    <w:rsid w:val="003766CC"/>
    <w:rsid w:val="0038638E"/>
    <w:rsid w:val="003D51BB"/>
    <w:rsid w:val="003F2D6F"/>
    <w:rsid w:val="003F37C6"/>
    <w:rsid w:val="00400B37"/>
    <w:rsid w:val="00400D9E"/>
    <w:rsid w:val="00423D4F"/>
    <w:rsid w:val="00443C03"/>
    <w:rsid w:val="00454B59"/>
    <w:rsid w:val="00465F6B"/>
    <w:rsid w:val="004A4F69"/>
    <w:rsid w:val="004B32E2"/>
    <w:rsid w:val="004C140A"/>
    <w:rsid w:val="004C44CD"/>
    <w:rsid w:val="004D2BC0"/>
    <w:rsid w:val="004F4896"/>
    <w:rsid w:val="005039D1"/>
    <w:rsid w:val="005053B9"/>
    <w:rsid w:val="005074F3"/>
    <w:rsid w:val="00515E85"/>
    <w:rsid w:val="00521D1B"/>
    <w:rsid w:val="0055233E"/>
    <w:rsid w:val="005627C0"/>
    <w:rsid w:val="0057022C"/>
    <w:rsid w:val="005834BA"/>
    <w:rsid w:val="0058610B"/>
    <w:rsid w:val="005D44E4"/>
    <w:rsid w:val="005D68AE"/>
    <w:rsid w:val="005E33C3"/>
    <w:rsid w:val="005F09AF"/>
    <w:rsid w:val="00622F4C"/>
    <w:rsid w:val="00631D5E"/>
    <w:rsid w:val="0064072B"/>
    <w:rsid w:val="0065207C"/>
    <w:rsid w:val="00656EEE"/>
    <w:rsid w:val="00690C21"/>
    <w:rsid w:val="006975BD"/>
    <w:rsid w:val="006A7D35"/>
    <w:rsid w:val="00721020"/>
    <w:rsid w:val="00731BF3"/>
    <w:rsid w:val="00732E5D"/>
    <w:rsid w:val="007341EF"/>
    <w:rsid w:val="007A5C82"/>
    <w:rsid w:val="007B44D4"/>
    <w:rsid w:val="007C04FA"/>
    <w:rsid w:val="007E0EE4"/>
    <w:rsid w:val="008139C0"/>
    <w:rsid w:val="00825065"/>
    <w:rsid w:val="00847E2E"/>
    <w:rsid w:val="00860E28"/>
    <w:rsid w:val="00862498"/>
    <w:rsid w:val="00871F26"/>
    <w:rsid w:val="00872D41"/>
    <w:rsid w:val="00885159"/>
    <w:rsid w:val="008B0265"/>
    <w:rsid w:val="008D32EF"/>
    <w:rsid w:val="008F6245"/>
    <w:rsid w:val="00904FF5"/>
    <w:rsid w:val="0090553E"/>
    <w:rsid w:val="00916E47"/>
    <w:rsid w:val="00922BC2"/>
    <w:rsid w:val="00935526"/>
    <w:rsid w:val="0097265E"/>
    <w:rsid w:val="00990AC9"/>
    <w:rsid w:val="009A5229"/>
    <w:rsid w:val="009B48BF"/>
    <w:rsid w:val="009C1707"/>
    <w:rsid w:val="009C50C8"/>
    <w:rsid w:val="009D42A5"/>
    <w:rsid w:val="00A01404"/>
    <w:rsid w:val="00A14821"/>
    <w:rsid w:val="00A22E45"/>
    <w:rsid w:val="00A445CD"/>
    <w:rsid w:val="00A46777"/>
    <w:rsid w:val="00A539BF"/>
    <w:rsid w:val="00A6200C"/>
    <w:rsid w:val="00A722CB"/>
    <w:rsid w:val="00AA1325"/>
    <w:rsid w:val="00AC2922"/>
    <w:rsid w:val="00AC5647"/>
    <w:rsid w:val="00AF4992"/>
    <w:rsid w:val="00B046C8"/>
    <w:rsid w:val="00B06460"/>
    <w:rsid w:val="00B1073B"/>
    <w:rsid w:val="00B14478"/>
    <w:rsid w:val="00B20964"/>
    <w:rsid w:val="00B65C18"/>
    <w:rsid w:val="00B925A7"/>
    <w:rsid w:val="00BA65F2"/>
    <w:rsid w:val="00BB5325"/>
    <w:rsid w:val="00BB5A2D"/>
    <w:rsid w:val="00BC2558"/>
    <w:rsid w:val="00BC4303"/>
    <w:rsid w:val="00BC45FA"/>
    <w:rsid w:val="00BD0873"/>
    <w:rsid w:val="00BD2467"/>
    <w:rsid w:val="00BD633A"/>
    <w:rsid w:val="00C015D2"/>
    <w:rsid w:val="00C158B7"/>
    <w:rsid w:val="00C209AC"/>
    <w:rsid w:val="00C23306"/>
    <w:rsid w:val="00C34076"/>
    <w:rsid w:val="00C507A7"/>
    <w:rsid w:val="00C50C75"/>
    <w:rsid w:val="00C51D05"/>
    <w:rsid w:val="00C7053F"/>
    <w:rsid w:val="00C76BD4"/>
    <w:rsid w:val="00C87E39"/>
    <w:rsid w:val="00CA5181"/>
    <w:rsid w:val="00CA623F"/>
    <w:rsid w:val="00CB0DB1"/>
    <w:rsid w:val="00CB5ABC"/>
    <w:rsid w:val="00CB79ED"/>
    <w:rsid w:val="00CC364E"/>
    <w:rsid w:val="00CC40AD"/>
    <w:rsid w:val="00CC782B"/>
    <w:rsid w:val="00CD2D12"/>
    <w:rsid w:val="00CE1A92"/>
    <w:rsid w:val="00CE5322"/>
    <w:rsid w:val="00CE723A"/>
    <w:rsid w:val="00D031F8"/>
    <w:rsid w:val="00D221E6"/>
    <w:rsid w:val="00D51246"/>
    <w:rsid w:val="00D550CC"/>
    <w:rsid w:val="00D56F47"/>
    <w:rsid w:val="00D61F0E"/>
    <w:rsid w:val="00E256BF"/>
    <w:rsid w:val="00E263EB"/>
    <w:rsid w:val="00E4442D"/>
    <w:rsid w:val="00E56B80"/>
    <w:rsid w:val="00E73088"/>
    <w:rsid w:val="00E85F10"/>
    <w:rsid w:val="00E9333D"/>
    <w:rsid w:val="00EA2D60"/>
    <w:rsid w:val="00EB410F"/>
    <w:rsid w:val="00EC2981"/>
    <w:rsid w:val="00F24099"/>
    <w:rsid w:val="00F25BF5"/>
    <w:rsid w:val="00F268EA"/>
    <w:rsid w:val="00F60348"/>
    <w:rsid w:val="00F65711"/>
    <w:rsid w:val="00F70456"/>
    <w:rsid w:val="00F7068D"/>
    <w:rsid w:val="00F73C43"/>
    <w:rsid w:val="00F73EE8"/>
    <w:rsid w:val="00FA5BFB"/>
    <w:rsid w:val="00FB5513"/>
    <w:rsid w:val="00FD0B00"/>
    <w:rsid w:val="00FD5B2B"/>
    <w:rsid w:val="00FF4A46"/>
    <w:rsid w:val="00FF6101"/>
    <w:rsid w:val="00FF7BA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621"/>
    <w:rPr>
      <w:sz w:val="20"/>
      <w:szCs w:val="20"/>
    </w:rPr>
  </w:style>
  <w:style w:type="paragraph" w:styleId="Kop1">
    <w:name w:val="heading 1"/>
    <w:basedOn w:val="Standaard"/>
    <w:next w:val="Standaard"/>
    <w:link w:val="Kop1Char"/>
    <w:uiPriority w:val="9"/>
    <w:qFormat/>
    <w:rsid w:val="001706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706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706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1706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7062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7062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7062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706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706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62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70621"/>
    <w:rPr>
      <w:caps/>
      <w:spacing w:val="15"/>
      <w:shd w:val="clear" w:color="auto" w:fill="DBE5F1" w:themeFill="accent1" w:themeFillTint="33"/>
    </w:rPr>
  </w:style>
  <w:style w:type="character" w:customStyle="1" w:styleId="Kop3Char">
    <w:name w:val="Kop 3 Char"/>
    <w:basedOn w:val="Standaardalinea-lettertype"/>
    <w:link w:val="Kop3"/>
    <w:uiPriority w:val="9"/>
    <w:rsid w:val="00170621"/>
    <w:rPr>
      <w:caps/>
      <w:color w:val="243F60" w:themeColor="accent1" w:themeShade="7F"/>
      <w:spacing w:val="15"/>
    </w:rPr>
  </w:style>
  <w:style w:type="character" w:customStyle="1" w:styleId="Kop4Char">
    <w:name w:val="Kop 4 Char"/>
    <w:basedOn w:val="Standaardalinea-lettertype"/>
    <w:link w:val="Kop4"/>
    <w:uiPriority w:val="9"/>
    <w:rsid w:val="00170621"/>
    <w:rPr>
      <w:caps/>
      <w:color w:val="365F91" w:themeColor="accent1" w:themeShade="BF"/>
      <w:spacing w:val="10"/>
    </w:rPr>
  </w:style>
  <w:style w:type="character" w:customStyle="1" w:styleId="Kop5Char">
    <w:name w:val="Kop 5 Char"/>
    <w:basedOn w:val="Standaardalinea-lettertype"/>
    <w:link w:val="Kop5"/>
    <w:uiPriority w:val="9"/>
    <w:semiHidden/>
    <w:rsid w:val="00170621"/>
    <w:rPr>
      <w:caps/>
      <w:color w:val="365F91" w:themeColor="accent1" w:themeShade="BF"/>
      <w:spacing w:val="10"/>
    </w:rPr>
  </w:style>
  <w:style w:type="character" w:customStyle="1" w:styleId="Kop6Char">
    <w:name w:val="Kop 6 Char"/>
    <w:basedOn w:val="Standaardalinea-lettertype"/>
    <w:link w:val="Kop6"/>
    <w:uiPriority w:val="9"/>
    <w:semiHidden/>
    <w:rsid w:val="00170621"/>
    <w:rPr>
      <w:caps/>
      <w:color w:val="365F91" w:themeColor="accent1" w:themeShade="BF"/>
      <w:spacing w:val="10"/>
    </w:rPr>
  </w:style>
  <w:style w:type="character" w:customStyle="1" w:styleId="Kop7Char">
    <w:name w:val="Kop 7 Char"/>
    <w:basedOn w:val="Standaardalinea-lettertype"/>
    <w:link w:val="Kop7"/>
    <w:uiPriority w:val="9"/>
    <w:semiHidden/>
    <w:rsid w:val="00170621"/>
    <w:rPr>
      <w:caps/>
      <w:color w:val="365F91" w:themeColor="accent1" w:themeShade="BF"/>
      <w:spacing w:val="10"/>
    </w:rPr>
  </w:style>
  <w:style w:type="character" w:customStyle="1" w:styleId="Kop8Char">
    <w:name w:val="Kop 8 Char"/>
    <w:basedOn w:val="Standaardalinea-lettertype"/>
    <w:link w:val="Kop8"/>
    <w:uiPriority w:val="9"/>
    <w:semiHidden/>
    <w:rsid w:val="00170621"/>
    <w:rPr>
      <w:caps/>
      <w:spacing w:val="10"/>
      <w:sz w:val="18"/>
      <w:szCs w:val="18"/>
    </w:rPr>
  </w:style>
  <w:style w:type="character" w:customStyle="1" w:styleId="Kop9Char">
    <w:name w:val="Kop 9 Char"/>
    <w:basedOn w:val="Standaardalinea-lettertype"/>
    <w:link w:val="Kop9"/>
    <w:uiPriority w:val="9"/>
    <w:semiHidden/>
    <w:rsid w:val="00170621"/>
    <w:rPr>
      <w:i/>
      <w:caps/>
      <w:spacing w:val="10"/>
      <w:sz w:val="18"/>
      <w:szCs w:val="18"/>
    </w:rPr>
  </w:style>
  <w:style w:type="paragraph" w:styleId="Bijschrift">
    <w:name w:val="caption"/>
    <w:basedOn w:val="Standaard"/>
    <w:next w:val="Standaard"/>
    <w:uiPriority w:val="35"/>
    <w:semiHidden/>
    <w:unhideWhenUsed/>
    <w:qFormat/>
    <w:rsid w:val="00170621"/>
    <w:rPr>
      <w:b/>
      <w:bCs/>
      <w:color w:val="365F91" w:themeColor="accent1" w:themeShade="BF"/>
      <w:sz w:val="16"/>
      <w:szCs w:val="16"/>
    </w:rPr>
  </w:style>
  <w:style w:type="paragraph" w:styleId="Titel">
    <w:name w:val="Title"/>
    <w:basedOn w:val="Standaard"/>
    <w:next w:val="Standaard"/>
    <w:link w:val="TitelChar"/>
    <w:uiPriority w:val="10"/>
    <w:qFormat/>
    <w:rsid w:val="0017062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70621"/>
    <w:rPr>
      <w:caps/>
      <w:color w:val="4F81BD" w:themeColor="accent1"/>
      <w:spacing w:val="10"/>
      <w:kern w:val="28"/>
      <w:sz w:val="52"/>
      <w:szCs w:val="52"/>
    </w:rPr>
  </w:style>
  <w:style w:type="paragraph" w:styleId="Subtitel">
    <w:name w:val="Subtitle"/>
    <w:basedOn w:val="Standaard"/>
    <w:next w:val="Standaard"/>
    <w:link w:val="SubtitelChar"/>
    <w:uiPriority w:val="11"/>
    <w:qFormat/>
    <w:rsid w:val="0017062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70621"/>
    <w:rPr>
      <w:caps/>
      <w:color w:val="595959" w:themeColor="text1" w:themeTint="A6"/>
      <w:spacing w:val="10"/>
      <w:sz w:val="24"/>
      <w:szCs w:val="24"/>
    </w:rPr>
  </w:style>
  <w:style w:type="character" w:styleId="Zwaar">
    <w:name w:val="Strong"/>
    <w:uiPriority w:val="22"/>
    <w:qFormat/>
    <w:rsid w:val="00170621"/>
    <w:rPr>
      <w:b/>
      <w:bCs/>
    </w:rPr>
  </w:style>
  <w:style w:type="character" w:styleId="Nadruk">
    <w:name w:val="Emphasis"/>
    <w:uiPriority w:val="20"/>
    <w:qFormat/>
    <w:rsid w:val="00170621"/>
    <w:rPr>
      <w:caps/>
      <w:color w:val="243F60" w:themeColor="accent1" w:themeShade="7F"/>
      <w:spacing w:val="5"/>
    </w:rPr>
  </w:style>
  <w:style w:type="paragraph" w:styleId="Geenafstand">
    <w:name w:val="No Spacing"/>
    <w:basedOn w:val="Standaard"/>
    <w:link w:val="GeenafstandChar"/>
    <w:uiPriority w:val="1"/>
    <w:qFormat/>
    <w:rsid w:val="00170621"/>
    <w:pPr>
      <w:spacing w:before="0" w:after="0" w:line="240" w:lineRule="auto"/>
    </w:pPr>
  </w:style>
  <w:style w:type="character" w:customStyle="1" w:styleId="GeenafstandChar">
    <w:name w:val="Geen afstand Char"/>
    <w:basedOn w:val="Standaardalinea-lettertype"/>
    <w:link w:val="Geenafstand"/>
    <w:uiPriority w:val="1"/>
    <w:rsid w:val="00170621"/>
    <w:rPr>
      <w:sz w:val="20"/>
      <w:szCs w:val="20"/>
    </w:rPr>
  </w:style>
  <w:style w:type="paragraph" w:styleId="Lijstalinea">
    <w:name w:val="List Paragraph"/>
    <w:basedOn w:val="Standaard"/>
    <w:uiPriority w:val="34"/>
    <w:qFormat/>
    <w:rsid w:val="00170621"/>
    <w:pPr>
      <w:ind w:left="720"/>
      <w:contextualSpacing/>
    </w:pPr>
  </w:style>
  <w:style w:type="paragraph" w:styleId="Citaat">
    <w:name w:val="Quote"/>
    <w:basedOn w:val="Standaard"/>
    <w:next w:val="Standaard"/>
    <w:link w:val="CitaatChar"/>
    <w:uiPriority w:val="29"/>
    <w:qFormat/>
    <w:rsid w:val="00170621"/>
    <w:rPr>
      <w:i/>
      <w:iCs/>
    </w:rPr>
  </w:style>
  <w:style w:type="character" w:customStyle="1" w:styleId="CitaatChar">
    <w:name w:val="Citaat Char"/>
    <w:basedOn w:val="Standaardalinea-lettertype"/>
    <w:link w:val="Citaat"/>
    <w:uiPriority w:val="29"/>
    <w:rsid w:val="00170621"/>
    <w:rPr>
      <w:i/>
      <w:iCs/>
      <w:sz w:val="20"/>
      <w:szCs w:val="20"/>
    </w:rPr>
  </w:style>
  <w:style w:type="paragraph" w:styleId="Duidelijkcitaat">
    <w:name w:val="Intense Quote"/>
    <w:basedOn w:val="Standaard"/>
    <w:next w:val="Standaard"/>
    <w:link w:val="DuidelijkcitaatChar"/>
    <w:uiPriority w:val="30"/>
    <w:qFormat/>
    <w:rsid w:val="001706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70621"/>
    <w:rPr>
      <w:i/>
      <w:iCs/>
      <w:color w:val="4F81BD" w:themeColor="accent1"/>
      <w:sz w:val="20"/>
      <w:szCs w:val="20"/>
    </w:rPr>
  </w:style>
  <w:style w:type="character" w:styleId="Subtielebenadrukking">
    <w:name w:val="Subtle Emphasis"/>
    <w:uiPriority w:val="19"/>
    <w:qFormat/>
    <w:rsid w:val="00170621"/>
    <w:rPr>
      <w:i/>
      <w:iCs/>
      <w:color w:val="243F60" w:themeColor="accent1" w:themeShade="7F"/>
    </w:rPr>
  </w:style>
  <w:style w:type="character" w:styleId="Intensievebenadrukking">
    <w:name w:val="Intense Emphasis"/>
    <w:uiPriority w:val="21"/>
    <w:qFormat/>
    <w:rsid w:val="00170621"/>
    <w:rPr>
      <w:b/>
      <w:bCs/>
      <w:caps/>
      <w:color w:val="243F60" w:themeColor="accent1" w:themeShade="7F"/>
      <w:spacing w:val="10"/>
    </w:rPr>
  </w:style>
  <w:style w:type="character" w:styleId="Subtieleverwijzing">
    <w:name w:val="Subtle Reference"/>
    <w:uiPriority w:val="31"/>
    <w:qFormat/>
    <w:rsid w:val="00170621"/>
    <w:rPr>
      <w:b/>
      <w:bCs/>
      <w:color w:val="4F81BD" w:themeColor="accent1"/>
    </w:rPr>
  </w:style>
  <w:style w:type="character" w:styleId="Intensieveverwijzing">
    <w:name w:val="Intense Reference"/>
    <w:uiPriority w:val="32"/>
    <w:qFormat/>
    <w:rsid w:val="00170621"/>
    <w:rPr>
      <w:b/>
      <w:bCs/>
      <w:i/>
      <w:iCs/>
      <w:caps/>
      <w:color w:val="4F81BD" w:themeColor="accent1"/>
    </w:rPr>
  </w:style>
  <w:style w:type="character" w:styleId="Titelvanboek">
    <w:name w:val="Book Title"/>
    <w:uiPriority w:val="33"/>
    <w:qFormat/>
    <w:rsid w:val="00170621"/>
    <w:rPr>
      <w:b/>
      <w:bCs/>
      <w:i/>
      <w:iCs/>
      <w:spacing w:val="9"/>
    </w:rPr>
  </w:style>
  <w:style w:type="paragraph" w:styleId="Kopvaninhoudsopgave">
    <w:name w:val="TOC Heading"/>
    <w:basedOn w:val="Kop1"/>
    <w:next w:val="Standaard"/>
    <w:uiPriority w:val="39"/>
    <w:semiHidden/>
    <w:unhideWhenUsed/>
    <w:qFormat/>
    <w:rsid w:val="00170621"/>
    <w:pPr>
      <w:outlineLvl w:val="9"/>
    </w:pPr>
  </w:style>
  <w:style w:type="paragraph" w:styleId="Ballontekst">
    <w:name w:val="Balloon Text"/>
    <w:basedOn w:val="Standaard"/>
    <w:link w:val="BallontekstChar"/>
    <w:uiPriority w:val="99"/>
    <w:semiHidden/>
    <w:unhideWhenUsed/>
    <w:rsid w:val="0017062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621"/>
    <w:rPr>
      <w:rFonts w:ascii="Tahoma" w:hAnsi="Tahoma" w:cs="Tahoma"/>
      <w:sz w:val="16"/>
      <w:szCs w:val="16"/>
    </w:rPr>
  </w:style>
  <w:style w:type="table" w:styleId="Tabelraster">
    <w:name w:val="Table Grid"/>
    <w:basedOn w:val="Standaardtabel"/>
    <w:uiPriority w:val="59"/>
    <w:rsid w:val="002D6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chrijfmachine">
    <w:name w:val="HTML Typewriter"/>
    <w:basedOn w:val="Standaardalinea-lettertype"/>
    <w:uiPriority w:val="99"/>
    <w:semiHidden/>
    <w:unhideWhenUsed/>
    <w:rsid w:val="00423D4F"/>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423D4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C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CC364E"/>
    <w:rPr>
      <w:rFonts w:ascii="Courier New" w:eastAsia="Times New Roman" w:hAnsi="Courier New" w:cs="Courier New"/>
      <w:sz w:val="20"/>
      <w:szCs w:val="20"/>
      <w:lang w:val="nl-BE" w:eastAsia="nl-BE" w:bidi="ar-SA"/>
    </w:rPr>
  </w:style>
  <w:style w:type="character" w:styleId="Hyperlink">
    <w:name w:val="Hyperlink"/>
    <w:basedOn w:val="Standaardalinea-lettertype"/>
    <w:uiPriority w:val="99"/>
    <w:unhideWhenUsed/>
    <w:rsid w:val="001619B2"/>
    <w:rPr>
      <w:color w:val="0000FF"/>
      <w:u w:val="single"/>
    </w:rPr>
  </w:style>
  <w:style w:type="paragraph" w:styleId="Normaalweb">
    <w:name w:val="Normal (Web)"/>
    <w:basedOn w:val="Standaard"/>
    <w:uiPriority w:val="99"/>
    <w:semiHidden/>
    <w:unhideWhenUsed/>
    <w:rsid w:val="003766CC"/>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table" w:customStyle="1" w:styleId="Lichtearcering-accent11">
    <w:name w:val="Lichte arcering - accent 11"/>
    <w:basedOn w:val="Standaardtabel"/>
    <w:uiPriority w:val="60"/>
    <w:rsid w:val="00CB5AB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1">
    <w:name w:val="Light Shading Accent 1"/>
    <w:basedOn w:val="Standaardtabel"/>
    <w:uiPriority w:val="60"/>
    <w:rsid w:val="00BC255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CD2D12"/>
    <w:pPr>
      <w:spacing w:after="100"/>
    </w:pPr>
  </w:style>
  <w:style w:type="paragraph" w:styleId="Inhopg2">
    <w:name w:val="toc 2"/>
    <w:basedOn w:val="Standaard"/>
    <w:next w:val="Standaard"/>
    <w:autoRedefine/>
    <w:uiPriority w:val="39"/>
    <w:unhideWhenUsed/>
    <w:rsid w:val="00CD2D12"/>
    <w:pPr>
      <w:spacing w:after="100"/>
      <w:ind w:left="200"/>
    </w:pPr>
  </w:style>
  <w:style w:type="paragraph" w:styleId="Inhopg3">
    <w:name w:val="toc 3"/>
    <w:basedOn w:val="Standaard"/>
    <w:next w:val="Standaard"/>
    <w:autoRedefine/>
    <w:uiPriority w:val="39"/>
    <w:unhideWhenUsed/>
    <w:rsid w:val="00CD2D12"/>
    <w:pPr>
      <w:spacing w:after="100"/>
      <w:ind w:left="400"/>
    </w:pPr>
  </w:style>
  <w:style w:type="paragraph" w:styleId="Koptekst">
    <w:name w:val="header"/>
    <w:basedOn w:val="Standaard"/>
    <w:link w:val="KoptekstChar"/>
    <w:uiPriority w:val="99"/>
    <w:semiHidden/>
    <w:unhideWhenUsed/>
    <w:rsid w:val="00CD2D1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CD2D12"/>
    <w:rPr>
      <w:sz w:val="20"/>
      <w:szCs w:val="20"/>
    </w:rPr>
  </w:style>
  <w:style w:type="paragraph" w:styleId="Voettekst">
    <w:name w:val="footer"/>
    <w:basedOn w:val="Standaard"/>
    <w:link w:val="VoettekstChar"/>
    <w:uiPriority w:val="99"/>
    <w:semiHidden/>
    <w:unhideWhenUsed/>
    <w:rsid w:val="00CD2D1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CD2D12"/>
    <w:rPr>
      <w:sz w:val="20"/>
      <w:szCs w:val="20"/>
    </w:rPr>
  </w:style>
</w:styles>
</file>

<file path=word/webSettings.xml><?xml version="1.0" encoding="utf-8"?>
<w:webSettings xmlns:r="http://schemas.openxmlformats.org/officeDocument/2006/relationships" xmlns:w="http://schemas.openxmlformats.org/wordprocessingml/2006/main">
  <w:divs>
    <w:div w:id="88042509">
      <w:bodyDiv w:val="1"/>
      <w:marLeft w:val="0"/>
      <w:marRight w:val="0"/>
      <w:marTop w:val="0"/>
      <w:marBottom w:val="0"/>
      <w:divBdr>
        <w:top w:val="none" w:sz="0" w:space="0" w:color="auto"/>
        <w:left w:val="none" w:sz="0" w:space="0" w:color="auto"/>
        <w:bottom w:val="none" w:sz="0" w:space="0" w:color="auto"/>
        <w:right w:val="none" w:sz="0" w:space="0" w:color="auto"/>
      </w:divBdr>
    </w:div>
    <w:div w:id="378212812">
      <w:bodyDiv w:val="1"/>
      <w:marLeft w:val="0"/>
      <w:marRight w:val="0"/>
      <w:marTop w:val="0"/>
      <w:marBottom w:val="0"/>
      <w:divBdr>
        <w:top w:val="none" w:sz="0" w:space="0" w:color="auto"/>
        <w:left w:val="none" w:sz="0" w:space="0" w:color="auto"/>
        <w:bottom w:val="none" w:sz="0" w:space="0" w:color="auto"/>
        <w:right w:val="none" w:sz="0" w:space="0" w:color="auto"/>
      </w:divBdr>
    </w:div>
    <w:div w:id="1098911701">
      <w:bodyDiv w:val="1"/>
      <w:marLeft w:val="0"/>
      <w:marRight w:val="0"/>
      <w:marTop w:val="0"/>
      <w:marBottom w:val="0"/>
      <w:divBdr>
        <w:top w:val="none" w:sz="0" w:space="0" w:color="auto"/>
        <w:left w:val="none" w:sz="0" w:space="0" w:color="auto"/>
        <w:bottom w:val="none" w:sz="0" w:space="0" w:color="auto"/>
        <w:right w:val="none" w:sz="0" w:space="0" w:color="auto"/>
      </w:divBdr>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B0F49-A9FD-41AF-9B16-3C69A903D2D1}"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nl-BE"/>
        </a:p>
      </dgm:t>
    </dgm:pt>
    <dgm:pt modelId="{A4F898C3-61DF-4F0E-A4A0-C18827215927}">
      <dgm:prSet phldrT="[Tekst]"/>
      <dgm:spPr/>
      <dgm:t>
        <a:bodyPr/>
        <a:lstStyle/>
        <a:p>
          <a:r>
            <a:rPr lang="nl-BE"/>
            <a:t>SenselessC.nc</a:t>
          </a:r>
        </a:p>
        <a:p>
          <a:r>
            <a:rPr lang="nl-BE"/>
            <a:t>Module file</a:t>
          </a:r>
        </a:p>
      </dgm:t>
    </dgm:pt>
    <dgm:pt modelId="{D2757F93-D5D2-4503-9392-6CDC5C09D303}" type="parTrans" cxnId="{DF61B048-C9C5-492B-ADE4-80FDE7EED9DF}">
      <dgm:prSet/>
      <dgm:spPr/>
      <dgm:t>
        <a:bodyPr/>
        <a:lstStyle/>
        <a:p>
          <a:endParaRPr lang="nl-BE"/>
        </a:p>
      </dgm:t>
    </dgm:pt>
    <dgm:pt modelId="{45087640-13F9-4687-86A3-C28FB4ED983B}" type="sibTrans" cxnId="{DF61B048-C9C5-492B-ADE4-80FDE7EED9DF}">
      <dgm:prSet/>
      <dgm:spPr/>
      <dgm:t>
        <a:bodyPr/>
        <a:lstStyle/>
        <a:p>
          <a:endParaRPr lang="nl-BE"/>
        </a:p>
      </dgm:t>
    </dgm:pt>
    <dgm:pt modelId="{E06AE7E5-8288-46EB-BBC5-FD16358663E4}">
      <dgm:prSet phldrT="[Tekst]"/>
      <dgm:spPr/>
      <dgm:t>
        <a:bodyPr/>
        <a:lstStyle/>
        <a:p>
          <a:r>
            <a:rPr lang="nl-BE"/>
            <a:t>SenselessApp.nc</a:t>
          </a:r>
        </a:p>
        <a:p>
          <a:r>
            <a:rPr lang="nl-BE"/>
            <a:t>Configuration file</a:t>
          </a:r>
        </a:p>
      </dgm:t>
    </dgm:pt>
    <dgm:pt modelId="{E011EB15-2473-4040-90A0-9166D08A6076}" type="parTrans" cxnId="{A82D88E3-70BA-4EAA-9283-A487F08A821C}">
      <dgm:prSet/>
      <dgm:spPr/>
      <dgm:t>
        <a:bodyPr/>
        <a:lstStyle/>
        <a:p>
          <a:endParaRPr lang="nl-BE"/>
        </a:p>
      </dgm:t>
    </dgm:pt>
    <dgm:pt modelId="{A0ACFAA5-D383-4674-9FFC-B1E289198CDE}" type="sibTrans" cxnId="{A82D88E3-70BA-4EAA-9283-A487F08A821C}">
      <dgm:prSet/>
      <dgm:spPr>
        <a:noFill/>
      </dgm:spPr>
      <dgm:t>
        <a:bodyPr/>
        <a:lstStyle/>
        <a:p>
          <a:endParaRPr lang="nl-BE"/>
        </a:p>
      </dgm:t>
    </dgm:pt>
    <dgm:pt modelId="{42850D3A-7176-4A37-A10C-C91B1E43AA64}">
      <dgm:prSet phldrT="[Tekst]"/>
      <dgm:spPr/>
      <dgm:t>
        <a:bodyPr/>
        <a:lstStyle/>
        <a:p>
          <a:r>
            <a:rPr lang="nl-BE"/>
            <a:t>Senseless.h</a:t>
          </a:r>
        </a:p>
        <a:p>
          <a:r>
            <a:rPr lang="nl-BE"/>
            <a:t>Header file</a:t>
          </a:r>
        </a:p>
      </dgm:t>
    </dgm:pt>
    <dgm:pt modelId="{50666785-11C0-4A16-A147-6ABE28E59186}" type="parTrans" cxnId="{51AB8431-D837-4981-8E97-DD5D3C40E96C}">
      <dgm:prSet/>
      <dgm:spPr/>
      <dgm:t>
        <a:bodyPr/>
        <a:lstStyle/>
        <a:p>
          <a:endParaRPr lang="nl-BE"/>
        </a:p>
      </dgm:t>
    </dgm:pt>
    <dgm:pt modelId="{36ED1BDE-C762-4678-8623-C554CF6CF05D}" type="sibTrans" cxnId="{51AB8431-D837-4981-8E97-DD5D3C40E96C}">
      <dgm:prSet/>
      <dgm:spPr/>
      <dgm:t>
        <a:bodyPr/>
        <a:lstStyle/>
        <a:p>
          <a:endParaRPr lang="nl-BE"/>
        </a:p>
      </dgm:t>
    </dgm:pt>
    <dgm:pt modelId="{8A23C8E6-35A5-405A-8077-5EE3B6845E06}" type="pres">
      <dgm:prSet presAssocID="{069B0F49-A9FD-41AF-9B16-3C69A903D2D1}" presName="Name0" presStyleCnt="0">
        <dgm:presLayoutVars>
          <dgm:dir/>
          <dgm:resizeHandles val="exact"/>
        </dgm:presLayoutVars>
      </dgm:prSet>
      <dgm:spPr/>
      <dgm:t>
        <a:bodyPr/>
        <a:lstStyle/>
        <a:p>
          <a:endParaRPr lang="nl-BE"/>
        </a:p>
      </dgm:t>
    </dgm:pt>
    <dgm:pt modelId="{06598D9A-9576-41BE-812A-795EE4C976AB}" type="pres">
      <dgm:prSet presAssocID="{A4F898C3-61DF-4F0E-A4A0-C18827215927}" presName="node" presStyleLbl="node1" presStyleIdx="0" presStyleCnt="3" custRadScaleRad="46766" custRadScaleInc="-289377">
        <dgm:presLayoutVars>
          <dgm:bulletEnabled val="1"/>
        </dgm:presLayoutVars>
      </dgm:prSet>
      <dgm:spPr/>
      <dgm:t>
        <a:bodyPr/>
        <a:lstStyle/>
        <a:p>
          <a:endParaRPr lang="nl-BE"/>
        </a:p>
      </dgm:t>
    </dgm:pt>
    <dgm:pt modelId="{329DFFD5-6FA8-4521-BE66-EA25077751AA}" type="pres">
      <dgm:prSet presAssocID="{45087640-13F9-4687-86A3-C28FB4ED983B}" presName="sibTrans" presStyleLbl="sibTrans2D1" presStyleIdx="0" presStyleCnt="3" custAng="16348887" custScaleX="40926" custScaleY="202646"/>
      <dgm:spPr>
        <a:prstGeom prst="upArrow">
          <a:avLst/>
        </a:prstGeom>
      </dgm:spPr>
      <dgm:t>
        <a:bodyPr/>
        <a:lstStyle/>
        <a:p>
          <a:endParaRPr lang="nl-BE"/>
        </a:p>
      </dgm:t>
    </dgm:pt>
    <dgm:pt modelId="{348604FA-6B6C-4230-B4C3-9F1577A2C0EC}" type="pres">
      <dgm:prSet presAssocID="{45087640-13F9-4687-86A3-C28FB4ED983B}" presName="connectorText" presStyleLbl="sibTrans2D1" presStyleIdx="0" presStyleCnt="3"/>
      <dgm:spPr/>
      <dgm:t>
        <a:bodyPr/>
        <a:lstStyle/>
        <a:p>
          <a:endParaRPr lang="nl-BE"/>
        </a:p>
      </dgm:t>
    </dgm:pt>
    <dgm:pt modelId="{53808A2E-19FC-41BC-B5BA-17345324551C}" type="pres">
      <dgm:prSet presAssocID="{E06AE7E5-8288-46EB-BBC5-FD16358663E4}" presName="node" presStyleLbl="node1" presStyleIdx="1" presStyleCnt="3" custRadScaleRad="128789" custRadScaleInc="-129211">
        <dgm:presLayoutVars>
          <dgm:bulletEnabled val="1"/>
        </dgm:presLayoutVars>
      </dgm:prSet>
      <dgm:spPr/>
      <dgm:t>
        <a:bodyPr/>
        <a:lstStyle/>
        <a:p>
          <a:endParaRPr lang="nl-BE"/>
        </a:p>
      </dgm:t>
    </dgm:pt>
    <dgm:pt modelId="{00CB4A8B-31D6-43D2-B826-446087CE43C1}" type="pres">
      <dgm:prSet presAssocID="{A0ACFAA5-D383-4674-9FFC-B1E289198CDE}" presName="sibTrans" presStyleLbl="sibTrans2D1" presStyleIdx="1" presStyleCnt="3"/>
      <dgm:spPr/>
      <dgm:t>
        <a:bodyPr/>
        <a:lstStyle/>
        <a:p>
          <a:endParaRPr lang="nl-BE"/>
        </a:p>
      </dgm:t>
    </dgm:pt>
    <dgm:pt modelId="{403EFC96-C534-4849-B113-931F48D6A285}" type="pres">
      <dgm:prSet presAssocID="{A0ACFAA5-D383-4674-9FFC-B1E289198CDE}" presName="connectorText" presStyleLbl="sibTrans2D1" presStyleIdx="1" presStyleCnt="3"/>
      <dgm:spPr/>
      <dgm:t>
        <a:bodyPr/>
        <a:lstStyle/>
        <a:p>
          <a:endParaRPr lang="nl-BE"/>
        </a:p>
      </dgm:t>
    </dgm:pt>
    <dgm:pt modelId="{DB55078B-F3F5-4F28-8AA0-815E26527488}" type="pres">
      <dgm:prSet presAssocID="{42850D3A-7176-4A37-A10C-C91B1E43AA64}" presName="node" presStyleLbl="node1" presStyleIdx="2" presStyleCnt="3" custRadScaleRad="128302" custRadScaleInc="129608">
        <dgm:presLayoutVars>
          <dgm:bulletEnabled val="1"/>
        </dgm:presLayoutVars>
      </dgm:prSet>
      <dgm:spPr/>
      <dgm:t>
        <a:bodyPr/>
        <a:lstStyle/>
        <a:p>
          <a:endParaRPr lang="nl-BE"/>
        </a:p>
      </dgm:t>
    </dgm:pt>
    <dgm:pt modelId="{B1EC369E-B13E-41A1-AB3C-D033629EE02F}" type="pres">
      <dgm:prSet presAssocID="{36ED1BDE-C762-4678-8623-C554CF6CF05D}" presName="sibTrans" presStyleLbl="sibTrans2D1" presStyleIdx="2" presStyleCnt="3" custAng="16488155" custScaleX="39446" custScaleY="201478"/>
      <dgm:spPr>
        <a:prstGeom prst="downArrow">
          <a:avLst/>
        </a:prstGeom>
      </dgm:spPr>
      <dgm:t>
        <a:bodyPr/>
        <a:lstStyle/>
        <a:p>
          <a:endParaRPr lang="nl-BE"/>
        </a:p>
      </dgm:t>
    </dgm:pt>
    <dgm:pt modelId="{13A93C03-83DD-4702-829B-C81FC17A15CE}" type="pres">
      <dgm:prSet presAssocID="{36ED1BDE-C762-4678-8623-C554CF6CF05D}" presName="connectorText" presStyleLbl="sibTrans2D1" presStyleIdx="2" presStyleCnt="3"/>
      <dgm:spPr/>
      <dgm:t>
        <a:bodyPr/>
        <a:lstStyle/>
        <a:p>
          <a:endParaRPr lang="nl-BE"/>
        </a:p>
      </dgm:t>
    </dgm:pt>
  </dgm:ptLst>
  <dgm:cxnLst>
    <dgm:cxn modelId="{F1E5CC02-4159-40FE-95AA-CE0C80EB3AE7}" type="presOf" srcId="{A0ACFAA5-D383-4674-9FFC-B1E289198CDE}" destId="{00CB4A8B-31D6-43D2-B826-446087CE43C1}" srcOrd="0" destOrd="0" presId="urn:microsoft.com/office/officeart/2005/8/layout/cycle7"/>
    <dgm:cxn modelId="{E660819D-BCE7-4C97-98B8-C7E4BDACCF04}" type="presOf" srcId="{069B0F49-A9FD-41AF-9B16-3C69A903D2D1}" destId="{8A23C8E6-35A5-405A-8077-5EE3B6845E06}" srcOrd="0" destOrd="0" presId="urn:microsoft.com/office/officeart/2005/8/layout/cycle7"/>
    <dgm:cxn modelId="{18656B81-19E7-4FFF-B3BF-EF54FD347976}" type="presOf" srcId="{36ED1BDE-C762-4678-8623-C554CF6CF05D}" destId="{13A93C03-83DD-4702-829B-C81FC17A15CE}" srcOrd="1" destOrd="0" presId="urn:microsoft.com/office/officeart/2005/8/layout/cycle7"/>
    <dgm:cxn modelId="{AC4C3820-44CB-4183-9FFD-0AB152CA59CE}" type="presOf" srcId="{A0ACFAA5-D383-4674-9FFC-B1E289198CDE}" destId="{403EFC96-C534-4849-B113-931F48D6A285}" srcOrd="1" destOrd="0" presId="urn:microsoft.com/office/officeart/2005/8/layout/cycle7"/>
    <dgm:cxn modelId="{51AB8431-D837-4981-8E97-DD5D3C40E96C}" srcId="{069B0F49-A9FD-41AF-9B16-3C69A903D2D1}" destId="{42850D3A-7176-4A37-A10C-C91B1E43AA64}" srcOrd="2" destOrd="0" parTransId="{50666785-11C0-4A16-A147-6ABE28E59186}" sibTransId="{36ED1BDE-C762-4678-8623-C554CF6CF05D}"/>
    <dgm:cxn modelId="{42F3826F-D2CB-4B4E-B167-D107550306B1}" type="presOf" srcId="{A4F898C3-61DF-4F0E-A4A0-C18827215927}" destId="{06598D9A-9576-41BE-812A-795EE4C976AB}" srcOrd="0" destOrd="0" presId="urn:microsoft.com/office/officeart/2005/8/layout/cycle7"/>
    <dgm:cxn modelId="{A82D88E3-70BA-4EAA-9283-A487F08A821C}" srcId="{069B0F49-A9FD-41AF-9B16-3C69A903D2D1}" destId="{E06AE7E5-8288-46EB-BBC5-FD16358663E4}" srcOrd="1" destOrd="0" parTransId="{E011EB15-2473-4040-90A0-9166D08A6076}" sibTransId="{A0ACFAA5-D383-4674-9FFC-B1E289198CDE}"/>
    <dgm:cxn modelId="{48660D92-E399-4D14-9F78-7DDED7A5B891}" type="presOf" srcId="{42850D3A-7176-4A37-A10C-C91B1E43AA64}" destId="{DB55078B-F3F5-4F28-8AA0-815E26527488}" srcOrd="0" destOrd="0" presId="urn:microsoft.com/office/officeart/2005/8/layout/cycle7"/>
    <dgm:cxn modelId="{E3EF6481-379D-4176-80E1-890CAD631ED2}" type="presOf" srcId="{45087640-13F9-4687-86A3-C28FB4ED983B}" destId="{329DFFD5-6FA8-4521-BE66-EA25077751AA}" srcOrd="0" destOrd="0" presId="urn:microsoft.com/office/officeart/2005/8/layout/cycle7"/>
    <dgm:cxn modelId="{A4C00CF0-1206-42C7-B354-1B741C7711A9}" type="presOf" srcId="{36ED1BDE-C762-4678-8623-C554CF6CF05D}" destId="{B1EC369E-B13E-41A1-AB3C-D033629EE02F}" srcOrd="0" destOrd="0" presId="urn:microsoft.com/office/officeart/2005/8/layout/cycle7"/>
    <dgm:cxn modelId="{DF61B048-C9C5-492B-ADE4-80FDE7EED9DF}" srcId="{069B0F49-A9FD-41AF-9B16-3C69A903D2D1}" destId="{A4F898C3-61DF-4F0E-A4A0-C18827215927}" srcOrd="0" destOrd="0" parTransId="{D2757F93-D5D2-4503-9392-6CDC5C09D303}" sibTransId="{45087640-13F9-4687-86A3-C28FB4ED983B}"/>
    <dgm:cxn modelId="{7BDFF12B-BFBF-4585-A5B5-3EEF04A0D80A}" type="presOf" srcId="{45087640-13F9-4687-86A3-C28FB4ED983B}" destId="{348604FA-6B6C-4230-B4C3-9F1577A2C0EC}" srcOrd="1" destOrd="0" presId="urn:microsoft.com/office/officeart/2005/8/layout/cycle7"/>
    <dgm:cxn modelId="{C0E56906-E9FC-4BF2-B4D5-C46495250B26}" type="presOf" srcId="{E06AE7E5-8288-46EB-BBC5-FD16358663E4}" destId="{53808A2E-19FC-41BC-B5BA-17345324551C}" srcOrd="0" destOrd="0" presId="urn:microsoft.com/office/officeart/2005/8/layout/cycle7"/>
    <dgm:cxn modelId="{C9130809-EDD2-4B78-B524-F2B443BFBA54}" type="presParOf" srcId="{8A23C8E6-35A5-405A-8077-5EE3B6845E06}" destId="{06598D9A-9576-41BE-812A-795EE4C976AB}" srcOrd="0" destOrd="0" presId="urn:microsoft.com/office/officeart/2005/8/layout/cycle7"/>
    <dgm:cxn modelId="{0EA8F8E2-099F-4987-A02E-D4091BCA2A03}" type="presParOf" srcId="{8A23C8E6-35A5-405A-8077-5EE3B6845E06}" destId="{329DFFD5-6FA8-4521-BE66-EA25077751AA}" srcOrd="1" destOrd="0" presId="urn:microsoft.com/office/officeart/2005/8/layout/cycle7"/>
    <dgm:cxn modelId="{4B25699F-1E0A-4583-BA4E-8B0A5E986473}" type="presParOf" srcId="{329DFFD5-6FA8-4521-BE66-EA25077751AA}" destId="{348604FA-6B6C-4230-B4C3-9F1577A2C0EC}" srcOrd="0" destOrd="0" presId="urn:microsoft.com/office/officeart/2005/8/layout/cycle7"/>
    <dgm:cxn modelId="{C4B568CE-CD2C-47D0-8A78-F9D0276A20F8}" type="presParOf" srcId="{8A23C8E6-35A5-405A-8077-5EE3B6845E06}" destId="{53808A2E-19FC-41BC-B5BA-17345324551C}" srcOrd="2" destOrd="0" presId="urn:microsoft.com/office/officeart/2005/8/layout/cycle7"/>
    <dgm:cxn modelId="{166B14CA-B09B-4CFE-A1A4-861C1D1C72AD}" type="presParOf" srcId="{8A23C8E6-35A5-405A-8077-5EE3B6845E06}" destId="{00CB4A8B-31D6-43D2-B826-446087CE43C1}" srcOrd="3" destOrd="0" presId="urn:microsoft.com/office/officeart/2005/8/layout/cycle7"/>
    <dgm:cxn modelId="{40E84754-8CC2-4175-9372-E5BFB9F29D7E}" type="presParOf" srcId="{00CB4A8B-31D6-43D2-B826-446087CE43C1}" destId="{403EFC96-C534-4849-B113-931F48D6A285}" srcOrd="0" destOrd="0" presId="urn:microsoft.com/office/officeart/2005/8/layout/cycle7"/>
    <dgm:cxn modelId="{F9A04E69-4276-4BBA-89F9-F02DA2FEC1D0}" type="presParOf" srcId="{8A23C8E6-35A5-405A-8077-5EE3B6845E06}" destId="{DB55078B-F3F5-4F28-8AA0-815E26527488}" srcOrd="4" destOrd="0" presId="urn:microsoft.com/office/officeart/2005/8/layout/cycle7"/>
    <dgm:cxn modelId="{4CF38798-5084-4125-89E7-85C019476CEF}" type="presParOf" srcId="{8A23C8E6-35A5-405A-8077-5EE3B6845E06}" destId="{B1EC369E-B13E-41A1-AB3C-D033629EE02F}" srcOrd="5" destOrd="0" presId="urn:microsoft.com/office/officeart/2005/8/layout/cycle7"/>
    <dgm:cxn modelId="{4F8B6D46-DDCF-4EB8-AC07-A2A6152DE111}" type="presParOf" srcId="{B1EC369E-B13E-41A1-AB3C-D033629EE02F}" destId="{13A93C03-83DD-4702-829B-C81FC17A15CE}" srcOrd="0" destOrd="0" presId="urn:microsoft.com/office/officeart/2005/8/layout/cycle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598D9A-9576-41BE-812A-795EE4C976AB}">
      <dsp:nvSpPr>
        <dsp:cNvPr id="0" name=""/>
        <dsp:cNvSpPr/>
      </dsp:nvSpPr>
      <dsp:spPr>
        <a:xfrm>
          <a:off x="1606727" y="3085321"/>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C.nc</a:t>
          </a:r>
        </a:p>
        <a:p>
          <a:pPr lvl="0" algn="ctr" defTabSz="889000">
            <a:lnSpc>
              <a:spcPct val="90000"/>
            </a:lnSpc>
            <a:spcBef>
              <a:spcPct val="0"/>
            </a:spcBef>
            <a:spcAft>
              <a:spcPct val="35000"/>
            </a:spcAft>
          </a:pPr>
          <a:r>
            <a:rPr lang="nl-BE" sz="2000" kern="1200"/>
            <a:t>Module file</a:t>
          </a:r>
        </a:p>
      </dsp:txBody>
      <dsp:txXfrm>
        <a:off x="1606727" y="3085321"/>
        <a:ext cx="2068115" cy="1034057"/>
      </dsp:txXfrm>
    </dsp:sp>
    <dsp:sp modelId="{329DFFD5-6FA8-4521-BE66-EA25077751AA}">
      <dsp:nvSpPr>
        <dsp:cNvPr id="0" name=""/>
        <dsp:cNvSpPr/>
      </dsp:nvSpPr>
      <dsp:spPr>
        <a:xfrm rot="12928220">
          <a:off x="3326826" y="1840272"/>
          <a:ext cx="439473" cy="733416"/>
        </a:xfrm>
        <a:prstGeom prst="up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BE" sz="1600" kern="1200"/>
        </a:p>
      </dsp:txBody>
      <dsp:txXfrm rot="12928220">
        <a:off x="3326826" y="1840272"/>
        <a:ext cx="439473" cy="733416"/>
      </dsp:txXfrm>
    </dsp:sp>
    <dsp:sp modelId="{53808A2E-19FC-41BC-B5BA-17345324551C}">
      <dsp:nvSpPr>
        <dsp:cNvPr id="0" name=""/>
        <dsp:cNvSpPr/>
      </dsp:nvSpPr>
      <dsp:spPr>
        <a:xfrm>
          <a:off x="3418284" y="294582"/>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App.nc</a:t>
          </a:r>
        </a:p>
        <a:p>
          <a:pPr lvl="0" algn="ctr" defTabSz="889000">
            <a:lnSpc>
              <a:spcPct val="90000"/>
            </a:lnSpc>
            <a:spcBef>
              <a:spcPct val="0"/>
            </a:spcBef>
            <a:spcAft>
              <a:spcPct val="35000"/>
            </a:spcAft>
          </a:pPr>
          <a:r>
            <a:rPr lang="nl-BE" sz="2000" kern="1200"/>
            <a:t>Configuration file</a:t>
          </a:r>
        </a:p>
      </dsp:txBody>
      <dsp:txXfrm>
        <a:off x="3418284" y="294582"/>
        <a:ext cx="2068115" cy="1034057"/>
      </dsp:txXfrm>
    </dsp:sp>
    <dsp:sp modelId="{00CB4A8B-31D6-43D2-B826-446087CE43C1}">
      <dsp:nvSpPr>
        <dsp:cNvPr id="0" name=""/>
        <dsp:cNvSpPr/>
      </dsp:nvSpPr>
      <dsp:spPr>
        <a:xfrm rot="10800003">
          <a:off x="2210231" y="630650"/>
          <a:ext cx="1073825" cy="361920"/>
        </a:xfrm>
        <a:prstGeom prst="lef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nl-BE" sz="1500" kern="1200"/>
        </a:p>
      </dsp:txBody>
      <dsp:txXfrm rot="10800003">
        <a:off x="2210231" y="630650"/>
        <a:ext cx="1073825" cy="361920"/>
      </dsp:txXfrm>
    </dsp:sp>
    <dsp:sp modelId="{DB55078B-F3F5-4F28-8AA0-815E26527488}">
      <dsp:nvSpPr>
        <dsp:cNvPr id="0" name=""/>
        <dsp:cNvSpPr/>
      </dsp:nvSpPr>
      <dsp:spPr>
        <a:xfrm>
          <a:off x="7887" y="294579"/>
          <a:ext cx="2068115" cy="1034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l-BE" sz="2000" kern="1200"/>
            <a:t>Senseless.h</a:t>
          </a:r>
        </a:p>
        <a:p>
          <a:pPr lvl="0" algn="ctr" defTabSz="889000">
            <a:lnSpc>
              <a:spcPct val="90000"/>
            </a:lnSpc>
            <a:spcBef>
              <a:spcPct val="0"/>
            </a:spcBef>
            <a:spcAft>
              <a:spcPct val="35000"/>
            </a:spcAft>
          </a:pPr>
          <a:r>
            <a:rPr lang="nl-BE" sz="2000" kern="1200"/>
            <a:t>Header file</a:t>
          </a:r>
        </a:p>
      </dsp:txBody>
      <dsp:txXfrm>
        <a:off x="7887" y="294579"/>
        <a:ext cx="2068115" cy="1034057"/>
      </dsp:txXfrm>
    </dsp:sp>
    <dsp:sp modelId="{B1EC369E-B13E-41A1-AB3C-D033629EE02F}">
      <dsp:nvSpPr>
        <dsp:cNvPr id="0" name=""/>
        <dsp:cNvSpPr/>
      </dsp:nvSpPr>
      <dsp:spPr>
        <a:xfrm rot="20099629">
          <a:off x="1629574" y="1842384"/>
          <a:ext cx="423581" cy="729189"/>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BE" sz="1600" kern="1200"/>
        </a:p>
      </dsp:txBody>
      <dsp:txXfrm rot="20099629">
        <a:off x="1629574" y="1842384"/>
        <a:ext cx="423581" cy="72918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788D-C233-4212-B2D3-D88B4F9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40</Pages>
  <Words>9187</Words>
  <Characters>50533</Characters>
  <Application>Microsoft Office Word</Application>
  <DocSecurity>0</DocSecurity>
  <Lines>42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8</cp:revision>
  <dcterms:created xsi:type="dcterms:W3CDTF">2008-06-02T10:44:00Z</dcterms:created>
  <dcterms:modified xsi:type="dcterms:W3CDTF">2009-06-17T04:12:00Z</dcterms:modified>
</cp:coreProperties>
</file>